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CD3E" w14:textId="77777777" w:rsidR="00DF126D" w:rsidRPr="00475FCE" w:rsidRDefault="00DF126D">
      <w:pPr>
        <w:pStyle w:val="Zkladntext"/>
        <w:rPr>
          <w:sz w:val="20"/>
        </w:rPr>
      </w:pPr>
    </w:p>
    <w:p w14:paraId="2449701C" w14:textId="054240FF" w:rsidR="00123DF5" w:rsidRDefault="00C7639A" w:rsidP="00CA3310">
      <w:pPr>
        <w:pStyle w:val="Nadpis"/>
        <w:tabs>
          <w:tab w:val="left" w:pos="7520"/>
        </w:tabs>
        <w:jc w:val="left"/>
        <w:outlineLvl w:val="0"/>
        <w:rPr>
          <w:caps/>
        </w:rPr>
      </w:pPr>
      <w:r>
        <w:rPr>
          <w:caps/>
        </w:rPr>
        <w:t xml:space="preserve"> </w:t>
      </w:r>
    </w:p>
    <w:p w14:paraId="305E9892" w14:textId="1AF0AC0C" w:rsidR="00123DF5" w:rsidRPr="005324B3" w:rsidRDefault="007F599B" w:rsidP="001627C0">
      <w:pPr>
        <w:pStyle w:val="Nadpis"/>
        <w:tabs>
          <w:tab w:val="left" w:pos="6290"/>
        </w:tabs>
        <w:spacing w:after="120"/>
        <w:jc w:val="left"/>
        <w:outlineLvl w:val="0"/>
        <w:rPr>
          <w:b w:val="0"/>
          <w:bCs/>
          <w:i w:val="0"/>
          <w:iCs/>
          <w:caps/>
          <w:sz w:val="20"/>
        </w:rPr>
      </w:pPr>
      <w:r>
        <w:rPr>
          <w:b w:val="0"/>
          <w:bCs/>
          <w:i w:val="0"/>
          <w:iCs/>
          <w:caps/>
          <w:sz w:val="20"/>
        </w:rPr>
        <w:tab/>
      </w:r>
    </w:p>
    <w:p w14:paraId="380FEDEF" w14:textId="74E58819" w:rsidR="00475FCE" w:rsidRPr="00762758" w:rsidRDefault="009916E2" w:rsidP="004D6388">
      <w:pPr>
        <w:pStyle w:val="Nadpis"/>
        <w:spacing w:before="0" w:after="240"/>
        <w:outlineLvl w:val="0"/>
        <w:rPr>
          <w:i w:val="0"/>
          <w:iCs/>
          <w:caps/>
        </w:rPr>
      </w:pPr>
      <w:r>
        <w:rPr>
          <w:bCs/>
          <w:i w:val="0"/>
          <w:iCs/>
          <w:noProof/>
          <w:sz w:val="20"/>
        </w:rPr>
        <w:pict w14:anchorId="2337C638">
          <v:shapetype id="_x0000_t202" coordsize="21600,21600" o:spt="202" path="m,l,21600r21600,l21600,xe">
            <v:stroke joinstyle="miter"/>
            <v:path gradientshapeok="t" o:connecttype="rect"/>
          </v:shapetype>
          <v:shape id="Text Box 137" o:spid="_x0000_s1030" type="#_x0000_t202" style="position:absolute;left:0;text-align:left;margin-left:2.85pt;margin-top:143.15pt;width:12.75pt;height:12.75pt;z-index:251662336;visibility:visible;mso-position-vertical:absolute" strokeweight="1pt">
            <o:lock v:ext="edit" aspectratio="t"/>
            <v:textbox style="mso-next-textbox:#Text Box 137" inset="0,0,0,0">
              <w:txbxContent>
                <w:p w14:paraId="7BAF7E6E" w14:textId="77777777" w:rsidR="00B159C0" w:rsidRDefault="00B159C0" w:rsidP="005B024F">
                  <w:pPr>
                    <w:pStyle w:val="Nadpis2"/>
                  </w:pPr>
                </w:p>
              </w:txbxContent>
            </v:textbox>
            <w10:anchorlock/>
          </v:shape>
        </w:pict>
      </w:r>
      <w:r>
        <w:rPr>
          <w:bCs/>
          <w:i w:val="0"/>
          <w:iCs/>
          <w:noProof/>
          <w:sz w:val="20"/>
        </w:rPr>
        <w:pict w14:anchorId="66609B6E">
          <v:shape id="Text Box 135" o:spid="_x0000_s1029" type="#_x0000_t202" style="position:absolute;left:0;text-align:left;margin-left:2.85pt;margin-top:124.75pt;width:12.75pt;height:12.75pt;z-index:251660288;visibility:visible;mso-position-vertical:absolute" strokeweight="1pt">
            <o:lock v:ext="edit" aspectratio="t"/>
            <v:textbox style="mso-next-textbox:#Text Box 135" inset="0,0,0,0">
              <w:txbxContent>
                <w:p w14:paraId="1132076F" w14:textId="77777777" w:rsidR="00B159C0" w:rsidRDefault="00B159C0" w:rsidP="005B024F">
                  <w:pPr>
                    <w:pStyle w:val="Nadpis2"/>
                  </w:pPr>
                </w:p>
              </w:txbxContent>
            </v:textbox>
            <w10:anchorlock/>
          </v:shape>
        </w:pict>
      </w:r>
      <w:r>
        <w:rPr>
          <w:b w:val="0"/>
          <w:iCs/>
          <w:noProof/>
          <w:sz w:val="20"/>
        </w:rPr>
        <w:pict w14:anchorId="0DC0E3B3">
          <v:shape id="Text Box 136" o:spid="_x0000_s1027" type="#_x0000_t202" style="position:absolute;left:0;text-align:left;margin-left:2.85pt;margin-top:104.9pt;width:12.75pt;height:12.75pt;z-index:251661312;visibility:visible;mso-position-vertical:absolute;mso-position-vertical-relative:text" strokeweight="1pt">
            <o:lock v:ext="edit" aspectratio="t"/>
            <v:textbox style="mso-next-textbox:#Text Box 136" inset="0,0,0,0">
              <w:txbxContent>
                <w:p w14:paraId="72E5FAE5" w14:textId="77777777" w:rsidR="00B159C0" w:rsidRDefault="00B159C0" w:rsidP="005B024F">
                  <w:pPr>
                    <w:pStyle w:val="Nadpis2"/>
                  </w:pPr>
                </w:p>
              </w:txbxContent>
            </v:textbox>
            <w10:anchorlock/>
          </v:shape>
        </w:pict>
      </w:r>
      <w:r>
        <w:rPr>
          <w:bCs/>
          <w:i w:val="0"/>
          <w:iCs/>
          <w:noProof/>
          <w:sz w:val="20"/>
        </w:rPr>
        <w:pict w14:anchorId="3BEBF69C">
          <v:shape id="Text Box 134" o:spid="_x0000_s1028" type="#_x0000_t202" style="position:absolute;left:0;text-align:left;margin-left:2.85pt;margin-top:55.3pt;width:12.75pt;height:12.75pt;z-index:251659264;visibility:visible;mso-position-horizontal:absolute;mso-position-vertical:absolute" strokeweight="1pt">
            <o:lock v:ext="edit" aspectratio="t"/>
            <v:textbox style="mso-next-textbox:#Text Box 134" inset="0,0,0,0">
              <w:txbxContent>
                <w:p w14:paraId="084D41D1" w14:textId="77777777" w:rsidR="00B159C0" w:rsidRDefault="00B159C0" w:rsidP="005B024F">
                  <w:pPr>
                    <w:pStyle w:val="Nadpis2"/>
                  </w:pPr>
                </w:p>
              </w:txbxContent>
            </v:textbox>
            <w10:anchorlock/>
          </v:shape>
        </w:pict>
      </w:r>
      <w:r>
        <w:rPr>
          <w:i w:val="0"/>
          <w:iCs/>
          <w:noProof/>
          <w:sz w:val="20"/>
        </w:rPr>
        <w:pict w14:anchorId="6CBF9B97">
          <v:shape id="Text Box 133" o:spid="_x0000_s1026" type="#_x0000_t202" style="position:absolute;left:0;text-align:left;margin-left:2.85pt;margin-top:35.45pt;width:12.75pt;height:12.75pt;z-index:251658240;visibility:visible;mso-position-horizontal:absolute;mso-position-vertical:absolute;mso-position-vertical-relative:text" strokeweight="1pt">
            <o:lock v:ext="edit" aspectratio="t"/>
            <v:textbox style="mso-next-textbox:#Text Box 133" inset="0,0,0,0">
              <w:txbxContent>
                <w:p w14:paraId="6B8DB021" w14:textId="6B476E61" w:rsidR="00B159C0" w:rsidRDefault="00B159C0" w:rsidP="005B024F">
                  <w:pPr>
                    <w:pStyle w:val="Nadpis2"/>
                  </w:pPr>
                </w:p>
              </w:txbxContent>
            </v:textbox>
            <w10:anchorlock/>
          </v:shape>
        </w:pict>
      </w:r>
      <w:r w:rsidR="00475FCE" w:rsidRPr="00762758">
        <w:rPr>
          <w:i w:val="0"/>
          <w:iCs/>
          <w:caps/>
        </w:rPr>
        <w:t xml:space="preserve">ŽÁDOST o </w:t>
      </w:r>
      <w:r w:rsidR="000C0610">
        <w:rPr>
          <w:i w:val="0"/>
          <w:iCs/>
          <w:caps/>
        </w:rPr>
        <w:t xml:space="preserve">změnu rozsahu </w:t>
      </w:r>
      <w:r w:rsidR="00E161F9" w:rsidRPr="00762758">
        <w:rPr>
          <w:i w:val="0"/>
          <w:iCs/>
          <w:caps/>
        </w:rPr>
        <w:t>certifikAc</w:t>
      </w:r>
      <w:r w:rsidR="000C0610">
        <w:rPr>
          <w:i w:val="0"/>
          <w:iCs/>
          <w:caps/>
        </w:rPr>
        <w:t>e</w:t>
      </w:r>
    </w:p>
    <w:p w14:paraId="5627BBF2" w14:textId="4D93BDC7" w:rsidR="005B024F" w:rsidRPr="00762758" w:rsidRDefault="00086E5A" w:rsidP="00086E5A">
      <w:pPr>
        <w:pStyle w:val="Podnadpis1"/>
        <w:tabs>
          <w:tab w:val="left" w:pos="426"/>
        </w:tabs>
        <w:spacing w:after="100"/>
        <w:rPr>
          <w:i w:val="0"/>
          <w:iCs/>
          <w:sz w:val="20"/>
        </w:rPr>
      </w:pPr>
      <w:r>
        <w:rPr>
          <w:i w:val="0"/>
          <w:iCs/>
          <w:sz w:val="20"/>
        </w:rPr>
        <w:tab/>
      </w:r>
      <w:r w:rsidR="007A745D" w:rsidRPr="00762758">
        <w:rPr>
          <w:i w:val="0"/>
          <w:iCs/>
          <w:sz w:val="20"/>
        </w:rPr>
        <w:t>ČSN EN ISO 9001:2016</w:t>
      </w:r>
      <w:r w:rsidR="007A745D">
        <w:rPr>
          <w:i w:val="0"/>
          <w:iCs/>
          <w:sz w:val="20"/>
        </w:rPr>
        <w:t xml:space="preserve">/EN ISO 9001:2015 </w:t>
      </w:r>
      <w:r w:rsidR="005B024F" w:rsidRPr="00762758">
        <w:rPr>
          <w:i w:val="0"/>
          <w:iCs/>
          <w:sz w:val="20"/>
        </w:rPr>
        <w:t>Systém managementu kvality (QMS)</w:t>
      </w:r>
    </w:p>
    <w:p w14:paraId="4D620FC0" w14:textId="32757B29" w:rsidR="005B024F" w:rsidRPr="00530357" w:rsidRDefault="007A745D" w:rsidP="00086E5A">
      <w:pPr>
        <w:pStyle w:val="Podnadpis1"/>
        <w:tabs>
          <w:tab w:val="left" w:pos="426"/>
        </w:tabs>
        <w:spacing w:after="100"/>
        <w:ind w:left="426"/>
        <w:rPr>
          <w:b w:val="0"/>
          <w:i w:val="0"/>
          <w:iCs/>
          <w:sz w:val="20"/>
        </w:rPr>
      </w:pPr>
      <w:r w:rsidRPr="00530357">
        <w:rPr>
          <w:i w:val="0"/>
          <w:iCs/>
          <w:sz w:val="20"/>
        </w:rPr>
        <w:t xml:space="preserve">ČSN EN ISO 9001:2016 </w:t>
      </w:r>
      <w:r w:rsidR="005B024F" w:rsidRPr="00530357">
        <w:rPr>
          <w:i w:val="0"/>
          <w:iCs/>
          <w:sz w:val="20"/>
        </w:rPr>
        <w:t>Systém managementu kvality v</w:t>
      </w:r>
      <w:r w:rsidRPr="00530357">
        <w:rPr>
          <w:i w:val="0"/>
          <w:iCs/>
          <w:sz w:val="20"/>
        </w:rPr>
        <w:t xml:space="preserve"> rámci</w:t>
      </w:r>
      <w:r w:rsidR="00BE47F0" w:rsidRPr="00530357">
        <w:rPr>
          <w:i w:val="0"/>
          <w:iCs/>
          <w:sz w:val="20"/>
        </w:rPr>
        <w:t xml:space="preserve"> </w:t>
      </w:r>
      <w:r w:rsidR="00566CC3" w:rsidRPr="00530357">
        <w:rPr>
          <w:i w:val="0"/>
          <w:iCs/>
          <w:sz w:val="20"/>
        </w:rPr>
        <w:t>S</w:t>
      </w:r>
      <w:r w:rsidR="005B024F" w:rsidRPr="00530357">
        <w:rPr>
          <w:i w:val="0"/>
          <w:iCs/>
          <w:sz w:val="20"/>
        </w:rPr>
        <w:t>ystém</w:t>
      </w:r>
      <w:r w:rsidRPr="00530357">
        <w:rPr>
          <w:i w:val="0"/>
          <w:iCs/>
          <w:sz w:val="20"/>
        </w:rPr>
        <w:t>u</w:t>
      </w:r>
      <w:r w:rsidR="005B024F" w:rsidRPr="00530357">
        <w:rPr>
          <w:i w:val="0"/>
          <w:iCs/>
          <w:sz w:val="20"/>
        </w:rPr>
        <w:t xml:space="preserve"> jakosti v</w:t>
      </w:r>
      <w:r w:rsidR="00530357" w:rsidRPr="00530357">
        <w:rPr>
          <w:i w:val="0"/>
          <w:iCs/>
          <w:sz w:val="20"/>
        </w:rPr>
        <w:t> </w:t>
      </w:r>
      <w:r w:rsidR="005B024F" w:rsidRPr="00530357">
        <w:rPr>
          <w:i w:val="0"/>
          <w:iCs/>
          <w:sz w:val="20"/>
        </w:rPr>
        <w:t>oboru</w:t>
      </w:r>
      <w:r w:rsidR="00530357" w:rsidRPr="00530357">
        <w:rPr>
          <w:i w:val="0"/>
          <w:iCs/>
          <w:sz w:val="20"/>
        </w:rPr>
        <w:t xml:space="preserve"> </w:t>
      </w:r>
      <w:r w:rsidR="00530357">
        <w:rPr>
          <w:i w:val="0"/>
          <w:iCs/>
          <w:sz w:val="20"/>
        </w:rPr>
        <w:t xml:space="preserve">    </w:t>
      </w:r>
      <w:r w:rsidR="005B024F" w:rsidRPr="00530357">
        <w:rPr>
          <w:i w:val="0"/>
          <w:iCs/>
          <w:sz w:val="20"/>
        </w:rPr>
        <w:t>pozemních komunikací (</w:t>
      </w:r>
      <w:r w:rsidR="00353403" w:rsidRPr="00530357">
        <w:rPr>
          <w:i w:val="0"/>
          <w:iCs/>
          <w:sz w:val="20"/>
        </w:rPr>
        <w:t xml:space="preserve">MP </w:t>
      </w:r>
      <w:r w:rsidR="005B024F" w:rsidRPr="00530357">
        <w:rPr>
          <w:i w:val="0"/>
          <w:iCs/>
          <w:sz w:val="20"/>
        </w:rPr>
        <w:t>SJ-PK)</w:t>
      </w:r>
      <w:r w:rsidRPr="00530357">
        <w:rPr>
          <w:i w:val="0"/>
          <w:iCs/>
          <w:sz w:val="20"/>
        </w:rPr>
        <w:t>, revize 2019 (QMS+MP)</w:t>
      </w:r>
      <w:r w:rsidR="003E7FFA" w:rsidRPr="00530357">
        <w:rPr>
          <w:i w:val="0"/>
          <w:iCs/>
          <w:sz w:val="20"/>
        </w:rPr>
        <w:t>:</w:t>
      </w:r>
    </w:p>
    <w:p w14:paraId="3D2CAAE8" w14:textId="0DF00B88" w:rsidR="007F599B" w:rsidRPr="0081339E" w:rsidRDefault="009916E2" w:rsidP="00BD2185">
      <w:pPr>
        <w:pStyle w:val="Zkladntext"/>
        <w:spacing w:before="72" w:after="72"/>
        <w:ind w:firstLine="1276"/>
        <w:jc w:val="left"/>
        <w:rPr>
          <w:b/>
          <w:iCs/>
          <w:sz w:val="18"/>
          <w:szCs w:val="18"/>
        </w:rPr>
      </w:pPr>
      <w:r>
        <w:rPr>
          <w:b/>
          <w:iCs/>
          <w:noProof/>
          <w:sz w:val="18"/>
          <w:szCs w:val="18"/>
        </w:rPr>
        <w:pict w14:anchorId="0DC0E3B3">
          <v:shape id="_x0000_s1200" type="#_x0000_t202" style="position:absolute;left:0;text-align:left;margin-left:141.75pt;margin-top:1.7pt;width:12.75pt;height:12.75pt;z-index:251694080;visibility:visible;mso-position-horizontal:absolute;mso-position-vertical:absolute;mso-position-vertical-relative:text" strokeweight="1pt">
            <o:lock v:ext="edit" aspectratio="t"/>
            <v:textbox style="mso-next-textbox:#_x0000_s1200" inset="0,0,0,0">
              <w:txbxContent>
                <w:p w14:paraId="40D6FDB8" w14:textId="77777777" w:rsidR="00646CF9" w:rsidRDefault="00646CF9" w:rsidP="00646CF9">
                  <w:pPr>
                    <w:pStyle w:val="Nadpis2"/>
                  </w:pPr>
                </w:p>
              </w:txbxContent>
            </v:textbox>
            <w10:anchorlock/>
          </v:shape>
        </w:pict>
      </w:r>
      <w:r>
        <w:rPr>
          <w:b/>
          <w:iCs/>
          <w:noProof/>
          <w:sz w:val="18"/>
          <w:szCs w:val="18"/>
        </w:rPr>
        <w:pict w14:anchorId="0DC0E3B3">
          <v:shape id="_x0000_s1199" type="#_x0000_t202" style="position:absolute;left:0;text-align:left;margin-left:42.55pt;margin-top:1.7pt;width:12.75pt;height:12.75pt;z-index:251693056;visibility:visible;mso-position-horizontal:absolute;mso-position-vertical:absolute;mso-position-vertical-relative:text" strokeweight="1pt">
            <o:lock v:ext="edit" aspectratio="t"/>
            <v:textbox style="mso-next-textbox:#_x0000_s1199" inset="0,0,0,0">
              <w:txbxContent>
                <w:p w14:paraId="0B41F35D" w14:textId="77777777" w:rsidR="00561008" w:rsidRDefault="00561008" w:rsidP="00561008">
                  <w:pPr>
                    <w:pStyle w:val="Nadpis2"/>
                  </w:pPr>
                </w:p>
              </w:txbxContent>
            </v:textbox>
            <w10:anchorlock/>
          </v:shape>
        </w:pict>
      </w:r>
      <w:r>
        <w:rPr>
          <w:b/>
          <w:iCs/>
          <w:noProof/>
          <w:sz w:val="18"/>
          <w:szCs w:val="18"/>
        </w:rPr>
        <w:pict w14:anchorId="0DC0E3B3">
          <v:shape id="_x0000_s1198" type="#_x0000_t202" style="position:absolute;left:0;text-align:left;margin-left:241pt;margin-top:1.7pt;width:12.75pt;height:12.75pt;z-index:251692032;visibility:visible;mso-position-horizontal:absolute;mso-position-vertical:absolute;mso-position-vertical-relative:text" strokeweight="1pt">
            <o:lock v:ext="edit" aspectratio="t"/>
            <v:textbox style="mso-next-textbox:#_x0000_s1198" inset="0,0,0,0">
              <w:txbxContent>
                <w:p w14:paraId="60493BAF" w14:textId="77777777" w:rsidR="007F599B" w:rsidRDefault="007F599B" w:rsidP="007F599B">
                  <w:pPr>
                    <w:pStyle w:val="Nadpis2"/>
                  </w:pPr>
                </w:p>
              </w:txbxContent>
            </v:textbox>
            <w10:anchorlock/>
          </v:shape>
        </w:pict>
      </w:r>
      <w:r w:rsidR="007F599B" w:rsidRPr="0081339E">
        <w:rPr>
          <w:b/>
          <w:iCs/>
          <w:sz w:val="18"/>
          <w:szCs w:val="18"/>
        </w:rPr>
        <w:t>Část II/</w:t>
      </w:r>
      <w:r w:rsidR="00A749AE" w:rsidRPr="0081339E">
        <w:rPr>
          <w:b/>
          <w:iCs/>
          <w:sz w:val="18"/>
          <w:szCs w:val="18"/>
        </w:rPr>
        <w:t>1</w:t>
      </w:r>
      <w:r w:rsidR="003E7FFA">
        <w:rPr>
          <w:b/>
          <w:iCs/>
          <w:sz w:val="18"/>
          <w:szCs w:val="18"/>
        </w:rPr>
        <w:tab/>
      </w:r>
      <w:r w:rsidR="003E7FFA">
        <w:rPr>
          <w:b/>
          <w:iCs/>
          <w:sz w:val="18"/>
          <w:szCs w:val="18"/>
        </w:rPr>
        <w:tab/>
        <w:t xml:space="preserve">         Č</w:t>
      </w:r>
      <w:r w:rsidR="00561008" w:rsidRPr="0081339E">
        <w:rPr>
          <w:b/>
          <w:iCs/>
          <w:sz w:val="18"/>
          <w:szCs w:val="18"/>
        </w:rPr>
        <w:t>ást II/2</w:t>
      </w:r>
      <w:r w:rsidR="003E7FFA">
        <w:rPr>
          <w:b/>
          <w:iCs/>
          <w:sz w:val="18"/>
          <w:szCs w:val="18"/>
        </w:rPr>
        <w:tab/>
      </w:r>
      <w:r w:rsidR="0019574E">
        <w:rPr>
          <w:b/>
          <w:iCs/>
          <w:sz w:val="18"/>
          <w:szCs w:val="18"/>
        </w:rPr>
        <w:tab/>
        <w:t xml:space="preserve">     </w:t>
      </w:r>
      <w:r w:rsidR="00646CF9" w:rsidRPr="0081339E">
        <w:rPr>
          <w:b/>
          <w:iCs/>
          <w:sz w:val="18"/>
          <w:szCs w:val="18"/>
        </w:rPr>
        <w:t>Část II/4</w:t>
      </w:r>
    </w:p>
    <w:p w14:paraId="4603149D" w14:textId="4994016B" w:rsidR="005B024F" w:rsidRPr="00762758" w:rsidRDefault="005B024F" w:rsidP="00BD2185">
      <w:pPr>
        <w:pStyle w:val="Podnadpis1"/>
        <w:tabs>
          <w:tab w:val="left" w:pos="426"/>
        </w:tabs>
        <w:spacing w:after="100"/>
        <w:rPr>
          <w:bCs/>
          <w:i w:val="0"/>
          <w:iCs/>
          <w:sz w:val="20"/>
        </w:rPr>
      </w:pPr>
      <w:r w:rsidRPr="00762758">
        <w:rPr>
          <w:bCs/>
          <w:i w:val="0"/>
          <w:iCs/>
          <w:sz w:val="20"/>
        </w:rPr>
        <w:tab/>
      </w:r>
      <w:r w:rsidR="007A745D" w:rsidRPr="00762758">
        <w:rPr>
          <w:bCs/>
          <w:i w:val="0"/>
          <w:iCs/>
          <w:sz w:val="20"/>
        </w:rPr>
        <w:t>ČSN ISO 45001:2018</w:t>
      </w:r>
      <w:r w:rsidR="007A745D">
        <w:rPr>
          <w:bCs/>
          <w:i w:val="0"/>
          <w:iCs/>
          <w:sz w:val="20"/>
        </w:rPr>
        <w:t xml:space="preserve">/ISO 45001:2018 </w:t>
      </w:r>
      <w:r w:rsidRPr="00762758">
        <w:rPr>
          <w:bCs/>
          <w:i w:val="0"/>
          <w:iCs/>
          <w:sz w:val="20"/>
        </w:rPr>
        <w:t>Systém managementu BOZP (OHSMS)</w:t>
      </w:r>
    </w:p>
    <w:p w14:paraId="7F3A9908" w14:textId="50B97617" w:rsidR="005B024F" w:rsidRPr="00762758" w:rsidRDefault="005B024F" w:rsidP="003E7FFA">
      <w:pPr>
        <w:pStyle w:val="Podnadpis1"/>
        <w:tabs>
          <w:tab w:val="left" w:pos="426"/>
        </w:tabs>
        <w:ind w:left="425" w:right="-285" w:hanging="425"/>
        <w:rPr>
          <w:bCs/>
          <w:i w:val="0"/>
          <w:iCs/>
          <w:sz w:val="20"/>
        </w:rPr>
      </w:pPr>
      <w:r w:rsidRPr="00762758">
        <w:rPr>
          <w:bCs/>
          <w:i w:val="0"/>
          <w:iCs/>
          <w:sz w:val="20"/>
        </w:rPr>
        <w:tab/>
      </w:r>
      <w:r w:rsidR="003E7FFA" w:rsidRPr="00762758">
        <w:rPr>
          <w:bCs/>
          <w:i w:val="0"/>
          <w:iCs/>
          <w:sz w:val="20"/>
        </w:rPr>
        <w:t>ČSN EN ISO 14001:2016</w:t>
      </w:r>
      <w:r w:rsidR="003E7FFA">
        <w:rPr>
          <w:bCs/>
          <w:i w:val="0"/>
          <w:iCs/>
          <w:sz w:val="20"/>
        </w:rPr>
        <w:t xml:space="preserve">/EN ISO 14001:2015 </w:t>
      </w:r>
      <w:r w:rsidRPr="00762758">
        <w:rPr>
          <w:bCs/>
          <w:i w:val="0"/>
          <w:iCs/>
          <w:sz w:val="20"/>
        </w:rPr>
        <w:t>Systém environmentálního managementu (EMS)</w:t>
      </w:r>
    </w:p>
    <w:p w14:paraId="060DCB7C" w14:textId="2C30AD49" w:rsidR="005B024F" w:rsidRPr="00762758" w:rsidRDefault="005B024F" w:rsidP="00BD2185">
      <w:pPr>
        <w:pStyle w:val="Podnadpis1"/>
        <w:tabs>
          <w:tab w:val="left" w:pos="426"/>
        </w:tabs>
        <w:ind w:left="425" w:hanging="425"/>
        <w:rPr>
          <w:i w:val="0"/>
          <w:iCs/>
          <w:sz w:val="20"/>
        </w:rPr>
      </w:pPr>
      <w:r w:rsidRPr="00762758">
        <w:rPr>
          <w:bCs/>
          <w:i w:val="0"/>
          <w:iCs/>
          <w:sz w:val="20"/>
        </w:rPr>
        <w:tab/>
      </w:r>
      <w:r w:rsidR="003E7FFA" w:rsidRPr="00762758">
        <w:rPr>
          <w:i w:val="0"/>
          <w:iCs/>
          <w:sz w:val="20"/>
        </w:rPr>
        <w:t>ČSN 01 0391:20</w:t>
      </w:r>
      <w:r w:rsidR="003E7FFA">
        <w:rPr>
          <w:i w:val="0"/>
          <w:iCs/>
          <w:sz w:val="20"/>
        </w:rPr>
        <w:t xml:space="preserve">21 </w:t>
      </w:r>
      <w:r w:rsidRPr="00762758">
        <w:rPr>
          <w:i w:val="0"/>
          <w:iCs/>
          <w:sz w:val="20"/>
        </w:rPr>
        <w:t xml:space="preserve">Systém managementu společenské odpovědnosti </w:t>
      </w:r>
      <w:r w:rsidR="003E7FFA">
        <w:rPr>
          <w:i w:val="0"/>
          <w:iCs/>
          <w:sz w:val="20"/>
        </w:rPr>
        <w:t xml:space="preserve">organizací </w:t>
      </w:r>
      <w:r w:rsidRPr="00762758">
        <w:rPr>
          <w:i w:val="0"/>
          <w:iCs/>
          <w:sz w:val="20"/>
        </w:rPr>
        <w:t xml:space="preserve">(CSR) </w:t>
      </w:r>
    </w:p>
    <w:p w14:paraId="5A440606" w14:textId="77777777" w:rsidR="005B024F" w:rsidRPr="001A5383" w:rsidRDefault="005B024F" w:rsidP="00BD2185">
      <w:pPr>
        <w:pStyle w:val="Podnadpis1"/>
        <w:tabs>
          <w:tab w:val="left" w:pos="426"/>
        </w:tabs>
        <w:ind w:left="426" w:hanging="426"/>
        <w:jc w:val="both"/>
        <w:rPr>
          <w:b w:val="0"/>
          <w:bCs/>
          <w:i w:val="0"/>
          <w:iCs/>
          <w:sz w:val="16"/>
          <w:szCs w:val="16"/>
        </w:rPr>
      </w:pPr>
      <w:r w:rsidRPr="00762758">
        <w:rPr>
          <w:bCs/>
          <w:i w:val="0"/>
          <w:iCs/>
          <w:sz w:val="20"/>
        </w:rPr>
        <w:tab/>
      </w:r>
      <w:r w:rsidRPr="00B846E8">
        <w:rPr>
          <w:i w:val="0"/>
          <w:iCs/>
          <w:sz w:val="16"/>
          <w:szCs w:val="16"/>
        </w:rPr>
        <w:t>dále jen SM</w:t>
      </w:r>
      <w:r w:rsidRPr="001A5383">
        <w:rPr>
          <w:b w:val="0"/>
          <w:bCs/>
          <w:i w:val="0"/>
          <w:iCs/>
          <w:sz w:val="16"/>
          <w:szCs w:val="16"/>
        </w:rPr>
        <w:t xml:space="preserve"> (společná zkratka pro QMS, </w:t>
      </w:r>
      <w:r w:rsidR="0002166F" w:rsidRPr="001A5383">
        <w:rPr>
          <w:b w:val="0"/>
          <w:bCs/>
          <w:i w:val="0"/>
          <w:iCs/>
          <w:sz w:val="16"/>
          <w:szCs w:val="16"/>
        </w:rPr>
        <w:t xml:space="preserve">QMS+MP, </w:t>
      </w:r>
      <w:r w:rsidRPr="001A5383">
        <w:rPr>
          <w:b w:val="0"/>
          <w:bCs/>
          <w:i w:val="0"/>
          <w:iCs/>
          <w:sz w:val="16"/>
          <w:szCs w:val="16"/>
        </w:rPr>
        <w:t>OHSMS, EMS, CSR)</w:t>
      </w:r>
    </w:p>
    <w:p w14:paraId="7EA7F3EF" w14:textId="77777777" w:rsidR="00475FCE" w:rsidRDefault="00475FCE" w:rsidP="00475FCE">
      <w:pPr>
        <w:pStyle w:val="Zkladntext"/>
        <w:rPr>
          <w:sz w:val="16"/>
          <w:szCs w:val="16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9"/>
        <w:gridCol w:w="1484"/>
        <w:gridCol w:w="817"/>
        <w:gridCol w:w="706"/>
        <w:gridCol w:w="1478"/>
        <w:gridCol w:w="1479"/>
      </w:tblGrid>
      <w:tr w:rsidR="0050011F" w14:paraId="22415A2E" w14:textId="77777777" w:rsidTr="004214F3">
        <w:trPr>
          <w:trHeight w:val="386"/>
          <w:jc w:val="center"/>
        </w:trPr>
        <w:tc>
          <w:tcPr>
            <w:tcW w:w="3249" w:type="dxa"/>
            <w:tcBorders>
              <w:top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C461D46" w14:textId="231AECE4" w:rsidR="0050011F" w:rsidRPr="00CC32CD" w:rsidRDefault="0050011F" w:rsidP="0050011F">
            <w:pPr>
              <w:pStyle w:val="Podnadpis1"/>
              <w:rPr>
                <w:i w:val="0"/>
                <w:sz w:val="18"/>
                <w:szCs w:val="18"/>
              </w:rPr>
            </w:pPr>
            <w:r w:rsidRPr="00CC32CD">
              <w:rPr>
                <w:i w:val="0"/>
                <w:sz w:val="18"/>
                <w:szCs w:val="18"/>
              </w:rPr>
              <w:t>Minimální poč</w:t>
            </w:r>
            <w:r w:rsidR="00615320">
              <w:rPr>
                <w:i w:val="0"/>
                <w:sz w:val="18"/>
                <w:szCs w:val="18"/>
              </w:rPr>
              <w:t>et</w:t>
            </w:r>
            <w:r w:rsidRPr="00CC32CD">
              <w:rPr>
                <w:i w:val="0"/>
                <w:sz w:val="18"/>
                <w:szCs w:val="18"/>
              </w:rPr>
              <w:t xml:space="preserve"> osoboauditodní pro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8DDCD3C" w14:textId="77777777" w:rsidR="0050011F" w:rsidRPr="00CC32CD" w:rsidRDefault="0050011F" w:rsidP="0050011F">
            <w:pPr>
              <w:pStyle w:val="Podnadpis1"/>
              <w:ind w:right="-95"/>
              <w:rPr>
                <w:i w:val="0"/>
                <w:sz w:val="18"/>
                <w:szCs w:val="18"/>
              </w:rPr>
            </w:pPr>
            <w:r w:rsidRPr="00CC32CD">
              <w:rPr>
                <w:i w:val="0"/>
                <w:sz w:val="18"/>
                <w:szCs w:val="18"/>
              </w:rPr>
              <w:t>QMS: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0176996" w14:textId="77777777" w:rsidR="0050011F" w:rsidRPr="00CC32CD" w:rsidRDefault="0050011F" w:rsidP="0050011F">
            <w:pPr>
              <w:pStyle w:val="Podnadpis1"/>
              <w:ind w:right="-1"/>
              <w:rPr>
                <w:i w:val="0"/>
                <w:sz w:val="18"/>
                <w:szCs w:val="18"/>
              </w:rPr>
            </w:pPr>
            <w:r w:rsidRPr="00CC32CD">
              <w:rPr>
                <w:i w:val="0"/>
                <w:sz w:val="18"/>
                <w:szCs w:val="18"/>
              </w:rPr>
              <w:t>OHSMS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D3A83D2" w14:textId="77777777" w:rsidR="0050011F" w:rsidRPr="00CC32CD" w:rsidDel="00284FB8" w:rsidRDefault="0050011F" w:rsidP="0050011F">
            <w:pPr>
              <w:pStyle w:val="Podnadpis1"/>
              <w:ind w:right="-1"/>
              <w:rPr>
                <w:i w:val="0"/>
                <w:sz w:val="18"/>
                <w:szCs w:val="18"/>
              </w:rPr>
            </w:pPr>
            <w:r w:rsidRPr="00CC32CD">
              <w:rPr>
                <w:i w:val="0"/>
                <w:sz w:val="18"/>
                <w:szCs w:val="18"/>
              </w:rPr>
              <w:t>EMS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auto"/>
            </w:tcBorders>
            <w:shd w:val="pct15" w:color="auto" w:fill="auto"/>
            <w:vAlign w:val="center"/>
          </w:tcPr>
          <w:p w14:paraId="58DFF185" w14:textId="77777777" w:rsidR="0050011F" w:rsidRPr="00CC32CD" w:rsidRDefault="0050011F" w:rsidP="0050011F">
            <w:pPr>
              <w:pStyle w:val="Podnadpis1"/>
              <w:ind w:right="-1"/>
              <w:rPr>
                <w:i w:val="0"/>
                <w:sz w:val="18"/>
                <w:szCs w:val="18"/>
              </w:rPr>
            </w:pPr>
            <w:r w:rsidRPr="00CC32CD">
              <w:rPr>
                <w:i w:val="0"/>
                <w:sz w:val="18"/>
                <w:szCs w:val="18"/>
              </w:rPr>
              <w:t>CSR:</w:t>
            </w:r>
          </w:p>
        </w:tc>
      </w:tr>
      <w:tr w:rsidR="00CE0882" w14:paraId="78EC22F7" w14:textId="77777777" w:rsidTr="004214F3">
        <w:trPr>
          <w:trHeight w:val="386"/>
          <w:jc w:val="center"/>
        </w:trPr>
        <w:tc>
          <w:tcPr>
            <w:tcW w:w="9213" w:type="dxa"/>
            <w:gridSpan w:val="6"/>
            <w:shd w:val="pct15" w:color="auto" w:fill="auto"/>
            <w:vAlign w:val="center"/>
          </w:tcPr>
          <w:p w14:paraId="2444A7F5" w14:textId="3AC8CB5B" w:rsidR="00CE0882" w:rsidRPr="00CE0882" w:rsidRDefault="00CE0882" w:rsidP="0050011F">
            <w:pPr>
              <w:pStyle w:val="Podnadpis1"/>
              <w:ind w:right="-1"/>
              <w:rPr>
                <w:i w:val="0"/>
                <w:color w:val="auto"/>
                <w:sz w:val="18"/>
                <w:szCs w:val="18"/>
              </w:rPr>
            </w:pPr>
            <w:r w:rsidRPr="00CE0882">
              <w:rPr>
                <w:i w:val="0"/>
                <w:color w:val="auto"/>
                <w:sz w:val="18"/>
                <w:szCs w:val="18"/>
              </w:rPr>
              <w:t>Min</w:t>
            </w:r>
            <w:r w:rsidR="00615320">
              <w:rPr>
                <w:i w:val="0"/>
                <w:color w:val="auto"/>
                <w:sz w:val="18"/>
                <w:szCs w:val="18"/>
              </w:rPr>
              <w:t>imální</w:t>
            </w:r>
            <w:r w:rsidRPr="00CE0882">
              <w:rPr>
                <w:i w:val="0"/>
                <w:color w:val="auto"/>
                <w:sz w:val="18"/>
                <w:szCs w:val="18"/>
              </w:rPr>
              <w:t xml:space="preserve"> počet </w:t>
            </w:r>
            <w:r w:rsidR="00615320">
              <w:rPr>
                <w:i w:val="0"/>
                <w:color w:val="auto"/>
                <w:sz w:val="18"/>
                <w:szCs w:val="18"/>
              </w:rPr>
              <w:t>osoboauditodní</w:t>
            </w:r>
            <w:r w:rsidRPr="00CE0882">
              <w:rPr>
                <w:i w:val="0"/>
                <w:color w:val="auto"/>
                <w:sz w:val="18"/>
                <w:szCs w:val="18"/>
              </w:rPr>
              <w:t xml:space="preserve"> pro integrovaný audit SM:</w:t>
            </w:r>
          </w:p>
        </w:tc>
      </w:tr>
      <w:tr w:rsidR="0050011F" w14:paraId="1117BBAC" w14:textId="77777777" w:rsidTr="004214F3">
        <w:trPr>
          <w:trHeight w:val="386"/>
          <w:jc w:val="center"/>
        </w:trPr>
        <w:tc>
          <w:tcPr>
            <w:tcW w:w="555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03A9751" w14:textId="77777777" w:rsidR="0050011F" w:rsidRPr="00C86F2D" w:rsidRDefault="0050011F" w:rsidP="0050011F">
            <w:pPr>
              <w:pStyle w:val="Podnadpis1"/>
              <w:rPr>
                <w:i w:val="0"/>
                <w:sz w:val="20"/>
              </w:rPr>
            </w:pP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pct15" w:color="auto" w:fill="auto"/>
            <w:vAlign w:val="center"/>
          </w:tcPr>
          <w:p w14:paraId="72CBD783" w14:textId="77777777" w:rsidR="0050011F" w:rsidRPr="00261861" w:rsidRDefault="0050011F" w:rsidP="0050011F">
            <w:pPr>
              <w:pStyle w:val="Podnadpis1"/>
              <w:rPr>
                <w:i w:val="0"/>
                <w:sz w:val="20"/>
              </w:rPr>
            </w:pPr>
            <w:r w:rsidRPr="00261861">
              <w:rPr>
                <w:i w:val="0"/>
                <w:sz w:val="20"/>
              </w:rPr>
              <w:t>Číslo žádosti:</w:t>
            </w:r>
          </w:p>
        </w:tc>
      </w:tr>
    </w:tbl>
    <w:p w14:paraId="56876B5B" w14:textId="77777777" w:rsidR="00475FCE" w:rsidRDefault="00475FCE" w:rsidP="00475FCE">
      <w:pPr>
        <w:pStyle w:val="Zkladntext"/>
        <w:rPr>
          <w:sz w:val="4"/>
        </w:rPr>
      </w:pPr>
    </w:p>
    <w:p w14:paraId="242E72E7" w14:textId="77777777" w:rsidR="00475FCE" w:rsidRDefault="00AA2816" w:rsidP="00475FCE">
      <w:pPr>
        <w:pStyle w:val="Zkladntext"/>
        <w:ind w:firstLine="5812"/>
        <w:outlineLvl w:val="0"/>
        <w:rPr>
          <w:sz w:val="16"/>
        </w:rPr>
      </w:pPr>
      <w:r>
        <w:rPr>
          <w:sz w:val="16"/>
        </w:rPr>
        <w:t>Žadatel nevyplňuje</w:t>
      </w:r>
    </w:p>
    <w:p w14:paraId="24FAD087" w14:textId="77777777" w:rsidR="00475FCE" w:rsidRPr="000E54F0" w:rsidRDefault="00475FCE" w:rsidP="00475FCE">
      <w:pPr>
        <w:pStyle w:val="Zkladntext"/>
        <w:rPr>
          <w:sz w:val="16"/>
          <w:szCs w:val="16"/>
        </w:rPr>
      </w:pPr>
    </w:p>
    <w:p w14:paraId="451E7EE5" w14:textId="77777777" w:rsidR="00954C33" w:rsidRPr="00144F21" w:rsidRDefault="00954C33" w:rsidP="00954C33">
      <w:pPr>
        <w:pStyle w:val="Nadpis"/>
        <w:outlineLvl w:val="0"/>
        <w:rPr>
          <w:i w:val="0"/>
          <w:iCs/>
          <w:sz w:val="28"/>
          <w:szCs w:val="28"/>
        </w:rPr>
      </w:pPr>
      <w:r w:rsidRPr="00144F21">
        <w:rPr>
          <w:i w:val="0"/>
          <w:iCs/>
          <w:sz w:val="28"/>
          <w:szCs w:val="28"/>
        </w:rPr>
        <w:t>Část 1: Údaje o žadateli</w:t>
      </w:r>
    </w:p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1124"/>
        <w:gridCol w:w="1407"/>
        <w:gridCol w:w="140"/>
        <w:gridCol w:w="1933"/>
        <w:gridCol w:w="318"/>
        <w:gridCol w:w="422"/>
        <w:gridCol w:w="2812"/>
      </w:tblGrid>
      <w:tr w:rsidR="00954C33" w:rsidRPr="008D7EEA" w14:paraId="754CD9E0" w14:textId="77777777" w:rsidTr="00CC05FA">
        <w:trPr>
          <w:jc w:val="center"/>
        </w:trPr>
        <w:tc>
          <w:tcPr>
            <w:tcW w:w="2180" w:type="dxa"/>
            <w:gridSpan w:val="2"/>
            <w:shd w:val="pct15" w:color="auto" w:fill="auto"/>
          </w:tcPr>
          <w:p w14:paraId="3DF6E558" w14:textId="4D0ED350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ázev a adresa žadatele</w:t>
            </w:r>
            <w:r w:rsidR="00886C02">
              <w:rPr>
                <w:i w:val="0"/>
                <w:iCs/>
                <w:sz w:val="22"/>
                <w:szCs w:val="22"/>
              </w:rPr>
              <w:t xml:space="preserve"> (název organizace)</w:t>
            </w:r>
          </w:p>
        </w:tc>
        <w:tc>
          <w:tcPr>
            <w:tcW w:w="7032" w:type="dxa"/>
            <w:gridSpan w:val="6"/>
          </w:tcPr>
          <w:p w14:paraId="43C925C1" w14:textId="77777777" w:rsidR="00954C33" w:rsidRPr="000C7D10" w:rsidRDefault="00954C33" w:rsidP="00D649E1">
            <w:pPr>
              <w:pStyle w:val="Zkladntext"/>
              <w:ind w:firstLine="0"/>
              <w:jc w:val="left"/>
              <w:rPr>
                <w:iCs/>
                <w:sz w:val="22"/>
                <w:szCs w:val="22"/>
              </w:rPr>
            </w:pPr>
          </w:p>
          <w:p w14:paraId="16BA2D37" w14:textId="7F0B1022" w:rsidR="00954C33" w:rsidRPr="000C7D10" w:rsidRDefault="00954C33" w:rsidP="00D649E1">
            <w:pPr>
              <w:pStyle w:val="Zkladntext"/>
              <w:ind w:firstLine="0"/>
              <w:jc w:val="left"/>
              <w:rPr>
                <w:iCs/>
                <w:sz w:val="22"/>
                <w:szCs w:val="22"/>
              </w:rPr>
            </w:pPr>
          </w:p>
          <w:p w14:paraId="6676DC7D" w14:textId="77C2444F" w:rsidR="00615320" w:rsidRPr="000C7D10" w:rsidRDefault="00615320" w:rsidP="00D649E1">
            <w:pPr>
              <w:pStyle w:val="Zkladntext"/>
              <w:ind w:firstLine="0"/>
              <w:jc w:val="left"/>
              <w:rPr>
                <w:iCs/>
                <w:sz w:val="22"/>
                <w:szCs w:val="22"/>
              </w:rPr>
            </w:pPr>
          </w:p>
          <w:p w14:paraId="72C3782B" w14:textId="7BE775CB" w:rsidR="00CA3310" w:rsidRDefault="00CA3310" w:rsidP="00D649E1">
            <w:pPr>
              <w:pStyle w:val="Zkladntext"/>
              <w:ind w:firstLine="0"/>
              <w:jc w:val="left"/>
              <w:rPr>
                <w:iCs/>
                <w:sz w:val="22"/>
                <w:szCs w:val="22"/>
              </w:rPr>
            </w:pPr>
          </w:p>
          <w:p w14:paraId="799EEF7E" w14:textId="77777777" w:rsidR="000C7D10" w:rsidRPr="000C7D10" w:rsidRDefault="000C7D10" w:rsidP="00D649E1">
            <w:pPr>
              <w:pStyle w:val="Zkladntext"/>
              <w:ind w:firstLine="0"/>
              <w:jc w:val="left"/>
              <w:rPr>
                <w:iCs/>
                <w:sz w:val="22"/>
                <w:szCs w:val="22"/>
              </w:rPr>
            </w:pPr>
          </w:p>
          <w:p w14:paraId="6CE610AA" w14:textId="77777777" w:rsidR="00954C33" w:rsidRPr="008D7EEA" w:rsidRDefault="00954C33" w:rsidP="003612ED">
            <w:pPr>
              <w:pStyle w:val="Podnadpis1"/>
              <w:rPr>
                <w:b w:val="0"/>
                <w:i w:val="0"/>
                <w:iCs/>
              </w:rPr>
            </w:pPr>
            <w:r w:rsidRPr="008D7EEA">
              <w:rPr>
                <w:b w:val="0"/>
                <w:i w:val="0"/>
                <w:iCs/>
                <w:sz w:val="22"/>
              </w:rPr>
              <w:t>PSČ</w:t>
            </w:r>
            <w:r w:rsidRPr="008D7EEA">
              <w:rPr>
                <w:b w:val="0"/>
                <w:i w:val="0"/>
                <w:iCs/>
              </w:rPr>
              <w:t>:</w:t>
            </w:r>
          </w:p>
          <w:p w14:paraId="511A3415" w14:textId="77777777" w:rsidR="00954C33" w:rsidRPr="008D7EEA" w:rsidRDefault="00954C33" w:rsidP="003612ED">
            <w:pPr>
              <w:pStyle w:val="Podnadpis1"/>
              <w:rPr>
                <w:i w:val="0"/>
                <w:iCs/>
              </w:rPr>
            </w:pPr>
            <w:r w:rsidRPr="008D7EEA">
              <w:rPr>
                <w:b w:val="0"/>
                <w:i w:val="0"/>
                <w:iCs/>
                <w:sz w:val="22"/>
              </w:rPr>
              <w:t>IČ/DIČ</w:t>
            </w:r>
            <w:r w:rsidRPr="008D7EEA">
              <w:rPr>
                <w:b w:val="0"/>
                <w:i w:val="0"/>
                <w:iCs/>
              </w:rPr>
              <w:t>:</w:t>
            </w:r>
          </w:p>
        </w:tc>
      </w:tr>
      <w:tr w:rsidR="0050011F" w:rsidRPr="008D7EEA" w14:paraId="282912BC" w14:textId="77777777" w:rsidTr="00CC05FA">
        <w:trPr>
          <w:trHeight w:val="405"/>
          <w:jc w:val="center"/>
        </w:trPr>
        <w:tc>
          <w:tcPr>
            <w:tcW w:w="2180" w:type="dxa"/>
            <w:gridSpan w:val="2"/>
            <w:shd w:val="pct15" w:color="auto" w:fill="auto"/>
            <w:vAlign w:val="center"/>
          </w:tcPr>
          <w:p w14:paraId="204F54D2" w14:textId="77777777" w:rsidR="0050011F" w:rsidRPr="008D7EEA" w:rsidRDefault="0050011F" w:rsidP="003612ED">
            <w:pPr>
              <w:pStyle w:val="Podnadpis1"/>
              <w:jc w:val="both"/>
              <w:rPr>
                <w:i w:val="0"/>
                <w:iCs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7032" w:type="dxa"/>
            <w:gridSpan w:val="6"/>
            <w:shd w:val="clear" w:color="auto" w:fill="auto"/>
            <w:vAlign w:val="center"/>
          </w:tcPr>
          <w:p w14:paraId="1E75CC3D" w14:textId="77777777" w:rsidR="0050011F" w:rsidRPr="000C7D10" w:rsidRDefault="0050011F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954C33" w:rsidRPr="008D7EEA" w14:paraId="696059EE" w14:textId="77777777" w:rsidTr="00CC05FA">
        <w:trPr>
          <w:trHeight w:val="416"/>
          <w:jc w:val="center"/>
        </w:trPr>
        <w:tc>
          <w:tcPr>
            <w:tcW w:w="2180" w:type="dxa"/>
            <w:gridSpan w:val="2"/>
            <w:shd w:val="pct15" w:color="auto" w:fill="auto"/>
          </w:tcPr>
          <w:p w14:paraId="4AC07037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E-mail</w:t>
            </w:r>
          </w:p>
        </w:tc>
        <w:tc>
          <w:tcPr>
            <w:tcW w:w="7032" w:type="dxa"/>
            <w:gridSpan w:val="6"/>
          </w:tcPr>
          <w:p w14:paraId="539DD77B" w14:textId="77777777" w:rsidR="00954C33" w:rsidRPr="000C7D10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954C33" w:rsidRPr="008D7EEA" w14:paraId="3C376F69" w14:textId="77777777" w:rsidTr="00CC05FA">
        <w:trPr>
          <w:jc w:val="center"/>
        </w:trPr>
        <w:tc>
          <w:tcPr>
            <w:tcW w:w="2180" w:type="dxa"/>
            <w:gridSpan w:val="2"/>
            <w:tcBorders>
              <w:bottom w:val="single" w:sz="8" w:space="0" w:color="auto"/>
            </w:tcBorders>
            <w:shd w:val="pct15" w:color="auto" w:fill="auto"/>
          </w:tcPr>
          <w:p w14:paraId="2BD46EB0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Kontaktní pracovník</w:t>
            </w:r>
          </w:p>
        </w:tc>
        <w:tc>
          <w:tcPr>
            <w:tcW w:w="1547" w:type="dxa"/>
            <w:gridSpan w:val="2"/>
            <w:tcBorders>
              <w:bottom w:val="single" w:sz="8" w:space="0" w:color="auto"/>
            </w:tcBorders>
          </w:tcPr>
          <w:p w14:paraId="0FA722D1" w14:textId="77777777" w:rsidR="00954C33" w:rsidRPr="008D7EEA" w:rsidRDefault="00954C33" w:rsidP="003612ED">
            <w:pPr>
              <w:pStyle w:val="Podnadpis1"/>
              <w:rPr>
                <w:b w:val="0"/>
                <w:i w:val="0"/>
                <w:iCs/>
                <w:sz w:val="20"/>
              </w:rPr>
            </w:pPr>
            <w:r w:rsidRPr="008D7EEA">
              <w:rPr>
                <w:b w:val="0"/>
                <w:i w:val="0"/>
                <w:iCs/>
                <w:sz w:val="20"/>
              </w:rPr>
              <w:t>Titul:</w:t>
            </w:r>
          </w:p>
        </w:tc>
        <w:tc>
          <w:tcPr>
            <w:tcW w:w="2251" w:type="dxa"/>
            <w:gridSpan w:val="2"/>
            <w:tcBorders>
              <w:bottom w:val="single" w:sz="8" w:space="0" w:color="auto"/>
            </w:tcBorders>
          </w:tcPr>
          <w:p w14:paraId="19EF6D57" w14:textId="77777777" w:rsidR="00954C33" w:rsidRPr="008D7EEA" w:rsidRDefault="00954C33" w:rsidP="003612ED">
            <w:pPr>
              <w:pStyle w:val="Podnadpis1"/>
              <w:rPr>
                <w:b w:val="0"/>
                <w:i w:val="0"/>
                <w:iCs/>
                <w:sz w:val="20"/>
              </w:rPr>
            </w:pPr>
            <w:r w:rsidRPr="008D7EEA">
              <w:rPr>
                <w:b w:val="0"/>
                <w:i w:val="0"/>
                <w:iCs/>
                <w:sz w:val="20"/>
              </w:rPr>
              <w:t>Jméno:</w:t>
            </w:r>
          </w:p>
        </w:tc>
        <w:tc>
          <w:tcPr>
            <w:tcW w:w="3234" w:type="dxa"/>
            <w:gridSpan w:val="2"/>
            <w:tcBorders>
              <w:bottom w:val="single" w:sz="8" w:space="0" w:color="auto"/>
            </w:tcBorders>
          </w:tcPr>
          <w:p w14:paraId="11426C0A" w14:textId="77777777" w:rsidR="00954C33" w:rsidRPr="008D7EEA" w:rsidRDefault="00954C33" w:rsidP="003612ED">
            <w:pPr>
              <w:pStyle w:val="Podnadpis1"/>
              <w:rPr>
                <w:b w:val="0"/>
                <w:i w:val="0"/>
                <w:iCs/>
                <w:sz w:val="20"/>
              </w:rPr>
            </w:pPr>
            <w:r w:rsidRPr="008D7EEA">
              <w:rPr>
                <w:b w:val="0"/>
                <w:i w:val="0"/>
                <w:iCs/>
                <w:sz w:val="20"/>
              </w:rPr>
              <w:t>Příjmení:</w:t>
            </w:r>
          </w:p>
        </w:tc>
      </w:tr>
      <w:tr w:rsidR="00954C33" w:rsidRPr="008D7EEA" w14:paraId="434DA609" w14:textId="77777777" w:rsidTr="00CC05FA">
        <w:trPr>
          <w:jc w:val="center"/>
        </w:trPr>
        <w:tc>
          <w:tcPr>
            <w:tcW w:w="2180" w:type="dxa"/>
            <w:gridSpan w:val="2"/>
            <w:tcBorders>
              <w:top w:val="single" w:sz="8" w:space="0" w:color="auto"/>
            </w:tcBorders>
            <w:shd w:val="pct15" w:color="auto" w:fill="auto"/>
          </w:tcPr>
          <w:p w14:paraId="35B9D654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dresa</w:t>
            </w:r>
          </w:p>
          <w:p w14:paraId="35601D6C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7032" w:type="dxa"/>
            <w:gridSpan w:val="6"/>
            <w:tcBorders>
              <w:top w:val="single" w:sz="8" w:space="0" w:color="auto"/>
            </w:tcBorders>
          </w:tcPr>
          <w:p w14:paraId="5B0DD34C" w14:textId="77777777" w:rsidR="00954C33" w:rsidRPr="00D631C8" w:rsidRDefault="00954C33" w:rsidP="00D649E1">
            <w:pPr>
              <w:pStyle w:val="Zkladntext"/>
              <w:ind w:firstLine="0"/>
              <w:jc w:val="left"/>
              <w:rPr>
                <w:iCs/>
              </w:rPr>
            </w:pPr>
          </w:p>
          <w:p w14:paraId="4D0ADBF0" w14:textId="1646296F" w:rsidR="0029566F" w:rsidRPr="00D631C8" w:rsidRDefault="0029566F" w:rsidP="00D649E1">
            <w:pPr>
              <w:pStyle w:val="Zkladntext"/>
              <w:ind w:firstLine="0"/>
              <w:jc w:val="left"/>
              <w:rPr>
                <w:iCs/>
              </w:rPr>
            </w:pPr>
          </w:p>
          <w:p w14:paraId="1CB03F99" w14:textId="77777777" w:rsidR="00D649E1" w:rsidRPr="00D631C8" w:rsidRDefault="00D649E1" w:rsidP="00D649E1">
            <w:pPr>
              <w:pStyle w:val="Zkladntext"/>
              <w:ind w:firstLine="0"/>
              <w:jc w:val="left"/>
              <w:rPr>
                <w:iCs/>
              </w:rPr>
            </w:pPr>
          </w:p>
          <w:p w14:paraId="435587F5" w14:textId="6423D0B7" w:rsidR="00E164A9" w:rsidRPr="00D229BF" w:rsidRDefault="00E164A9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50011F" w:rsidRPr="008D7EEA" w14:paraId="1C04A266" w14:textId="77777777" w:rsidTr="00CC05FA">
        <w:trPr>
          <w:trHeight w:val="405"/>
          <w:jc w:val="center"/>
        </w:trPr>
        <w:tc>
          <w:tcPr>
            <w:tcW w:w="2180" w:type="dxa"/>
            <w:gridSpan w:val="2"/>
            <w:shd w:val="pct15" w:color="auto" w:fill="auto"/>
            <w:vAlign w:val="center"/>
          </w:tcPr>
          <w:p w14:paraId="14E76D8E" w14:textId="77777777" w:rsidR="0050011F" w:rsidRPr="008D7EEA" w:rsidRDefault="0050011F" w:rsidP="003612ED">
            <w:pPr>
              <w:pStyle w:val="Podnadpis1"/>
              <w:rPr>
                <w:i w:val="0"/>
                <w:iCs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7032" w:type="dxa"/>
            <w:gridSpan w:val="6"/>
            <w:shd w:val="clear" w:color="auto" w:fill="auto"/>
            <w:vAlign w:val="center"/>
          </w:tcPr>
          <w:p w14:paraId="0D62A29A" w14:textId="77777777" w:rsidR="0050011F" w:rsidRPr="008D7EEA" w:rsidRDefault="0050011F" w:rsidP="003612ED">
            <w:pPr>
              <w:pStyle w:val="Podnadpis1"/>
              <w:rPr>
                <w:i w:val="0"/>
                <w:iCs/>
              </w:rPr>
            </w:pPr>
          </w:p>
        </w:tc>
      </w:tr>
      <w:tr w:rsidR="00954C33" w:rsidRPr="008D7EEA" w14:paraId="4744D57F" w14:textId="77777777" w:rsidTr="00CC05FA">
        <w:trPr>
          <w:trHeight w:val="403"/>
          <w:jc w:val="center"/>
        </w:trPr>
        <w:tc>
          <w:tcPr>
            <w:tcW w:w="2180" w:type="dxa"/>
            <w:gridSpan w:val="2"/>
            <w:tcBorders>
              <w:bottom w:val="single" w:sz="8" w:space="0" w:color="auto"/>
            </w:tcBorders>
            <w:shd w:val="pct15" w:color="auto" w:fill="auto"/>
          </w:tcPr>
          <w:p w14:paraId="78D6DC39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E-mail</w:t>
            </w:r>
          </w:p>
        </w:tc>
        <w:tc>
          <w:tcPr>
            <w:tcW w:w="7032" w:type="dxa"/>
            <w:gridSpan w:val="6"/>
            <w:tcBorders>
              <w:bottom w:val="single" w:sz="8" w:space="0" w:color="auto"/>
            </w:tcBorders>
          </w:tcPr>
          <w:p w14:paraId="65CB673F" w14:textId="77777777" w:rsidR="00954C33" w:rsidRPr="008D7EEA" w:rsidRDefault="00954C33" w:rsidP="003612ED">
            <w:pPr>
              <w:pStyle w:val="Podnadpis1"/>
              <w:rPr>
                <w:i w:val="0"/>
                <w:iCs/>
              </w:rPr>
            </w:pPr>
          </w:p>
        </w:tc>
      </w:tr>
      <w:tr w:rsidR="0024255E" w:rsidRPr="008D7EEA" w14:paraId="4C087AE1" w14:textId="77777777" w:rsidTr="00CC05FA">
        <w:trPr>
          <w:trHeight w:val="403"/>
          <w:jc w:val="center"/>
        </w:trPr>
        <w:tc>
          <w:tcPr>
            <w:tcW w:w="2180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</w:tcPr>
          <w:p w14:paraId="500004B9" w14:textId="0FC64BAA" w:rsidR="0024255E" w:rsidRPr="008D7EEA" w:rsidRDefault="009916E2" w:rsidP="0024255E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lastRenderedPageBreak/>
              <w:pict w14:anchorId="03D4049E">
                <v:shape id="Text Box 101" o:spid="_x0000_s1170" type="#_x0000_t202" style="position:absolute;margin-left:411.1pt;margin-top:4.25pt;width:12.75pt;height:12.75pt;z-index:251683840;visibility:visible;mso-position-horizontal-relative:text;mso-position-vertical:absolute;mso-position-vertical-relative:text" o:allowincell="f" strokeweight="1pt">
                  <o:lock v:ext="edit" aspectratio="t"/>
                  <v:textbox style="mso-next-textbox:#Text Box 101" inset="0,0,0,0">
                    <w:txbxContent>
                      <w:p w14:paraId="6232E57E" w14:textId="77777777" w:rsidR="0024255E" w:rsidRDefault="0024255E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77C1D5C5">
                <v:shape id="Text Box 100" o:spid="_x0000_s1169" type="#_x0000_t202" style="position:absolute;margin-left:253.45pt;margin-top:4.25pt;width:12.75pt;height:12.75pt;z-index:251682816;visibility:visible;mso-position-horizontal-relative:text;mso-position-vertical:absolute;mso-position-vertical-relative:text" o:allowincell="f" strokeweight="1pt">
                  <o:lock v:ext="edit" aspectratio="t"/>
                  <v:textbox style="mso-next-textbox:#Text Box 100" inset="0,0,0,0">
                    <w:txbxContent>
                      <w:p w14:paraId="377EE627" w14:textId="77777777" w:rsidR="0024255E" w:rsidRDefault="0024255E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24255E" w:rsidRPr="007B2C1E">
              <w:rPr>
                <w:i w:val="0"/>
                <w:iCs/>
                <w:sz w:val="22"/>
                <w:szCs w:val="22"/>
              </w:rPr>
              <w:t>Způsob fakturace</w:t>
            </w:r>
          </w:p>
        </w:tc>
        <w:tc>
          <w:tcPr>
            <w:tcW w:w="348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</w:tcPr>
          <w:p w14:paraId="532CDE68" w14:textId="455182B6" w:rsidR="0024255E" w:rsidRPr="008D7EEA" w:rsidRDefault="0024255E" w:rsidP="0024255E">
            <w:pPr>
              <w:pStyle w:val="Podnadpis1"/>
              <w:rPr>
                <w:i w:val="0"/>
                <w:iCs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                       </w:t>
            </w:r>
            <w:r w:rsidRPr="007B2C1E">
              <w:rPr>
                <w:i w:val="0"/>
                <w:iCs/>
                <w:sz w:val="22"/>
                <w:szCs w:val="22"/>
              </w:rPr>
              <w:t>poštou</w:t>
            </w:r>
          </w:p>
        </w:tc>
        <w:tc>
          <w:tcPr>
            <w:tcW w:w="3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2BC1FCB5" w14:textId="631064AB" w:rsidR="0024255E" w:rsidRPr="008D7EEA" w:rsidRDefault="0024255E" w:rsidP="0024255E">
            <w:pPr>
              <w:pStyle w:val="Podnadpis1"/>
              <w:rPr>
                <w:i w:val="0"/>
                <w:iCs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              </w:t>
            </w:r>
            <w:r w:rsidRPr="007B2C1E">
              <w:rPr>
                <w:i w:val="0"/>
                <w:iCs/>
                <w:sz w:val="22"/>
                <w:szCs w:val="22"/>
              </w:rPr>
              <w:t>elektronicky</w:t>
            </w:r>
          </w:p>
        </w:tc>
      </w:tr>
      <w:tr w:rsidR="00E164A9" w:rsidRPr="008D7EEA" w14:paraId="2B73F588" w14:textId="77777777" w:rsidTr="00CC05FA">
        <w:trPr>
          <w:trHeight w:val="412"/>
          <w:jc w:val="center"/>
        </w:trPr>
        <w:tc>
          <w:tcPr>
            <w:tcW w:w="2180" w:type="dxa"/>
            <w:gridSpan w:val="2"/>
            <w:tcBorders>
              <w:top w:val="single" w:sz="8" w:space="0" w:color="auto"/>
            </w:tcBorders>
            <w:shd w:val="pct15" w:color="auto" w:fill="auto"/>
          </w:tcPr>
          <w:p w14:paraId="0ED49F8A" w14:textId="4A744145" w:rsidR="00E164A9" w:rsidRPr="008D7EEA" w:rsidRDefault="00E164A9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Adresa pro fakturaci</w:t>
            </w:r>
          </w:p>
        </w:tc>
        <w:tc>
          <w:tcPr>
            <w:tcW w:w="7032" w:type="dxa"/>
            <w:gridSpan w:val="6"/>
            <w:tcBorders>
              <w:top w:val="single" w:sz="8" w:space="0" w:color="auto"/>
            </w:tcBorders>
          </w:tcPr>
          <w:p w14:paraId="6DE993B0" w14:textId="77777777" w:rsidR="00E164A9" w:rsidRPr="00E16059" w:rsidRDefault="00E164A9" w:rsidP="00D649E1">
            <w:pPr>
              <w:pStyle w:val="Zkladntext"/>
              <w:ind w:firstLine="0"/>
              <w:jc w:val="left"/>
              <w:rPr>
                <w:iCs/>
              </w:rPr>
            </w:pPr>
          </w:p>
          <w:p w14:paraId="271ED025" w14:textId="308493DE" w:rsidR="00E164A9" w:rsidRPr="00E16059" w:rsidRDefault="00E164A9" w:rsidP="00D649E1">
            <w:pPr>
              <w:pStyle w:val="Zkladntext"/>
              <w:ind w:firstLine="0"/>
              <w:jc w:val="left"/>
              <w:rPr>
                <w:iCs/>
              </w:rPr>
            </w:pPr>
          </w:p>
          <w:p w14:paraId="692989D5" w14:textId="77777777" w:rsidR="00D649E1" w:rsidRPr="00E16059" w:rsidRDefault="00D649E1" w:rsidP="00D649E1">
            <w:pPr>
              <w:pStyle w:val="Zkladntext"/>
              <w:ind w:firstLine="0"/>
              <w:jc w:val="left"/>
              <w:rPr>
                <w:iCs/>
              </w:rPr>
            </w:pPr>
          </w:p>
          <w:p w14:paraId="0DF92E5A" w14:textId="44485CD9" w:rsidR="00E164A9" w:rsidRPr="00E16059" w:rsidRDefault="00E164A9" w:rsidP="003612ED">
            <w:pPr>
              <w:pStyle w:val="Podnadpis1"/>
              <w:rPr>
                <w:b w:val="0"/>
                <w:i w:val="0"/>
                <w:iCs/>
              </w:rPr>
            </w:pPr>
          </w:p>
        </w:tc>
      </w:tr>
      <w:tr w:rsidR="00E164A9" w:rsidRPr="008D7EEA" w14:paraId="67D3AAA6" w14:textId="77777777" w:rsidTr="00CC05FA">
        <w:trPr>
          <w:trHeight w:val="412"/>
          <w:jc w:val="center"/>
        </w:trPr>
        <w:tc>
          <w:tcPr>
            <w:tcW w:w="2180" w:type="dxa"/>
            <w:gridSpan w:val="2"/>
            <w:shd w:val="pct15" w:color="auto" w:fill="auto"/>
          </w:tcPr>
          <w:p w14:paraId="49A22235" w14:textId="20A064D1" w:rsidR="00E164A9" w:rsidRPr="008D7EEA" w:rsidRDefault="00E164A9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Email pro fakturaci</w:t>
            </w:r>
          </w:p>
        </w:tc>
        <w:tc>
          <w:tcPr>
            <w:tcW w:w="7032" w:type="dxa"/>
            <w:gridSpan w:val="6"/>
          </w:tcPr>
          <w:p w14:paraId="6C071C40" w14:textId="77777777" w:rsidR="00E164A9" w:rsidRPr="00E16059" w:rsidRDefault="00E164A9" w:rsidP="003612ED">
            <w:pPr>
              <w:pStyle w:val="Podnadpis1"/>
              <w:rPr>
                <w:b w:val="0"/>
                <w:i w:val="0"/>
                <w:iCs/>
              </w:rPr>
            </w:pPr>
          </w:p>
        </w:tc>
      </w:tr>
      <w:tr w:rsidR="00E164A9" w:rsidRPr="008D7EEA" w14:paraId="25A35407" w14:textId="77777777" w:rsidTr="00CC05FA">
        <w:trPr>
          <w:trHeight w:val="412"/>
          <w:jc w:val="center"/>
        </w:trPr>
        <w:tc>
          <w:tcPr>
            <w:tcW w:w="2180" w:type="dxa"/>
            <w:gridSpan w:val="2"/>
            <w:shd w:val="pct15" w:color="auto" w:fill="auto"/>
          </w:tcPr>
          <w:p w14:paraId="1A9F3D26" w14:textId="4C91993C" w:rsidR="00E164A9" w:rsidRPr="008D7EEA" w:rsidRDefault="00E164A9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7032" w:type="dxa"/>
            <w:gridSpan w:val="6"/>
          </w:tcPr>
          <w:p w14:paraId="69F98D01" w14:textId="77777777" w:rsidR="00E164A9" w:rsidRPr="00E16059" w:rsidRDefault="00E164A9" w:rsidP="003612ED">
            <w:pPr>
              <w:pStyle w:val="Podnadpis1"/>
              <w:rPr>
                <w:b w:val="0"/>
                <w:i w:val="0"/>
                <w:iCs/>
              </w:rPr>
            </w:pPr>
          </w:p>
        </w:tc>
      </w:tr>
      <w:tr w:rsidR="00954C33" w:rsidRPr="008D7EEA" w14:paraId="5F30EE34" w14:textId="77777777" w:rsidTr="00CC05FA">
        <w:trPr>
          <w:trHeight w:val="412"/>
          <w:jc w:val="center"/>
        </w:trPr>
        <w:tc>
          <w:tcPr>
            <w:tcW w:w="2180" w:type="dxa"/>
            <w:gridSpan w:val="2"/>
            <w:shd w:val="pct15" w:color="auto" w:fill="auto"/>
          </w:tcPr>
          <w:p w14:paraId="36BF3B69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Banka</w:t>
            </w:r>
          </w:p>
        </w:tc>
        <w:tc>
          <w:tcPr>
            <w:tcW w:w="7032" w:type="dxa"/>
            <w:gridSpan w:val="6"/>
          </w:tcPr>
          <w:p w14:paraId="6156EF8D" w14:textId="77777777" w:rsidR="00954C33" w:rsidRPr="00E16059" w:rsidRDefault="00954C33" w:rsidP="003612ED">
            <w:pPr>
              <w:pStyle w:val="Podnadpis1"/>
              <w:rPr>
                <w:b w:val="0"/>
                <w:i w:val="0"/>
                <w:iCs/>
              </w:rPr>
            </w:pPr>
          </w:p>
        </w:tc>
      </w:tr>
      <w:tr w:rsidR="00954C33" w:rsidRPr="008D7EEA" w14:paraId="7130290C" w14:textId="77777777" w:rsidTr="00CC05FA">
        <w:trPr>
          <w:trHeight w:val="409"/>
          <w:jc w:val="center"/>
        </w:trPr>
        <w:tc>
          <w:tcPr>
            <w:tcW w:w="2180" w:type="dxa"/>
            <w:gridSpan w:val="2"/>
            <w:shd w:val="pct15" w:color="auto" w:fill="auto"/>
          </w:tcPr>
          <w:p w14:paraId="732F3600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Číslo účtu</w:t>
            </w:r>
          </w:p>
        </w:tc>
        <w:tc>
          <w:tcPr>
            <w:tcW w:w="7032" w:type="dxa"/>
            <w:gridSpan w:val="6"/>
          </w:tcPr>
          <w:p w14:paraId="75379A87" w14:textId="77777777" w:rsidR="00954C33" w:rsidRPr="00E16059" w:rsidRDefault="00954C33" w:rsidP="003612ED">
            <w:pPr>
              <w:pStyle w:val="Podnadpis1"/>
              <w:rPr>
                <w:b w:val="0"/>
                <w:i w:val="0"/>
                <w:iCs/>
              </w:rPr>
            </w:pPr>
          </w:p>
        </w:tc>
      </w:tr>
      <w:tr w:rsidR="00491F0D" w:rsidRPr="008D7EEA" w14:paraId="23AC4C69" w14:textId="77777777">
        <w:trPr>
          <w:jc w:val="center"/>
        </w:trPr>
        <w:tc>
          <w:tcPr>
            <w:tcW w:w="9212" w:type="dxa"/>
            <w:gridSpan w:val="8"/>
            <w:shd w:val="pct15" w:color="auto" w:fill="auto"/>
          </w:tcPr>
          <w:p w14:paraId="5FA3A2E0" w14:textId="58707FE5" w:rsidR="00491F0D" w:rsidRPr="00E72793" w:rsidRDefault="00A66AD0" w:rsidP="00174093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Z</w:t>
            </w:r>
            <w:r w:rsidR="00491F0D" w:rsidRPr="00E72793">
              <w:rPr>
                <w:i w:val="0"/>
                <w:iCs/>
                <w:szCs w:val="24"/>
              </w:rPr>
              <w:t>ástupce žadatele</w:t>
            </w:r>
            <w:r>
              <w:rPr>
                <w:i w:val="0"/>
                <w:iCs/>
                <w:szCs w:val="24"/>
              </w:rPr>
              <w:t xml:space="preserve"> oprávněného k podpisu smlouvy</w:t>
            </w:r>
            <w:r w:rsidR="0074651F">
              <w:rPr>
                <w:i w:val="0"/>
                <w:iCs/>
                <w:szCs w:val="24"/>
              </w:rPr>
              <w:t xml:space="preserve"> o dílo</w:t>
            </w:r>
          </w:p>
        </w:tc>
      </w:tr>
      <w:tr w:rsidR="00386F58" w:rsidRPr="008D7EEA" w14:paraId="7682B505" w14:textId="77777777" w:rsidTr="00CC05FA">
        <w:trPr>
          <w:trHeight w:val="355"/>
          <w:jc w:val="center"/>
        </w:trPr>
        <w:tc>
          <w:tcPr>
            <w:tcW w:w="1056" w:type="dxa"/>
            <w:vAlign w:val="center"/>
          </w:tcPr>
          <w:p w14:paraId="23FC143D" w14:textId="77777777" w:rsidR="00386F58" w:rsidRPr="008D7EEA" w:rsidRDefault="00386F58" w:rsidP="00E72793">
            <w:pPr>
              <w:pStyle w:val="Podnadpis1"/>
              <w:spacing w:before="0" w:after="0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Titul</w:t>
            </w:r>
          </w:p>
        </w:tc>
        <w:tc>
          <w:tcPr>
            <w:tcW w:w="2531" w:type="dxa"/>
            <w:gridSpan w:val="2"/>
            <w:vAlign w:val="center"/>
          </w:tcPr>
          <w:p w14:paraId="18A13590" w14:textId="77777777" w:rsidR="00386F58" w:rsidRPr="008D7EEA" w:rsidRDefault="00386F58" w:rsidP="00E72793">
            <w:pPr>
              <w:pStyle w:val="Podnadpis1"/>
              <w:spacing w:before="0" w:after="0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Jméno</w:t>
            </w:r>
          </w:p>
        </w:tc>
        <w:tc>
          <w:tcPr>
            <w:tcW w:w="2813" w:type="dxa"/>
            <w:gridSpan w:val="4"/>
            <w:vAlign w:val="center"/>
          </w:tcPr>
          <w:p w14:paraId="5E270D27" w14:textId="77777777" w:rsidR="00386F58" w:rsidRPr="008D7EEA" w:rsidRDefault="00386F58" w:rsidP="00E72793">
            <w:pPr>
              <w:pStyle w:val="Podnadpis1"/>
              <w:spacing w:before="0" w:after="0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Příjmení</w:t>
            </w:r>
          </w:p>
        </w:tc>
        <w:tc>
          <w:tcPr>
            <w:tcW w:w="2812" w:type="dxa"/>
            <w:vAlign w:val="center"/>
          </w:tcPr>
          <w:p w14:paraId="7B90A123" w14:textId="2D0FD1DB" w:rsidR="00386F58" w:rsidRPr="008D7EEA" w:rsidRDefault="00386F58" w:rsidP="00E72793">
            <w:pPr>
              <w:pStyle w:val="Podnadpis1"/>
              <w:spacing w:before="0" w:after="0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Funkce</w:t>
            </w:r>
          </w:p>
        </w:tc>
      </w:tr>
      <w:tr w:rsidR="00386F58" w:rsidRPr="008D7EEA" w14:paraId="05509AB4" w14:textId="77777777" w:rsidTr="00CC05FA">
        <w:trPr>
          <w:trHeight w:val="410"/>
          <w:jc w:val="center"/>
        </w:trPr>
        <w:tc>
          <w:tcPr>
            <w:tcW w:w="1056" w:type="dxa"/>
            <w:vAlign w:val="center"/>
          </w:tcPr>
          <w:p w14:paraId="0F678405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531" w:type="dxa"/>
            <w:gridSpan w:val="2"/>
            <w:vAlign w:val="center"/>
          </w:tcPr>
          <w:p w14:paraId="11406965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13" w:type="dxa"/>
            <w:gridSpan w:val="4"/>
            <w:vAlign w:val="center"/>
          </w:tcPr>
          <w:p w14:paraId="62EC7FC5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12" w:type="dxa"/>
            <w:vAlign w:val="center"/>
          </w:tcPr>
          <w:p w14:paraId="6F17F64B" w14:textId="14C4F4B5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386F58" w:rsidRPr="008D7EEA" w14:paraId="72E13C2D" w14:textId="77777777" w:rsidTr="00CC05FA">
        <w:trPr>
          <w:trHeight w:val="410"/>
          <w:jc w:val="center"/>
        </w:trPr>
        <w:tc>
          <w:tcPr>
            <w:tcW w:w="1056" w:type="dxa"/>
            <w:vAlign w:val="center"/>
          </w:tcPr>
          <w:p w14:paraId="61D89BD3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531" w:type="dxa"/>
            <w:gridSpan w:val="2"/>
            <w:vAlign w:val="center"/>
          </w:tcPr>
          <w:p w14:paraId="4DDED175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13" w:type="dxa"/>
            <w:gridSpan w:val="4"/>
            <w:vAlign w:val="center"/>
          </w:tcPr>
          <w:p w14:paraId="78164D3E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12" w:type="dxa"/>
            <w:vAlign w:val="center"/>
          </w:tcPr>
          <w:p w14:paraId="0A9E3844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491F0D" w:rsidRPr="008D7EEA" w14:paraId="4791557D" w14:textId="77777777" w:rsidTr="00115EA6">
        <w:tblPrEx>
          <w:jc w:val="left"/>
        </w:tblPrEx>
        <w:tc>
          <w:tcPr>
            <w:tcW w:w="9212" w:type="dxa"/>
            <w:gridSpan w:val="8"/>
          </w:tcPr>
          <w:p w14:paraId="0B1B53D1" w14:textId="627BF0EA" w:rsidR="00E87D98" w:rsidRPr="004B45B2" w:rsidRDefault="00E87D98" w:rsidP="00E87D98">
            <w:pPr>
              <w:pStyle w:val="Podnadpis1"/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7452E">
              <w:rPr>
                <w:i w:val="0"/>
                <w:iCs/>
                <w:sz w:val="22"/>
                <w:szCs w:val="22"/>
              </w:rPr>
              <w:t>Uveďte názvy a přesné adresy stálých provozoven, pro které požadujete</w:t>
            </w:r>
            <w:r w:rsidR="00B50040">
              <w:rPr>
                <w:i w:val="0"/>
                <w:iCs/>
                <w:sz w:val="22"/>
                <w:szCs w:val="22"/>
              </w:rPr>
              <w:t xml:space="preserve"> </w:t>
            </w:r>
            <w:r w:rsidR="00740771">
              <w:rPr>
                <w:i w:val="0"/>
                <w:iCs/>
                <w:sz w:val="22"/>
                <w:szCs w:val="22"/>
              </w:rPr>
              <w:t>rozšíření rozsahu certifikace</w:t>
            </w:r>
            <w:r w:rsidR="00740771" w:rsidRPr="0037452E">
              <w:rPr>
                <w:i w:val="0"/>
                <w:iCs/>
                <w:sz w:val="22"/>
                <w:szCs w:val="22"/>
              </w:rPr>
              <w:t xml:space="preserve"> SM </w:t>
            </w:r>
            <w:r w:rsidRPr="0037452E">
              <w:rPr>
                <w:i w:val="0"/>
                <w:iCs/>
                <w:sz w:val="22"/>
                <w:szCs w:val="22"/>
              </w:rPr>
              <w:t>vč. dočasných pracovišť:</w:t>
            </w:r>
          </w:p>
          <w:p w14:paraId="326B3CBD" w14:textId="77777777" w:rsidR="008C2CEB" w:rsidRPr="001A7EF7" w:rsidRDefault="00E87D98" w:rsidP="008C2CEB">
            <w:pPr>
              <w:pStyle w:val="Podnadpis1"/>
              <w:spacing w:before="0"/>
              <w:jc w:val="both"/>
              <w:rPr>
                <w:i w:val="0"/>
                <w:iCs/>
                <w:sz w:val="16"/>
                <w:szCs w:val="16"/>
              </w:rPr>
            </w:pPr>
            <w:r w:rsidRPr="001A7EF7">
              <w:rPr>
                <w:i w:val="0"/>
                <w:iCs/>
                <w:sz w:val="16"/>
                <w:szCs w:val="16"/>
              </w:rPr>
              <w:t>Definice dočasného pracoviště:</w:t>
            </w:r>
            <w:r w:rsidRPr="001A7EF7">
              <w:rPr>
                <w:b w:val="0"/>
                <w:i w:val="0"/>
                <w:iCs/>
                <w:sz w:val="16"/>
                <w:szCs w:val="16"/>
              </w:rPr>
              <w:t xml:space="preserve"> p</w:t>
            </w:r>
            <w:r w:rsidRPr="001A7EF7">
              <w:rPr>
                <w:rFonts w:eastAsia="Calibri" w:cs="Arial"/>
                <w:b w:val="0"/>
                <w:i w:val="0"/>
                <w:iCs/>
                <w:color w:val="auto"/>
                <w:sz w:val="16"/>
                <w:szCs w:val="16"/>
                <w:lang w:eastAsia="en-US"/>
              </w:rPr>
              <w:t>racoviště (fyzické nebo virtuální), na kterém organizace klienta provádí specifickou práci, nebo ze kterého je poskytována služba po omezenou dobu, přičemž není v plánu, že se stane stálým pracovištěm</w:t>
            </w:r>
            <w:r w:rsidR="008C2CEB" w:rsidRPr="001A7EF7">
              <w:rPr>
                <w:rFonts w:eastAsia="Calibri" w:cs="Arial"/>
                <w:b w:val="0"/>
                <w:i w:val="0"/>
                <w:iCs/>
                <w:color w:val="auto"/>
                <w:sz w:val="16"/>
                <w:szCs w:val="16"/>
                <w:lang w:eastAsia="en-US"/>
              </w:rPr>
              <w:t xml:space="preserve"> (nejedná se o stavbu/staveniště, ale např. o mobilní betonárnu).</w:t>
            </w:r>
          </w:p>
          <w:p w14:paraId="2D47DC18" w14:textId="3E46959F" w:rsidR="00736473" w:rsidRPr="001A7EF7" w:rsidRDefault="00736473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4C1AD5D" w14:textId="4524C757" w:rsidR="003178B4" w:rsidRPr="001A7EF7" w:rsidRDefault="003178B4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04EF889" w14:textId="77777777" w:rsidR="00954C33" w:rsidRPr="001A7EF7" w:rsidRDefault="00954C33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0A160BB" w14:textId="7F2D2655" w:rsidR="009C7BE4" w:rsidRDefault="009C7BE4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2248278" w14:textId="1C9194EB" w:rsidR="006F0EE0" w:rsidRDefault="006F0EE0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180ABB5D" w14:textId="6EC296E7" w:rsidR="00106C57" w:rsidRDefault="00106C57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A241DFF" w14:textId="169F7FB4" w:rsidR="00106C57" w:rsidRDefault="00106C57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FF2DB7A" w14:textId="22DAD547" w:rsidR="00106C57" w:rsidRDefault="00106C57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4034C54E" w14:textId="43822A3C" w:rsidR="00106C57" w:rsidRDefault="00106C57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39B2506" w14:textId="21E8403B" w:rsidR="00106C57" w:rsidRDefault="00106C57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26F75AE2" w14:textId="7A665029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421E40B6" w14:textId="1DA55DDC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C0E8F4B" w14:textId="059C304D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53F5BDC8" w14:textId="157E8A42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28ACF55" w14:textId="1240C30D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59879506" w14:textId="416CF613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C290A27" w14:textId="1D772614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EFC91AC" w14:textId="3A6D6D78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130D6359" w14:textId="03A8FD24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503FD36" w14:textId="0515BDC3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2E1D9DB5" w14:textId="4138079D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1D88EA3A" w14:textId="288E84E5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1EB88397" w14:textId="279CEA49" w:rsidR="00AC41BA" w:rsidRDefault="00AC41B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A8089C9" w14:textId="7032C041" w:rsidR="006F0EE0" w:rsidRDefault="006F0EE0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6066E74" w14:textId="1FC84743" w:rsidR="006F0EE0" w:rsidRDefault="006F0EE0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20F2FC0D" w14:textId="24BC3A25" w:rsidR="006F0EE0" w:rsidRDefault="006F0EE0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40F527D" w14:textId="3ADC7654" w:rsidR="006F0EE0" w:rsidRDefault="006F0EE0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6B44417" w14:textId="74F71BC3" w:rsidR="006F0EE0" w:rsidRDefault="006F0EE0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24F27855" w14:textId="6E0C8DB9" w:rsidR="00A03AC9" w:rsidRDefault="00A03AC9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2A5E2AC" w14:textId="60F5DE96" w:rsidR="001A7EF7" w:rsidRDefault="001A7EF7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4FF0C8E" w14:textId="77777777" w:rsidR="00491F0D" w:rsidRPr="008D7EEA" w:rsidRDefault="00491F0D" w:rsidP="00705994">
            <w:pPr>
              <w:pStyle w:val="Zkladntext"/>
              <w:ind w:firstLine="0"/>
              <w:rPr>
                <w:iCs/>
              </w:rPr>
            </w:pPr>
          </w:p>
        </w:tc>
      </w:tr>
    </w:tbl>
    <w:p w14:paraId="2D897534" w14:textId="77777777" w:rsidR="00412F37" w:rsidRDefault="00412F37" w:rsidP="00412F37">
      <w:pPr>
        <w:rPr>
          <w:rFonts w:ascii="Arial" w:hAnsi="Arial" w:cs="Arial"/>
        </w:rPr>
        <w:sectPr w:rsidR="00412F37" w:rsidSect="00B846E8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418" w:bottom="1418" w:left="1418" w:header="1418" w:footer="709" w:gutter="0"/>
          <w:cols w:space="708"/>
          <w:titlePg/>
        </w:sectPr>
      </w:pPr>
    </w:p>
    <w:p w14:paraId="0D6208BC" w14:textId="77777777" w:rsidR="00DF126D" w:rsidRPr="00144F21" w:rsidRDefault="00DF126D" w:rsidP="00F832F8">
      <w:pPr>
        <w:pStyle w:val="Nadpis"/>
        <w:rPr>
          <w:i w:val="0"/>
          <w:iCs/>
          <w:sz w:val="28"/>
          <w:szCs w:val="28"/>
        </w:rPr>
      </w:pPr>
      <w:r w:rsidRPr="00144F21">
        <w:rPr>
          <w:i w:val="0"/>
          <w:iCs/>
          <w:sz w:val="28"/>
          <w:szCs w:val="28"/>
        </w:rPr>
        <w:lastRenderedPageBreak/>
        <w:t>Část 2</w:t>
      </w:r>
      <w:r w:rsidR="00F832F8" w:rsidRPr="00144F21">
        <w:rPr>
          <w:i w:val="0"/>
          <w:iCs/>
          <w:sz w:val="28"/>
          <w:szCs w:val="28"/>
        </w:rPr>
        <w:t>:</w:t>
      </w:r>
      <w:r w:rsidRPr="00144F21">
        <w:rPr>
          <w:i w:val="0"/>
          <w:iCs/>
          <w:sz w:val="28"/>
          <w:szCs w:val="28"/>
        </w:rPr>
        <w:t xml:space="preserve"> Údaje o praco</w:t>
      </w:r>
      <w:r w:rsidR="00F832F8" w:rsidRPr="00144F21">
        <w:rPr>
          <w:i w:val="0"/>
          <w:iCs/>
          <w:sz w:val="28"/>
          <w:szCs w:val="28"/>
        </w:rPr>
        <w:t>vnících organizace</w:t>
      </w:r>
    </w:p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2554"/>
        <w:gridCol w:w="2813"/>
        <w:gridCol w:w="2784"/>
      </w:tblGrid>
      <w:tr w:rsidR="00DF126D" w:rsidRPr="008D7EEA" w14:paraId="66D22802" w14:textId="77777777" w:rsidTr="00B27A08">
        <w:trPr>
          <w:jc w:val="center"/>
        </w:trPr>
        <w:tc>
          <w:tcPr>
            <w:tcW w:w="9212" w:type="dxa"/>
            <w:gridSpan w:val="4"/>
            <w:shd w:val="pct15" w:color="auto" w:fill="auto"/>
          </w:tcPr>
          <w:p w14:paraId="04F5DAA9" w14:textId="6F3F3A10" w:rsidR="00DF126D" w:rsidRPr="00E72793" w:rsidRDefault="00DF126D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 w:rsidRPr="00E72793">
              <w:rPr>
                <w:i w:val="0"/>
                <w:iCs/>
                <w:szCs w:val="24"/>
              </w:rPr>
              <w:t>Ved</w:t>
            </w:r>
            <w:r w:rsidR="0074651F">
              <w:rPr>
                <w:i w:val="0"/>
                <w:iCs/>
                <w:szCs w:val="24"/>
              </w:rPr>
              <w:t>ení</w:t>
            </w:r>
            <w:r w:rsidRPr="00E72793">
              <w:rPr>
                <w:i w:val="0"/>
                <w:iCs/>
                <w:szCs w:val="24"/>
              </w:rPr>
              <w:t xml:space="preserve"> organizace</w:t>
            </w:r>
          </w:p>
        </w:tc>
      </w:tr>
      <w:tr w:rsidR="00E72793" w:rsidRPr="008D7EEA" w14:paraId="46D92BBB" w14:textId="77777777" w:rsidTr="00E72793">
        <w:trPr>
          <w:cantSplit/>
          <w:jc w:val="center"/>
        </w:trPr>
        <w:tc>
          <w:tcPr>
            <w:tcW w:w="1064" w:type="dxa"/>
          </w:tcPr>
          <w:p w14:paraId="2755D1C9" w14:textId="77777777" w:rsidR="00E72793" w:rsidRPr="008D7EEA" w:rsidRDefault="00E72793" w:rsidP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Titul</w:t>
            </w:r>
          </w:p>
        </w:tc>
        <w:tc>
          <w:tcPr>
            <w:tcW w:w="2563" w:type="dxa"/>
          </w:tcPr>
          <w:p w14:paraId="225DC591" w14:textId="77777777" w:rsidR="00E72793" w:rsidRPr="008D7EEA" w:rsidRDefault="00E72793" w:rsidP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Jméno</w:t>
            </w:r>
          </w:p>
        </w:tc>
        <w:tc>
          <w:tcPr>
            <w:tcW w:w="2823" w:type="dxa"/>
          </w:tcPr>
          <w:p w14:paraId="7B2BEE1F" w14:textId="77777777" w:rsidR="00E72793" w:rsidRPr="008D7EEA" w:rsidRDefault="00E72793" w:rsidP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Příjmení</w:t>
            </w:r>
          </w:p>
        </w:tc>
        <w:tc>
          <w:tcPr>
            <w:tcW w:w="2762" w:type="dxa"/>
          </w:tcPr>
          <w:p w14:paraId="02711256" w14:textId="6546E0DB" w:rsidR="00E72793" w:rsidRPr="008D7EEA" w:rsidRDefault="00E72793" w:rsidP="00E72793">
            <w:pPr>
              <w:pStyle w:val="Podnadpis1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Funkce</w:t>
            </w:r>
          </w:p>
        </w:tc>
      </w:tr>
      <w:tr w:rsidR="00E72793" w:rsidRPr="008D7EEA" w14:paraId="138EB498" w14:textId="77777777" w:rsidTr="00E72793">
        <w:trPr>
          <w:cantSplit/>
          <w:jc w:val="center"/>
        </w:trPr>
        <w:tc>
          <w:tcPr>
            <w:tcW w:w="1064" w:type="dxa"/>
            <w:tcBorders>
              <w:bottom w:val="nil"/>
            </w:tcBorders>
            <w:vAlign w:val="center"/>
          </w:tcPr>
          <w:p w14:paraId="146F9183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563" w:type="dxa"/>
            <w:tcBorders>
              <w:bottom w:val="nil"/>
            </w:tcBorders>
            <w:vAlign w:val="center"/>
          </w:tcPr>
          <w:p w14:paraId="172DFA47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23" w:type="dxa"/>
            <w:tcBorders>
              <w:bottom w:val="nil"/>
            </w:tcBorders>
            <w:vAlign w:val="center"/>
          </w:tcPr>
          <w:p w14:paraId="07D85BD5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762" w:type="dxa"/>
            <w:tcBorders>
              <w:bottom w:val="nil"/>
            </w:tcBorders>
          </w:tcPr>
          <w:p w14:paraId="59E7254C" w14:textId="14291A08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E72793" w:rsidRPr="008D7EEA" w14:paraId="23357CFD" w14:textId="77777777" w:rsidTr="00E72793">
        <w:trPr>
          <w:cantSplit/>
          <w:jc w:val="center"/>
        </w:trPr>
        <w:tc>
          <w:tcPr>
            <w:tcW w:w="1064" w:type="dxa"/>
            <w:tcBorders>
              <w:bottom w:val="nil"/>
            </w:tcBorders>
            <w:vAlign w:val="center"/>
          </w:tcPr>
          <w:p w14:paraId="09F95068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563" w:type="dxa"/>
            <w:tcBorders>
              <w:bottom w:val="nil"/>
            </w:tcBorders>
            <w:vAlign w:val="center"/>
          </w:tcPr>
          <w:p w14:paraId="3C8E6C24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23" w:type="dxa"/>
            <w:tcBorders>
              <w:bottom w:val="nil"/>
            </w:tcBorders>
            <w:vAlign w:val="center"/>
          </w:tcPr>
          <w:p w14:paraId="3ED76A0F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762" w:type="dxa"/>
            <w:tcBorders>
              <w:bottom w:val="nil"/>
            </w:tcBorders>
          </w:tcPr>
          <w:p w14:paraId="690C9824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50011F" w:rsidRPr="008D7EEA" w14:paraId="41015734" w14:textId="77777777" w:rsidTr="00B27A08">
        <w:trPr>
          <w:jc w:val="center"/>
        </w:trPr>
        <w:tc>
          <w:tcPr>
            <w:tcW w:w="9212" w:type="dxa"/>
            <w:gridSpan w:val="4"/>
            <w:shd w:val="pct15" w:color="auto" w:fill="auto"/>
          </w:tcPr>
          <w:p w14:paraId="64B2F8D8" w14:textId="49C8F257" w:rsidR="0050011F" w:rsidRPr="00E72793" w:rsidRDefault="006F0EE0" w:rsidP="0050011F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 w:rsidRPr="00E72793">
              <w:rPr>
                <w:i w:val="0"/>
                <w:iCs/>
                <w:szCs w:val="24"/>
              </w:rPr>
              <w:t>P</w:t>
            </w:r>
            <w:r w:rsidR="0050011F" w:rsidRPr="00E72793">
              <w:rPr>
                <w:i w:val="0"/>
                <w:iCs/>
                <w:szCs w:val="24"/>
              </w:rPr>
              <w:t>racovn</w:t>
            </w:r>
            <w:r w:rsidR="00486A43">
              <w:rPr>
                <w:i w:val="0"/>
                <w:iCs/>
                <w:szCs w:val="24"/>
              </w:rPr>
              <w:t>ík</w:t>
            </w:r>
            <w:r w:rsidR="0050011F" w:rsidRPr="00E72793">
              <w:rPr>
                <w:i w:val="0"/>
                <w:iCs/>
                <w:szCs w:val="24"/>
              </w:rPr>
              <w:t xml:space="preserve"> odpovědný za SM</w:t>
            </w:r>
          </w:p>
        </w:tc>
      </w:tr>
      <w:tr w:rsidR="00E72793" w:rsidRPr="008D7EEA" w14:paraId="34E6EE17" w14:textId="77777777" w:rsidTr="00F55596">
        <w:trPr>
          <w:cantSplit/>
          <w:jc w:val="center"/>
        </w:trPr>
        <w:tc>
          <w:tcPr>
            <w:tcW w:w="1064" w:type="dxa"/>
          </w:tcPr>
          <w:p w14:paraId="6B7B2C79" w14:textId="77777777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Titul</w:t>
            </w:r>
          </w:p>
        </w:tc>
        <w:tc>
          <w:tcPr>
            <w:tcW w:w="2563" w:type="dxa"/>
          </w:tcPr>
          <w:p w14:paraId="6F65FBD7" w14:textId="77777777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Jméno</w:t>
            </w:r>
          </w:p>
        </w:tc>
        <w:tc>
          <w:tcPr>
            <w:tcW w:w="2792" w:type="dxa"/>
          </w:tcPr>
          <w:p w14:paraId="0A5261B6" w14:textId="77777777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Příjmení</w:t>
            </w:r>
          </w:p>
        </w:tc>
        <w:tc>
          <w:tcPr>
            <w:tcW w:w="2793" w:type="dxa"/>
          </w:tcPr>
          <w:p w14:paraId="367B57E0" w14:textId="088E80FA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Funkce</w:t>
            </w:r>
          </w:p>
        </w:tc>
      </w:tr>
      <w:tr w:rsidR="00E72793" w:rsidRPr="008D7EEA" w14:paraId="4CE23970" w14:textId="77777777" w:rsidTr="00F55596">
        <w:trPr>
          <w:cantSplit/>
          <w:jc w:val="center"/>
        </w:trPr>
        <w:tc>
          <w:tcPr>
            <w:tcW w:w="1064" w:type="dxa"/>
          </w:tcPr>
          <w:p w14:paraId="404FC185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563" w:type="dxa"/>
          </w:tcPr>
          <w:p w14:paraId="4EBFE6A7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2" w:type="dxa"/>
          </w:tcPr>
          <w:p w14:paraId="33007E9E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3" w:type="dxa"/>
          </w:tcPr>
          <w:p w14:paraId="35064718" w14:textId="65AC7AD3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</w:tr>
      <w:tr w:rsidR="00E72793" w:rsidRPr="008D7EEA" w14:paraId="00523D3A" w14:textId="77777777" w:rsidTr="00F55596">
        <w:trPr>
          <w:cantSplit/>
          <w:jc w:val="center"/>
        </w:trPr>
        <w:tc>
          <w:tcPr>
            <w:tcW w:w="1064" w:type="dxa"/>
          </w:tcPr>
          <w:p w14:paraId="483D9689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563" w:type="dxa"/>
          </w:tcPr>
          <w:p w14:paraId="7DC4F2B6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2" w:type="dxa"/>
          </w:tcPr>
          <w:p w14:paraId="07A0345F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3" w:type="dxa"/>
          </w:tcPr>
          <w:p w14:paraId="2805C48E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</w:tr>
      <w:tr w:rsidR="0050011F" w:rsidRPr="008D7EEA" w14:paraId="424368D3" w14:textId="77777777" w:rsidTr="00B27A08">
        <w:trPr>
          <w:jc w:val="center"/>
        </w:trPr>
        <w:tc>
          <w:tcPr>
            <w:tcW w:w="9212" w:type="dxa"/>
            <w:gridSpan w:val="4"/>
            <w:shd w:val="pct15" w:color="auto" w:fill="auto"/>
          </w:tcPr>
          <w:p w14:paraId="1109DBD6" w14:textId="66BE8B53" w:rsidR="0050011F" w:rsidRPr="00E72793" w:rsidRDefault="0050011F" w:rsidP="0050011F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 w:rsidRPr="00E72793">
              <w:rPr>
                <w:i w:val="0"/>
                <w:iCs/>
                <w:szCs w:val="24"/>
              </w:rPr>
              <w:t>Pracovník odpovědný za interní audity</w:t>
            </w:r>
            <w:r w:rsidR="00B819C0" w:rsidRPr="00E72793">
              <w:rPr>
                <w:i w:val="0"/>
                <w:iCs/>
                <w:szCs w:val="24"/>
              </w:rPr>
              <w:t xml:space="preserve"> SM</w:t>
            </w:r>
          </w:p>
        </w:tc>
      </w:tr>
      <w:tr w:rsidR="00E72793" w:rsidRPr="008D7EEA" w14:paraId="51F5F2F7" w14:textId="77777777" w:rsidTr="00134542">
        <w:trPr>
          <w:cantSplit/>
          <w:jc w:val="center"/>
        </w:trPr>
        <w:tc>
          <w:tcPr>
            <w:tcW w:w="1064" w:type="dxa"/>
          </w:tcPr>
          <w:p w14:paraId="2F193674" w14:textId="77777777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Titul</w:t>
            </w:r>
          </w:p>
        </w:tc>
        <w:tc>
          <w:tcPr>
            <w:tcW w:w="2563" w:type="dxa"/>
          </w:tcPr>
          <w:p w14:paraId="754AC4C6" w14:textId="77777777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Jméno</w:t>
            </w:r>
          </w:p>
        </w:tc>
        <w:tc>
          <w:tcPr>
            <w:tcW w:w="2792" w:type="dxa"/>
          </w:tcPr>
          <w:p w14:paraId="04F4A4EF" w14:textId="77777777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Příjmení</w:t>
            </w:r>
          </w:p>
        </w:tc>
        <w:tc>
          <w:tcPr>
            <w:tcW w:w="2793" w:type="dxa"/>
          </w:tcPr>
          <w:p w14:paraId="506BC874" w14:textId="4CC656E6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Fuknce</w:t>
            </w:r>
          </w:p>
        </w:tc>
      </w:tr>
      <w:tr w:rsidR="00E72793" w:rsidRPr="008D7EEA" w14:paraId="7439652C" w14:textId="77777777" w:rsidTr="00134542">
        <w:trPr>
          <w:cantSplit/>
          <w:jc w:val="center"/>
        </w:trPr>
        <w:tc>
          <w:tcPr>
            <w:tcW w:w="1064" w:type="dxa"/>
          </w:tcPr>
          <w:p w14:paraId="4610D758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563" w:type="dxa"/>
          </w:tcPr>
          <w:p w14:paraId="0F222855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2" w:type="dxa"/>
          </w:tcPr>
          <w:p w14:paraId="2C7204CB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3" w:type="dxa"/>
          </w:tcPr>
          <w:p w14:paraId="2D2EB744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</w:tr>
    </w:tbl>
    <w:p w14:paraId="64DFAB25" w14:textId="77777777" w:rsidR="00E72793" w:rsidRPr="008306AE" w:rsidRDefault="00E72793">
      <w:pPr>
        <w:rPr>
          <w:rFonts w:ascii="Arial" w:hAnsi="Arial" w:cs="Arial"/>
          <w:sz w:val="28"/>
          <w:szCs w:val="28"/>
        </w:rPr>
      </w:pPr>
    </w:p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8"/>
        <w:gridCol w:w="1344"/>
      </w:tblGrid>
      <w:tr w:rsidR="00EF2CA2" w:rsidRPr="008D7EEA" w14:paraId="559DF26D" w14:textId="77777777" w:rsidTr="008F590C">
        <w:trPr>
          <w:jc w:val="center"/>
        </w:trPr>
        <w:tc>
          <w:tcPr>
            <w:tcW w:w="9212" w:type="dxa"/>
            <w:gridSpan w:val="2"/>
            <w:tcBorders>
              <w:bottom w:val="nil"/>
            </w:tcBorders>
            <w:shd w:val="pct15" w:color="auto" w:fill="auto"/>
          </w:tcPr>
          <w:p w14:paraId="424113B6" w14:textId="77777777" w:rsidR="00EF2CA2" w:rsidRPr="00EF2CA2" w:rsidRDefault="00EF2CA2" w:rsidP="008F590C">
            <w:pPr>
              <w:pStyle w:val="Podnadpis1"/>
              <w:spacing w:before="60" w:after="60"/>
              <w:jc w:val="center"/>
              <w:rPr>
                <w:i w:val="0"/>
                <w:iCs/>
                <w:szCs w:val="24"/>
              </w:rPr>
            </w:pPr>
            <w:r w:rsidRPr="00EF2CA2">
              <w:rPr>
                <w:i w:val="0"/>
                <w:iCs/>
                <w:szCs w:val="24"/>
              </w:rPr>
              <w:t>Počet pracovníků organizace</w:t>
            </w:r>
          </w:p>
        </w:tc>
      </w:tr>
      <w:tr w:rsidR="00EF2CA2" w:rsidRPr="008D7EEA" w14:paraId="27F3EED4" w14:textId="77777777" w:rsidTr="008F590C">
        <w:trPr>
          <w:trHeight w:val="397"/>
          <w:jc w:val="center"/>
        </w:trPr>
        <w:tc>
          <w:tcPr>
            <w:tcW w:w="7868" w:type="dxa"/>
            <w:tcBorders>
              <w:bottom w:val="single" w:sz="6" w:space="0" w:color="auto"/>
            </w:tcBorders>
            <w:vAlign w:val="center"/>
          </w:tcPr>
          <w:p w14:paraId="276A1A1D" w14:textId="77777777" w:rsidR="00EF2CA2" w:rsidRPr="008D7EEA" w:rsidRDefault="00EF2CA2" w:rsidP="008F590C">
            <w:pPr>
              <w:pStyle w:val="Podnadpis1"/>
              <w:rPr>
                <w:b w:val="0"/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Celkový počet pracovníků</w:t>
            </w:r>
            <w:r>
              <w:rPr>
                <w:i w:val="0"/>
                <w:iCs/>
                <w:sz w:val="20"/>
              </w:rPr>
              <w:t xml:space="preserve"> (zaměstnanců organizace)</w:t>
            </w:r>
            <w:r w:rsidRPr="008D7EEA">
              <w:rPr>
                <w:i w:val="0"/>
                <w:iCs/>
                <w:sz w:val="20"/>
              </w:rPr>
              <w:t xml:space="preserve"> v určeném rozsahu SM </w:t>
            </w:r>
            <w:r w:rsidRPr="008D7EEA">
              <w:rPr>
                <w:b w:val="0"/>
                <w:bCs/>
                <w:i w:val="0"/>
                <w:iCs/>
                <w:sz w:val="20"/>
              </w:rPr>
              <w:t>(</w:t>
            </w:r>
            <w:r w:rsidRPr="008D7EEA">
              <w:rPr>
                <w:b w:val="0"/>
                <w:bCs/>
                <w:i w:val="0"/>
                <w:iCs/>
                <w:sz w:val="16"/>
                <w:szCs w:val="16"/>
              </w:rPr>
              <w:t>jedná se o pracovníky pracující v prostorách organizace i mimo ně</w:t>
            </w:r>
            <w:r>
              <w:rPr>
                <w:b w:val="0"/>
                <w:bCs/>
                <w:i w:val="0"/>
                <w:iCs/>
                <w:sz w:val="16"/>
                <w:szCs w:val="16"/>
              </w:rPr>
              <w:t>, např. na stavbách</w:t>
            </w:r>
            <w:r w:rsidRPr="008D7EEA">
              <w:rPr>
                <w:b w:val="0"/>
                <w:bCs/>
                <w:i w:val="0"/>
                <w:iCs/>
                <w:sz w:val="20"/>
              </w:rPr>
              <w:t>)</w:t>
            </w:r>
          </w:p>
        </w:tc>
        <w:tc>
          <w:tcPr>
            <w:tcW w:w="1344" w:type="dxa"/>
            <w:tcBorders>
              <w:bottom w:val="single" w:sz="6" w:space="0" w:color="auto"/>
            </w:tcBorders>
          </w:tcPr>
          <w:p w14:paraId="2C788E32" w14:textId="77777777" w:rsidR="00EF2CA2" w:rsidRPr="008D7EEA" w:rsidRDefault="00EF2CA2" w:rsidP="008F590C">
            <w:pPr>
              <w:pStyle w:val="Podnadpis1"/>
              <w:jc w:val="center"/>
              <w:rPr>
                <w:b w:val="0"/>
                <w:i w:val="0"/>
                <w:iCs/>
              </w:rPr>
            </w:pPr>
          </w:p>
        </w:tc>
      </w:tr>
      <w:tr w:rsidR="00EF2CA2" w:rsidRPr="008D7EEA" w14:paraId="0AFC1BDB" w14:textId="77777777" w:rsidTr="008F590C">
        <w:trPr>
          <w:trHeight w:val="397"/>
          <w:jc w:val="center"/>
        </w:trPr>
        <w:tc>
          <w:tcPr>
            <w:tcW w:w="7868" w:type="dxa"/>
            <w:vAlign w:val="center"/>
          </w:tcPr>
          <w:p w14:paraId="541E0C9D" w14:textId="77777777" w:rsidR="00EF2CA2" w:rsidRPr="008D7EEA" w:rsidRDefault="00EF2CA2" w:rsidP="008F590C">
            <w:pPr>
              <w:pStyle w:val="Podnadpis1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 xml:space="preserve">1. </w:t>
            </w:r>
            <w:r w:rsidRPr="008D7EEA">
              <w:rPr>
                <w:i w:val="0"/>
                <w:iCs/>
                <w:sz w:val="20"/>
              </w:rPr>
              <w:t xml:space="preserve">Z toho počet pracovníků </w:t>
            </w:r>
            <w:r>
              <w:rPr>
                <w:i w:val="0"/>
                <w:iCs/>
                <w:sz w:val="20"/>
              </w:rPr>
              <w:t>vykonávající činnosti řídicí a</w:t>
            </w:r>
            <w:r w:rsidRPr="008D7EEA">
              <w:rPr>
                <w:i w:val="0"/>
                <w:iCs/>
                <w:sz w:val="20"/>
              </w:rPr>
              <w:t xml:space="preserve"> finančně-ekonomick</w:t>
            </w:r>
            <w:r>
              <w:rPr>
                <w:i w:val="0"/>
                <w:iCs/>
                <w:sz w:val="20"/>
              </w:rPr>
              <w:t>é</w:t>
            </w:r>
            <w:r w:rsidRPr="008D7EEA">
              <w:rPr>
                <w:b w:val="0"/>
                <w:bCs/>
                <w:i w:val="0"/>
                <w:iCs/>
                <w:sz w:val="20"/>
              </w:rPr>
              <w:t xml:space="preserve"> (např. </w:t>
            </w:r>
            <w:r>
              <w:rPr>
                <w:b w:val="0"/>
                <w:bCs/>
                <w:i w:val="0"/>
                <w:iCs/>
                <w:sz w:val="20"/>
              </w:rPr>
              <w:t xml:space="preserve">vedoucí, manažer, </w:t>
            </w:r>
            <w:r w:rsidRPr="008D7EEA">
              <w:rPr>
                <w:b w:val="0"/>
                <w:bCs/>
                <w:i w:val="0"/>
                <w:iCs/>
                <w:sz w:val="20"/>
              </w:rPr>
              <w:t>ekonom, účetní, fakturant, rozpočtář/kalkulant aj.)</w:t>
            </w:r>
            <w:r w:rsidRPr="00B159C0">
              <w:rPr>
                <w:b w:val="0"/>
                <w:bCs/>
                <w:i w:val="0"/>
                <w:iCs/>
                <w:sz w:val="20"/>
              </w:rPr>
              <w:t xml:space="preserve">, </w:t>
            </w:r>
            <w:r w:rsidRPr="008D7EEA">
              <w:rPr>
                <w:i w:val="0"/>
                <w:iCs/>
                <w:sz w:val="20"/>
              </w:rPr>
              <w:t xml:space="preserve">administrativní </w:t>
            </w:r>
            <w:r w:rsidRPr="008D7EEA">
              <w:rPr>
                <w:b w:val="0"/>
                <w:bCs/>
                <w:i w:val="0"/>
                <w:iCs/>
                <w:sz w:val="20"/>
              </w:rPr>
              <w:t>(např. asistent/ka, sekretariát, recepční aj.)</w:t>
            </w:r>
            <w:r w:rsidRPr="00B159C0">
              <w:rPr>
                <w:b w:val="0"/>
                <w:bCs/>
                <w:i w:val="0"/>
                <w:iCs/>
                <w:sz w:val="20"/>
              </w:rPr>
              <w:t>,</w:t>
            </w:r>
            <w:r w:rsidRPr="008D7EEA">
              <w:rPr>
                <w:i w:val="0"/>
                <w:iCs/>
                <w:sz w:val="20"/>
              </w:rPr>
              <w:t xml:space="preserve"> personální, příprava a další kancelářské činnosti podobného charakteru</w:t>
            </w:r>
          </w:p>
        </w:tc>
        <w:tc>
          <w:tcPr>
            <w:tcW w:w="1344" w:type="dxa"/>
          </w:tcPr>
          <w:p w14:paraId="1FD6B575" w14:textId="77777777" w:rsidR="00EF2CA2" w:rsidRPr="008D7EEA" w:rsidRDefault="00EF2CA2" w:rsidP="008F590C">
            <w:pPr>
              <w:pStyle w:val="Podnadpis1"/>
              <w:jc w:val="center"/>
              <w:rPr>
                <w:b w:val="0"/>
                <w:i w:val="0"/>
                <w:iCs/>
              </w:rPr>
            </w:pPr>
          </w:p>
        </w:tc>
      </w:tr>
      <w:tr w:rsidR="00EF2CA2" w:rsidRPr="008D7EEA" w14:paraId="006F580C" w14:textId="77777777" w:rsidTr="008F590C">
        <w:trPr>
          <w:trHeight w:val="397"/>
          <w:jc w:val="center"/>
        </w:trPr>
        <w:tc>
          <w:tcPr>
            <w:tcW w:w="7868" w:type="dxa"/>
            <w:vAlign w:val="center"/>
          </w:tcPr>
          <w:p w14:paraId="04C54594" w14:textId="77777777" w:rsidR="00EF2CA2" w:rsidRDefault="00EF2CA2" w:rsidP="008F590C">
            <w:pPr>
              <w:pStyle w:val="Podnadpis1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2. Z toho počet pracovníků výkonávající činnosti a působící na pracovištích, pro které je požadováno rozšíření rozsahu certifikace</w:t>
            </w:r>
          </w:p>
        </w:tc>
        <w:tc>
          <w:tcPr>
            <w:tcW w:w="1344" w:type="dxa"/>
          </w:tcPr>
          <w:p w14:paraId="1F0AE7E7" w14:textId="77777777" w:rsidR="00EF2CA2" w:rsidRPr="008D7EEA" w:rsidRDefault="00EF2CA2" w:rsidP="008F590C">
            <w:pPr>
              <w:pStyle w:val="Podnadpis1"/>
              <w:jc w:val="center"/>
              <w:rPr>
                <w:b w:val="0"/>
                <w:i w:val="0"/>
                <w:iCs/>
              </w:rPr>
            </w:pPr>
          </w:p>
        </w:tc>
      </w:tr>
      <w:tr w:rsidR="00EF2CA2" w:rsidRPr="008D7EEA" w14:paraId="03C6F7DD" w14:textId="77777777" w:rsidTr="008F590C">
        <w:trPr>
          <w:trHeight w:val="397"/>
          <w:jc w:val="center"/>
        </w:trPr>
        <w:tc>
          <w:tcPr>
            <w:tcW w:w="7868" w:type="dxa"/>
            <w:vAlign w:val="center"/>
          </w:tcPr>
          <w:p w14:paraId="4A9170A4" w14:textId="77777777" w:rsidR="00EF2CA2" w:rsidRPr="008D7EEA" w:rsidRDefault="00EF2CA2" w:rsidP="008F590C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 xml:space="preserve">tj. v % </w:t>
            </w:r>
            <w:r w:rsidRPr="008D7EEA">
              <w:rPr>
                <w:b w:val="0"/>
                <w:i w:val="0"/>
                <w:iCs/>
                <w:sz w:val="16"/>
              </w:rPr>
              <w:t>(Žadatel nevyplňuje)</w:t>
            </w:r>
          </w:p>
        </w:tc>
        <w:tc>
          <w:tcPr>
            <w:tcW w:w="1344" w:type="dxa"/>
          </w:tcPr>
          <w:p w14:paraId="489B2AD5" w14:textId="77777777" w:rsidR="00EF2CA2" w:rsidRPr="008D7EEA" w:rsidRDefault="00EF2CA2" w:rsidP="008F590C">
            <w:pPr>
              <w:pStyle w:val="Podnadpis1"/>
              <w:jc w:val="center"/>
              <w:rPr>
                <w:b w:val="0"/>
                <w:i w:val="0"/>
                <w:iCs/>
              </w:rPr>
            </w:pPr>
          </w:p>
        </w:tc>
      </w:tr>
      <w:tr w:rsidR="00EF2CA2" w:rsidRPr="008D7EEA" w14:paraId="55BFE621" w14:textId="77777777" w:rsidTr="008F590C">
        <w:trPr>
          <w:trHeight w:val="477"/>
          <w:jc w:val="center"/>
        </w:trPr>
        <w:tc>
          <w:tcPr>
            <w:tcW w:w="7868" w:type="dxa"/>
            <w:tcBorders>
              <w:bottom w:val="single" w:sz="6" w:space="0" w:color="auto"/>
            </w:tcBorders>
            <w:vAlign w:val="center"/>
          </w:tcPr>
          <w:p w14:paraId="031F7B88" w14:textId="77777777" w:rsidR="00EF2CA2" w:rsidRPr="008D7EEA" w:rsidRDefault="00EF2CA2" w:rsidP="008F590C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 xml:space="preserve">Práce na směny </w:t>
            </w:r>
            <w:r w:rsidRPr="008D7EEA">
              <w:rPr>
                <w:b w:val="0"/>
                <w:bCs/>
                <w:i w:val="0"/>
                <w:iCs/>
                <w:sz w:val="20"/>
              </w:rPr>
              <w:t>(směnný provoz)</w:t>
            </w:r>
          </w:p>
        </w:tc>
        <w:tc>
          <w:tcPr>
            <w:tcW w:w="1344" w:type="dxa"/>
            <w:tcBorders>
              <w:bottom w:val="single" w:sz="6" w:space="0" w:color="auto"/>
            </w:tcBorders>
            <w:vAlign w:val="center"/>
          </w:tcPr>
          <w:p w14:paraId="69D2C441" w14:textId="77777777" w:rsidR="00EF2CA2" w:rsidRPr="008D7EEA" w:rsidRDefault="00EF2CA2" w:rsidP="008F590C">
            <w:pPr>
              <w:pStyle w:val="Podnadpis1"/>
              <w:jc w:val="center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ANO/NE</w:t>
            </w:r>
          </w:p>
        </w:tc>
      </w:tr>
    </w:tbl>
    <w:p w14:paraId="726780B7" w14:textId="70DC658B" w:rsidR="003031A3" w:rsidRPr="008D7EEA" w:rsidRDefault="003031A3" w:rsidP="003031A3">
      <w:pPr>
        <w:pStyle w:val="Nadpis"/>
        <w:spacing w:before="240" w:after="72"/>
        <w:outlineLvl w:val="0"/>
        <w:rPr>
          <w:i w:val="0"/>
          <w:iCs/>
          <w:color w:val="auto"/>
          <w:sz w:val="32"/>
          <w:szCs w:val="32"/>
        </w:rPr>
      </w:pPr>
      <w:r w:rsidRPr="003031A3">
        <w:rPr>
          <w:i w:val="0"/>
          <w:iCs/>
          <w:color w:val="auto"/>
          <w:sz w:val="28"/>
          <w:szCs w:val="28"/>
        </w:rPr>
        <w:t>Část 3: Rozsah požadovaného rozšíření certifikace</w:t>
      </w:r>
    </w:p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4818"/>
        <w:gridCol w:w="1136"/>
        <w:gridCol w:w="423"/>
        <w:gridCol w:w="853"/>
        <w:gridCol w:w="1344"/>
      </w:tblGrid>
      <w:tr w:rsidR="002703A7" w:rsidRPr="00A400A8" w14:paraId="33BD3F5F" w14:textId="77777777" w:rsidTr="00F02DB0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76FCC8A" w14:textId="77777777" w:rsidR="002703A7" w:rsidRPr="00A400A8" w:rsidRDefault="002703A7" w:rsidP="00F02DB0">
            <w:pPr>
              <w:pStyle w:val="Podnadpis1"/>
              <w:jc w:val="center"/>
              <w:rPr>
                <w:i w:val="0"/>
                <w:iCs/>
                <w:color w:val="auto"/>
                <w:sz w:val="22"/>
                <w:szCs w:val="22"/>
              </w:rPr>
            </w:pPr>
            <w:r w:rsidRPr="00A400A8">
              <w:rPr>
                <w:i w:val="0"/>
                <w:iCs/>
                <w:color w:val="auto"/>
                <w:sz w:val="22"/>
                <w:szCs w:val="22"/>
              </w:rPr>
              <w:t>P.č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7068C13" w14:textId="77777777" w:rsidR="002703A7" w:rsidRPr="00A400A8" w:rsidRDefault="002703A7" w:rsidP="00F02DB0">
            <w:pPr>
              <w:pStyle w:val="Podnadpis1"/>
              <w:jc w:val="center"/>
              <w:rPr>
                <w:i w:val="0"/>
                <w:iCs/>
                <w:color w:val="auto"/>
                <w:sz w:val="22"/>
                <w:szCs w:val="22"/>
              </w:rPr>
            </w:pPr>
            <w:r w:rsidRPr="00A400A8">
              <w:rPr>
                <w:i w:val="0"/>
                <w:iCs/>
                <w:color w:val="auto"/>
                <w:sz w:val="22"/>
                <w:szCs w:val="22"/>
              </w:rPr>
              <w:t>Činnosti (podle CZ-NACE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1386263" w14:textId="77777777" w:rsidR="002703A7" w:rsidRPr="00A400A8" w:rsidRDefault="002703A7" w:rsidP="00F02DB0">
            <w:pPr>
              <w:pStyle w:val="Podnadpis1"/>
              <w:spacing w:after="0"/>
              <w:jc w:val="center"/>
              <w:rPr>
                <w:i w:val="0"/>
                <w:iCs/>
                <w:color w:val="auto"/>
                <w:sz w:val="22"/>
                <w:szCs w:val="22"/>
              </w:rPr>
            </w:pPr>
            <w:r w:rsidRPr="00A400A8">
              <w:rPr>
                <w:i w:val="0"/>
                <w:iCs/>
                <w:color w:val="auto"/>
                <w:sz w:val="22"/>
                <w:szCs w:val="22"/>
              </w:rPr>
              <w:t>Kód</w:t>
            </w:r>
          </w:p>
          <w:p w14:paraId="0B232D42" w14:textId="77777777" w:rsidR="002703A7" w:rsidRPr="00A400A8" w:rsidRDefault="002703A7" w:rsidP="00F02DB0">
            <w:pPr>
              <w:pStyle w:val="Podnadpis1"/>
              <w:spacing w:before="0" w:after="0"/>
              <w:jc w:val="center"/>
              <w:rPr>
                <w:i w:val="0"/>
                <w:iCs/>
                <w:color w:val="auto"/>
                <w:sz w:val="22"/>
                <w:szCs w:val="22"/>
              </w:rPr>
            </w:pPr>
            <w:r w:rsidRPr="00A400A8">
              <w:rPr>
                <w:i w:val="0"/>
                <w:iCs/>
                <w:color w:val="auto"/>
                <w:sz w:val="22"/>
                <w:szCs w:val="22"/>
              </w:rPr>
              <w:t>CZ-NACE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F8C06C8" w14:textId="77777777" w:rsidR="002703A7" w:rsidRPr="00A400A8" w:rsidRDefault="002703A7" w:rsidP="00F02DB0">
            <w:pPr>
              <w:pStyle w:val="Podnadpis1"/>
              <w:spacing w:after="0"/>
              <w:jc w:val="center"/>
              <w:rPr>
                <w:i w:val="0"/>
                <w:iCs/>
                <w:color w:val="auto"/>
                <w:sz w:val="22"/>
                <w:szCs w:val="22"/>
              </w:rPr>
            </w:pPr>
            <w:r w:rsidRPr="00A400A8">
              <w:rPr>
                <w:i w:val="0"/>
                <w:iCs/>
                <w:color w:val="auto"/>
                <w:sz w:val="22"/>
                <w:szCs w:val="22"/>
              </w:rPr>
              <w:t>Kód oboru</w:t>
            </w:r>
          </w:p>
          <w:p w14:paraId="19ECFD47" w14:textId="77777777" w:rsidR="002703A7" w:rsidRPr="00A400A8" w:rsidRDefault="002703A7" w:rsidP="00F02DB0">
            <w:pPr>
              <w:pStyle w:val="Podnadpis1"/>
              <w:spacing w:before="0"/>
              <w:jc w:val="center"/>
              <w:rPr>
                <w:i w:val="0"/>
                <w:iCs/>
                <w:color w:val="auto"/>
                <w:sz w:val="16"/>
                <w:szCs w:val="16"/>
              </w:rPr>
            </w:pPr>
            <w:r w:rsidRPr="00A400A8">
              <w:rPr>
                <w:b w:val="0"/>
                <w:i w:val="0"/>
                <w:iCs/>
                <w:sz w:val="16"/>
                <w:szCs w:val="16"/>
              </w:rPr>
              <w:t>(Žadatel nevyplňuje)</w:t>
            </w:r>
          </w:p>
        </w:tc>
      </w:tr>
      <w:tr w:rsidR="002703A7" w:rsidRPr="00123809" w14:paraId="4B0AA0C7" w14:textId="77777777" w:rsidTr="00F02DB0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</w:tcBorders>
          </w:tcPr>
          <w:p w14:paraId="4060A297" w14:textId="77777777" w:rsidR="002703A7" w:rsidRPr="00123809" w:rsidRDefault="002703A7" w:rsidP="00F02DB0">
            <w:pPr>
              <w:pStyle w:val="Zkladntext"/>
              <w:rPr>
                <w:iCs/>
                <w:color w:val="auto"/>
                <w:sz w:val="20"/>
              </w:rPr>
            </w:pPr>
          </w:p>
          <w:p w14:paraId="564A5179" w14:textId="77777777" w:rsidR="002703A7" w:rsidRPr="00123809" w:rsidRDefault="002703A7" w:rsidP="00F02DB0">
            <w:pPr>
              <w:pStyle w:val="Zkladntext"/>
              <w:rPr>
                <w:iCs/>
                <w:color w:val="auto"/>
                <w:sz w:val="20"/>
              </w:rPr>
            </w:pPr>
          </w:p>
          <w:p w14:paraId="7C2467E5" w14:textId="77777777" w:rsidR="002703A7" w:rsidRPr="00123809" w:rsidRDefault="002703A7" w:rsidP="00F02DB0">
            <w:pPr>
              <w:pStyle w:val="Zkladntext"/>
              <w:rPr>
                <w:iCs/>
                <w:color w:val="auto"/>
                <w:sz w:val="20"/>
              </w:rPr>
            </w:pPr>
          </w:p>
          <w:p w14:paraId="1BB2AD56" w14:textId="77777777" w:rsidR="002703A7" w:rsidRPr="00123809" w:rsidRDefault="002703A7" w:rsidP="00F02DB0">
            <w:pPr>
              <w:pStyle w:val="Zkladntext"/>
              <w:rPr>
                <w:iCs/>
                <w:color w:val="auto"/>
                <w:sz w:val="20"/>
              </w:rPr>
            </w:pPr>
          </w:p>
          <w:p w14:paraId="30B07A82" w14:textId="77777777" w:rsidR="002703A7" w:rsidRPr="00123809" w:rsidRDefault="002703A7" w:rsidP="00F02DB0">
            <w:pPr>
              <w:pStyle w:val="Zkladntext"/>
              <w:rPr>
                <w:iCs/>
                <w:color w:val="auto"/>
                <w:sz w:val="20"/>
              </w:rPr>
            </w:pPr>
          </w:p>
          <w:p w14:paraId="7D58A4E4" w14:textId="77777777" w:rsidR="002703A7" w:rsidRPr="00123809" w:rsidRDefault="002703A7" w:rsidP="00F02DB0">
            <w:pPr>
              <w:pStyle w:val="Zkladntext"/>
              <w:rPr>
                <w:iCs/>
                <w:color w:val="auto"/>
                <w:sz w:val="20"/>
              </w:rPr>
            </w:pPr>
          </w:p>
          <w:p w14:paraId="4CBAAC99" w14:textId="77777777" w:rsidR="002703A7" w:rsidRPr="00123809" w:rsidRDefault="002703A7" w:rsidP="00F02DB0">
            <w:pPr>
              <w:pStyle w:val="Zkladntext"/>
              <w:rPr>
                <w:iCs/>
                <w:color w:val="auto"/>
                <w:sz w:val="20"/>
              </w:rPr>
            </w:pPr>
          </w:p>
          <w:p w14:paraId="307C4778" w14:textId="77777777" w:rsidR="002703A7" w:rsidRPr="00123809" w:rsidRDefault="002703A7" w:rsidP="00F02DB0">
            <w:pPr>
              <w:pStyle w:val="Zkladntext"/>
              <w:rPr>
                <w:iCs/>
                <w:color w:val="auto"/>
                <w:sz w:val="20"/>
              </w:rPr>
            </w:pPr>
          </w:p>
          <w:p w14:paraId="2ACE90ED" w14:textId="77777777" w:rsidR="002703A7" w:rsidRPr="00123809" w:rsidRDefault="002703A7" w:rsidP="00F02DB0">
            <w:pPr>
              <w:pStyle w:val="Zkladntext"/>
              <w:rPr>
                <w:iCs/>
                <w:color w:val="auto"/>
                <w:sz w:val="20"/>
              </w:rPr>
            </w:pPr>
          </w:p>
          <w:p w14:paraId="519A8EC4" w14:textId="77777777" w:rsidR="002703A7" w:rsidRPr="00123809" w:rsidRDefault="002703A7" w:rsidP="00F02DB0">
            <w:pPr>
              <w:pStyle w:val="Zkladntext"/>
              <w:rPr>
                <w:iCs/>
                <w:color w:val="auto"/>
                <w:sz w:val="20"/>
              </w:rPr>
            </w:pPr>
          </w:p>
          <w:p w14:paraId="3163D7A9" w14:textId="77777777" w:rsidR="002703A7" w:rsidRDefault="002703A7" w:rsidP="00F02DB0">
            <w:pPr>
              <w:pStyle w:val="Zkladntext"/>
              <w:rPr>
                <w:iCs/>
                <w:color w:val="auto"/>
                <w:sz w:val="20"/>
              </w:rPr>
            </w:pPr>
          </w:p>
          <w:p w14:paraId="5E553BCB" w14:textId="77777777" w:rsidR="002703A7" w:rsidRPr="00123809" w:rsidRDefault="002703A7" w:rsidP="00F02DB0">
            <w:pPr>
              <w:pStyle w:val="Zkladntext"/>
              <w:rPr>
                <w:iCs/>
                <w:color w:val="auto"/>
                <w:sz w:val="20"/>
              </w:rPr>
            </w:pPr>
          </w:p>
          <w:p w14:paraId="06E3CCF1" w14:textId="77777777" w:rsidR="002703A7" w:rsidRPr="00123809" w:rsidRDefault="002703A7" w:rsidP="00F02DB0">
            <w:pPr>
              <w:pStyle w:val="Zkladntext"/>
              <w:rPr>
                <w:iCs/>
                <w:color w:val="auto"/>
                <w:sz w:val="20"/>
              </w:rPr>
            </w:pPr>
          </w:p>
          <w:p w14:paraId="6C39E621" w14:textId="77777777" w:rsidR="002703A7" w:rsidRPr="00123809" w:rsidRDefault="002703A7" w:rsidP="00F02DB0">
            <w:pPr>
              <w:pStyle w:val="Zkladntext"/>
              <w:rPr>
                <w:iCs/>
                <w:color w:val="auto"/>
                <w:sz w:val="20"/>
              </w:rPr>
            </w:pPr>
          </w:p>
          <w:p w14:paraId="043E831E" w14:textId="77777777" w:rsidR="002703A7" w:rsidRDefault="002703A7" w:rsidP="00F02DB0">
            <w:pPr>
              <w:pStyle w:val="Zkladntext"/>
              <w:rPr>
                <w:iCs/>
                <w:color w:val="auto"/>
                <w:sz w:val="20"/>
              </w:rPr>
            </w:pPr>
          </w:p>
          <w:p w14:paraId="33B8CC42" w14:textId="77777777" w:rsidR="002703A7" w:rsidRPr="00123809" w:rsidRDefault="002703A7" w:rsidP="00F02DB0">
            <w:pPr>
              <w:pStyle w:val="Zkladntext"/>
              <w:rPr>
                <w:iCs/>
                <w:color w:val="auto"/>
                <w:sz w:val="20"/>
              </w:rPr>
            </w:pPr>
          </w:p>
          <w:p w14:paraId="6D38C494" w14:textId="77777777" w:rsidR="002703A7" w:rsidRPr="00123809" w:rsidRDefault="002703A7" w:rsidP="00F02DB0">
            <w:pPr>
              <w:pStyle w:val="Zkladntext"/>
              <w:rPr>
                <w:b/>
                <w:iCs/>
                <w:color w:val="auto"/>
                <w:sz w:val="20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DA41D3" w14:textId="77777777" w:rsidR="002703A7" w:rsidRPr="00C83252" w:rsidRDefault="002703A7" w:rsidP="00F02DB0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7CADDD3C" w14:textId="77777777" w:rsidR="002703A7" w:rsidRPr="00C83252" w:rsidRDefault="002703A7" w:rsidP="00F02DB0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350D523D" w14:textId="77777777" w:rsidR="002703A7" w:rsidRPr="00C83252" w:rsidRDefault="002703A7" w:rsidP="00F02DB0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5B18C959" w14:textId="77777777" w:rsidR="002703A7" w:rsidRPr="00C83252" w:rsidRDefault="002703A7" w:rsidP="00F02DB0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60F13758" w14:textId="77777777" w:rsidR="002703A7" w:rsidRPr="00C83252" w:rsidRDefault="002703A7" w:rsidP="00F02DB0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20E506E8" w14:textId="77777777" w:rsidR="002703A7" w:rsidRPr="00C83252" w:rsidRDefault="002703A7" w:rsidP="00F02DB0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43341307" w14:textId="77777777" w:rsidR="002703A7" w:rsidRPr="00C83252" w:rsidRDefault="002703A7" w:rsidP="00F02DB0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3FCABE19" w14:textId="77777777" w:rsidR="002703A7" w:rsidRPr="00C83252" w:rsidRDefault="002703A7" w:rsidP="00F02DB0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5FEB94A7" w14:textId="77777777" w:rsidR="002703A7" w:rsidRPr="00C83252" w:rsidRDefault="002703A7" w:rsidP="00F02DB0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6BB2C71F" w14:textId="77777777" w:rsidR="002703A7" w:rsidRDefault="002703A7" w:rsidP="00F02DB0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448DE526" w14:textId="77777777" w:rsidR="002703A7" w:rsidRPr="00C83252" w:rsidRDefault="002703A7" w:rsidP="00F02DB0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129CCA6F" w14:textId="77777777" w:rsidR="002703A7" w:rsidRDefault="002703A7" w:rsidP="00F02DB0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19178037" w14:textId="77777777" w:rsidR="002703A7" w:rsidRDefault="002703A7" w:rsidP="00F02DB0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38C98B83" w14:textId="77777777" w:rsidR="002703A7" w:rsidRDefault="002703A7" w:rsidP="00F02DB0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5FA458A6" w14:textId="77777777" w:rsidR="002703A7" w:rsidRDefault="002703A7" w:rsidP="00F02DB0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2777FAB3" w14:textId="77777777" w:rsidR="002703A7" w:rsidRPr="00C83252" w:rsidRDefault="002703A7" w:rsidP="00F02DB0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3D767822" w14:textId="77777777" w:rsidR="002703A7" w:rsidRPr="00C83252" w:rsidRDefault="002703A7" w:rsidP="00F02DB0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4EB804E" w14:textId="77777777" w:rsidR="002703A7" w:rsidRPr="00123809" w:rsidRDefault="002703A7" w:rsidP="00F02DB0">
            <w:pPr>
              <w:pStyle w:val="Zkladntext"/>
              <w:rPr>
                <w:b/>
                <w:iCs/>
                <w:color w:val="auto"/>
                <w:sz w:val="20"/>
              </w:rPr>
            </w:pPr>
          </w:p>
        </w:tc>
        <w:tc>
          <w:tcPr>
            <w:tcW w:w="1344" w:type="dxa"/>
            <w:tcBorders>
              <w:top w:val="single" w:sz="6" w:space="0" w:color="auto"/>
              <w:bottom w:val="single" w:sz="6" w:space="0" w:color="auto"/>
            </w:tcBorders>
          </w:tcPr>
          <w:p w14:paraId="59A5DC8B" w14:textId="77777777" w:rsidR="002703A7" w:rsidRPr="00123809" w:rsidRDefault="002703A7" w:rsidP="00F02DB0">
            <w:pPr>
              <w:pStyle w:val="Zkladntext"/>
              <w:rPr>
                <w:b/>
                <w:iCs/>
                <w:color w:val="auto"/>
                <w:sz w:val="20"/>
              </w:rPr>
            </w:pPr>
          </w:p>
        </w:tc>
      </w:tr>
      <w:tr w:rsidR="002703A7" w:rsidRPr="00123809" w14:paraId="74EACAFE" w14:textId="77777777" w:rsidTr="002703A7">
        <w:trPr>
          <w:jc w:val="center"/>
        </w:trPr>
        <w:tc>
          <w:tcPr>
            <w:tcW w:w="921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1C6DBCA" w14:textId="77777777" w:rsidR="002703A7" w:rsidRPr="00123809" w:rsidRDefault="002703A7" w:rsidP="00F02DB0">
            <w:pPr>
              <w:pStyle w:val="Zkladntext"/>
              <w:spacing w:before="72" w:after="72"/>
              <w:ind w:firstLine="0"/>
              <w:rPr>
                <w:b/>
                <w:iCs/>
                <w:color w:val="auto"/>
                <w:sz w:val="22"/>
                <w:szCs w:val="22"/>
              </w:rPr>
            </w:pPr>
            <w:r w:rsidRPr="002703A7">
              <w:rPr>
                <w:b/>
                <w:iCs/>
                <w:color w:val="auto"/>
                <w:sz w:val="22"/>
                <w:szCs w:val="22"/>
              </w:rPr>
              <w:lastRenderedPageBreak/>
              <w:t>Činnosti ve smyslu Metodického pokynu SJ-PK:</w:t>
            </w:r>
            <w:r>
              <w:rPr>
                <w:b/>
                <w:iCs/>
                <w:color w:val="auto"/>
                <w:sz w:val="22"/>
                <w:szCs w:val="22"/>
              </w:rPr>
              <w:t xml:space="preserve"> </w:t>
            </w:r>
            <w:r w:rsidRPr="00123809">
              <w:rPr>
                <w:iCs/>
                <w:sz w:val="16"/>
              </w:rPr>
              <w:t>(vyplňuje pouze žadatel o certifikaci QMS+MP)</w:t>
            </w:r>
            <w:r>
              <w:rPr>
                <w:b/>
                <w:iCs/>
                <w:color w:val="auto"/>
                <w:sz w:val="22"/>
                <w:szCs w:val="22"/>
              </w:rPr>
              <w:t xml:space="preserve"> </w:t>
            </w:r>
          </w:p>
        </w:tc>
      </w:tr>
      <w:tr w:rsidR="002703A7" w:rsidRPr="008D7EEA" w14:paraId="67E02296" w14:textId="77777777" w:rsidTr="00F02DB0">
        <w:trPr>
          <w:jc w:val="center"/>
        </w:trPr>
        <w:tc>
          <w:tcPr>
            <w:tcW w:w="9212" w:type="dxa"/>
            <w:gridSpan w:val="6"/>
            <w:shd w:val="pct15" w:color="auto" w:fill="auto"/>
          </w:tcPr>
          <w:p w14:paraId="6E7A60CA" w14:textId="77777777" w:rsidR="002703A7" w:rsidRPr="008D7EEA" w:rsidRDefault="002703A7" w:rsidP="00F02DB0">
            <w:pPr>
              <w:pStyle w:val="Podnadpis1"/>
              <w:jc w:val="center"/>
              <w:rPr>
                <w:i w:val="0"/>
                <w:iCs/>
                <w:color w:val="auto"/>
                <w:sz w:val="20"/>
              </w:rPr>
            </w:pPr>
            <w:r w:rsidRPr="003D2CA6">
              <w:rPr>
                <w:bCs/>
                <w:i w:val="0"/>
                <w:iCs/>
                <w:sz w:val="20"/>
              </w:rPr>
              <w:t>Část II/1: Projektové práce</w:t>
            </w:r>
            <w:r w:rsidRPr="008D7EEA">
              <w:rPr>
                <w:i w:val="0"/>
                <w:iCs/>
                <w:color w:val="auto"/>
                <w:sz w:val="20"/>
              </w:rPr>
              <w:t xml:space="preserve"> </w:t>
            </w:r>
            <w:r>
              <w:rPr>
                <w:i w:val="0"/>
                <w:iCs/>
                <w:color w:val="auto"/>
                <w:sz w:val="20"/>
              </w:rPr>
              <w:t>(</w:t>
            </w:r>
            <w:r w:rsidRPr="008D7EEA">
              <w:rPr>
                <w:i w:val="0"/>
                <w:iCs/>
                <w:color w:val="auto"/>
                <w:sz w:val="20"/>
              </w:rPr>
              <w:t>Kód CZ-NACE</w:t>
            </w:r>
            <w:r>
              <w:rPr>
                <w:i w:val="0"/>
                <w:iCs/>
                <w:color w:val="auto"/>
                <w:sz w:val="20"/>
              </w:rPr>
              <w:t>)</w:t>
            </w:r>
          </w:p>
        </w:tc>
      </w:tr>
      <w:tr w:rsidR="002703A7" w:rsidRPr="00FA22AB" w14:paraId="19707C84" w14:textId="77777777" w:rsidTr="00F02DB0">
        <w:trPr>
          <w:jc w:val="center"/>
        </w:trPr>
        <w:tc>
          <w:tcPr>
            <w:tcW w:w="9212" w:type="dxa"/>
            <w:gridSpan w:val="6"/>
          </w:tcPr>
          <w:p w14:paraId="1C9BC26A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1E7E21E5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67E7094F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255D019B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7C134BFB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0B56D0A0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1C8E4818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</w:tc>
      </w:tr>
      <w:tr w:rsidR="002703A7" w:rsidRPr="005E3298" w14:paraId="50BE9BFF" w14:textId="77777777" w:rsidTr="00F02DB0">
        <w:trPr>
          <w:jc w:val="center"/>
        </w:trPr>
        <w:tc>
          <w:tcPr>
            <w:tcW w:w="9212" w:type="dxa"/>
            <w:gridSpan w:val="6"/>
            <w:shd w:val="pct20" w:color="auto" w:fill="auto"/>
          </w:tcPr>
          <w:p w14:paraId="0B65857C" w14:textId="77777777" w:rsidR="002703A7" w:rsidRPr="005E3298" w:rsidRDefault="002703A7" w:rsidP="00F02DB0">
            <w:pPr>
              <w:pStyle w:val="Podnadpis1"/>
              <w:jc w:val="center"/>
              <w:rPr>
                <w:i w:val="0"/>
                <w:iCs/>
                <w:color w:val="auto"/>
                <w:sz w:val="20"/>
              </w:rPr>
            </w:pPr>
            <w:r w:rsidRPr="003D2CA6">
              <w:rPr>
                <w:bCs/>
                <w:i w:val="0"/>
                <w:iCs/>
                <w:sz w:val="20"/>
              </w:rPr>
              <w:t>Část II/2: Průzkumné a diagnostické práce</w:t>
            </w:r>
            <w:r w:rsidRPr="008D7EEA">
              <w:rPr>
                <w:i w:val="0"/>
                <w:iCs/>
                <w:color w:val="auto"/>
                <w:sz w:val="20"/>
              </w:rPr>
              <w:t xml:space="preserve"> </w:t>
            </w:r>
            <w:r>
              <w:rPr>
                <w:i w:val="0"/>
                <w:iCs/>
                <w:color w:val="auto"/>
                <w:sz w:val="20"/>
              </w:rPr>
              <w:t>(</w:t>
            </w:r>
            <w:r w:rsidRPr="008D7EEA">
              <w:rPr>
                <w:i w:val="0"/>
                <w:iCs/>
                <w:color w:val="auto"/>
                <w:sz w:val="20"/>
              </w:rPr>
              <w:t>Kód CZ-NACE</w:t>
            </w:r>
            <w:r>
              <w:rPr>
                <w:i w:val="0"/>
                <w:iCs/>
                <w:color w:val="auto"/>
                <w:sz w:val="20"/>
              </w:rPr>
              <w:t>)</w:t>
            </w:r>
          </w:p>
        </w:tc>
      </w:tr>
      <w:tr w:rsidR="002703A7" w:rsidRPr="00FA22AB" w14:paraId="45020107" w14:textId="77777777" w:rsidTr="00F02DB0">
        <w:trPr>
          <w:jc w:val="center"/>
        </w:trPr>
        <w:tc>
          <w:tcPr>
            <w:tcW w:w="9212" w:type="dxa"/>
            <w:gridSpan w:val="6"/>
          </w:tcPr>
          <w:p w14:paraId="3B735716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52E0AB7A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101F41E9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1A305247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4AD11DF9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5377AB6D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30F869DD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</w:tc>
      </w:tr>
      <w:tr w:rsidR="002703A7" w14:paraId="65B8EE00" w14:textId="77777777" w:rsidTr="00F02DB0">
        <w:trPr>
          <w:jc w:val="center"/>
        </w:trPr>
        <w:tc>
          <w:tcPr>
            <w:tcW w:w="9212" w:type="dxa"/>
            <w:gridSpan w:val="6"/>
          </w:tcPr>
          <w:p w14:paraId="78EE36CA" w14:textId="77777777" w:rsidR="002703A7" w:rsidRDefault="002703A7" w:rsidP="00F02DB0">
            <w:pPr>
              <w:pStyle w:val="Podnadpis1"/>
              <w:rPr>
                <w:bCs/>
                <w:i w:val="0"/>
                <w:iCs/>
                <w:sz w:val="20"/>
              </w:rPr>
            </w:pPr>
            <w:r>
              <w:rPr>
                <w:bCs/>
                <w:i w:val="0"/>
                <w:iCs/>
                <w:sz w:val="20"/>
              </w:rPr>
              <w:t>Specifikace</w:t>
            </w:r>
            <w:r w:rsidRPr="006D1977">
              <w:rPr>
                <w:bCs/>
                <w:i w:val="0"/>
                <w:iCs/>
                <w:sz w:val="20"/>
              </w:rPr>
              <w:t xml:space="preserve"> rozsahu</w:t>
            </w:r>
            <w:r>
              <w:rPr>
                <w:bCs/>
                <w:i w:val="0"/>
                <w:iCs/>
                <w:sz w:val="20"/>
              </w:rPr>
              <w:t xml:space="preserve"> prováděných</w:t>
            </w:r>
            <w:r w:rsidRPr="006D1977">
              <w:rPr>
                <w:bCs/>
                <w:i w:val="0"/>
                <w:iCs/>
                <w:sz w:val="20"/>
              </w:rPr>
              <w:t xml:space="preserve"> průzkumných</w:t>
            </w:r>
            <w:r>
              <w:rPr>
                <w:bCs/>
                <w:i w:val="0"/>
                <w:iCs/>
                <w:sz w:val="20"/>
              </w:rPr>
              <w:t xml:space="preserve"> </w:t>
            </w:r>
            <w:r w:rsidRPr="006D1977">
              <w:rPr>
                <w:bCs/>
                <w:i w:val="0"/>
                <w:iCs/>
                <w:sz w:val="20"/>
              </w:rPr>
              <w:t>diagnostických prací:</w:t>
            </w:r>
          </w:p>
        </w:tc>
      </w:tr>
      <w:tr w:rsidR="002703A7" w:rsidRPr="006D1977" w14:paraId="50808F70" w14:textId="77777777" w:rsidTr="00F02DB0">
        <w:trPr>
          <w:jc w:val="center"/>
        </w:trPr>
        <w:tc>
          <w:tcPr>
            <w:tcW w:w="9212" w:type="dxa"/>
            <w:gridSpan w:val="6"/>
          </w:tcPr>
          <w:p w14:paraId="028F5157" w14:textId="77777777" w:rsidR="002703A7" w:rsidRPr="006D1977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4F303A31" w14:textId="77777777" w:rsidR="002703A7" w:rsidRPr="006D1977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08353D80" w14:textId="77777777" w:rsidR="002703A7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7D851DDB" w14:textId="77777777" w:rsidR="002703A7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76D749E6" w14:textId="77777777" w:rsidR="002703A7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3C3AF9C3" w14:textId="77777777" w:rsidR="002703A7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3D8C7566" w14:textId="77777777" w:rsidR="002703A7" w:rsidRPr="006D1977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</w:tc>
      </w:tr>
      <w:tr w:rsidR="002703A7" w:rsidRPr="006D1977" w14:paraId="2B996086" w14:textId="77777777" w:rsidTr="00F02DB0">
        <w:trPr>
          <w:jc w:val="center"/>
        </w:trPr>
        <w:tc>
          <w:tcPr>
            <w:tcW w:w="9212" w:type="dxa"/>
            <w:gridSpan w:val="6"/>
            <w:shd w:val="clear" w:color="auto" w:fill="D9D9D9"/>
          </w:tcPr>
          <w:p w14:paraId="6F0B9D2B" w14:textId="77777777" w:rsidR="002703A7" w:rsidRPr="006D1977" w:rsidRDefault="002703A7" w:rsidP="00F02DB0">
            <w:pPr>
              <w:pStyle w:val="Podnadpis1"/>
              <w:tabs>
                <w:tab w:val="left" w:pos="426"/>
              </w:tabs>
              <w:ind w:left="426" w:hanging="426"/>
              <w:jc w:val="center"/>
              <w:rPr>
                <w:i w:val="0"/>
                <w:iCs/>
                <w:sz w:val="20"/>
              </w:rPr>
            </w:pPr>
            <w:r w:rsidRPr="003D2CA6">
              <w:rPr>
                <w:bCs/>
                <w:i w:val="0"/>
                <w:iCs/>
                <w:sz w:val="20"/>
              </w:rPr>
              <w:t>Část II/4: Provádění silničních a stavebních prací</w:t>
            </w:r>
          </w:p>
        </w:tc>
      </w:tr>
      <w:tr w:rsidR="002703A7" w:rsidRPr="00FA22AB" w14:paraId="3ADCC20E" w14:textId="77777777" w:rsidTr="00F02DB0">
        <w:trPr>
          <w:jc w:val="center"/>
        </w:trPr>
        <w:tc>
          <w:tcPr>
            <w:tcW w:w="5456" w:type="dxa"/>
            <w:gridSpan w:val="2"/>
          </w:tcPr>
          <w:p w14:paraId="3618CFB8" w14:textId="77777777" w:rsidR="002703A7" w:rsidRPr="00FA22AB" w:rsidRDefault="002703A7" w:rsidP="00F02DB0">
            <w:pPr>
              <w:pStyle w:val="Podnadpis1"/>
              <w:jc w:val="both"/>
              <w:rPr>
                <w:bCs/>
                <w:i w:val="0"/>
                <w:iCs/>
                <w:sz w:val="18"/>
                <w:szCs w:val="18"/>
              </w:rPr>
            </w:pPr>
            <w:r w:rsidRPr="00FA22AB">
              <w:rPr>
                <w:bCs/>
                <w:i w:val="0"/>
                <w:iCs/>
                <w:sz w:val="18"/>
                <w:szCs w:val="18"/>
              </w:rPr>
              <w:t>Specifikace technologických procesů prováděných ve výrobnách/na stavbách aj. ve smyslu kódu CZ-NACE (podle Části II/4; MP SJ-PK):</w:t>
            </w:r>
          </w:p>
        </w:tc>
        <w:tc>
          <w:tcPr>
            <w:tcW w:w="1559" w:type="dxa"/>
            <w:gridSpan w:val="2"/>
            <w:vAlign w:val="center"/>
          </w:tcPr>
          <w:p w14:paraId="70E593EB" w14:textId="77777777" w:rsidR="002703A7" w:rsidRPr="00FA22AB" w:rsidRDefault="002703A7" w:rsidP="00F02DB0">
            <w:pPr>
              <w:pStyle w:val="Podnadpis1"/>
              <w:jc w:val="center"/>
              <w:rPr>
                <w:bCs/>
                <w:i w:val="0"/>
                <w:iCs/>
                <w:sz w:val="18"/>
                <w:szCs w:val="18"/>
              </w:rPr>
            </w:pPr>
            <w:r w:rsidRPr="00FA22AB">
              <w:rPr>
                <w:bCs/>
                <w:i w:val="0"/>
                <w:iCs/>
                <w:sz w:val="18"/>
                <w:szCs w:val="18"/>
              </w:rPr>
              <w:t>ČSN, ČSN EN</w:t>
            </w:r>
          </w:p>
        </w:tc>
        <w:tc>
          <w:tcPr>
            <w:tcW w:w="853" w:type="dxa"/>
            <w:vAlign w:val="center"/>
          </w:tcPr>
          <w:p w14:paraId="3268828D" w14:textId="77777777" w:rsidR="002703A7" w:rsidRPr="00FA22AB" w:rsidRDefault="002703A7" w:rsidP="00F02DB0">
            <w:pPr>
              <w:pStyle w:val="Podnadpis1"/>
              <w:jc w:val="center"/>
              <w:rPr>
                <w:bCs/>
                <w:i w:val="0"/>
                <w:iCs/>
                <w:sz w:val="18"/>
                <w:szCs w:val="18"/>
              </w:rPr>
            </w:pPr>
            <w:r w:rsidRPr="00FA22AB">
              <w:rPr>
                <w:bCs/>
                <w:i w:val="0"/>
                <w:iCs/>
                <w:sz w:val="18"/>
                <w:szCs w:val="18"/>
              </w:rPr>
              <w:t>TKP</w:t>
            </w:r>
          </w:p>
        </w:tc>
        <w:tc>
          <w:tcPr>
            <w:tcW w:w="1344" w:type="dxa"/>
            <w:vAlign w:val="center"/>
          </w:tcPr>
          <w:p w14:paraId="6E652F84" w14:textId="77777777" w:rsidR="002703A7" w:rsidRPr="00FA22AB" w:rsidRDefault="002703A7" w:rsidP="00F02DB0">
            <w:pPr>
              <w:pStyle w:val="Podnadpis1"/>
              <w:jc w:val="center"/>
              <w:rPr>
                <w:bCs/>
                <w:i w:val="0"/>
                <w:iCs/>
                <w:sz w:val="18"/>
                <w:szCs w:val="18"/>
              </w:rPr>
            </w:pPr>
            <w:r w:rsidRPr="00FA22AB">
              <w:rPr>
                <w:bCs/>
                <w:i w:val="0"/>
                <w:iCs/>
                <w:sz w:val="18"/>
                <w:szCs w:val="18"/>
              </w:rPr>
              <w:t>TP</w:t>
            </w:r>
          </w:p>
        </w:tc>
      </w:tr>
      <w:tr w:rsidR="002703A7" w:rsidRPr="008D7EEA" w14:paraId="25C2C151" w14:textId="77777777" w:rsidTr="00F02DB0">
        <w:trPr>
          <w:jc w:val="center"/>
        </w:trPr>
        <w:tc>
          <w:tcPr>
            <w:tcW w:w="5456" w:type="dxa"/>
            <w:gridSpan w:val="2"/>
          </w:tcPr>
          <w:p w14:paraId="420D6A87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17BC95E9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38CFCF75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17567DBE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6C22AB60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09157B6A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182C369A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7337620C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2EB957BA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17674DAB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711B5D74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41DD1E28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5ADAB77A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13BDA016" w14:textId="77777777" w:rsidR="002703A7" w:rsidRPr="00FA22AB" w:rsidRDefault="002703A7" w:rsidP="00F02DB0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6CB31A85" w14:textId="77777777" w:rsidR="002703A7" w:rsidRPr="008D7EEA" w:rsidRDefault="002703A7" w:rsidP="00F02DB0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</w:tc>
        <w:tc>
          <w:tcPr>
            <w:tcW w:w="1559" w:type="dxa"/>
            <w:gridSpan w:val="2"/>
          </w:tcPr>
          <w:p w14:paraId="2E0D58CD" w14:textId="77777777" w:rsidR="002703A7" w:rsidRPr="008D7EEA" w:rsidRDefault="002703A7" w:rsidP="00F02DB0">
            <w:pPr>
              <w:pStyle w:val="Zkladntext"/>
              <w:ind w:firstLine="0"/>
              <w:jc w:val="left"/>
              <w:rPr>
                <w:iCs/>
                <w:color w:val="auto"/>
                <w:sz w:val="20"/>
              </w:rPr>
            </w:pPr>
          </w:p>
        </w:tc>
        <w:tc>
          <w:tcPr>
            <w:tcW w:w="853" w:type="dxa"/>
          </w:tcPr>
          <w:p w14:paraId="51148D4F" w14:textId="77777777" w:rsidR="002703A7" w:rsidRPr="008D7EEA" w:rsidRDefault="002703A7" w:rsidP="00F02DB0">
            <w:pPr>
              <w:pStyle w:val="Zkladntext"/>
              <w:ind w:firstLine="0"/>
              <w:jc w:val="left"/>
              <w:rPr>
                <w:iCs/>
                <w:color w:val="auto"/>
                <w:sz w:val="20"/>
              </w:rPr>
            </w:pPr>
          </w:p>
        </w:tc>
        <w:tc>
          <w:tcPr>
            <w:tcW w:w="1344" w:type="dxa"/>
          </w:tcPr>
          <w:p w14:paraId="1C7DEB90" w14:textId="77777777" w:rsidR="002703A7" w:rsidRPr="008D7EEA" w:rsidRDefault="002703A7" w:rsidP="00F02DB0">
            <w:pPr>
              <w:pStyle w:val="Zkladntext"/>
              <w:ind w:firstLine="0"/>
              <w:jc w:val="left"/>
              <w:rPr>
                <w:iCs/>
                <w:color w:val="auto"/>
                <w:sz w:val="20"/>
              </w:rPr>
            </w:pPr>
          </w:p>
        </w:tc>
      </w:tr>
      <w:tr w:rsidR="002703A7" w:rsidRPr="008D7EEA" w14:paraId="10E110C6" w14:textId="77777777" w:rsidTr="002703A7">
        <w:trPr>
          <w:jc w:val="center"/>
        </w:trPr>
        <w:tc>
          <w:tcPr>
            <w:tcW w:w="9212" w:type="dxa"/>
            <w:gridSpan w:val="6"/>
            <w:shd w:val="clear" w:color="auto" w:fill="BFBFBF"/>
          </w:tcPr>
          <w:p w14:paraId="3B7EF746" w14:textId="77777777" w:rsidR="002703A7" w:rsidRPr="002703A7" w:rsidRDefault="002703A7" w:rsidP="00F02DB0">
            <w:pPr>
              <w:pStyle w:val="Zkladntext"/>
              <w:spacing w:before="72" w:after="72"/>
              <w:ind w:firstLine="0"/>
              <w:rPr>
                <w:iCs/>
                <w:color w:val="auto"/>
                <w:sz w:val="22"/>
                <w:szCs w:val="22"/>
              </w:rPr>
            </w:pPr>
            <w:r w:rsidRPr="002703A7">
              <w:rPr>
                <w:b/>
                <w:iCs/>
                <w:color w:val="auto"/>
                <w:sz w:val="22"/>
                <w:szCs w:val="22"/>
              </w:rPr>
              <w:t>Jiné technologické procesy:</w:t>
            </w:r>
          </w:p>
        </w:tc>
      </w:tr>
      <w:tr w:rsidR="002703A7" w:rsidRPr="00FA22AB" w14:paraId="0F0D50C2" w14:textId="77777777" w:rsidTr="00F02DB0">
        <w:trPr>
          <w:jc w:val="center"/>
        </w:trPr>
        <w:tc>
          <w:tcPr>
            <w:tcW w:w="5456" w:type="dxa"/>
            <w:gridSpan w:val="2"/>
          </w:tcPr>
          <w:p w14:paraId="254D3554" w14:textId="77777777" w:rsidR="002703A7" w:rsidRPr="00FA22AB" w:rsidRDefault="002703A7" w:rsidP="00F02DB0">
            <w:pPr>
              <w:pStyle w:val="Podnadpis1"/>
              <w:jc w:val="both"/>
              <w:rPr>
                <w:iCs/>
                <w:color w:val="auto"/>
                <w:sz w:val="18"/>
                <w:szCs w:val="18"/>
              </w:rPr>
            </w:pPr>
            <w:r w:rsidRPr="00FA22AB">
              <w:rPr>
                <w:bCs/>
                <w:i w:val="0"/>
                <w:iCs/>
                <w:sz w:val="18"/>
                <w:szCs w:val="18"/>
              </w:rPr>
              <w:t>Specifikace technologických procesů prováděných ve výrobnách/na stavbách aj. ve smyslu kódu CZ-NACE:</w:t>
            </w:r>
          </w:p>
        </w:tc>
        <w:tc>
          <w:tcPr>
            <w:tcW w:w="1559" w:type="dxa"/>
            <w:gridSpan w:val="2"/>
            <w:vAlign w:val="center"/>
          </w:tcPr>
          <w:p w14:paraId="1E03903D" w14:textId="77777777" w:rsidR="002703A7" w:rsidRPr="00FA22AB" w:rsidRDefault="002703A7" w:rsidP="00F02DB0">
            <w:pPr>
              <w:pStyle w:val="Podnadpis1"/>
              <w:jc w:val="center"/>
              <w:rPr>
                <w:bCs/>
                <w:i w:val="0"/>
                <w:iCs/>
                <w:sz w:val="18"/>
                <w:szCs w:val="18"/>
              </w:rPr>
            </w:pPr>
            <w:r w:rsidRPr="00FA22AB">
              <w:rPr>
                <w:bCs/>
                <w:i w:val="0"/>
                <w:iCs/>
                <w:sz w:val="18"/>
                <w:szCs w:val="18"/>
              </w:rPr>
              <w:t>ČSN, ČSN EN</w:t>
            </w:r>
          </w:p>
        </w:tc>
        <w:tc>
          <w:tcPr>
            <w:tcW w:w="853" w:type="dxa"/>
            <w:vAlign w:val="center"/>
          </w:tcPr>
          <w:p w14:paraId="09C13AE5" w14:textId="77777777" w:rsidR="002703A7" w:rsidRPr="00FA22AB" w:rsidRDefault="002703A7" w:rsidP="00F02DB0">
            <w:pPr>
              <w:pStyle w:val="Podnadpis1"/>
              <w:jc w:val="center"/>
              <w:rPr>
                <w:bCs/>
                <w:i w:val="0"/>
                <w:iCs/>
                <w:sz w:val="18"/>
                <w:szCs w:val="18"/>
              </w:rPr>
            </w:pPr>
            <w:r w:rsidRPr="00FA22AB">
              <w:rPr>
                <w:bCs/>
                <w:i w:val="0"/>
                <w:iCs/>
                <w:sz w:val="18"/>
                <w:szCs w:val="18"/>
              </w:rPr>
              <w:t>TKP</w:t>
            </w:r>
          </w:p>
        </w:tc>
        <w:tc>
          <w:tcPr>
            <w:tcW w:w="1344" w:type="dxa"/>
            <w:vAlign w:val="center"/>
          </w:tcPr>
          <w:p w14:paraId="54FD28A6" w14:textId="77777777" w:rsidR="002703A7" w:rsidRPr="00FA22AB" w:rsidRDefault="002703A7" w:rsidP="00F02DB0">
            <w:pPr>
              <w:pStyle w:val="Podnadpis1"/>
              <w:jc w:val="center"/>
              <w:rPr>
                <w:bCs/>
                <w:i w:val="0"/>
                <w:iCs/>
                <w:sz w:val="18"/>
                <w:szCs w:val="18"/>
              </w:rPr>
            </w:pPr>
            <w:r w:rsidRPr="00FA22AB">
              <w:rPr>
                <w:bCs/>
                <w:i w:val="0"/>
                <w:iCs/>
                <w:sz w:val="18"/>
                <w:szCs w:val="18"/>
              </w:rPr>
              <w:t>TP</w:t>
            </w:r>
          </w:p>
        </w:tc>
      </w:tr>
      <w:tr w:rsidR="002703A7" w:rsidRPr="00FA22AB" w14:paraId="16A9BD66" w14:textId="77777777" w:rsidTr="00F02DB0">
        <w:trPr>
          <w:jc w:val="center"/>
        </w:trPr>
        <w:tc>
          <w:tcPr>
            <w:tcW w:w="5456" w:type="dxa"/>
            <w:gridSpan w:val="2"/>
          </w:tcPr>
          <w:p w14:paraId="0CDFDDE6" w14:textId="77777777" w:rsidR="002703A7" w:rsidRPr="00FA22AB" w:rsidRDefault="002703A7" w:rsidP="00F02DB0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0350759C" w14:textId="77777777" w:rsidR="002703A7" w:rsidRPr="00FA22AB" w:rsidRDefault="002703A7" w:rsidP="00F02DB0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40BC85DD" w14:textId="77777777" w:rsidR="002703A7" w:rsidRDefault="002703A7" w:rsidP="00F02DB0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1B683EDD" w14:textId="77777777" w:rsidR="002703A7" w:rsidRDefault="002703A7" w:rsidP="00F02DB0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09406B05" w14:textId="77777777" w:rsidR="002703A7" w:rsidRDefault="002703A7" w:rsidP="00F02DB0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07566447" w14:textId="77777777" w:rsidR="002703A7" w:rsidRDefault="002703A7" w:rsidP="00F02DB0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1851B9E2" w14:textId="77777777" w:rsidR="002703A7" w:rsidRDefault="002703A7" w:rsidP="00F02DB0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1254CE86" w14:textId="77777777" w:rsidR="002703A7" w:rsidRDefault="002703A7" w:rsidP="00F02DB0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5A839FBA" w14:textId="77777777" w:rsidR="002703A7" w:rsidRDefault="002703A7" w:rsidP="00F02DB0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0693937E" w14:textId="77777777" w:rsidR="002703A7" w:rsidRPr="00FA22AB" w:rsidRDefault="002703A7" w:rsidP="00F02DB0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668DF1FB" w14:textId="77777777" w:rsidR="002703A7" w:rsidRPr="00FA22AB" w:rsidRDefault="002703A7" w:rsidP="00F02DB0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E8926A3" w14:textId="77777777" w:rsidR="002703A7" w:rsidRPr="00FA22AB" w:rsidRDefault="002703A7" w:rsidP="00F02DB0">
            <w:pPr>
              <w:pStyle w:val="Podnadpis1"/>
              <w:spacing w:before="0" w:after="0"/>
              <w:jc w:val="center"/>
              <w:rPr>
                <w:b w:val="0"/>
                <w:i w:val="0"/>
                <w:iCs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14:paraId="1E9C301B" w14:textId="77777777" w:rsidR="002703A7" w:rsidRPr="00FA22AB" w:rsidRDefault="002703A7" w:rsidP="00F02DB0">
            <w:pPr>
              <w:pStyle w:val="Podnadpis1"/>
              <w:spacing w:before="0" w:after="0"/>
              <w:jc w:val="center"/>
              <w:rPr>
                <w:b w:val="0"/>
                <w:i w:val="0"/>
                <w:iC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14:paraId="68EE3D12" w14:textId="77777777" w:rsidR="002703A7" w:rsidRPr="00FA22AB" w:rsidRDefault="002703A7" w:rsidP="00F02DB0">
            <w:pPr>
              <w:pStyle w:val="Podnadpis1"/>
              <w:spacing w:before="0" w:after="0"/>
              <w:jc w:val="center"/>
              <w:rPr>
                <w:b w:val="0"/>
                <w:i w:val="0"/>
                <w:iCs/>
                <w:sz w:val="18"/>
                <w:szCs w:val="18"/>
              </w:rPr>
            </w:pPr>
          </w:p>
        </w:tc>
      </w:tr>
    </w:tbl>
    <w:p w14:paraId="123AB278" w14:textId="1987BDC6" w:rsidR="001D67F5" w:rsidRPr="00C83252" w:rsidRDefault="002703A7" w:rsidP="00B819C0">
      <w:pPr>
        <w:pStyle w:val="Nadpis"/>
        <w:spacing w:after="120"/>
        <w:jc w:val="left"/>
        <w:outlineLvl w:val="0"/>
        <w:rPr>
          <w:i w:val="0"/>
          <w:iCs/>
          <w:color w:val="auto"/>
          <w:sz w:val="28"/>
          <w:szCs w:val="28"/>
        </w:rPr>
      </w:pPr>
      <w:r>
        <w:rPr>
          <w:i w:val="0"/>
          <w:iCs/>
          <w:color w:val="auto"/>
          <w:sz w:val="28"/>
          <w:szCs w:val="28"/>
        </w:rPr>
        <w:lastRenderedPageBreak/>
        <w:t>D</w:t>
      </w:r>
      <w:r w:rsidR="001D67F5" w:rsidRPr="00C83252">
        <w:rPr>
          <w:i w:val="0"/>
          <w:iCs/>
          <w:color w:val="auto"/>
          <w:sz w:val="28"/>
          <w:szCs w:val="28"/>
        </w:rPr>
        <w:t>alší nezbytné informace: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559"/>
        <w:gridCol w:w="851"/>
        <w:gridCol w:w="601"/>
        <w:gridCol w:w="1453"/>
      </w:tblGrid>
      <w:tr w:rsidR="00F25445" w:rsidRPr="008D7EEA" w14:paraId="7A46AFD3" w14:textId="77777777" w:rsidTr="00F25445">
        <w:tc>
          <w:tcPr>
            <w:tcW w:w="9212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14:paraId="70DD710B" w14:textId="2880ACDE" w:rsidR="00F25445" w:rsidRPr="008D7EEA" w:rsidRDefault="00691C8C" w:rsidP="0050011F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 xml:space="preserve">Uveďte přehled procesů (hlavní, řídicí, podpůrné) SM organizace (lze </w:t>
            </w:r>
            <w:r w:rsidR="00B819C0">
              <w:rPr>
                <w:i w:val="0"/>
                <w:iCs/>
                <w:sz w:val="22"/>
                <w:szCs w:val="22"/>
              </w:rPr>
              <w:t>doložit</w:t>
            </w:r>
            <w:r w:rsidRPr="008D7EEA">
              <w:rPr>
                <w:i w:val="0"/>
                <w:iCs/>
                <w:sz w:val="22"/>
                <w:szCs w:val="22"/>
              </w:rPr>
              <w:t xml:space="preserve"> jako přílohu, např. Mapa procesů aj.):</w:t>
            </w:r>
          </w:p>
        </w:tc>
      </w:tr>
      <w:tr w:rsidR="00F25445" w:rsidRPr="008D7EEA" w14:paraId="12A78B60" w14:textId="77777777" w:rsidTr="00F25445">
        <w:tc>
          <w:tcPr>
            <w:tcW w:w="9212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4D4232C" w14:textId="77777777" w:rsidR="00F25445" w:rsidRPr="008D7EEA" w:rsidRDefault="00F25445" w:rsidP="0050011F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  <w:p w14:paraId="595609A7" w14:textId="77777777" w:rsidR="00F25445" w:rsidRPr="008D7EEA" w:rsidRDefault="00F25445" w:rsidP="0050011F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  <w:p w14:paraId="54BD2E1F" w14:textId="77777777" w:rsidR="00F25445" w:rsidRPr="008D7EEA" w:rsidRDefault="00F25445" w:rsidP="0050011F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  <w:p w14:paraId="789F4F06" w14:textId="77777777" w:rsidR="00F25445" w:rsidRPr="008D7EEA" w:rsidRDefault="00F25445" w:rsidP="0050011F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50011F" w:rsidRPr="008D7EEA" w14:paraId="0457FB45" w14:textId="77777777" w:rsidTr="00F25445">
        <w:tc>
          <w:tcPr>
            <w:tcW w:w="9212" w:type="dxa"/>
            <w:gridSpan w:val="5"/>
            <w:tcBorders>
              <w:top w:val="single" w:sz="6" w:space="0" w:color="auto"/>
              <w:bottom w:val="nil"/>
            </w:tcBorders>
            <w:shd w:val="pct15" w:color="auto" w:fill="auto"/>
          </w:tcPr>
          <w:p w14:paraId="409A8E75" w14:textId="2D622015" w:rsidR="0050011F" w:rsidRPr="008D7EEA" w:rsidRDefault="0050011F" w:rsidP="0050011F">
            <w:pPr>
              <w:pStyle w:val="Podnadpis1"/>
              <w:rPr>
                <w:i w:val="0"/>
                <w:iCs/>
                <w:szCs w:val="24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Využívá organizace nakupování (outsourcování) procesů, které budou ovlivňovat shodu s požadavky SM, jakými jsou např. interní audity, řízení externí dokumentace, udržování SM (manažer SM)?</w:t>
            </w:r>
          </w:p>
        </w:tc>
      </w:tr>
      <w:tr w:rsidR="001C5549" w:rsidRPr="008D7EEA" w14:paraId="0A924603" w14:textId="77777777">
        <w:trPr>
          <w:cantSplit/>
        </w:trPr>
        <w:tc>
          <w:tcPr>
            <w:tcW w:w="4748" w:type="dxa"/>
            <w:tcBorders>
              <w:top w:val="nil"/>
              <w:bottom w:val="single" w:sz="6" w:space="0" w:color="auto"/>
              <w:right w:val="nil"/>
            </w:tcBorders>
          </w:tcPr>
          <w:p w14:paraId="3E4F3499" w14:textId="77777777" w:rsidR="001C5549" w:rsidRPr="008D7EEA" w:rsidRDefault="009916E2" w:rsidP="00092024">
            <w:pPr>
              <w:pStyle w:val="Podnadpis1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2DBC2477">
                <v:shape id="Text Box 73" o:spid="_x0000_s1034" type="#_x0000_t202" style="position:absolute;margin-left:382.75pt;margin-top:3.95pt;width:12.75pt;height:12.75pt;z-index: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" o:allowincell="f" strokeweight="1pt">
                  <o:lock v:ext="edit" aspectratio="t"/>
                  <v:textbox style="mso-next-textbox:#Text Box 73" inset="0,0,0,0">
                    <w:txbxContent>
                      <w:p w14:paraId="0229AC38" w14:textId="77777777" w:rsidR="00B159C0" w:rsidRDefault="00B159C0" w:rsidP="001C554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25CFC612">
                <v:shape id="Text Box 72" o:spid="_x0000_s1035" type="#_x0000_t202" style="position:absolute;margin-left:272.15pt;margin-top:3.95pt;width:12.75pt;height:12.75pt;z-index:25163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" o:allowincell="f" strokeweight="1pt">
                  <o:lock v:ext="edit" aspectratio="t"/>
                  <v:textbox style="mso-next-textbox:#Text Box 72" inset="0,0,0,0">
                    <w:txbxContent>
                      <w:p w14:paraId="5CBA5F0F" w14:textId="77777777" w:rsidR="00B159C0" w:rsidRDefault="00B159C0" w:rsidP="001C554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A1A3B3" w14:textId="77777777" w:rsidR="001C5549" w:rsidRPr="008D7EEA" w:rsidRDefault="001C5549" w:rsidP="00CE2B81">
            <w:pPr>
              <w:pStyle w:val="Podnadpis1"/>
              <w:jc w:val="both"/>
              <w:rPr>
                <w:i w:val="0"/>
                <w:iCs/>
              </w:rPr>
            </w:pPr>
            <w:r w:rsidRPr="008D7EE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77120D39" w14:textId="77777777" w:rsidR="001C5549" w:rsidRPr="008D7EEA" w:rsidRDefault="001C5549" w:rsidP="00CE2B81">
            <w:pPr>
              <w:pStyle w:val="Podnadpis1"/>
              <w:jc w:val="both"/>
              <w:rPr>
                <w:i w:val="0"/>
                <w:iCs/>
              </w:rPr>
            </w:pPr>
            <w:r w:rsidRPr="008D7EEA">
              <w:rPr>
                <w:i w:val="0"/>
                <w:iCs/>
              </w:rPr>
              <w:t>NE</w:t>
            </w:r>
          </w:p>
        </w:tc>
      </w:tr>
      <w:tr w:rsidR="001C5549" w:rsidRPr="008D7EEA" w14:paraId="53D21876" w14:textId="77777777">
        <w:trPr>
          <w:cantSplit/>
        </w:trPr>
        <w:tc>
          <w:tcPr>
            <w:tcW w:w="921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8948FC6" w14:textId="77777777" w:rsidR="001C5549" w:rsidRPr="00C83252" w:rsidRDefault="001C5549" w:rsidP="001C5549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V případě že ano, uveďte které:</w:t>
            </w:r>
          </w:p>
          <w:p w14:paraId="665C589F" w14:textId="77777777" w:rsidR="001C5549" w:rsidRPr="008D7EEA" w:rsidRDefault="001C5549" w:rsidP="000968D2">
            <w:pPr>
              <w:rPr>
                <w:rFonts w:ascii="Arial" w:hAnsi="Arial" w:cs="Arial"/>
                <w:iCs/>
              </w:rPr>
            </w:pPr>
          </w:p>
          <w:p w14:paraId="7FC0C6B7" w14:textId="77777777" w:rsidR="000968D2" w:rsidRPr="008D7EEA" w:rsidRDefault="000968D2" w:rsidP="000968D2">
            <w:pPr>
              <w:rPr>
                <w:rFonts w:ascii="Arial" w:hAnsi="Arial" w:cs="Arial"/>
                <w:iCs/>
              </w:rPr>
            </w:pPr>
          </w:p>
          <w:p w14:paraId="21945D75" w14:textId="77777777" w:rsidR="000968D2" w:rsidRPr="008D7EEA" w:rsidRDefault="000968D2" w:rsidP="00CE2B81">
            <w:pPr>
              <w:pStyle w:val="Podnadpis1"/>
              <w:jc w:val="both"/>
              <w:rPr>
                <w:i w:val="0"/>
                <w:iCs/>
              </w:rPr>
            </w:pPr>
          </w:p>
        </w:tc>
      </w:tr>
      <w:tr w:rsidR="00D90392" w:rsidRPr="008D7EEA" w14:paraId="51305085" w14:textId="77777777">
        <w:trPr>
          <w:cantSplit/>
        </w:trPr>
        <w:tc>
          <w:tcPr>
            <w:tcW w:w="9212" w:type="dxa"/>
            <w:gridSpan w:val="5"/>
            <w:tcBorders>
              <w:top w:val="single" w:sz="6" w:space="0" w:color="auto"/>
              <w:bottom w:val="nil"/>
            </w:tcBorders>
            <w:shd w:val="pct15" w:color="auto" w:fill="auto"/>
          </w:tcPr>
          <w:p w14:paraId="3E01413B" w14:textId="77777777" w:rsidR="00D90392" w:rsidRPr="00C83252" w:rsidRDefault="00D90392" w:rsidP="00703344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Využívá organizace poradenství vztahující se k SM?</w:t>
            </w:r>
          </w:p>
        </w:tc>
      </w:tr>
      <w:tr w:rsidR="001D67F5" w:rsidRPr="008D7EEA" w14:paraId="1ADB9D12" w14:textId="77777777">
        <w:trPr>
          <w:cantSplit/>
        </w:trPr>
        <w:tc>
          <w:tcPr>
            <w:tcW w:w="4748" w:type="dxa"/>
            <w:tcBorders>
              <w:top w:val="nil"/>
              <w:bottom w:val="nil"/>
              <w:right w:val="nil"/>
            </w:tcBorders>
          </w:tcPr>
          <w:p w14:paraId="458DE139" w14:textId="77777777" w:rsidR="001D67F5" w:rsidRPr="008D7EEA" w:rsidRDefault="009916E2" w:rsidP="00703344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2EEE560A">
                <v:shape id="Text Box 85" o:spid="_x0000_s1036" type="#_x0000_t202" style="position:absolute;left:0;text-align:left;margin-left:382.75pt;margin-top:3.95pt;width:12.75pt;height:12.75pt;z-index: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" o:allowincell="f" strokeweight="1pt">
                  <o:lock v:ext="edit" aspectratio="t"/>
                  <v:textbox style="mso-next-textbox:#Text Box 85" inset="0,0,0,0">
                    <w:txbxContent>
                      <w:p w14:paraId="767680E5" w14:textId="77777777" w:rsidR="00B159C0" w:rsidRDefault="00B159C0" w:rsidP="001D67F5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08678BA3">
                <v:shape id="Text Box 84" o:spid="_x0000_s1037" type="#_x0000_t202" style="position:absolute;left:0;text-align:left;margin-left:272.15pt;margin-top:3.95pt;width:12.75pt;height:12.75pt;z-index:25163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" o:allowincell="f" strokeweight="1pt">
                  <o:lock v:ext="edit" aspectratio="t"/>
                  <v:textbox style="mso-next-textbox:#Text Box 84" inset="0,0,0,0">
                    <w:txbxContent>
                      <w:p w14:paraId="7EEE77AE" w14:textId="77777777" w:rsidR="00B159C0" w:rsidRDefault="00B159C0" w:rsidP="001D67F5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6188D" w14:textId="77777777" w:rsidR="001D67F5" w:rsidRPr="008D7EEA" w:rsidRDefault="001D67F5" w:rsidP="00703344">
            <w:pPr>
              <w:pStyle w:val="Podnadpis1"/>
              <w:jc w:val="both"/>
              <w:rPr>
                <w:i w:val="0"/>
                <w:iCs/>
              </w:rPr>
            </w:pPr>
            <w:r w:rsidRPr="008D7EE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</w:tcBorders>
          </w:tcPr>
          <w:p w14:paraId="57E8D90D" w14:textId="77777777" w:rsidR="001D67F5" w:rsidRPr="008D7EEA" w:rsidRDefault="001D67F5" w:rsidP="00703344">
            <w:pPr>
              <w:pStyle w:val="Podnadpis1"/>
              <w:jc w:val="both"/>
              <w:rPr>
                <w:i w:val="0"/>
                <w:iCs/>
              </w:rPr>
            </w:pPr>
            <w:r w:rsidRPr="008D7EEA">
              <w:rPr>
                <w:i w:val="0"/>
                <w:iCs/>
              </w:rPr>
              <w:t>NE</w:t>
            </w:r>
          </w:p>
        </w:tc>
      </w:tr>
      <w:tr w:rsidR="000A618E" w:rsidRPr="008D7EEA" w14:paraId="5B8502D2" w14:textId="77777777" w:rsidTr="00432499">
        <w:trPr>
          <w:cantSplit/>
        </w:trPr>
        <w:tc>
          <w:tcPr>
            <w:tcW w:w="921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6256ABE" w14:textId="77777777" w:rsidR="000A618E" w:rsidRPr="00C83252" w:rsidRDefault="000A618E" w:rsidP="00703344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V případě že ano, uveďte</w:t>
            </w:r>
            <w:r w:rsidR="001D67F5" w:rsidRPr="00C83252">
              <w:rPr>
                <w:i w:val="0"/>
                <w:iCs/>
                <w:sz w:val="22"/>
                <w:szCs w:val="22"/>
              </w:rPr>
              <w:t xml:space="preserve"> (organizaci/fyzickou osobu)</w:t>
            </w:r>
            <w:r w:rsidRPr="00C83252">
              <w:rPr>
                <w:i w:val="0"/>
                <w:iCs/>
                <w:sz w:val="22"/>
                <w:szCs w:val="22"/>
              </w:rPr>
              <w:t>:</w:t>
            </w:r>
          </w:p>
          <w:p w14:paraId="147CE580" w14:textId="77777777" w:rsidR="000A618E" w:rsidRPr="00C83252" w:rsidRDefault="000A618E" w:rsidP="0070334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67D1753" w14:textId="77777777" w:rsidR="000A618E" w:rsidRPr="00C83252" w:rsidRDefault="000A618E" w:rsidP="0070334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7F48AFD" w14:textId="77777777" w:rsidR="000A618E" w:rsidRPr="00C83252" w:rsidRDefault="000A618E" w:rsidP="00703344">
            <w:pPr>
              <w:pStyle w:val="Podnadpis1"/>
              <w:jc w:val="both"/>
              <w:rPr>
                <w:i w:val="0"/>
                <w:iCs/>
                <w:sz w:val="22"/>
                <w:szCs w:val="22"/>
              </w:rPr>
            </w:pPr>
          </w:p>
        </w:tc>
      </w:tr>
      <w:tr w:rsidR="00125244" w:rsidRPr="008D7EEA" w14:paraId="1BC42E34" w14:textId="77777777">
        <w:trPr>
          <w:cantSplit/>
        </w:trPr>
        <w:tc>
          <w:tcPr>
            <w:tcW w:w="92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8CA163F" w14:textId="0F751822" w:rsidR="00125244" w:rsidRPr="008D7EEA" w:rsidRDefault="00125244" w:rsidP="00831629">
            <w:pPr>
              <w:pStyle w:val="Podnadpis1"/>
              <w:rPr>
                <w:i w:val="0"/>
                <w:iCs/>
                <w:szCs w:val="24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 xml:space="preserve">Úroveň integrace </w:t>
            </w:r>
            <w:r w:rsidR="008B43AD" w:rsidRPr="00C83252">
              <w:rPr>
                <w:i w:val="0"/>
                <w:iCs/>
                <w:sz w:val="22"/>
                <w:szCs w:val="22"/>
              </w:rPr>
              <w:t>SM:</w:t>
            </w:r>
            <w:r w:rsidR="00732890">
              <w:rPr>
                <w:i w:val="0"/>
                <w:iCs/>
                <w:szCs w:val="24"/>
              </w:rPr>
              <w:t xml:space="preserve"> </w:t>
            </w:r>
            <w:r w:rsidR="00732890" w:rsidRPr="00732890">
              <w:rPr>
                <w:b w:val="0"/>
                <w:i w:val="0"/>
                <w:iCs/>
                <w:sz w:val="16"/>
              </w:rPr>
              <w:t>(vyplňte pouze v případě, že žádá</w:t>
            </w:r>
            <w:r w:rsidR="00732890">
              <w:rPr>
                <w:b w:val="0"/>
                <w:i w:val="0"/>
                <w:iCs/>
                <w:sz w:val="16"/>
              </w:rPr>
              <w:t>te o společnou certifikaci více SM)</w:t>
            </w:r>
          </w:p>
        </w:tc>
      </w:tr>
      <w:tr w:rsidR="00954C33" w:rsidRPr="008D7EEA" w14:paraId="7EACB412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2D4706" w14:textId="77777777" w:rsidR="00954C33" w:rsidRPr="008D7EEA" w:rsidRDefault="009916E2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0764A311">
                <v:shape id="Text Box 103" o:spid="_x0000_s1040" type="#_x0000_t202" style="position:absolute;margin-left:354.4pt;margin-top:3.35pt;width:12.75pt;height:12.75pt;z-index: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" strokeweight="1pt">
                  <o:lock v:ext="edit" aspectratio="t"/>
                  <v:textbox style="mso-next-textbox:#Text Box 103" inset="0,0,0,0">
                    <w:txbxContent>
                      <w:p w14:paraId="432EC1BD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3AD07527">
                <v:shape id="Text Box 102" o:spid="_x0000_s1041" type="#_x0000_t202" style="position:absolute;margin-left:419.15pt;margin-top:3.35pt;width:12.75pt;height:12.75pt;z-index: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" strokeweight="1pt">
                  <o:lock v:ext="edit" aspectratio="t"/>
                  <v:textbox style="mso-next-textbox:#Text Box 102" inset="0,0,0,0">
                    <w:txbxContent>
                      <w:p w14:paraId="57A1B2C0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54C33" w:rsidRPr="008D7EEA">
              <w:rPr>
                <w:i w:val="0"/>
                <w:iCs/>
                <w:sz w:val="22"/>
                <w:szCs w:val="22"/>
              </w:rPr>
              <w:t>1. Je prováděno přezkoumání SM vedením integrovaně?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A8B9E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B0F74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09DC2F7E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2851C10" w14:textId="77777777" w:rsidR="00954C33" w:rsidRPr="008D7EEA" w:rsidRDefault="009916E2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6A2B38ED">
                <v:shape id="Text Box 105" o:spid="_x0000_s1042" type="#_x0000_t202" style="position:absolute;margin-left:354.4pt;margin-top:3.35pt;width:12.75pt;height:12.75pt;z-index: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" strokeweight="1pt">
                  <o:lock v:ext="edit" aspectratio="t"/>
                  <v:textbox style="mso-next-textbox:#Text Box 105" inset="0,0,0,0">
                    <w:txbxContent>
                      <w:p w14:paraId="24C7A5AF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1733BB2F">
                <v:shape id="Text Box 104" o:spid="_x0000_s1043" type="#_x0000_t202" style="position:absolute;margin-left:419.15pt;margin-top:3.35pt;width:12.75pt;height:12.75pt;z-index: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" strokeweight="1pt">
                  <o:lock v:ext="edit" aspectratio="t"/>
                  <v:textbox style="mso-next-textbox:#Text Box 104" inset="0,0,0,0">
                    <w:txbxContent>
                      <w:p w14:paraId="20E3DF89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54C33" w:rsidRPr="008D7EEA">
              <w:rPr>
                <w:i w:val="0"/>
                <w:iCs/>
                <w:sz w:val="22"/>
                <w:szCs w:val="22"/>
              </w:rPr>
              <w:t>2. Jsou prováděny interní audity integrovaně?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25FAB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CCC09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756222D7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F16AD6B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3. Jsou politiky a cíle SM integrovány?</w:t>
            </w:r>
            <w:r w:rsidR="009916E2">
              <w:rPr>
                <w:i w:val="0"/>
                <w:iCs/>
                <w:noProof/>
                <w:sz w:val="22"/>
                <w:szCs w:val="22"/>
              </w:rPr>
              <w:pict w14:anchorId="36A0C0CF">
                <v:shape id="Text Box 107" o:spid="_x0000_s1044" type="#_x0000_t202" style="position:absolute;margin-left:354.4pt;margin-top:3.35pt;width:12.75pt;height:12.75pt;z-index: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" strokeweight="1pt">
                  <o:lock v:ext="edit" aspectratio="t"/>
                  <v:textbox style="mso-next-textbox:#Text Box 107" inset="0,0,0,0">
                    <w:txbxContent>
                      <w:p w14:paraId="54440AE3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916E2">
              <w:rPr>
                <w:i w:val="0"/>
                <w:iCs/>
                <w:noProof/>
                <w:sz w:val="22"/>
                <w:szCs w:val="22"/>
              </w:rPr>
              <w:pict w14:anchorId="50118AA8">
                <v:shape id="Text Box 106" o:spid="_x0000_s1045" type="#_x0000_t202" style="position:absolute;margin-left:419.15pt;margin-top:3.35pt;width:12.75pt;height:12.75pt;z-index: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" strokeweight="1pt">
                  <o:lock v:ext="edit" aspectratio="t"/>
                  <v:textbox style="mso-next-textbox:#Text Box 106" inset="0,0,0,0">
                    <w:txbxContent>
                      <w:p w14:paraId="4A6E072E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7C801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07195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3FF1565A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DF7768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4. Máte integrovaný přístup k procesům SM?</w:t>
            </w:r>
            <w:r w:rsidR="009916E2">
              <w:rPr>
                <w:i w:val="0"/>
                <w:iCs/>
                <w:noProof/>
                <w:sz w:val="22"/>
                <w:szCs w:val="22"/>
              </w:rPr>
              <w:pict w14:anchorId="4C01377B">
                <v:shape id="Text Box 109" o:spid="_x0000_s1046" type="#_x0000_t202" style="position:absolute;margin-left:354.4pt;margin-top:3.35pt;width:12.75pt;height:12.75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" strokeweight="1pt">
                  <o:lock v:ext="edit" aspectratio="t"/>
                  <v:textbox style="mso-next-textbox:#Text Box 109" inset="0,0,0,0">
                    <w:txbxContent>
                      <w:p w14:paraId="45B42503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916E2">
              <w:rPr>
                <w:i w:val="0"/>
                <w:iCs/>
                <w:noProof/>
                <w:sz w:val="22"/>
                <w:szCs w:val="22"/>
              </w:rPr>
              <w:pict w14:anchorId="65BA4B77">
                <v:shape id="Text Box 108" o:spid="_x0000_s1047" type="#_x0000_t202" style="position:absolute;margin-left:419.15pt;margin-top:3.35pt;width:12.75pt;height:12.7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" strokeweight="1pt">
                  <o:lock v:ext="edit" aspectratio="t"/>
                  <v:textbox style="mso-next-textbox:#Text Box 108" inset="0,0,0,0">
                    <w:txbxContent>
                      <w:p w14:paraId="3ECF90F5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4C0CD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54126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093E5FB3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8A84CD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5. Máte integrovanou dokumentaci SM?</w:t>
            </w:r>
            <w:r w:rsidR="009916E2">
              <w:rPr>
                <w:i w:val="0"/>
                <w:iCs/>
                <w:noProof/>
                <w:sz w:val="22"/>
                <w:szCs w:val="22"/>
              </w:rPr>
              <w:pict w14:anchorId="36EDEFA5">
                <v:shape id="Text Box 111" o:spid="_x0000_s1048" type="#_x0000_t202" style="position:absolute;margin-left:354.4pt;margin-top:3.35pt;width:12.75pt;height:12.75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" strokeweight="1pt">
                  <o:lock v:ext="edit" aspectratio="t"/>
                  <v:textbox style="mso-next-textbox:#Text Box 111" inset="0,0,0,0">
                    <w:txbxContent>
                      <w:p w14:paraId="5729C0E1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916E2">
              <w:rPr>
                <w:i w:val="0"/>
                <w:iCs/>
                <w:noProof/>
                <w:sz w:val="22"/>
                <w:szCs w:val="22"/>
              </w:rPr>
              <w:pict w14:anchorId="610F577E">
                <v:shape id="Text Box 110" o:spid="_x0000_s1049" type="#_x0000_t202" style="position:absolute;margin-left:419.15pt;margin-top:3.35pt;width:12.75pt;height:12.7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" strokeweight="1pt">
                  <o:lock v:ext="edit" aspectratio="t"/>
                  <v:textbox style="mso-next-textbox:#Text Box 110" inset="0,0,0,0">
                    <w:txbxContent>
                      <w:p w14:paraId="68E757BE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57899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07468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13C8C9CC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EA060F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 xml:space="preserve">6. Máte integrovaný přístup k mechanizmům zlepšování? </w:t>
            </w:r>
            <w:r w:rsidR="00EF10E2" w:rsidRPr="008D7EEA">
              <w:rPr>
                <w:i w:val="0"/>
                <w:iCs/>
                <w:sz w:val="16"/>
                <w:szCs w:val="16"/>
              </w:rPr>
              <w:t>(opatření pro řešení rizik a příležitostí, nápravné opatření, hodnocení výkonnosti a neustálé zlepšování)</w:t>
            </w:r>
            <w:r w:rsidR="009916E2">
              <w:rPr>
                <w:i w:val="0"/>
                <w:iCs/>
                <w:noProof/>
                <w:sz w:val="22"/>
                <w:szCs w:val="22"/>
              </w:rPr>
              <w:pict w14:anchorId="249C72B6">
                <v:shape id="Text Box 113" o:spid="_x0000_s1050" type="#_x0000_t202" style="position:absolute;margin-left:354.4pt;margin-top:7.95pt;width:12.75pt;height:12.75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" strokeweight="1pt">
                  <o:lock v:ext="edit" aspectratio="t"/>
                  <v:textbox style="mso-next-textbox:#Text Box 113" inset="0,0,0,0">
                    <w:txbxContent>
                      <w:p w14:paraId="31DB53AD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916E2">
              <w:rPr>
                <w:i w:val="0"/>
                <w:iCs/>
                <w:noProof/>
                <w:sz w:val="22"/>
                <w:szCs w:val="22"/>
              </w:rPr>
              <w:pict w14:anchorId="20E98636">
                <v:shape id="Text Box 112" o:spid="_x0000_s1051" type="#_x0000_t202" style="position:absolute;margin-left:419pt;margin-top:7.95pt;width:12.75pt;height:12.75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" strokeweight="1pt">
                  <o:lock v:ext="edit" aspectratio="t"/>
                  <v:textbox style="mso-next-textbox:#Text Box 112" inset="0,0,0,0">
                    <w:txbxContent>
                      <w:p w14:paraId="368F9C75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7317D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23931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2AC0B187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8F2450B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7. Máte integrovaný přístup k plánování SM?</w:t>
            </w:r>
            <w:r w:rsidR="009916E2">
              <w:rPr>
                <w:i w:val="0"/>
                <w:iCs/>
                <w:noProof/>
                <w:sz w:val="22"/>
                <w:szCs w:val="22"/>
              </w:rPr>
              <w:pict w14:anchorId="39CE9425">
                <v:shape id="Text Box 115" o:spid="_x0000_s1052" type="#_x0000_t202" style="position:absolute;margin-left:354.4pt;margin-top:3.35pt;width:12.75pt;height:12.7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" strokeweight="1pt">
                  <o:lock v:ext="edit" aspectratio="t"/>
                  <v:textbox style="mso-next-textbox:#Text Box 115" inset="0,0,0,0">
                    <w:txbxContent>
                      <w:p w14:paraId="3789240F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916E2">
              <w:rPr>
                <w:i w:val="0"/>
                <w:iCs/>
                <w:noProof/>
                <w:sz w:val="22"/>
                <w:szCs w:val="22"/>
              </w:rPr>
              <w:pict w14:anchorId="451610B4">
                <v:shape id="Text Box 114" o:spid="_x0000_s1053" type="#_x0000_t202" style="position:absolute;margin-left:419.15pt;margin-top:3.35pt;width:12.75pt;height:12.75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" strokeweight="1pt">
                  <o:lock v:ext="edit" aspectratio="t"/>
                  <v:textbox style="mso-next-textbox:#Text Box 114" inset="0,0,0,0">
                    <w:txbxContent>
                      <w:p w14:paraId="5F862FDA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F77BD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13EBE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6883A7AE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D674BDB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8. Podporujete jednotný management a odpovědnosti SM?</w:t>
            </w:r>
            <w:r w:rsidR="009916E2">
              <w:rPr>
                <w:i w:val="0"/>
                <w:iCs/>
                <w:noProof/>
                <w:sz w:val="22"/>
                <w:szCs w:val="22"/>
              </w:rPr>
              <w:pict w14:anchorId="7A8BAB3E">
                <v:shape id="Text Box 117" o:spid="_x0000_s1054" type="#_x0000_t202" style="position:absolute;margin-left:354.4pt;margin-top:3.35pt;width:12.75pt;height:12.7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" strokeweight="1pt">
                  <o:lock v:ext="edit" aspectratio="t"/>
                  <v:textbox style="mso-next-textbox:#Text Box 117" inset="0,0,0,0">
                    <w:txbxContent>
                      <w:p w14:paraId="60F2C574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916E2">
              <w:rPr>
                <w:i w:val="0"/>
                <w:iCs/>
                <w:noProof/>
                <w:sz w:val="22"/>
                <w:szCs w:val="22"/>
              </w:rPr>
              <w:pict w14:anchorId="5B357244">
                <v:shape id="Text Box 116" o:spid="_x0000_s1055" type="#_x0000_t202" style="position:absolute;margin-left:419.15pt;margin-top:3.35pt;width:12.75pt;height:12.75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" strokeweight="1pt">
                  <o:lock v:ext="edit" aspectratio="t"/>
                  <v:textbox style="mso-next-textbox:#Text Box 116" inset="0,0,0,0">
                    <w:txbxContent>
                      <w:p w14:paraId="49D7AA02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5DE4C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DE194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CE0882" w:rsidRPr="008D7EEA" w14:paraId="29093C5D" w14:textId="77777777" w:rsidTr="00632C95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DC4B1E7" w14:textId="128CE295" w:rsidR="00CE0882" w:rsidRPr="008D7EEA" w:rsidRDefault="00CE0882" w:rsidP="00AA2816">
            <w:pPr>
              <w:pStyle w:val="Podnadpis1"/>
              <w:rPr>
                <w:i w:val="0"/>
                <w:iCs/>
                <w:color w:val="auto"/>
                <w:sz w:val="22"/>
                <w:szCs w:val="22"/>
              </w:rPr>
            </w:pPr>
            <w:r w:rsidRPr="008D7EEA">
              <w:rPr>
                <w:i w:val="0"/>
                <w:iCs/>
                <w:color w:val="auto"/>
                <w:sz w:val="22"/>
                <w:szCs w:val="22"/>
              </w:rPr>
              <w:t>Potvrzení úrovně integrace</w:t>
            </w:r>
            <w:r w:rsidR="00AA2816" w:rsidRPr="008D7EEA">
              <w:rPr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="00AA2816" w:rsidRPr="008D7EEA">
              <w:rPr>
                <w:b w:val="0"/>
                <w:i w:val="0"/>
                <w:iCs/>
                <w:sz w:val="16"/>
              </w:rPr>
              <w:t>(</w:t>
            </w:r>
            <w:r w:rsidR="00F366BE" w:rsidRPr="008D7EEA">
              <w:rPr>
                <w:b w:val="0"/>
                <w:i w:val="0"/>
                <w:iCs/>
                <w:sz w:val="16"/>
              </w:rPr>
              <w:t>Ž</w:t>
            </w:r>
            <w:r w:rsidR="00AA2816" w:rsidRPr="008D7EEA">
              <w:rPr>
                <w:b w:val="0"/>
                <w:i w:val="0"/>
                <w:iCs/>
                <w:sz w:val="16"/>
              </w:rPr>
              <w:t>adatel nevyplňuje)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9AFC8" w14:textId="77777777" w:rsidR="00CE0882" w:rsidRPr="008D7EEA" w:rsidRDefault="00CE0882" w:rsidP="00CE0882">
            <w:pPr>
              <w:pStyle w:val="Podnadpis1"/>
              <w:ind w:right="425"/>
              <w:jc w:val="right"/>
              <w:rPr>
                <w:i w:val="0"/>
                <w:iCs/>
                <w:color w:val="auto"/>
                <w:sz w:val="22"/>
                <w:szCs w:val="22"/>
              </w:rPr>
            </w:pPr>
            <w:r w:rsidRPr="008D7EEA">
              <w:rPr>
                <w:i w:val="0"/>
                <w:iCs/>
                <w:color w:val="auto"/>
                <w:sz w:val="22"/>
                <w:szCs w:val="22"/>
              </w:rPr>
              <w:t>%</w:t>
            </w:r>
          </w:p>
        </w:tc>
      </w:tr>
      <w:tr w:rsidR="00954C33" w:rsidRPr="008D7EEA" w14:paraId="35E3EA9E" w14:textId="77777777">
        <w:trPr>
          <w:cantSplit/>
        </w:trPr>
        <w:tc>
          <w:tcPr>
            <w:tcW w:w="921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625D71CF" w14:textId="6F68B829" w:rsidR="00954C33" w:rsidRPr="008D7EEA" w:rsidRDefault="00831629" w:rsidP="00831629">
            <w:pPr>
              <w:pStyle w:val="Podnadpis1"/>
              <w:rPr>
                <w:i w:val="0"/>
                <w:iCs/>
                <w:szCs w:val="24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M</w:t>
            </w:r>
            <w:r w:rsidR="00954C33" w:rsidRPr="00C83252">
              <w:rPr>
                <w:i w:val="0"/>
                <w:iCs/>
                <w:sz w:val="22"/>
                <w:szCs w:val="22"/>
              </w:rPr>
              <w:t>ám zájem o certifikát SM:</w:t>
            </w:r>
            <w:r w:rsidR="00732890">
              <w:rPr>
                <w:i w:val="0"/>
                <w:iCs/>
                <w:szCs w:val="24"/>
              </w:rPr>
              <w:t xml:space="preserve"> </w:t>
            </w:r>
            <w:r w:rsidR="00732890" w:rsidRPr="00732890">
              <w:rPr>
                <w:b w:val="0"/>
                <w:i w:val="0"/>
                <w:iCs/>
                <w:sz w:val="16"/>
              </w:rPr>
              <w:t>(vyplňte pouze v případě, že žádá</w:t>
            </w:r>
            <w:r w:rsidR="00732890">
              <w:rPr>
                <w:b w:val="0"/>
                <w:i w:val="0"/>
                <w:iCs/>
                <w:sz w:val="16"/>
              </w:rPr>
              <w:t>te o společnou certifikaci více SM)</w:t>
            </w:r>
          </w:p>
        </w:tc>
      </w:tr>
      <w:tr w:rsidR="00954C33" w:rsidRPr="008D7EEA" w14:paraId="4BB00CDA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3AC6FC4" w14:textId="77777777" w:rsidR="00954C33" w:rsidRPr="00C83252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Certifikáty SM pro jednotlivé SM</w:t>
            </w:r>
            <w:r w:rsidR="009916E2">
              <w:rPr>
                <w:i w:val="0"/>
                <w:iCs/>
                <w:noProof/>
                <w:sz w:val="22"/>
                <w:szCs w:val="22"/>
              </w:rPr>
              <w:pict w14:anchorId="2C6D8793">
                <v:shape id="Text Box 119" o:spid="_x0000_s1056" type="#_x0000_t202" style="position:absolute;margin-left:354.4pt;margin-top:3.35pt;width:12.75pt;height:12.7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" strokeweight="1pt">
                  <o:lock v:ext="edit" aspectratio="t"/>
                  <v:textbox style="mso-next-textbox:#Text Box 119" inset="0,0,0,0">
                    <w:txbxContent>
                      <w:p w14:paraId="69AEE801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916E2">
              <w:rPr>
                <w:i w:val="0"/>
                <w:iCs/>
                <w:noProof/>
                <w:sz w:val="22"/>
                <w:szCs w:val="22"/>
              </w:rPr>
              <w:pict w14:anchorId="00F6E953">
                <v:shape id="Text Box 118" o:spid="_x0000_s1057" type="#_x0000_t202" style="position:absolute;margin-left:419.15pt;margin-top:3.35pt;width:12.75pt;height:12.7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" strokeweight="1pt">
                  <o:lock v:ext="edit" aspectratio="t"/>
                  <v:textbox style="mso-next-textbox:#Text Box 118" inset="0,0,0,0">
                    <w:txbxContent>
                      <w:p w14:paraId="12412F5B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866CE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CB3F2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181F988F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E9DB0A" w14:textId="77777777" w:rsidR="00954C33" w:rsidRPr="00C83252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Certifikát SM společný pro více SM</w:t>
            </w:r>
            <w:r w:rsidR="009916E2">
              <w:rPr>
                <w:i w:val="0"/>
                <w:iCs/>
                <w:noProof/>
                <w:sz w:val="22"/>
                <w:szCs w:val="22"/>
              </w:rPr>
              <w:pict w14:anchorId="1B61BD3E">
                <v:shape id="Text Box 121" o:spid="_x0000_s1058" type="#_x0000_t202" style="position:absolute;margin-left:354.4pt;margin-top:3.35pt;width:12.75pt;height:12.7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" strokeweight="1pt">
                  <o:lock v:ext="edit" aspectratio="t"/>
                  <v:textbox style="mso-next-textbox:#Text Box 121" inset="0,0,0,0">
                    <w:txbxContent>
                      <w:p w14:paraId="647F659C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916E2">
              <w:rPr>
                <w:i w:val="0"/>
                <w:iCs/>
                <w:noProof/>
                <w:sz w:val="22"/>
                <w:szCs w:val="22"/>
              </w:rPr>
              <w:pict w14:anchorId="0FA5ADD2">
                <v:shape id="Text Box 120" o:spid="_x0000_s1059" type="#_x0000_t202" style="position:absolute;margin-left:419.15pt;margin-top:3.35pt;width:12.75pt;height:12.7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" strokeweight="1pt">
                  <o:lock v:ext="edit" aspectratio="t"/>
                  <v:textbox style="mso-next-textbox:#Text Box 120" inset="0,0,0,0">
                    <w:txbxContent>
                      <w:p w14:paraId="2A937A35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4F24A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FCAB0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712B604B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F2C5887" w14:textId="77777777" w:rsidR="00954C33" w:rsidRPr="00C83252" w:rsidRDefault="009916E2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620A1C67">
                <v:shape id="Text Box 123" o:spid="_x0000_s1060" type="#_x0000_t202" style="position:absolute;margin-left:354.4pt;margin-top:3.35pt;width:12.75pt;height:12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" strokeweight="1pt">
                  <o:lock v:ext="edit" aspectratio="t"/>
                  <v:textbox style="mso-next-textbox:#Text Box 123" inset="0,0,0,0">
                    <w:txbxContent>
                      <w:p w14:paraId="5CA872DF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38F08C13">
                <v:shape id="Text Box 122" o:spid="_x0000_s1061" type="#_x0000_t202" style="position:absolute;margin-left:419.15pt;margin-top:3.35pt;width:12.75pt;height:12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" strokeweight="1pt">
                  <o:lock v:ext="edit" aspectratio="t"/>
                  <v:textbox style="mso-next-textbox:#Text Box 122" inset="0,0,0,0">
                    <w:txbxContent>
                      <w:p w14:paraId="06BB8DA0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54C33" w:rsidRPr="00C83252">
              <w:rPr>
                <w:i w:val="0"/>
                <w:iCs/>
                <w:sz w:val="22"/>
                <w:szCs w:val="22"/>
              </w:rPr>
              <w:t>Certifikáty SM jednotlivé i společné pro SM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CFDD3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245C5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</w:tbl>
    <w:p w14:paraId="281A1343" w14:textId="77777777" w:rsidR="00954C33" w:rsidRDefault="00954C33">
      <w:pPr>
        <w:rPr>
          <w:rFonts w:ascii="Arial" w:hAnsi="Arial" w:cs="Arial"/>
        </w:rPr>
        <w:sectPr w:rsidR="00954C33" w:rsidSect="008359FA">
          <w:headerReference w:type="first" r:id="rId15"/>
          <w:footerReference w:type="first" r:id="rId16"/>
          <w:pgSz w:w="11907" w:h="16840" w:code="9"/>
          <w:pgMar w:top="1135" w:right="1418" w:bottom="1247" w:left="1418" w:header="709" w:footer="709" w:gutter="0"/>
          <w:cols w:space="708"/>
          <w:titlePg/>
        </w:sectPr>
      </w:pPr>
    </w:p>
    <w:p w14:paraId="0B61A81E" w14:textId="77777777" w:rsidR="00027085" w:rsidRPr="00C83252" w:rsidRDefault="00027085" w:rsidP="00027085">
      <w:pPr>
        <w:pStyle w:val="Nadpis"/>
        <w:outlineLvl w:val="0"/>
        <w:rPr>
          <w:i w:val="0"/>
          <w:iCs/>
          <w:sz w:val="28"/>
          <w:szCs w:val="28"/>
          <w:highlight w:val="yellow"/>
        </w:rPr>
      </w:pPr>
      <w:r w:rsidRPr="00C83252">
        <w:rPr>
          <w:i w:val="0"/>
          <w:iCs/>
          <w:sz w:val="28"/>
          <w:szCs w:val="28"/>
        </w:rPr>
        <w:lastRenderedPageBreak/>
        <w:t>Část 4: Doplňkové informa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995"/>
        <w:gridCol w:w="4178"/>
      </w:tblGrid>
      <w:tr w:rsidR="004D1DAC" w:rsidRPr="008D7EEA" w14:paraId="5D367529" w14:textId="77777777" w:rsidTr="00A20313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C7B31E8" w14:textId="7BD8FEEF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  <w:r w:rsidRPr="008D7EEA">
              <w:rPr>
                <w:i w:val="0"/>
                <w:iCs/>
              </w:rPr>
              <w:t>Uveďte, zda žadatel (nebo jeho část) má již certifikovanou/akreditovanou některou z následujících oblastí:</w:t>
            </w:r>
            <w:r w:rsidR="005E2DB9">
              <w:rPr>
                <w:i w:val="0"/>
                <w:iCs/>
              </w:rPr>
              <w:t xml:space="preserve"> </w:t>
            </w:r>
            <w:r w:rsidR="005E2DB9" w:rsidRPr="005E2DB9">
              <w:rPr>
                <w:b w:val="0"/>
                <w:i w:val="0"/>
                <w:iCs/>
                <w:sz w:val="16"/>
              </w:rPr>
              <w:t>(pozn. jinou/další</w:t>
            </w:r>
            <w:r w:rsidR="005E2DB9">
              <w:rPr>
                <w:b w:val="0"/>
                <w:i w:val="0"/>
                <w:iCs/>
                <w:sz w:val="16"/>
              </w:rPr>
              <w:t>, než je předmětem této Žádosti)</w:t>
            </w:r>
          </w:p>
        </w:tc>
      </w:tr>
      <w:tr w:rsidR="004D1DAC" w:rsidRPr="008D7EEA" w14:paraId="246C8661" w14:textId="77777777" w:rsidTr="00C83252">
        <w:trPr>
          <w:jc w:val="center"/>
        </w:trPr>
        <w:tc>
          <w:tcPr>
            <w:tcW w:w="273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9849B" w14:textId="77777777" w:rsidR="004D1DAC" w:rsidRPr="00C83252" w:rsidRDefault="004D1DAC" w:rsidP="004D1DAC">
            <w:pPr>
              <w:pStyle w:val="Podnadpis1"/>
              <w:spacing w:after="0"/>
              <w:jc w:val="center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Oblast akreditace/certifikace</w:t>
            </w:r>
          </w:p>
        </w:tc>
        <w:tc>
          <w:tcPr>
            <w:tcW w:w="2268" w:type="pct"/>
            <w:tcBorders>
              <w:top w:val="single" w:sz="6" w:space="0" w:color="auto"/>
              <w:bottom w:val="single" w:sz="6" w:space="0" w:color="auto"/>
            </w:tcBorders>
          </w:tcPr>
          <w:p w14:paraId="6474A088" w14:textId="35DAFB93" w:rsidR="004D1DAC" w:rsidRPr="00C83252" w:rsidRDefault="00944B52" w:rsidP="004D1DAC">
            <w:pPr>
              <w:pStyle w:val="Podnadpis1"/>
              <w:spacing w:after="0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A</w:t>
            </w:r>
            <w:r w:rsidR="004D1DAC" w:rsidRPr="00C83252">
              <w:rPr>
                <w:i w:val="0"/>
                <w:iCs/>
                <w:sz w:val="22"/>
                <w:szCs w:val="22"/>
              </w:rPr>
              <w:t>kreditační/Certifikační orgán/</w:t>
            </w:r>
            <w:r w:rsidR="007D54DA" w:rsidRPr="00C83252">
              <w:rPr>
                <w:i w:val="0"/>
                <w:iCs/>
                <w:sz w:val="22"/>
                <w:szCs w:val="22"/>
              </w:rPr>
              <w:t>Oznámený subjekt</w:t>
            </w:r>
            <w:r w:rsidR="004D1DAC" w:rsidRPr="00C83252">
              <w:rPr>
                <w:i w:val="0"/>
                <w:iCs/>
                <w:sz w:val="22"/>
                <w:szCs w:val="22"/>
              </w:rPr>
              <w:t>/Autorizovaná osoba</w:t>
            </w:r>
          </w:p>
          <w:p w14:paraId="72A0F88F" w14:textId="31DC5EFD" w:rsidR="00B819C0" w:rsidRPr="00C83252" w:rsidRDefault="00B819C0" w:rsidP="00B819C0">
            <w:pPr>
              <w:pStyle w:val="Podnadpis1"/>
              <w:jc w:val="center"/>
              <w:rPr>
                <w:i w:val="0"/>
                <w:iCs/>
                <w:sz w:val="16"/>
                <w:szCs w:val="16"/>
              </w:rPr>
            </w:pPr>
            <w:r w:rsidRPr="00C83252">
              <w:rPr>
                <w:b w:val="0"/>
                <w:i w:val="0"/>
                <w:iCs/>
                <w:sz w:val="16"/>
                <w:szCs w:val="16"/>
              </w:rPr>
              <w:t>(uveďte název organizace)</w:t>
            </w:r>
          </w:p>
        </w:tc>
      </w:tr>
      <w:tr w:rsidR="0006620E" w:rsidRPr="008D7EEA" w14:paraId="21C86BCB" w14:textId="77777777" w:rsidTr="00A20313">
        <w:trPr>
          <w:jc w:val="center"/>
        </w:trPr>
        <w:tc>
          <w:tcPr>
            <w:tcW w:w="2192" w:type="pct"/>
            <w:tcBorders>
              <w:top w:val="single" w:sz="6" w:space="0" w:color="auto"/>
              <w:bottom w:val="single" w:sz="4" w:space="0" w:color="auto"/>
            </w:tcBorders>
          </w:tcPr>
          <w:p w14:paraId="726BF799" w14:textId="77777777" w:rsidR="004D1DAC" w:rsidRPr="00035088" w:rsidRDefault="004D1DAC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35088">
              <w:rPr>
                <w:i w:val="0"/>
                <w:iCs/>
                <w:sz w:val="22"/>
                <w:szCs w:val="22"/>
              </w:rPr>
              <w:t>QMS</w:t>
            </w:r>
          </w:p>
        </w:tc>
        <w:tc>
          <w:tcPr>
            <w:tcW w:w="540" w:type="pct"/>
            <w:tcBorders>
              <w:top w:val="single" w:sz="6" w:space="0" w:color="auto"/>
              <w:bottom w:val="single" w:sz="4" w:space="0" w:color="auto"/>
            </w:tcBorders>
          </w:tcPr>
          <w:p w14:paraId="3306A9E9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21B116E7" w14:textId="5476D7EC" w:rsidR="004D1DAC" w:rsidRPr="00B819C0" w:rsidRDefault="004D1DAC" w:rsidP="00A47F62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06620E" w:rsidRPr="008D7EEA" w14:paraId="340D9C01" w14:textId="77777777" w:rsidTr="0006620E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20DC165A" w14:textId="77777777" w:rsidR="004D1DAC" w:rsidRPr="00035088" w:rsidRDefault="004D1DAC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35088">
              <w:rPr>
                <w:i w:val="0"/>
                <w:iCs/>
                <w:sz w:val="22"/>
                <w:szCs w:val="22"/>
              </w:rPr>
              <w:t>EMS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65238BD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0B576D6D" w14:textId="77777777" w:rsidR="004D1DAC" w:rsidRPr="00B819C0" w:rsidRDefault="004D1DAC" w:rsidP="00A47F62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06620E" w:rsidRPr="008D7EEA" w14:paraId="16A72053" w14:textId="77777777" w:rsidTr="0006620E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0926AF0E" w14:textId="77777777" w:rsidR="004D1DAC" w:rsidRPr="00035088" w:rsidRDefault="004D1DAC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35088">
              <w:rPr>
                <w:i w:val="0"/>
                <w:iCs/>
                <w:sz w:val="22"/>
                <w:szCs w:val="22"/>
              </w:rPr>
              <w:t>OHSMS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C1653A6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6F93DD8B" w14:textId="77777777" w:rsidR="004D1DAC" w:rsidRPr="00B819C0" w:rsidRDefault="004D1DAC" w:rsidP="00A47F62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06620E" w:rsidRPr="008D7EEA" w14:paraId="222CA528" w14:textId="77777777" w:rsidTr="0006620E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248FC953" w14:textId="77777777" w:rsidR="004D1DAC" w:rsidRPr="00035088" w:rsidRDefault="009916E2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7F3A7F3A">
                <v:shape id="_x0000_s1118" type="#_x0000_t202" style="position:absolute;margin-left:216.1pt;margin-top:-60.95pt;width:12.75pt;height:12.75pt;z-index:251663360;mso-position-horizontal-relative:text;mso-position-vertical:absolute;mso-position-vertical-relative:text" o:allowincell="f" strokeweight="1pt">
                  <o:lock v:ext="edit" aspectratio="t"/>
                  <v:textbox style="mso-next-textbox:#_x0000_s1118" inset="0,0,0,0">
                    <w:txbxContent>
                      <w:p w14:paraId="5CCA3041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4D1DAC" w:rsidRPr="00035088">
              <w:rPr>
                <w:i w:val="0"/>
                <w:iCs/>
                <w:sz w:val="22"/>
                <w:szCs w:val="22"/>
              </w:rPr>
              <w:t>CSR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B2B3F55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052972FA" w14:textId="77777777" w:rsidR="004D1DAC" w:rsidRPr="00B819C0" w:rsidRDefault="004D1DAC" w:rsidP="00A47F62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06620E" w:rsidRPr="008D7EEA" w14:paraId="19413EC5" w14:textId="77777777" w:rsidTr="0006620E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25C8BC2F" w14:textId="35CDD232" w:rsidR="004D1DAC" w:rsidRPr="00035088" w:rsidRDefault="009916E2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73EBEFB1">
                <v:shape id="_x0000_s1121" type="#_x0000_t202" style="position:absolute;margin-left:216.1pt;margin-top:4.25pt;width:12.75pt;height:12.75pt;z-index:251666432;mso-position-horizontal-relative:text;mso-position-vertical:absolute;mso-position-vertical-relative:text" o:allowincell="f" strokeweight="1pt">
                  <o:lock v:ext="edit" aspectratio="t"/>
                  <v:textbox style="mso-next-textbox:#_x0000_s1121" inset="0,0,0,0">
                    <w:txbxContent>
                      <w:p w14:paraId="59C66406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022FDB78">
                <v:shape id="_x0000_s1122" type="#_x0000_t202" style="position:absolute;margin-left:216.1pt;margin-top:-17pt;width:12.75pt;height:12.75pt;z-index:251667456;mso-position-horizontal-relative:text;mso-position-vertical-relative:text" o:allowincell="f" strokeweight="1pt">
                  <o:lock v:ext="edit" aspectratio="t"/>
                  <v:textbox style="mso-next-textbox:#_x0000_s1122" inset="0,0,0,0">
                    <w:txbxContent>
                      <w:p w14:paraId="3E0C31E1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010346C4">
                <v:shape id="_x0000_s1119" type="#_x0000_t202" style="position:absolute;margin-left:216.1pt;margin-top:-60.9pt;width:12.75pt;height:12.75pt;z-index:251664384;mso-position-horizontal-relative:text;mso-position-vertical-relative:text" o:allowincell="f" strokeweight="1pt">
                  <o:lock v:ext="edit" aspectratio="t"/>
                  <v:textbox style="mso-next-textbox:#_x0000_s1119" inset="0,0,0,0">
                    <w:txbxContent>
                      <w:p w14:paraId="2CBD5525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4D1DAC" w:rsidRPr="00035088">
              <w:rPr>
                <w:i w:val="0"/>
                <w:iCs/>
                <w:sz w:val="22"/>
                <w:szCs w:val="22"/>
              </w:rPr>
              <w:t>Laboratoř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0E829F2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059DFEB6" w14:textId="0C81F08D" w:rsidR="005D62B3" w:rsidRPr="00B819C0" w:rsidRDefault="005D62B3" w:rsidP="00A47F62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06620E" w:rsidRPr="008D7EEA" w14:paraId="3AEF6889" w14:textId="77777777" w:rsidTr="0006620E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7711DD4F" w14:textId="77777777" w:rsidR="004D1DAC" w:rsidRPr="00035088" w:rsidRDefault="009916E2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75BE7B35">
                <v:shape id="_x0000_s1123" type="#_x0000_t202" style="position:absolute;margin-left:216.1pt;margin-top:7.5pt;width:12.75pt;height:12.75pt;z-index:251668480;mso-position-horizontal-relative:text;mso-position-vertical-relative:text" o:allowincell="f" strokeweight="1pt">
                  <o:lock v:ext="edit" aspectratio="t"/>
                  <v:textbox style="mso-next-textbox:#_x0000_s1123" inset="0,0,0,0">
                    <w:txbxContent>
                      <w:p w14:paraId="7C082E09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2789A553">
                <v:shape id="_x0000_s1120" type="#_x0000_t202" style="position:absolute;margin-left:216.1pt;margin-top:-59.4pt;width:12.75pt;height:12.75pt;z-index:251665408;mso-position-horizontal-relative:text;mso-position-vertical-relative:text" o:allowincell="f" strokeweight="1pt">
                  <o:lock v:ext="edit" aspectratio="t"/>
                  <v:textbox style="mso-next-textbox:#_x0000_s1120" inset="0,0,0,0">
                    <w:txbxContent>
                      <w:p w14:paraId="4F54E20C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4D1DAC" w:rsidRPr="00035088">
              <w:rPr>
                <w:i w:val="0"/>
                <w:iCs/>
                <w:sz w:val="22"/>
                <w:szCs w:val="22"/>
              </w:rPr>
              <w:t>Systém řízení výroby</w:t>
            </w:r>
            <w:r w:rsidR="0006620E" w:rsidRPr="00035088">
              <w:rPr>
                <w:i w:val="0"/>
                <w:iCs/>
                <w:sz w:val="22"/>
                <w:szCs w:val="22"/>
              </w:rPr>
              <w:t xml:space="preserve"> </w:t>
            </w:r>
            <w:r w:rsidR="0006620E" w:rsidRPr="00035088">
              <w:rPr>
                <w:b w:val="0"/>
                <w:bCs/>
                <w:i w:val="0"/>
                <w:iCs/>
                <w:sz w:val="22"/>
                <w:szCs w:val="22"/>
              </w:rPr>
              <w:t>(uvést pro jakou skupinu výrobků)</w:t>
            </w:r>
            <w:r w:rsidR="004D1DAC" w:rsidRPr="00035088">
              <w:rPr>
                <w:i w:val="0"/>
                <w:iCs/>
                <w:sz w:val="22"/>
                <w:szCs w:val="22"/>
              </w:rPr>
              <w:t>:</w:t>
            </w:r>
          </w:p>
          <w:p w14:paraId="4A8A9EA7" w14:textId="4B2B37D7" w:rsidR="0006620E" w:rsidRPr="00674D30" w:rsidRDefault="0006620E" w:rsidP="00674D30">
            <w:pPr>
              <w:pStyle w:val="Podnadpis1"/>
              <w:numPr>
                <w:ilvl w:val="0"/>
                <w:numId w:val="33"/>
              </w:numPr>
              <w:spacing w:before="0"/>
              <w:ind w:left="714" w:hanging="357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7DE618D7" w14:textId="29819BBF" w:rsidR="00674D30" w:rsidRPr="00674D30" w:rsidRDefault="00674D30" w:rsidP="00674D30">
            <w:pPr>
              <w:pStyle w:val="Podnadpis1"/>
              <w:numPr>
                <w:ilvl w:val="0"/>
                <w:numId w:val="33"/>
              </w:numPr>
              <w:spacing w:before="0"/>
              <w:ind w:left="714" w:hanging="357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0364266D" w14:textId="5C8538EF" w:rsidR="00674D30" w:rsidRPr="00035088" w:rsidRDefault="00674D30" w:rsidP="0006620E">
            <w:pPr>
              <w:pStyle w:val="Podnadpis1"/>
              <w:numPr>
                <w:ilvl w:val="0"/>
                <w:numId w:val="33"/>
              </w:numPr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422C77D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4E4436FE" w14:textId="77777777" w:rsidR="004D1DAC" w:rsidRDefault="004D1DAC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61E55534" w14:textId="77777777" w:rsidR="005D62B3" w:rsidRDefault="005D62B3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1D1882D8" w14:textId="77777777" w:rsidR="00674D30" w:rsidRDefault="00674D30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1CE06B76" w14:textId="77777777" w:rsidR="00674D30" w:rsidRDefault="00674D30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354BE07A" w14:textId="506063C5" w:rsidR="00674D30" w:rsidRPr="00B819C0" w:rsidRDefault="00674D30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06620E" w:rsidRPr="008D7EEA" w14:paraId="78EE2EF5" w14:textId="77777777" w:rsidTr="0006620E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0D8A1CCD" w14:textId="272AF38B" w:rsidR="004D1DAC" w:rsidRPr="00035088" w:rsidRDefault="009916E2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6698185F">
                <v:shape id="_x0000_s1124" type="#_x0000_t202" style="position:absolute;margin-left:216.1pt;margin-top:5.65pt;width:12.75pt;height:12.75pt;z-index:251669504;mso-position-horizontal-relative:text;mso-position-vertical:absolute;mso-position-vertical-relative:text" o:allowincell="f" strokeweight="1pt">
                  <o:lock v:ext="edit" aspectratio="t"/>
                  <v:textbox style="mso-next-textbox:#_x0000_s1124" inset="0,0,0,0">
                    <w:txbxContent>
                      <w:p w14:paraId="3047C228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4D1DAC" w:rsidRPr="00035088">
              <w:rPr>
                <w:i w:val="0"/>
                <w:iCs/>
                <w:sz w:val="22"/>
                <w:szCs w:val="22"/>
              </w:rPr>
              <w:t>Výrobek</w:t>
            </w:r>
            <w:r w:rsidR="0006620E" w:rsidRPr="00035088">
              <w:rPr>
                <w:i w:val="0"/>
                <w:iCs/>
                <w:sz w:val="22"/>
                <w:szCs w:val="22"/>
              </w:rPr>
              <w:t xml:space="preserve"> </w:t>
            </w:r>
            <w:r w:rsidR="0006620E" w:rsidRPr="00035088">
              <w:rPr>
                <w:b w:val="0"/>
                <w:bCs/>
                <w:i w:val="0"/>
                <w:iCs/>
                <w:sz w:val="22"/>
                <w:szCs w:val="22"/>
              </w:rPr>
              <w:t>(uvést přehled)</w:t>
            </w:r>
            <w:r w:rsidR="004D1DAC" w:rsidRPr="00035088">
              <w:rPr>
                <w:i w:val="0"/>
                <w:iCs/>
                <w:sz w:val="22"/>
                <w:szCs w:val="22"/>
              </w:rPr>
              <w:t>:</w:t>
            </w:r>
          </w:p>
          <w:p w14:paraId="198449B3" w14:textId="0813EC3C" w:rsidR="0006620E" w:rsidRPr="0013695F" w:rsidRDefault="0006620E" w:rsidP="0013695F">
            <w:pPr>
              <w:pStyle w:val="Podnadpis1"/>
              <w:numPr>
                <w:ilvl w:val="0"/>
                <w:numId w:val="33"/>
              </w:numPr>
              <w:spacing w:before="0"/>
              <w:ind w:left="714" w:hanging="357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7B6BE31B" w14:textId="7663AB1A" w:rsidR="0013695F" w:rsidRPr="0013695F" w:rsidRDefault="0013695F" w:rsidP="0013695F">
            <w:pPr>
              <w:pStyle w:val="Podnadpis1"/>
              <w:numPr>
                <w:ilvl w:val="0"/>
                <w:numId w:val="33"/>
              </w:numPr>
              <w:spacing w:before="0"/>
              <w:ind w:left="714" w:hanging="357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067F8D76" w14:textId="7E7C2387" w:rsidR="0013695F" w:rsidRPr="00035088" w:rsidRDefault="0013695F" w:rsidP="0006620E">
            <w:pPr>
              <w:pStyle w:val="Podnadpis1"/>
              <w:numPr>
                <w:ilvl w:val="0"/>
                <w:numId w:val="33"/>
              </w:numPr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6662A90E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2CA567CF" w14:textId="77777777" w:rsidR="004D1DAC" w:rsidRDefault="004D1DAC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7DCB184A" w14:textId="77777777" w:rsidR="00674D30" w:rsidRDefault="00674D30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21BEE3E2" w14:textId="77777777" w:rsidR="00674D30" w:rsidRDefault="00674D30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71FC58F9" w14:textId="736FC3FE" w:rsidR="00674D30" w:rsidRPr="00B819C0" w:rsidRDefault="00674D30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</w:tbl>
    <w:p w14:paraId="648C596C" w14:textId="77777777" w:rsidR="00675BA6" w:rsidRDefault="00675BA6" w:rsidP="00027085">
      <w:pPr>
        <w:pStyle w:val="Zkladntext"/>
        <w:rPr>
          <w:sz w:val="20"/>
        </w:rPr>
      </w:pPr>
    </w:p>
    <w:p w14:paraId="21DB0BC5" w14:textId="77777777" w:rsidR="003769D4" w:rsidRPr="008D7EEA" w:rsidRDefault="00675BA6" w:rsidP="003769D4">
      <w:pPr>
        <w:pStyle w:val="Zkladntext"/>
        <w:jc w:val="center"/>
        <w:rPr>
          <w:b/>
          <w:iCs/>
          <w:color w:val="auto"/>
          <w:sz w:val="16"/>
          <w:szCs w:val="16"/>
        </w:rPr>
      </w:pPr>
      <w:r>
        <w:rPr>
          <w:sz w:val="20"/>
        </w:rPr>
        <w:br w:type="page"/>
      </w:r>
      <w:r w:rsidR="003769D4" w:rsidRPr="00AA2C98">
        <w:rPr>
          <w:b/>
          <w:iCs/>
          <w:color w:val="auto"/>
          <w:sz w:val="28"/>
          <w:szCs w:val="28"/>
        </w:rPr>
        <w:lastRenderedPageBreak/>
        <w:t xml:space="preserve">Část 5: Kompetence týmu auditorů                                                                 </w:t>
      </w:r>
      <w:r w:rsidR="003769D4" w:rsidRPr="008D7EEA">
        <w:rPr>
          <w:iCs/>
          <w:sz w:val="16"/>
          <w:szCs w:val="16"/>
        </w:rPr>
        <w:t>(Žadatel nevyplňuje)</w:t>
      </w:r>
    </w:p>
    <w:p w14:paraId="6B5F4142" w14:textId="77777777" w:rsidR="003769D4" w:rsidRPr="005D5755" w:rsidRDefault="003769D4" w:rsidP="003769D4">
      <w:pPr>
        <w:pStyle w:val="Zkladntext"/>
        <w:ind w:firstLine="0"/>
        <w:jc w:val="center"/>
        <w:outlineLvl w:val="0"/>
        <w:rPr>
          <w:sz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1"/>
        <w:gridCol w:w="1085"/>
        <w:gridCol w:w="1488"/>
        <w:gridCol w:w="1085"/>
        <w:gridCol w:w="1293"/>
        <w:gridCol w:w="1085"/>
      </w:tblGrid>
      <w:tr w:rsidR="003769D4" w:rsidRPr="008D7EEA" w14:paraId="2C7983C2" w14:textId="77777777" w:rsidTr="008F590C">
        <w:trPr>
          <w:trHeight w:val="434"/>
          <w:jc w:val="center"/>
        </w:trPr>
        <w:tc>
          <w:tcPr>
            <w:tcW w:w="1751" w:type="pct"/>
            <w:shd w:val="pct15" w:color="auto" w:fill="auto"/>
            <w:vAlign w:val="center"/>
          </w:tcPr>
          <w:p w14:paraId="40575FC3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Tým auditorů</w:t>
            </w:r>
          </w:p>
        </w:tc>
        <w:tc>
          <w:tcPr>
            <w:tcW w:w="584" w:type="pct"/>
            <w:shd w:val="pct15" w:color="auto" w:fill="auto"/>
            <w:vAlign w:val="center"/>
          </w:tcPr>
          <w:p w14:paraId="73018D22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QMS</w:t>
            </w:r>
          </w:p>
        </w:tc>
        <w:tc>
          <w:tcPr>
            <w:tcW w:w="801" w:type="pct"/>
            <w:shd w:val="pct15" w:color="auto" w:fill="auto"/>
            <w:vAlign w:val="center"/>
          </w:tcPr>
          <w:p w14:paraId="1D9054A1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QMS+MP</w:t>
            </w:r>
          </w:p>
        </w:tc>
        <w:tc>
          <w:tcPr>
            <w:tcW w:w="584" w:type="pct"/>
            <w:shd w:val="pct15" w:color="auto" w:fill="auto"/>
            <w:vAlign w:val="center"/>
          </w:tcPr>
          <w:p w14:paraId="450B60F5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EMS</w:t>
            </w:r>
          </w:p>
        </w:tc>
        <w:tc>
          <w:tcPr>
            <w:tcW w:w="696" w:type="pct"/>
            <w:shd w:val="pct15" w:color="auto" w:fill="auto"/>
            <w:vAlign w:val="center"/>
          </w:tcPr>
          <w:p w14:paraId="609360E2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OHSMS</w:t>
            </w:r>
          </w:p>
        </w:tc>
        <w:tc>
          <w:tcPr>
            <w:tcW w:w="583" w:type="pct"/>
            <w:shd w:val="pct15" w:color="auto" w:fill="auto"/>
            <w:vAlign w:val="center"/>
          </w:tcPr>
          <w:p w14:paraId="10F89BB1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CSR</w:t>
            </w:r>
          </w:p>
        </w:tc>
      </w:tr>
      <w:tr w:rsidR="003769D4" w:rsidRPr="008D7EEA" w14:paraId="1E838CE2" w14:textId="77777777" w:rsidTr="008F590C">
        <w:trPr>
          <w:jc w:val="center"/>
        </w:trPr>
        <w:tc>
          <w:tcPr>
            <w:tcW w:w="1751" w:type="pct"/>
            <w:shd w:val="clear" w:color="auto" w:fill="auto"/>
          </w:tcPr>
          <w:p w14:paraId="4CC074A1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VA - </w:t>
            </w:r>
          </w:p>
        </w:tc>
        <w:tc>
          <w:tcPr>
            <w:tcW w:w="584" w:type="pct"/>
            <w:shd w:val="clear" w:color="000000" w:fill="auto"/>
          </w:tcPr>
          <w:p w14:paraId="0E472573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auto"/>
          </w:tcPr>
          <w:p w14:paraId="5A7461E6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3DDCAC71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6" w:type="pct"/>
            <w:shd w:val="clear" w:color="000000" w:fill="auto"/>
          </w:tcPr>
          <w:p w14:paraId="55D03681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3" w:type="pct"/>
            <w:shd w:val="clear" w:color="000000" w:fill="auto"/>
          </w:tcPr>
          <w:p w14:paraId="2FC7C955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769D4" w:rsidRPr="008D7EEA" w14:paraId="44485CDF" w14:textId="77777777" w:rsidTr="008F590C">
        <w:trPr>
          <w:jc w:val="center"/>
        </w:trPr>
        <w:tc>
          <w:tcPr>
            <w:tcW w:w="1751" w:type="pct"/>
            <w:shd w:val="clear" w:color="auto" w:fill="auto"/>
          </w:tcPr>
          <w:p w14:paraId="37C08D1F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A - </w:t>
            </w:r>
          </w:p>
        </w:tc>
        <w:tc>
          <w:tcPr>
            <w:tcW w:w="584" w:type="pct"/>
            <w:shd w:val="clear" w:color="000000" w:fill="auto"/>
          </w:tcPr>
          <w:p w14:paraId="70F2C1FD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auto"/>
          </w:tcPr>
          <w:p w14:paraId="2C08FE0C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7006E501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6" w:type="pct"/>
            <w:shd w:val="clear" w:color="000000" w:fill="auto"/>
          </w:tcPr>
          <w:p w14:paraId="538C3E9D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3" w:type="pct"/>
            <w:shd w:val="clear" w:color="000000" w:fill="auto"/>
          </w:tcPr>
          <w:p w14:paraId="464AF290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769D4" w:rsidRPr="008D7EEA" w14:paraId="6EFBD38A" w14:textId="77777777" w:rsidTr="008F590C">
        <w:trPr>
          <w:jc w:val="center"/>
        </w:trPr>
        <w:tc>
          <w:tcPr>
            <w:tcW w:w="1751" w:type="pct"/>
            <w:shd w:val="clear" w:color="auto" w:fill="auto"/>
          </w:tcPr>
          <w:p w14:paraId="271FB9B2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A - </w:t>
            </w:r>
          </w:p>
        </w:tc>
        <w:tc>
          <w:tcPr>
            <w:tcW w:w="584" w:type="pct"/>
            <w:shd w:val="clear" w:color="000000" w:fill="auto"/>
          </w:tcPr>
          <w:p w14:paraId="07239D9C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auto"/>
          </w:tcPr>
          <w:p w14:paraId="7C622922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5CD0F7C8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6" w:type="pct"/>
            <w:shd w:val="clear" w:color="000000" w:fill="auto"/>
          </w:tcPr>
          <w:p w14:paraId="57BEAC5D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3" w:type="pct"/>
            <w:shd w:val="clear" w:color="000000" w:fill="auto"/>
          </w:tcPr>
          <w:p w14:paraId="48E75D87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769D4" w:rsidRPr="008D7EEA" w14:paraId="4F7DF1DA" w14:textId="77777777" w:rsidTr="008F590C">
        <w:trPr>
          <w:jc w:val="center"/>
        </w:trPr>
        <w:tc>
          <w:tcPr>
            <w:tcW w:w="1751" w:type="pct"/>
            <w:shd w:val="clear" w:color="auto" w:fill="auto"/>
          </w:tcPr>
          <w:p w14:paraId="4DEF4A9F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A - </w:t>
            </w:r>
          </w:p>
        </w:tc>
        <w:tc>
          <w:tcPr>
            <w:tcW w:w="584" w:type="pct"/>
            <w:shd w:val="clear" w:color="000000" w:fill="auto"/>
          </w:tcPr>
          <w:p w14:paraId="700E8868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auto"/>
          </w:tcPr>
          <w:p w14:paraId="7893E508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5CC6496F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6" w:type="pct"/>
            <w:shd w:val="clear" w:color="000000" w:fill="auto"/>
          </w:tcPr>
          <w:p w14:paraId="3DFC05F6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3" w:type="pct"/>
            <w:shd w:val="clear" w:color="000000" w:fill="auto"/>
          </w:tcPr>
          <w:p w14:paraId="087D71A8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769D4" w:rsidRPr="008D7EEA" w14:paraId="56B59504" w14:textId="77777777" w:rsidTr="008F590C">
        <w:trPr>
          <w:jc w:val="center"/>
        </w:trPr>
        <w:tc>
          <w:tcPr>
            <w:tcW w:w="1751" w:type="pct"/>
            <w:shd w:val="clear" w:color="auto" w:fill="auto"/>
          </w:tcPr>
          <w:p w14:paraId="2DB41E66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TE - </w:t>
            </w:r>
          </w:p>
        </w:tc>
        <w:tc>
          <w:tcPr>
            <w:tcW w:w="584" w:type="pct"/>
            <w:shd w:val="clear" w:color="000000" w:fill="auto"/>
          </w:tcPr>
          <w:p w14:paraId="71FEFF9A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auto"/>
          </w:tcPr>
          <w:p w14:paraId="5EA09AE6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52634F62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6" w:type="pct"/>
            <w:shd w:val="clear" w:color="000000" w:fill="auto"/>
          </w:tcPr>
          <w:p w14:paraId="46E936AC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3" w:type="pct"/>
            <w:shd w:val="clear" w:color="000000" w:fill="auto"/>
          </w:tcPr>
          <w:p w14:paraId="7BE336AD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3769D4" w:rsidRPr="008D7EEA" w14:paraId="4AB7C5D2" w14:textId="77777777" w:rsidTr="008F590C">
        <w:trPr>
          <w:jc w:val="center"/>
        </w:trPr>
        <w:tc>
          <w:tcPr>
            <w:tcW w:w="1751" w:type="pct"/>
            <w:shd w:val="clear" w:color="auto" w:fill="auto"/>
          </w:tcPr>
          <w:p w14:paraId="0F229233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mpetence TA (%)</w:t>
            </w:r>
          </w:p>
        </w:tc>
        <w:tc>
          <w:tcPr>
            <w:tcW w:w="3249" w:type="pct"/>
            <w:gridSpan w:val="5"/>
            <w:shd w:val="clear" w:color="000000" w:fill="auto"/>
          </w:tcPr>
          <w:p w14:paraId="3C4F568A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72CF364" w14:textId="77777777" w:rsidR="003769D4" w:rsidRDefault="003769D4" w:rsidP="003769D4">
      <w:pPr>
        <w:keepNext/>
        <w:keepLines/>
        <w:jc w:val="center"/>
        <w:outlineLvl w:val="0"/>
        <w:rPr>
          <w:rFonts w:ascii="Arial" w:hAnsi="Arial"/>
        </w:rPr>
      </w:pPr>
    </w:p>
    <w:p w14:paraId="6281FE98" w14:textId="77777777" w:rsidR="003769D4" w:rsidRPr="00AA2C98" w:rsidRDefault="003769D4" w:rsidP="003769D4">
      <w:pPr>
        <w:pStyle w:val="Nadpis"/>
        <w:spacing w:after="0"/>
        <w:outlineLvl w:val="0"/>
        <w:rPr>
          <w:i w:val="0"/>
          <w:sz w:val="28"/>
          <w:szCs w:val="28"/>
          <w:vertAlign w:val="superscript"/>
        </w:rPr>
      </w:pPr>
      <w:r w:rsidRPr="00AA2C98">
        <w:rPr>
          <w:i w:val="0"/>
          <w:sz w:val="28"/>
          <w:szCs w:val="28"/>
        </w:rPr>
        <w:t>Část 6: Požadavek na min. OAD pro MD</w:t>
      </w:r>
      <w:r w:rsidRPr="00AA2C98">
        <w:rPr>
          <w:i w:val="0"/>
          <w:sz w:val="28"/>
          <w:szCs w:val="28"/>
          <w:vertAlign w:val="superscript"/>
        </w:rPr>
        <w:t>1</w:t>
      </w:r>
    </w:p>
    <w:p w14:paraId="3011010F" w14:textId="77777777" w:rsidR="003769D4" w:rsidRDefault="003769D4" w:rsidP="003769D4">
      <w:pPr>
        <w:pStyle w:val="Nadpis"/>
        <w:spacing w:before="0" w:after="0"/>
        <w:outlineLvl w:val="0"/>
        <w:rPr>
          <w:b w:val="0"/>
          <w:i w:val="0"/>
          <w:sz w:val="16"/>
        </w:rPr>
      </w:pPr>
      <w:r w:rsidRPr="00B752B9">
        <w:rPr>
          <w:b w:val="0"/>
          <w:i w:val="0"/>
          <w:sz w:val="16"/>
        </w:rPr>
        <w:t>(Žadatel nevyplňuje)</w:t>
      </w:r>
    </w:p>
    <w:p w14:paraId="17626F3F" w14:textId="77777777" w:rsidR="003769D4" w:rsidRPr="005D5755" w:rsidRDefault="003769D4" w:rsidP="003769D4">
      <w:pPr>
        <w:pStyle w:val="Zkladntext"/>
        <w:ind w:firstLine="0"/>
        <w:jc w:val="center"/>
        <w:outlineLvl w:val="0"/>
        <w:rPr>
          <w:color w:val="auto"/>
          <w:sz w:val="20"/>
        </w:rPr>
      </w:pPr>
    </w:p>
    <w:tbl>
      <w:tblPr>
        <w:tblStyle w:val="Mkatabulky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3769D4" w:rsidRPr="00DC5298" w14:paraId="787BE7FB" w14:textId="77777777" w:rsidTr="003769D4">
        <w:tc>
          <w:tcPr>
            <w:tcW w:w="3794" w:type="dxa"/>
            <w:shd w:val="clear" w:color="auto" w:fill="BFBFBF"/>
          </w:tcPr>
          <w:p w14:paraId="365292B6" w14:textId="77777777" w:rsidR="003769D4" w:rsidRPr="00770536" w:rsidRDefault="003769D4" w:rsidP="008F590C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70536">
              <w:rPr>
                <w:rFonts w:ascii="Arial" w:hAnsi="Arial" w:cs="Arial"/>
                <w:b/>
                <w:iCs/>
                <w:sz w:val="20"/>
                <w:szCs w:val="20"/>
              </w:rPr>
              <w:t>Změna rozsahu certifikace</w:t>
            </w:r>
          </w:p>
        </w:tc>
        <w:tc>
          <w:tcPr>
            <w:tcW w:w="5417" w:type="dxa"/>
            <w:shd w:val="clear" w:color="auto" w:fill="BFBFBF"/>
          </w:tcPr>
          <w:p w14:paraId="18D32D41" w14:textId="77777777" w:rsidR="003769D4" w:rsidRPr="00770536" w:rsidRDefault="003769D4" w:rsidP="008F590C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70536">
              <w:rPr>
                <w:rFonts w:ascii="Arial" w:hAnsi="Arial" w:cs="Arial"/>
                <w:b/>
                <w:iCs/>
                <w:sz w:val="20"/>
                <w:szCs w:val="20"/>
              </w:rPr>
              <w:t>Min. OAD</w:t>
            </w:r>
          </w:p>
        </w:tc>
      </w:tr>
      <w:tr w:rsidR="003769D4" w:rsidRPr="00DC5298" w14:paraId="2F6306D3" w14:textId="77777777" w:rsidTr="008F590C">
        <w:tc>
          <w:tcPr>
            <w:tcW w:w="3794" w:type="dxa"/>
          </w:tcPr>
          <w:p w14:paraId="447F926D" w14:textId="77777777" w:rsidR="003769D4" w:rsidRPr="00DC5298" w:rsidRDefault="009916E2" w:rsidP="008F590C">
            <w:pPr>
              <w:pStyle w:val="Nadpis"/>
              <w:spacing w:before="60" w:after="60"/>
              <w:jc w:val="left"/>
              <w:outlineLvl w:val="0"/>
              <w:rPr>
                <w:b w:val="0"/>
                <w:bCs/>
                <w:i w:val="0"/>
                <w:iCs/>
                <w:color w:val="auto"/>
                <w:sz w:val="20"/>
              </w:rPr>
            </w:pPr>
            <w:r>
              <w:rPr>
                <w:b w:val="0"/>
                <w:bCs/>
                <w:i w:val="0"/>
                <w:iCs/>
                <w:noProof/>
                <w:color w:val="auto"/>
                <w:sz w:val="20"/>
              </w:rPr>
              <w:pict w14:anchorId="4D58F762">
                <v:shape id="_x0000_s1231" type="#_x0000_t202" style="position:absolute;margin-left:91.1pt;margin-top:2.85pt;width:12.75pt;height:12.75pt;z-index:251710464;mso-position-horizontal-relative:text;mso-position-vertical:absolute;mso-position-vertical-relative:text" o:allowincell="f" strokeweight="1pt">
                  <o:lock v:ext="edit" aspectratio="t"/>
                  <v:textbox style="mso-next-textbox:#_x0000_s1231" inset="0,0,0,0">
                    <w:txbxContent>
                      <w:p w14:paraId="6C80292C" w14:textId="77777777" w:rsidR="003769D4" w:rsidRDefault="003769D4" w:rsidP="003769D4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769D4" w:rsidRPr="00DC5298">
              <w:rPr>
                <w:b w:val="0"/>
                <w:bCs/>
                <w:i w:val="0"/>
                <w:iCs/>
                <w:color w:val="auto"/>
                <w:sz w:val="20"/>
              </w:rPr>
              <w:t>Možnost 1</w:t>
            </w:r>
          </w:p>
        </w:tc>
        <w:tc>
          <w:tcPr>
            <w:tcW w:w="5417" w:type="dxa"/>
          </w:tcPr>
          <w:p w14:paraId="6D213E61" w14:textId="77777777" w:rsidR="003769D4" w:rsidRPr="00DC5298" w:rsidRDefault="003769D4" w:rsidP="008F590C">
            <w:pPr>
              <w:pStyle w:val="Nadpis"/>
              <w:spacing w:before="60" w:after="60"/>
              <w:outlineLvl w:val="0"/>
              <w:rPr>
                <w:i w:val="0"/>
                <w:iCs/>
                <w:color w:val="auto"/>
                <w:sz w:val="20"/>
              </w:rPr>
            </w:pPr>
          </w:p>
        </w:tc>
      </w:tr>
      <w:tr w:rsidR="003769D4" w:rsidRPr="00DC5298" w14:paraId="3207C97D" w14:textId="77777777" w:rsidTr="008F590C">
        <w:tc>
          <w:tcPr>
            <w:tcW w:w="3794" w:type="dxa"/>
            <w:tcBorders>
              <w:bottom w:val="single" w:sz="6" w:space="0" w:color="auto"/>
            </w:tcBorders>
          </w:tcPr>
          <w:p w14:paraId="0509A299" w14:textId="77777777" w:rsidR="003769D4" w:rsidRPr="00DC5298" w:rsidRDefault="009916E2" w:rsidP="008F590C">
            <w:pPr>
              <w:pStyle w:val="Nadpis"/>
              <w:spacing w:before="60" w:after="60"/>
              <w:jc w:val="left"/>
              <w:outlineLvl w:val="0"/>
              <w:rPr>
                <w:b w:val="0"/>
                <w:bCs/>
                <w:i w:val="0"/>
                <w:iCs/>
                <w:color w:val="auto"/>
                <w:sz w:val="20"/>
              </w:rPr>
            </w:pPr>
            <w:r>
              <w:rPr>
                <w:b w:val="0"/>
                <w:bCs/>
                <w:i w:val="0"/>
                <w:iCs/>
                <w:noProof/>
                <w:color w:val="auto"/>
                <w:sz w:val="20"/>
              </w:rPr>
              <w:pict w14:anchorId="69174EB4">
                <v:shape id="_x0000_s1232" type="#_x0000_t202" style="position:absolute;margin-left:91.1pt;margin-top:2.85pt;width:12.75pt;height:12.75pt;z-index:251711488;mso-position-horizontal-relative:text;mso-position-vertical:absolute;mso-position-vertical-relative:text" o:allowincell="f" strokeweight="1pt">
                  <o:lock v:ext="edit" aspectratio="t"/>
                  <v:textbox style="mso-next-textbox:#_x0000_s1232" inset="0,0,0,0">
                    <w:txbxContent>
                      <w:p w14:paraId="0BB86CDB" w14:textId="77777777" w:rsidR="003769D4" w:rsidRDefault="003769D4" w:rsidP="003769D4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769D4" w:rsidRPr="00DC5298">
              <w:rPr>
                <w:b w:val="0"/>
                <w:bCs/>
                <w:i w:val="0"/>
                <w:iCs/>
                <w:color w:val="auto"/>
                <w:sz w:val="20"/>
              </w:rPr>
              <w:t>Možnost 2</w:t>
            </w:r>
          </w:p>
        </w:tc>
        <w:tc>
          <w:tcPr>
            <w:tcW w:w="5417" w:type="dxa"/>
            <w:tcBorders>
              <w:bottom w:val="single" w:sz="6" w:space="0" w:color="auto"/>
            </w:tcBorders>
          </w:tcPr>
          <w:p w14:paraId="5DAF882B" w14:textId="77777777" w:rsidR="003769D4" w:rsidRPr="00DC5298" w:rsidRDefault="003769D4" w:rsidP="008F590C">
            <w:pPr>
              <w:pStyle w:val="Nadpis"/>
              <w:spacing w:before="60" w:after="60"/>
              <w:outlineLvl w:val="0"/>
              <w:rPr>
                <w:i w:val="0"/>
                <w:iCs/>
                <w:color w:val="auto"/>
                <w:sz w:val="20"/>
              </w:rPr>
            </w:pPr>
          </w:p>
        </w:tc>
      </w:tr>
      <w:tr w:rsidR="003769D4" w:rsidRPr="00DC5298" w14:paraId="106E0899" w14:textId="77777777" w:rsidTr="008F590C">
        <w:tc>
          <w:tcPr>
            <w:tcW w:w="3794" w:type="dxa"/>
            <w:tcBorders>
              <w:bottom w:val="single" w:sz="6" w:space="0" w:color="auto"/>
            </w:tcBorders>
          </w:tcPr>
          <w:p w14:paraId="6FC9A184" w14:textId="77777777" w:rsidR="003769D4" w:rsidRPr="00DC5298" w:rsidRDefault="009916E2" w:rsidP="008F590C">
            <w:pPr>
              <w:pStyle w:val="Nadpis"/>
              <w:spacing w:before="60" w:after="60"/>
              <w:jc w:val="left"/>
              <w:outlineLvl w:val="0"/>
              <w:rPr>
                <w:b w:val="0"/>
                <w:bCs/>
                <w:i w:val="0"/>
                <w:iCs/>
                <w:color w:val="auto"/>
                <w:sz w:val="20"/>
              </w:rPr>
            </w:pPr>
            <w:r>
              <w:rPr>
                <w:b w:val="0"/>
                <w:bCs/>
                <w:i w:val="0"/>
                <w:iCs/>
                <w:noProof/>
                <w:color w:val="auto"/>
                <w:sz w:val="20"/>
              </w:rPr>
              <w:pict w14:anchorId="3E334301">
                <v:shape id="_x0000_s1233" type="#_x0000_t202" style="position:absolute;margin-left:91pt;margin-top:2.95pt;width:12.75pt;height:12.75pt;z-index:251712512;mso-position-horizontal:absolute;mso-position-horizontal-relative:text;mso-position-vertical-relative:text" o:allowincell="f" strokeweight="1pt">
                  <o:lock v:ext="edit" aspectratio="t"/>
                  <v:textbox style="mso-next-textbox:#_x0000_s1233" inset="0,0,0,0">
                    <w:txbxContent>
                      <w:p w14:paraId="3D34C861" w14:textId="77777777" w:rsidR="003769D4" w:rsidRDefault="003769D4" w:rsidP="003769D4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769D4" w:rsidRPr="00DC5298">
              <w:rPr>
                <w:b w:val="0"/>
                <w:bCs/>
                <w:i w:val="0"/>
                <w:iCs/>
                <w:color w:val="auto"/>
                <w:sz w:val="20"/>
              </w:rPr>
              <w:t>Možnost 3</w:t>
            </w:r>
          </w:p>
        </w:tc>
        <w:tc>
          <w:tcPr>
            <w:tcW w:w="5417" w:type="dxa"/>
          </w:tcPr>
          <w:p w14:paraId="25462E61" w14:textId="77777777" w:rsidR="003769D4" w:rsidRPr="005D5755" w:rsidRDefault="003769D4" w:rsidP="008F590C">
            <w:pPr>
              <w:pStyle w:val="Nadpis"/>
              <w:spacing w:before="60" w:after="60"/>
              <w:jc w:val="left"/>
              <w:outlineLvl w:val="0"/>
              <w:rPr>
                <w:b w:val="0"/>
                <w:bCs/>
                <w:i w:val="0"/>
                <w:iCs/>
                <w:color w:val="auto"/>
                <w:sz w:val="20"/>
              </w:rPr>
            </w:pPr>
            <w:r>
              <w:rPr>
                <w:b w:val="0"/>
                <w:bCs/>
                <w:i w:val="0"/>
                <w:iCs/>
                <w:color w:val="auto"/>
                <w:sz w:val="20"/>
              </w:rPr>
              <w:t>Výpočet viz dále</w:t>
            </w:r>
          </w:p>
        </w:tc>
      </w:tr>
    </w:tbl>
    <w:p w14:paraId="684C8263" w14:textId="77777777" w:rsidR="003769D4" w:rsidRDefault="003769D4" w:rsidP="003769D4">
      <w:pPr>
        <w:pStyle w:val="Zkladntext"/>
        <w:spacing w:before="60"/>
        <w:ind w:firstLine="0"/>
        <w:jc w:val="left"/>
        <w:outlineLvl w:val="0"/>
        <w:rPr>
          <w:sz w:val="16"/>
          <w:szCs w:val="16"/>
        </w:rPr>
      </w:pPr>
      <w:r w:rsidRPr="005D5755">
        <w:rPr>
          <w:sz w:val="16"/>
          <w:szCs w:val="16"/>
          <w:vertAlign w:val="superscript"/>
        </w:rPr>
        <w:t>1</w:t>
      </w:r>
      <w:r w:rsidRPr="00324189">
        <w:rPr>
          <w:sz w:val="16"/>
          <w:szCs w:val="16"/>
        </w:rPr>
        <w:t>Výpočet v souladu s Metodikou výpočtu min. OAD COSM</w:t>
      </w:r>
    </w:p>
    <w:p w14:paraId="5A3301A1" w14:textId="77777777" w:rsidR="003769D4" w:rsidRPr="00AA2C98" w:rsidRDefault="003769D4" w:rsidP="003769D4">
      <w:pPr>
        <w:pStyle w:val="Zkladntext"/>
        <w:ind w:firstLine="0"/>
        <w:jc w:val="left"/>
        <w:outlineLvl w:val="0"/>
        <w:rPr>
          <w:sz w:val="20"/>
        </w:rPr>
      </w:pPr>
    </w:p>
    <w:p w14:paraId="71D26C61" w14:textId="77777777" w:rsidR="003769D4" w:rsidRPr="00AA2C98" w:rsidRDefault="003769D4" w:rsidP="003769D4">
      <w:pPr>
        <w:pStyle w:val="Nadpis"/>
        <w:spacing w:after="0"/>
        <w:outlineLvl w:val="0"/>
        <w:rPr>
          <w:i w:val="0"/>
          <w:iCs/>
          <w:color w:val="auto"/>
          <w:sz w:val="28"/>
          <w:szCs w:val="28"/>
        </w:rPr>
      </w:pPr>
      <w:r w:rsidRPr="00AA2C98">
        <w:rPr>
          <w:i w:val="0"/>
          <w:iCs/>
          <w:color w:val="auto"/>
          <w:sz w:val="28"/>
          <w:szCs w:val="28"/>
        </w:rPr>
        <w:t>Část 7: Požadavek na min. OAD pro MD (možnost 3)</w:t>
      </w:r>
    </w:p>
    <w:p w14:paraId="3094BED9" w14:textId="77777777" w:rsidR="003769D4" w:rsidRPr="008D7EEA" w:rsidRDefault="003769D4" w:rsidP="003769D4">
      <w:pPr>
        <w:pStyle w:val="Nadpis"/>
        <w:spacing w:before="0" w:after="0"/>
        <w:outlineLvl w:val="0"/>
        <w:rPr>
          <w:i w:val="0"/>
          <w:iCs/>
          <w:color w:val="auto"/>
          <w:sz w:val="24"/>
          <w:szCs w:val="24"/>
        </w:rPr>
      </w:pPr>
      <w:r w:rsidRPr="008D7EEA">
        <w:rPr>
          <w:i w:val="0"/>
          <w:iCs/>
          <w:sz w:val="24"/>
          <w:szCs w:val="24"/>
        </w:rPr>
        <w:t xml:space="preserve"> </w:t>
      </w:r>
      <w:r w:rsidRPr="008D7EEA">
        <w:rPr>
          <w:b w:val="0"/>
          <w:i w:val="0"/>
          <w:iCs/>
          <w:sz w:val="16"/>
          <w:szCs w:val="16"/>
        </w:rPr>
        <w:t>(Žadatel nevyplňuje)</w:t>
      </w:r>
    </w:p>
    <w:p w14:paraId="556A5D2D" w14:textId="77777777" w:rsidR="003769D4" w:rsidRDefault="003769D4" w:rsidP="003769D4">
      <w:pPr>
        <w:keepNext/>
        <w:keepLines/>
        <w:jc w:val="center"/>
        <w:outlineLvl w:val="0"/>
        <w:rPr>
          <w:rFonts w:ascii="Arial" w:hAnsi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00"/>
        <w:gridCol w:w="6107"/>
        <w:gridCol w:w="1580"/>
      </w:tblGrid>
      <w:tr w:rsidR="003769D4" w:rsidRPr="008D7EEA" w14:paraId="1F607218" w14:textId="77777777" w:rsidTr="008F590C">
        <w:tc>
          <w:tcPr>
            <w:tcW w:w="745" w:type="pct"/>
            <w:shd w:val="pct15" w:color="auto" w:fill="auto"/>
          </w:tcPr>
          <w:p w14:paraId="6C857916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SM</w:t>
            </w:r>
          </w:p>
        </w:tc>
        <w:tc>
          <w:tcPr>
            <w:tcW w:w="3346" w:type="pct"/>
            <w:shd w:val="pct15" w:color="auto" w:fill="auto"/>
          </w:tcPr>
          <w:p w14:paraId="578336DA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C</w:t>
            </w:r>
          </w:p>
        </w:tc>
        <w:tc>
          <w:tcPr>
            <w:tcW w:w="909" w:type="pct"/>
            <w:shd w:val="pct15" w:color="auto" w:fill="auto"/>
          </w:tcPr>
          <w:p w14:paraId="5FDC3EC2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OC (2/3 C)</w:t>
            </w:r>
          </w:p>
        </w:tc>
      </w:tr>
      <w:tr w:rsidR="003769D4" w:rsidRPr="008D7EEA" w14:paraId="02CDB3B9" w14:textId="77777777" w:rsidTr="008F590C">
        <w:tc>
          <w:tcPr>
            <w:tcW w:w="745" w:type="pct"/>
            <w:shd w:val="clear" w:color="auto" w:fill="auto"/>
          </w:tcPr>
          <w:p w14:paraId="5205BF7C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>QMS/QMS+MP</w:t>
            </w:r>
          </w:p>
        </w:tc>
        <w:tc>
          <w:tcPr>
            <w:tcW w:w="3346" w:type="pct"/>
            <w:shd w:val="clear" w:color="auto" w:fill="auto"/>
          </w:tcPr>
          <w:p w14:paraId="418FDDCD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909" w:type="pct"/>
            <w:shd w:val="clear" w:color="auto" w:fill="auto"/>
          </w:tcPr>
          <w:p w14:paraId="473CCE93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  <w:tr w:rsidR="003769D4" w:rsidRPr="008D7EEA" w14:paraId="51ABC845" w14:textId="77777777" w:rsidTr="008F590C">
        <w:tc>
          <w:tcPr>
            <w:tcW w:w="745" w:type="pct"/>
            <w:shd w:val="clear" w:color="auto" w:fill="auto"/>
          </w:tcPr>
          <w:p w14:paraId="28747D46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>EMS</w:t>
            </w:r>
          </w:p>
        </w:tc>
        <w:tc>
          <w:tcPr>
            <w:tcW w:w="3346" w:type="pct"/>
            <w:shd w:val="clear" w:color="auto" w:fill="auto"/>
          </w:tcPr>
          <w:p w14:paraId="17F6C1B3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909" w:type="pct"/>
            <w:shd w:val="clear" w:color="auto" w:fill="auto"/>
          </w:tcPr>
          <w:p w14:paraId="70719D48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  <w:tr w:rsidR="003769D4" w:rsidRPr="008D7EEA" w14:paraId="5775AE66" w14:textId="77777777" w:rsidTr="008F590C">
        <w:tc>
          <w:tcPr>
            <w:tcW w:w="745" w:type="pct"/>
            <w:shd w:val="clear" w:color="auto" w:fill="auto"/>
          </w:tcPr>
          <w:p w14:paraId="462ED54F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>OHSMS</w:t>
            </w:r>
          </w:p>
        </w:tc>
        <w:tc>
          <w:tcPr>
            <w:tcW w:w="3346" w:type="pct"/>
            <w:shd w:val="clear" w:color="auto" w:fill="auto"/>
          </w:tcPr>
          <w:p w14:paraId="0DBA142A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909" w:type="pct"/>
            <w:shd w:val="clear" w:color="auto" w:fill="auto"/>
          </w:tcPr>
          <w:p w14:paraId="36A44847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  <w:tr w:rsidR="003769D4" w:rsidRPr="008D7EEA" w14:paraId="19C72422" w14:textId="77777777" w:rsidTr="008F590C">
        <w:tc>
          <w:tcPr>
            <w:tcW w:w="745" w:type="pct"/>
            <w:shd w:val="clear" w:color="auto" w:fill="auto"/>
          </w:tcPr>
          <w:p w14:paraId="58B05A64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>CSR</w:t>
            </w:r>
          </w:p>
        </w:tc>
        <w:tc>
          <w:tcPr>
            <w:tcW w:w="3346" w:type="pct"/>
            <w:shd w:val="clear" w:color="auto" w:fill="auto"/>
          </w:tcPr>
          <w:p w14:paraId="00889848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909" w:type="pct"/>
            <w:shd w:val="clear" w:color="auto" w:fill="auto"/>
          </w:tcPr>
          <w:p w14:paraId="1346AF7E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  <w:tr w:rsidR="003769D4" w:rsidRPr="008D7EEA" w14:paraId="42D1BCC7" w14:textId="77777777" w:rsidTr="008F590C">
        <w:tc>
          <w:tcPr>
            <w:tcW w:w="745" w:type="pct"/>
            <w:shd w:val="clear" w:color="auto" w:fill="auto"/>
          </w:tcPr>
          <w:p w14:paraId="07C1E38A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elkem </w:t>
            </w:r>
          </w:p>
        </w:tc>
        <w:tc>
          <w:tcPr>
            <w:tcW w:w="3346" w:type="pct"/>
            <w:shd w:val="clear" w:color="auto" w:fill="auto"/>
          </w:tcPr>
          <w:p w14:paraId="3442E349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909" w:type="pct"/>
            <w:shd w:val="clear" w:color="auto" w:fill="auto"/>
          </w:tcPr>
          <w:p w14:paraId="051647EB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</w:tbl>
    <w:p w14:paraId="0343FB8C" w14:textId="77777777" w:rsidR="003769D4" w:rsidRDefault="003769D4" w:rsidP="003769D4">
      <w:pPr>
        <w:keepNext/>
        <w:keepLines/>
        <w:jc w:val="center"/>
        <w:outlineLvl w:val="0"/>
        <w:rPr>
          <w:rFonts w:ascii="Arial" w:hAnsi="Arial"/>
        </w:rPr>
      </w:pPr>
    </w:p>
    <w:p w14:paraId="6215CC2D" w14:textId="77777777" w:rsidR="003769D4" w:rsidRPr="008D7EEA" w:rsidRDefault="003769D4" w:rsidP="003769D4">
      <w:pPr>
        <w:pStyle w:val="Nadpis"/>
        <w:spacing w:after="0"/>
        <w:outlineLvl w:val="0"/>
        <w:rPr>
          <w:i w:val="0"/>
          <w:iCs/>
          <w:color w:val="auto"/>
          <w:sz w:val="24"/>
          <w:szCs w:val="24"/>
          <w:vertAlign w:val="superscript"/>
        </w:rPr>
      </w:pPr>
      <w:r w:rsidRPr="00AA2C98">
        <w:rPr>
          <w:i w:val="0"/>
          <w:iCs/>
          <w:color w:val="auto"/>
          <w:sz w:val="28"/>
          <w:szCs w:val="28"/>
        </w:rPr>
        <w:t>Část 8: Zdůvodnění prodloužení či zkrácení min. OAD</w:t>
      </w:r>
      <w:r w:rsidRPr="00AA2C98">
        <w:rPr>
          <w:i w:val="0"/>
          <w:iCs/>
          <w:color w:val="auto"/>
          <w:sz w:val="28"/>
          <w:szCs w:val="28"/>
          <w:vertAlign w:val="superscript"/>
        </w:rPr>
        <w:t xml:space="preserve">2 </w:t>
      </w:r>
      <w:r w:rsidRPr="00AA2C98">
        <w:rPr>
          <w:i w:val="0"/>
          <w:iCs/>
          <w:color w:val="auto"/>
          <w:sz w:val="28"/>
          <w:szCs w:val="28"/>
        </w:rPr>
        <w:t>pro MD (možnost 3)</w:t>
      </w:r>
      <w:r>
        <w:rPr>
          <w:i w:val="0"/>
          <w:iCs/>
          <w:color w:val="auto"/>
          <w:sz w:val="24"/>
          <w:szCs w:val="24"/>
        </w:rPr>
        <w:t xml:space="preserve">  </w:t>
      </w:r>
      <w:r w:rsidRPr="008D7EEA">
        <w:rPr>
          <w:b w:val="0"/>
          <w:bCs/>
          <w:i w:val="0"/>
          <w:iCs/>
          <w:sz w:val="16"/>
        </w:rPr>
        <w:t>(Žadatel nevyplňuje)</w:t>
      </w:r>
    </w:p>
    <w:p w14:paraId="7946BB87" w14:textId="77777777" w:rsidR="003769D4" w:rsidRDefault="003769D4" w:rsidP="003769D4">
      <w:pPr>
        <w:keepNext/>
        <w:keepLines/>
        <w:jc w:val="center"/>
        <w:outlineLvl w:val="0"/>
        <w:rPr>
          <w:rFonts w:ascii="Arial" w:hAnsi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2"/>
        <w:gridCol w:w="5029"/>
      </w:tblGrid>
      <w:tr w:rsidR="003769D4" w:rsidRPr="008D7EEA" w14:paraId="368ED0B7" w14:textId="77777777" w:rsidTr="008F590C">
        <w:trPr>
          <w:trHeight w:val="288"/>
          <w:jc w:val="center"/>
        </w:trPr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29953171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 xml:space="preserve">Typ provozovny 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967838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D4" w:rsidRPr="008D7EEA" w14:paraId="4A4643B7" w14:textId="77777777" w:rsidTr="008F590C">
        <w:trPr>
          <w:trHeight w:val="288"/>
          <w:jc w:val="center"/>
        </w:trPr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1FE9C430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Vyspělost SM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1838C1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D4" w:rsidRPr="008D7EEA" w14:paraId="2F4C5790" w14:textId="77777777" w:rsidTr="008F590C">
        <w:trPr>
          <w:trHeight w:val="288"/>
          <w:jc w:val="center"/>
        </w:trPr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04A0AA23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Jiná certifikace SM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2ABAE59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D4" w:rsidRPr="008D7EEA" w14:paraId="35A082EC" w14:textId="77777777" w:rsidTr="008F590C">
        <w:trPr>
          <w:trHeight w:val="288"/>
          <w:jc w:val="center"/>
        </w:trPr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1EC7F0E1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Jiná certifikace např. SŘV/COV/Akreditace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7098BD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D4" w:rsidRPr="008D7EEA" w14:paraId="2FA0CE51" w14:textId="77777777" w:rsidTr="008F590C">
        <w:trPr>
          <w:trHeight w:val="288"/>
          <w:jc w:val="center"/>
        </w:trPr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69CB5FBD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Min. OAD po optimalizaci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24C4DB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D4" w:rsidRPr="008D7EEA" w14:paraId="6BF3DA5C" w14:textId="77777777" w:rsidTr="008F590C">
        <w:trPr>
          <w:trHeight w:val="288"/>
          <w:jc w:val="center"/>
        </w:trPr>
        <w:tc>
          <w:tcPr>
            <w:tcW w:w="2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4717BB36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. OAD po zkrácení </w:t>
            </w:r>
            <w:r w:rsidRPr="00E578F0">
              <w:rPr>
                <w:rFonts w:ascii="Arial" w:hAnsi="Arial"/>
                <w:iCs/>
                <w:color w:val="000000"/>
                <w:sz w:val="16"/>
                <w:szCs w:val="20"/>
              </w:rPr>
              <w:t>(pouze integrovaný</w:t>
            </w:r>
            <w:r>
              <w:rPr>
                <w:rFonts w:ascii="Arial" w:hAnsi="Arial"/>
                <w:iCs/>
                <w:color w:val="000000"/>
                <w:sz w:val="16"/>
                <w:szCs w:val="20"/>
              </w:rPr>
              <w:t xml:space="preserve"> SM)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75F2E3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D4" w:rsidRPr="008D7EEA" w14:paraId="5B9A17D7" w14:textId="77777777" w:rsidTr="008F590C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CEAD8" w14:textId="77777777" w:rsidR="003769D4" w:rsidRPr="00324189" w:rsidRDefault="003769D4" w:rsidP="008F590C">
            <w:pPr>
              <w:pStyle w:val="Zkladntext"/>
              <w:ind w:firstLine="0"/>
              <w:jc w:val="left"/>
              <w:outlineLvl w:val="0"/>
              <w:rPr>
                <w:sz w:val="16"/>
                <w:szCs w:val="16"/>
              </w:rPr>
            </w:pPr>
            <w:r w:rsidRPr="005D5755">
              <w:rPr>
                <w:sz w:val="16"/>
                <w:szCs w:val="16"/>
                <w:vertAlign w:val="superscript"/>
              </w:rPr>
              <w:t>2</w:t>
            </w:r>
            <w:r w:rsidRPr="00324189">
              <w:rPr>
                <w:sz w:val="16"/>
                <w:szCs w:val="16"/>
              </w:rPr>
              <w:t>Výpočet v souladu s Metodikou výpočtu min. OAD COSM</w:t>
            </w:r>
          </w:p>
        </w:tc>
      </w:tr>
    </w:tbl>
    <w:p w14:paraId="419175DC" w14:textId="77777777" w:rsidR="003769D4" w:rsidRDefault="003769D4" w:rsidP="003769D4">
      <w:pPr>
        <w:pStyle w:val="Nadpis"/>
        <w:spacing w:before="0" w:after="0"/>
        <w:outlineLvl w:val="0"/>
        <w:rPr>
          <w:i w:val="0"/>
          <w:iCs/>
          <w:color w:val="auto"/>
          <w:sz w:val="24"/>
          <w:szCs w:val="24"/>
        </w:rPr>
      </w:pPr>
    </w:p>
    <w:p w14:paraId="04636233" w14:textId="200A60CB" w:rsidR="003769D4" w:rsidRPr="008D7EEA" w:rsidRDefault="003769D4" w:rsidP="003769D4">
      <w:pPr>
        <w:pStyle w:val="Nadpis"/>
        <w:spacing w:before="0" w:after="0"/>
        <w:outlineLvl w:val="0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br w:type="page"/>
      </w:r>
      <w:r w:rsidRPr="00AA2C98">
        <w:rPr>
          <w:i w:val="0"/>
          <w:iCs/>
          <w:color w:val="auto"/>
          <w:sz w:val="28"/>
          <w:szCs w:val="28"/>
        </w:rPr>
        <w:lastRenderedPageBreak/>
        <w:t xml:space="preserve">Část 9: Požadavek na min. OAD pro navazující cyklus </w:t>
      </w:r>
      <w:r w:rsidR="0047798D">
        <w:rPr>
          <w:i w:val="0"/>
          <w:iCs/>
          <w:color w:val="auto"/>
          <w:sz w:val="28"/>
          <w:szCs w:val="28"/>
        </w:rPr>
        <w:t xml:space="preserve">                </w:t>
      </w:r>
      <w:r w:rsidRPr="00AA2C98">
        <w:rPr>
          <w:i w:val="0"/>
          <w:iCs/>
          <w:color w:val="auto"/>
          <w:sz w:val="28"/>
          <w:szCs w:val="28"/>
        </w:rPr>
        <w:t>(podle IAF MD 5)</w:t>
      </w:r>
      <w:r w:rsidRPr="00AA2C98">
        <w:rPr>
          <w:i w:val="0"/>
          <w:iCs/>
          <w:sz w:val="32"/>
          <w:szCs w:val="32"/>
        </w:rPr>
        <w:t xml:space="preserve"> </w:t>
      </w:r>
      <w:r w:rsidRPr="008D7EEA">
        <w:rPr>
          <w:b w:val="0"/>
          <w:i w:val="0"/>
          <w:iCs/>
          <w:sz w:val="16"/>
          <w:szCs w:val="16"/>
        </w:rPr>
        <w:t>(Žadatel nevyplňuje)</w:t>
      </w:r>
    </w:p>
    <w:p w14:paraId="73BAF9DE" w14:textId="77777777" w:rsidR="003769D4" w:rsidRPr="00317609" w:rsidRDefault="003769D4" w:rsidP="003769D4">
      <w:pPr>
        <w:pStyle w:val="Zkladntext"/>
        <w:ind w:firstLine="0"/>
        <w:jc w:val="center"/>
        <w:outlineLvl w:val="0"/>
        <w:rPr>
          <w:sz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00"/>
        <w:gridCol w:w="4871"/>
        <w:gridCol w:w="1404"/>
        <w:gridCol w:w="1412"/>
      </w:tblGrid>
      <w:tr w:rsidR="003769D4" w:rsidRPr="008D7EEA" w14:paraId="3E127D50" w14:textId="77777777" w:rsidTr="008F590C">
        <w:tc>
          <w:tcPr>
            <w:tcW w:w="822" w:type="pct"/>
            <w:shd w:val="pct15" w:color="auto" w:fill="auto"/>
          </w:tcPr>
          <w:p w14:paraId="6710B474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SM</w:t>
            </w:r>
          </w:p>
        </w:tc>
        <w:tc>
          <w:tcPr>
            <w:tcW w:w="2636" w:type="pct"/>
            <w:shd w:val="pct15" w:color="auto" w:fill="auto"/>
          </w:tcPr>
          <w:p w14:paraId="06E7BB42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C</w:t>
            </w:r>
          </w:p>
        </w:tc>
        <w:tc>
          <w:tcPr>
            <w:tcW w:w="769" w:type="pct"/>
            <w:shd w:val="pct15" w:color="auto" w:fill="auto"/>
          </w:tcPr>
          <w:p w14:paraId="030782C9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OC (2/3 C)</w:t>
            </w:r>
          </w:p>
        </w:tc>
        <w:tc>
          <w:tcPr>
            <w:tcW w:w="773" w:type="pct"/>
            <w:shd w:val="pct15" w:color="auto" w:fill="auto"/>
          </w:tcPr>
          <w:p w14:paraId="52310826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PD (1/3 C)</w:t>
            </w:r>
          </w:p>
        </w:tc>
      </w:tr>
      <w:tr w:rsidR="003769D4" w:rsidRPr="008D7EEA" w14:paraId="4EEE2E0C" w14:textId="77777777" w:rsidTr="008F590C">
        <w:tc>
          <w:tcPr>
            <w:tcW w:w="822" w:type="pct"/>
            <w:shd w:val="clear" w:color="auto" w:fill="auto"/>
          </w:tcPr>
          <w:p w14:paraId="665E38EE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>QMS/QMS+MP</w:t>
            </w:r>
          </w:p>
        </w:tc>
        <w:tc>
          <w:tcPr>
            <w:tcW w:w="2636" w:type="pct"/>
            <w:shd w:val="clear" w:color="auto" w:fill="auto"/>
          </w:tcPr>
          <w:p w14:paraId="47BAFE9E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69" w:type="pct"/>
            <w:shd w:val="clear" w:color="auto" w:fill="auto"/>
          </w:tcPr>
          <w:p w14:paraId="6BC6CC69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73" w:type="pct"/>
          </w:tcPr>
          <w:p w14:paraId="449CD041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  <w:tr w:rsidR="003769D4" w:rsidRPr="008D7EEA" w14:paraId="7CCEAB29" w14:textId="77777777" w:rsidTr="008F590C">
        <w:tc>
          <w:tcPr>
            <w:tcW w:w="822" w:type="pct"/>
            <w:shd w:val="clear" w:color="auto" w:fill="auto"/>
          </w:tcPr>
          <w:p w14:paraId="2269536F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>EMS</w:t>
            </w:r>
          </w:p>
        </w:tc>
        <w:tc>
          <w:tcPr>
            <w:tcW w:w="2636" w:type="pct"/>
            <w:shd w:val="clear" w:color="auto" w:fill="auto"/>
          </w:tcPr>
          <w:p w14:paraId="3DB29155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69" w:type="pct"/>
            <w:shd w:val="clear" w:color="auto" w:fill="auto"/>
          </w:tcPr>
          <w:p w14:paraId="067E32B7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73" w:type="pct"/>
          </w:tcPr>
          <w:p w14:paraId="326C38E0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  <w:tr w:rsidR="003769D4" w:rsidRPr="008D7EEA" w14:paraId="21977E29" w14:textId="77777777" w:rsidTr="008F590C">
        <w:tc>
          <w:tcPr>
            <w:tcW w:w="822" w:type="pct"/>
            <w:shd w:val="clear" w:color="auto" w:fill="auto"/>
          </w:tcPr>
          <w:p w14:paraId="1F89302B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>OHSMS</w:t>
            </w:r>
          </w:p>
        </w:tc>
        <w:tc>
          <w:tcPr>
            <w:tcW w:w="2636" w:type="pct"/>
            <w:shd w:val="clear" w:color="auto" w:fill="auto"/>
          </w:tcPr>
          <w:p w14:paraId="6D09A73A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69" w:type="pct"/>
            <w:shd w:val="clear" w:color="auto" w:fill="auto"/>
          </w:tcPr>
          <w:p w14:paraId="26615275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73" w:type="pct"/>
          </w:tcPr>
          <w:p w14:paraId="7EA52C0A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  <w:tr w:rsidR="003769D4" w:rsidRPr="008D7EEA" w14:paraId="08A56AD5" w14:textId="77777777" w:rsidTr="008F590C">
        <w:tc>
          <w:tcPr>
            <w:tcW w:w="822" w:type="pct"/>
            <w:shd w:val="clear" w:color="auto" w:fill="auto"/>
          </w:tcPr>
          <w:p w14:paraId="4BCFAE8E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>CSR</w:t>
            </w:r>
          </w:p>
        </w:tc>
        <w:tc>
          <w:tcPr>
            <w:tcW w:w="2636" w:type="pct"/>
            <w:shd w:val="clear" w:color="auto" w:fill="auto"/>
          </w:tcPr>
          <w:p w14:paraId="7968583F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69" w:type="pct"/>
            <w:shd w:val="clear" w:color="auto" w:fill="auto"/>
          </w:tcPr>
          <w:p w14:paraId="330E60D9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73" w:type="pct"/>
          </w:tcPr>
          <w:p w14:paraId="49A63754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  <w:tr w:rsidR="003769D4" w:rsidRPr="008D7EEA" w14:paraId="716557E7" w14:textId="77777777" w:rsidTr="008F590C">
        <w:tc>
          <w:tcPr>
            <w:tcW w:w="822" w:type="pct"/>
            <w:shd w:val="clear" w:color="auto" w:fill="auto"/>
          </w:tcPr>
          <w:p w14:paraId="4D0034A3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elkem </w:t>
            </w:r>
          </w:p>
        </w:tc>
        <w:tc>
          <w:tcPr>
            <w:tcW w:w="2636" w:type="pct"/>
            <w:shd w:val="clear" w:color="auto" w:fill="auto"/>
          </w:tcPr>
          <w:p w14:paraId="1BF02117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69" w:type="pct"/>
            <w:shd w:val="clear" w:color="auto" w:fill="auto"/>
          </w:tcPr>
          <w:p w14:paraId="66323AF5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73" w:type="pct"/>
          </w:tcPr>
          <w:p w14:paraId="300CAD69" w14:textId="77777777" w:rsidR="003769D4" w:rsidRPr="008D7EEA" w:rsidRDefault="003769D4" w:rsidP="008F590C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</w:tbl>
    <w:p w14:paraId="57EA330D" w14:textId="77777777" w:rsidR="003769D4" w:rsidRPr="00675BA6" w:rsidRDefault="003769D4" w:rsidP="003769D4">
      <w:pPr>
        <w:keepNext/>
        <w:keepLines/>
        <w:jc w:val="center"/>
        <w:outlineLvl w:val="0"/>
        <w:rPr>
          <w:rFonts w:ascii="Arial" w:hAnsi="Arial" w:cs="Arial"/>
        </w:rPr>
      </w:pPr>
    </w:p>
    <w:p w14:paraId="4EB5568F" w14:textId="77777777" w:rsidR="003769D4" w:rsidRPr="008D7EEA" w:rsidRDefault="003769D4" w:rsidP="003769D4">
      <w:pPr>
        <w:pStyle w:val="Nadpis"/>
        <w:spacing w:after="0"/>
        <w:outlineLvl w:val="0"/>
        <w:rPr>
          <w:i w:val="0"/>
          <w:iCs/>
          <w:color w:val="auto"/>
          <w:sz w:val="24"/>
          <w:szCs w:val="24"/>
          <w:vertAlign w:val="superscript"/>
        </w:rPr>
      </w:pPr>
      <w:r w:rsidRPr="00AA2C98">
        <w:rPr>
          <w:i w:val="0"/>
          <w:iCs/>
          <w:color w:val="auto"/>
          <w:sz w:val="28"/>
          <w:szCs w:val="28"/>
        </w:rPr>
        <w:t xml:space="preserve">Část </w:t>
      </w:r>
      <w:r>
        <w:rPr>
          <w:i w:val="0"/>
          <w:iCs/>
          <w:color w:val="auto"/>
          <w:sz w:val="28"/>
          <w:szCs w:val="28"/>
        </w:rPr>
        <w:t>10</w:t>
      </w:r>
      <w:r w:rsidRPr="00AA2C98">
        <w:rPr>
          <w:i w:val="0"/>
          <w:iCs/>
          <w:color w:val="auto"/>
          <w:sz w:val="28"/>
          <w:szCs w:val="28"/>
        </w:rPr>
        <w:t>: Zdůvodnění prodloužení či zkrácení min. OAD</w:t>
      </w:r>
      <w:r w:rsidRPr="00AA2C98">
        <w:rPr>
          <w:i w:val="0"/>
          <w:iCs/>
          <w:color w:val="auto"/>
          <w:sz w:val="28"/>
          <w:szCs w:val="28"/>
          <w:vertAlign w:val="superscript"/>
        </w:rPr>
        <w:t>1</w:t>
      </w:r>
      <w:r w:rsidRPr="008D7EEA">
        <w:rPr>
          <w:i w:val="0"/>
          <w:iCs/>
          <w:color w:val="auto"/>
          <w:sz w:val="24"/>
          <w:szCs w:val="24"/>
          <w:vertAlign w:val="superscript"/>
        </w:rPr>
        <w:t xml:space="preserve"> </w:t>
      </w:r>
      <w:r w:rsidRPr="008D7EEA">
        <w:rPr>
          <w:b w:val="0"/>
          <w:bCs/>
          <w:i w:val="0"/>
          <w:iCs/>
          <w:sz w:val="16"/>
        </w:rPr>
        <w:t>(Žadatel nevyplňuje)</w:t>
      </w:r>
    </w:p>
    <w:p w14:paraId="1DC687D0" w14:textId="77777777" w:rsidR="003769D4" w:rsidRDefault="003769D4" w:rsidP="003769D4">
      <w:pPr>
        <w:keepNext/>
        <w:keepLines/>
        <w:jc w:val="center"/>
        <w:outlineLvl w:val="0"/>
        <w:rPr>
          <w:rFonts w:ascii="Arial" w:hAnsi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418"/>
        <w:gridCol w:w="851"/>
        <w:gridCol w:w="282"/>
        <w:gridCol w:w="4747"/>
        <w:gridCol w:w="282"/>
      </w:tblGrid>
      <w:tr w:rsidR="003769D4" w:rsidRPr="008D7EEA" w14:paraId="147B377D" w14:textId="77777777" w:rsidTr="008F590C">
        <w:trPr>
          <w:gridAfter w:val="1"/>
          <w:wAfter w:w="153" w:type="pct"/>
          <w:trHeight w:val="227"/>
          <w:jc w:val="center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50490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EEA">
              <w:rPr>
                <w:rFonts w:ascii="Arial" w:hAnsi="Arial" w:cs="Arial"/>
                <w:sz w:val="20"/>
                <w:szCs w:val="20"/>
              </w:rPr>
              <w:t>QMS/QMS+MP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CE586" w14:textId="77777777" w:rsidR="003769D4" w:rsidRPr="008D7EEA" w:rsidRDefault="009916E2" w:rsidP="008F590C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 w14:anchorId="4F9E619E">
                <v:shape id="_x0000_s1219" type="#_x0000_t202" style="position:absolute;margin-left:28.35pt;margin-top:2pt;width:12.75pt;height:12.75pt;z-index:251698176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219" inset="0,0,0,0">
                    <w:txbxContent>
                      <w:p w14:paraId="2CF7FB45" w14:textId="77777777" w:rsidR="003769D4" w:rsidRDefault="003769D4" w:rsidP="003769D4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769D4" w:rsidRPr="008D7EE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E1E06" w14:textId="77777777" w:rsidR="003769D4" w:rsidRPr="008D7EEA" w:rsidRDefault="009916E2" w:rsidP="008F590C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A13C597">
                <v:shape id="_x0000_s1220" type="#_x0000_t202" style="position:absolute;margin-left:36.35pt;margin-top:2.05pt;width:12.75pt;height:12.75pt;z-index:251699200;visibility:visible;mso-position-horizontal-relative:text;mso-position-vertical-relative:text" strokeweight="1pt">
                  <o:lock v:ext="edit" aspectratio="t"/>
                  <v:textbox style="mso-next-textbox:#_x0000_s1220" inset="0,0,0,0">
                    <w:txbxContent>
                      <w:p w14:paraId="406F4B3A" w14:textId="77777777" w:rsidR="003769D4" w:rsidRDefault="003769D4" w:rsidP="003769D4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769D4" w:rsidRPr="008D7EEA">
              <w:rPr>
                <w:rFonts w:ascii="Arial" w:hAnsi="Arial" w:cs="Arial"/>
                <w:sz w:val="20"/>
                <w:szCs w:val="20"/>
              </w:rPr>
              <w:t>OC</w:t>
            </w:r>
          </w:p>
        </w:tc>
        <w:tc>
          <w:tcPr>
            <w:tcW w:w="2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28594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D4" w:rsidRPr="008D7EEA" w14:paraId="7C694BDA" w14:textId="77777777" w:rsidTr="008F590C">
        <w:trPr>
          <w:gridAfter w:val="1"/>
          <w:wAfter w:w="153" w:type="pct"/>
          <w:trHeight w:val="227"/>
          <w:jc w:val="center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C7D24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EEA">
              <w:rPr>
                <w:rFonts w:ascii="Arial" w:hAnsi="Arial" w:cs="Arial"/>
                <w:sz w:val="20"/>
                <w:szCs w:val="20"/>
              </w:rPr>
              <w:t>EMS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9B9E7" w14:textId="77777777" w:rsidR="003769D4" w:rsidRPr="008D7EEA" w:rsidRDefault="009916E2" w:rsidP="008F590C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38FE781">
                <v:shape id="_x0000_s1221" type="#_x0000_t202" style="position:absolute;margin-left:28.35pt;margin-top:2pt;width:12.75pt;height:12.75pt;z-index:251700224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221" inset="0,0,0,0">
                    <w:txbxContent>
                      <w:p w14:paraId="08A5BCA7" w14:textId="77777777" w:rsidR="003769D4" w:rsidRDefault="003769D4" w:rsidP="003769D4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769D4" w:rsidRPr="008D7EE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D9501" w14:textId="77777777" w:rsidR="003769D4" w:rsidRPr="008D7EEA" w:rsidRDefault="009916E2" w:rsidP="008F590C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32B11BCD">
                <v:shape id="_x0000_s1222" type="#_x0000_t202" style="position:absolute;margin-left:36.3pt;margin-top:2pt;width:12.75pt;height:12.75pt;z-index:251701248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222" inset="0,0,0,0">
                    <w:txbxContent>
                      <w:p w14:paraId="5942F835" w14:textId="77777777" w:rsidR="003769D4" w:rsidRDefault="003769D4" w:rsidP="003769D4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769D4">
              <w:rPr>
                <w:rFonts w:ascii="Arial" w:hAnsi="Arial" w:cs="Arial"/>
                <w:sz w:val="20"/>
                <w:szCs w:val="20"/>
              </w:rPr>
              <w:t>OC</w:t>
            </w:r>
          </w:p>
        </w:tc>
        <w:tc>
          <w:tcPr>
            <w:tcW w:w="2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A2924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D4" w:rsidRPr="008D7EEA" w14:paraId="0448D0CB" w14:textId="77777777" w:rsidTr="008F590C">
        <w:trPr>
          <w:gridAfter w:val="1"/>
          <w:wAfter w:w="153" w:type="pct"/>
          <w:trHeight w:val="227"/>
          <w:jc w:val="center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FDB1C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EEA">
              <w:rPr>
                <w:rFonts w:ascii="Arial" w:hAnsi="Arial" w:cs="Arial"/>
                <w:sz w:val="20"/>
                <w:szCs w:val="20"/>
              </w:rPr>
              <w:t>OHSMS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5B730" w14:textId="77777777" w:rsidR="003769D4" w:rsidRPr="008D7EEA" w:rsidRDefault="009916E2" w:rsidP="008F590C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F845C71">
                <v:shape id="_x0000_s1223" type="#_x0000_t202" style="position:absolute;margin-left:28.35pt;margin-top:2pt;width:12.75pt;height:12.75pt;z-index:251702272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223" inset="0,0,0,0">
                    <w:txbxContent>
                      <w:p w14:paraId="7938E32A" w14:textId="77777777" w:rsidR="003769D4" w:rsidRDefault="003769D4" w:rsidP="003769D4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769D4" w:rsidRPr="008D7EE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16335" w14:textId="77777777" w:rsidR="003769D4" w:rsidRPr="008D7EEA" w:rsidRDefault="009916E2" w:rsidP="008F590C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DB3424">
                <v:shape id="_x0000_s1225" type="#_x0000_t202" style="position:absolute;margin-left:36.3pt;margin-top:2pt;width:12.75pt;height:12.75pt;z-index:251704320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225" inset="0,0,0,0">
                    <w:txbxContent>
                      <w:p w14:paraId="166FC144" w14:textId="77777777" w:rsidR="003769D4" w:rsidRDefault="003769D4" w:rsidP="003769D4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769D4">
              <w:rPr>
                <w:rFonts w:ascii="Arial" w:hAnsi="Arial" w:cs="Arial"/>
                <w:sz w:val="20"/>
                <w:szCs w:val="20"/>
              </w:rPr>
              <w:t>OC</w:t>
            </w:r>
          </w:p>
        </w:tc>
        <w:tc>
          <w:tcPr>
            <w:tcW w:w="2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7DFFE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D4" w:rsidRPr="008D7EEA" w14:paraId="70FE641B" w14:textId="77777777" w:rsidTr="008F590C">
        <w:trPr>
          <w:gridAfter w:val="1"/>
          <w:wAfter w:w="153" w:type="pct"/>
          <w:trHeight w:val="227"/>
          <w:jc w:val="center"/>
        </w:trPr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7EB417" w14:textId="77777777" w:rsidR="003769D4" w:rsidRPr="008D7EEA" w:rsidRDefault="003769D4" w:rsidP="008F590C">
            <w:pPr>
              <w:pStyle w:val="Podnadpis"/>
              <w:spacing w:before="6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EEA">
              <w:rPr>
                <w:rFonts w:ascii="Arial" w:hAnsi="Arial" w:cs="Arial"/>
                <w:sz w:val="20"/>
                <w:szCs w:val="20"/>
              </w:rPr>
              <w:t>CSR: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CFC6F9" w14:textId="77777777" w:rsidR="003769D4" w:rsidRPr="008D7EEA" w:rsidRDefault="009916E2" w:rsidP="008F590C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B6C21CB">
                <v:shape id="_x0000_s1224" type="#_x0000_t202" style="position:absolute;margin-left:28.35pt;margin-top:2pt;width:12.75pt;height:12.75pt;z-index:251703296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224" inset="0,0,0,0">
                    <w:txbxContent>
                      <w:p w14:paraId="5855FCAF" w14:textId="77777777" w:rsidR="003769D4" w:rsidRDefault="003769D4" w:rsidP="003769D4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769D4" w:rsidRPr="008D7EE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111898" w14:textId="77777777" w:rsidR="003769D4" w:rsidRPr="008D7EEA" w:rsidRDefault="009916E2" w:rsidP="008F590C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6E5944FB">
                <v:shape id="_x0000_s1226" type="#_x0000_t202" style="position:absolute;margin-left:36.3pt;margin-top:2pt;width:12.75pt;height:12.75pt;z-index:251705344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226" inset="0,0,0,0">
                    <w:txbxContent>
                      <w:p w14:paraId="75CB9B24" w14:textId="77777777" w:rsidR="003769D4" w:rsidRDefault="003769D4" w:rsidP="003769D4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769D4">
              <w:rPr>
                <w:rFonts w:ascii="Arial" w:hAnsi="Arial" w:cs="Arial"/>
                <w:sz w:val="20"/>
                <w:szCs w:val="20"/>
              </w:rPr>
              <w:t>OC</w:t>
            </w:r>
          </w:p>
        </w:tc>
        <w:tc>
          <w:tcPr>
            <w:tcW w:w="27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E96CC4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D4" w:rsidRPr="008D7EEA" w14:paraId="69484EFD" w14:textId="77777777" w:rsidTr="008F590C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6A5355E5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 xml:space="preserve">Typ provozovny </w:t>
            </w:r>
          </w:p>
        </w:tc>
        <w:tc>
          <w:tcPr>
            <w:tcW w:w="2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131639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D4" w:rsidRPr="008D7EEA" w14:paraId="5E2AC369" w14:textId="77777777" w:rsidTr="008F590C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160B284A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Vyspělost SM</w:t>
            </w:r>
          </w:p>
        </w:tc>
        <w:tc>
          <w:tcPr>
            <w:tcW w:w="2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5155355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D4" w:rsidRPr="008D7EEA" w14:paraId="0A8A7F9C" w14:textId="77777777" w:rsidTr="008F590C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299783B0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Jiná certifikace SM</w:t>
            </w:r>
          </w:p>
        </w:tc>
        <w:tc>
          <w:tcPr>
            <w:tcW w:w="2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A3CA09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D4" w:rsidRPr="008D7EEA" w14:paraId="52E61B1A" w14:textId="77777777" w:rsidTr="008F590C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7E4E29F5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Jiná certifikace např. SŘV/COV/Akreditace</w:t>
            </w:r>
          </w:p>
        </w:tc>
        <w:tc>
          <w:tcPr>
            <w:tcW w:w="2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AC953E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D4" w:rsidRPr="008D7EEA" w14:paraId="1E638C0F" w14:textId="77777777" w:rsidTr="008F590C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60AA9B65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Min. OAD po optimalizaci</w:t>
            </w:r>
          </w:p>
        </w:tc>
        <w:tc>
          <w:tcPr>
            <w:tcW w:w="2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186190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D4" w:rsidRPr="008D7EEA" w14:paraId="5845075D" w14:textId="77777777" w:rsidTr="008F590C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6C00DE82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. OAD po zkrácení </w:t>
            </w:r>
            <w:r w:rsidRPr="00E578F0">
              <w:rPr>
                <w:rFonts w:ascii="Arial" w:hAnsi="Arial"/>
                <w:iCs/>
                <w:color w:val="000000"/>
                <w:sz w:val="16"/>
                <w:szCs w:val="20"/>
              </w:rPr>
              <w:t>(pouze integrovaný</w:t>
            </w:r>
            <w:r>
              <w:rPr>
                <w:rFonts w:ascii="Arial" w:hAnsi="Arial"/>
                <w:iCs/>
                <w:color w:val="000000"/>
                <w:sz w:val="16"/>
                <w:szCs w:val="20"/>
              </w:rPr>
              <w:t xml:space="preserve"> SM)</w:t>
            </w:r>
          </w:p>
        </w:tc>
        <w:tc>
          <w:tcPr>
            <w:tcW w:w="2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6510DE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D4" w:rsidRPr="008D7EEA" w14:paraId="6B9D4996" w14:textId="77777777" w:rsidTr="008F590C">
        <w:trPr>
          <w:trHeight w:val="288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85838" w14:textId="77777777" w:rsidR="003769D4" w:rsidRPr="00324189" w:rsidRDefault="003769D4" w:rsidP="008F590C">
            <w:pPr>
              <w:pStyle w:val="Zkladntext"/>
              <w:ind w:firstLine="0"/>
              <w:jc w:val="left"/>
              <w:outlineLvl w:val="0"/>
              <w:rPr>
                <w:sz w:val="16"/>
                <w:szCs w:val="16"/>
              </w:rPr>
            </w:pPr>
            <w:r w:rsidRPr="00324189">
              <w:rPr>
                <w:sz w:val="16"/>
                <w:szCs w:val="16"/>
                <w:vertAlign w:val="superscript"/>
              </w:rPr>
              <w:t>1</w:t>
            </w:r>
            <w:r w:rsidRPr="00324189">
              <w:rPr>
                <w:sz w:val="16"/>
                <w:szCs w:val="16"/>
              </w:rPr>
              <w:t>Výpočet v souladu s Metodikou výpočtu min. OAD COSM</w:t>
            </w:r>
          </w:p>
        </w:tc>
      </w:tr>
    </w:tbl>
    <w:p w14:paraId="0C1CF967" w14:textId="77777777" w:rsidR="003769D4" w:rsidRPr="00815959" w:rsidRDefault="003769D4" w:rsidP="003769D4">
      <w:pPr>
        <w:rPr>
          <w:rFonts w:ascii="Arial" w:hAnsi="Arial" w:cs="Arial"/>
        </w:rPr>
      </w:pP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072"/>
        <w:gridCol w:w="664"/>
        <w:gridCol w:w="796"/>
        <w:gridCol w:w="299"/>
        <w:gridCol w:w="952"/>
        <w:gridCol w:w="1379"/>
        <w:gridCol w:w="703"/>
        <w:gridCol w:w="1704"/>
      </w:tblGrid>
      <w:tr w:rsidR="003769D4" w:rsidRPr="008D7EEA" w14:paraId="087F8C54" w14:textId="77777777" w:rsidTr="008F590C">
        <w:trPr>
          <w:trHeight w:val="288"/>
          <w:jc w:val="center"/>
        </w:trPr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E98AC46" w14:textId="77777777" w:rsidR="003769D4" w:rsidRPr="008D7EEA" w:rsidRDefault="003769D4" w:rsidP="008F590C">
            <w:pPr>
              <w:pStyle w:val="Podnadpis"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D7EEA">
              <w:rPr>
                <w:rFonts w:ascii="Arial" w:hAnsi="Arial" w:cs="Arial"/>
                <w:sz w:val="20"/>
                <w:szCs w:val="20"/>
              </w:rPr>
              <w:t>QMS/QMS+MP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215DAB0" w14:textId="77777777" w:rsidR="003769D4" w:rsidRPr="008D7EEA" w:rsidRDefault="009916E2" w:rsidP="008F590C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1B84206">
                <v:shape id="_x0000_s1228" type="#_x0000_t202" style="position:absolute;left:0;text-align:left;margin-left:28.3pt;margin-top:0;width:12.75pt;height:12.75pt;z-index:251707392;visibility:visible;mso-position-horizontal-relative:text;mso-position-vertical:absolute;mso-position-vertical-relative:text" strokeweight="1pt">
                  <o:lock v:ext="edit" aspectratio="t"/>
                  <v:textbox style="mso-next-textbox:#_x0000_s1228" inset="0,0,0,0">
                    <w:txbxContent>
                      <w:p w14:paraId="1F0B9E8E" w14:textId="77777777" w:rsidR="003769D4" w:rsidRDefault="003769D4" w:rsidP="003769D4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769D4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7362F0" w14:textId="77777777" w:rsidR="003769D4" w:rsidRPr="008D7EEA" w:rsidRDefault="003769D4" w:rsidP="008F590C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S: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A7523B" w14:textId="77777777" w:rsidR="003769D4" w:rsidRPr="008D7EEA" w:rsidRDefault="009916E2" w:rsidP="008F590C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4C9CF4C">
                <v:shape id="_x0000_s1227" type="#_x0000_t202" style="position:absolute;left:0;text-align:left;margin-left:28.35pt;margin-top:0;width:12.75pt;height:12.75pt;z-index:251706368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227" inset="0,0,0,0">
                    <w:txbxContent>
                      <w:p w14:paraId="1BCE6569" w14:textId="77777777" w:rsidR="003769D4" w:rsidRDefault="003769D4" w:rsidP="003769D4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769D4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0A4806" w14:textId="77777777" w:rsidR="003769D4" w:rsidRPr="008D7EEA" w:rsidRDefault="003769D4" w:rsidP="008F590C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SMS: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F79D68F" w14:textId="77777777" w:rsidR="003769D4" w:rsidRPr="008D7EEA" w:rsidRDefault="009916E2" w:rsidP="008F590C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0D227ED7">
                <v:shape id="_x0000_s1229" type="#_x0000_t202" style="position:absolute;left:0;text-align:left;margin-left:28.35pt;margin-top:0;width:12.75pt;height:12.75pt;z-index:251708416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229" inset="0,0,0,0">
                    <w:txbxContent>
                      <w:p w14:paraId="3F6B9018" w14:textId="77777777" w:rsidR="003769D4" w:rsidRDefault="003769D4" w:rsidP="003769D4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769D4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02917A0" w14:textId="77777777" w:rsidR="003769D4" w:rsidRPr="008D7EEA" w:rsidRDefault="003769D4" w:rsidP="008F590C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R: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7C095A" w14:textId="77777777" w:rsidR="003769D4" w:rsidRPr="008D7EEA" w:rsidRDefault="009916E2" w:rsidP="008F590C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7F68A49D">
                <v:shape id="_x0000_s1230" type="#_x0000_t202" style="position:absolute;left:0;text-align:left;margin-left:28.35pt;margin-top:0;width:12.75pt;height:12.75pt;z-index:251709440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230" inset="0,0,0,0">
                    <w:txbxContent>
                      <w:p w14:paraId="074FC82A" w14:textId="77777777" w:rsidR="003769D4" w:rsidRDefault="003769D4" w:rsidP="003769D4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769D4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3769D4" w:rsidRPr="008D7EEA" w14:paraId="67651F1F" w14:textId="77777777" w:rsidTr="008F590C">
        <w:trPr>
          <w:trHeight w:val="288"/>
          <w:jc w:val="center"/>
        </w:trPr>
        <w:tc>
          <w:tcPr>
            <w:tcW w:w="2271" w:type="pct"/>
            <w:gridSpan w:val="4"/>
            <w:tcBorders>
              <w:top w:val="single" w:sz="4" w:space="0" w:color="auto"/>
            </w:tcBorders>
            <w:shd w:val="pct15" w:color="auto" w:fill="auto"/>
            <w:noWrap/>
            <w:vAlign w:val="bottom"/>
          </w:tcPr>
          <w:p w14:paraId="20373115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 xml:space="preserve">Typ provozovny </w:t>
            </w:r>
          </w:p>
        </w:tc>
        <w:tc>
          <w:tcPr>
            <w:tcW w:w="2729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062BFCF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D4" w:rsidRPr="008D7EEA" w14:paraId="5E3B3E79" w14:textId="77777777" w:rsidTr="008F590C">
        <w:trPr>
          <w:trHeight w:val="288"/>
          <w:jc w:val="center"/>
        </w:trPr>
        <w:tc>
          <w:tcPr>
            <w:tcW w:w="2271" w:type="pct"/>
            <w:gridSpan w:val="4"/>
            <w:shd w:val="pct15" w:color="auto" w:fill="auto"/>
            <w:noWrap/>
            <w:vAlign w:val="bottom"/>
          </w:tcPr>
          <w:p w14:paraId="2D67C793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Vyspělost SM</w:t>
            </w:r>
          </w:p>
        </w:tc>
        <w:tc>
          <w:tcPr>
            <w:tcW w:w="2729" w:type="pct"/>
            <w:gridSpan w:val="5"/>
            <w:shd w:val="clear" w:color="auto" w:fill="auto"/>
            <w:noWrap/>
            <w:vAlign w:val="bottom"/>
          </w:tcPr>
          <w:p w14:paraId="01601611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D4" w:rsidRPr="008D7EEA" w14:paraId="4024264E" w14:textId="77777777" w:rsidTr="008F590C">
        <w:trPr>
          <w:trHeight w:val="288"/>
          <w:jc w:val="center"/>
        </w:trPr>
        <w:tc>
          <w:tcPr>
            <w:tcW w:w="2271" w:type="pct"/>
            <w:gridSpan w:val="4"/>
            <w:shd w:val="pct15" w:color="auto" w:fill="auto"/>
            <w:noWrap/>
            <w:vAlign w:val="bottom"/>
          </w:tcPr>
          <w:p w14:paraId="21D89FEC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Jiná certifikace SM</w:t>
            </w:r>
          </w:p>
        </w:tc>
        <w:tc>
          <w:tcPr>
            <w:tcW w:w="2729" w:type="pct"/>
            <w:gridSpan w:val="5"/>
            <w:shd w:val="clear" w:color="auto" w:fill="auto"/>
            <w:noWrap/>
            <w:vAlign w:val="bottom"/>
          </w:tcPr>
          <w:p w14:paraId="0E7BD842" w14:textId="77777777" w:rsidR="003769D4" w:rsidRPr="008D7EEA" w:rsidRDefault="003769D4" w:rsidP="008F590C">
            <w:pPr>
              <w:pStyle w:val="Podnadpis"/>
              <w:spacing w:before="60"/>
              <w:ind w:left="-1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D4" w:rsidRPr="008D7EEA" w14:paraId="5D7BB6B5" w14:textId="77777777" w:rsidTr="008F590C">
        <w:trPr>
          <w:trHeight w:val="288"/>
          <w:jc w:val="center"/>
        </w:trPr>
        <w:tc>
          <w:tcPr>
            <w:tcW w:w="2271" w:type="pct"/>
            <w:gridSpan w:val="4"/>
            <w:shd w:val="pct15" w:color="auto" w:fill="auto"/>
            <w:noWrap/>
            <w:vAlign w:val="bottom"/>
          </w:tcPr>
          <w:p w14:paraId="45DE5F5E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Jiná certifikace např. SŘV/COV/Akreditace</w:t>
            </w:r>
          </w:p>
        </w:tc>
        <w:tc>
          <w:tcPr>
            <w:tcW w:w="2729" w:type="pct"/>
            <w:gridSpan w:val="5"/>
            <w:shd w:val="clear" w:color="auto" w:fill="auto"/>
            <w:noWrap/>
            <w:vAlign w:val="bottom"/>
          </w:tcPr>
          <w:p w14:paraId="7EFD7B9A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D4" w:rsidRPr="008D7EEA" w14:paraId="452A2393" w14:textId="77777777" w:rsidTr="008F590C">
        <w:trPr>
          <w:trHeight w:val="288"/>
          <w:jc w:val="center"/>
        </w:trPr>
        <w:tc>
          <w:tcPr>
            <w:tcW w:w="2271" w:type="pct"/>
            <w:gridSpan w:val="4"/>
            <w:tcBorders>
              <w:bottom w:val="single" w:sz="4" w:space="0" w:color="auto"/>
            </w:tcBorders>
            <w:shd w:val="pct15" w:color="auto" w:fill="auto"/>
            <w:noWrap/>
            <w:vAlign w:val="bottom"/>
          </w:tcPr>
          <w:p w14:paraId="6E1D3004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Min. OAD po optimalizaci</w:t>
            </w:r>
          </w:p>
        </w:tc>
        <w:tc>
          <w:tcPr>
            <w:tcW w:w="272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C809BA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D4" w:rsidRPr="008D7EEA" w14:paraId="6D6E0A43" w14:textId="77777777" w:rsidTr="008F590C">
        <w:trPr>
          <w:trHeight w:val="288"/>
          <w:jc w:val="center"/>
        </w:trPr>
        <w:tc>
          <w:tcPr>
            <w:tcW w:w="2271" w:type="pct"/>
            <w:gridSpan w:val="4"/>
            <w:tcBorders>
              <w:bottom w:val="single" w:sz="4" w:space="0" w:color="auto"/>
            </w:tcBorders>
            <w:shd w:val="pct15" w:color="auto" w:fill="auto"/>
            <w:noWrap/>
            <w:vAlign w:val="bottom"/>
          </w:tcPr>
          <w:p w14:paraId="7CA393BE" w14:textId="77777777" w:rsidR="003769D4" w:rsidRPr="008D7EEA" w:rsidRDefault="003769D4" w:rsidP="008F590C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. OAD po zkrácení </w:t>
            </w:r>
            <w:r w:rsidRPr="00E578F0">
              <w:rPr>
                <w:rFonts w:ascii="Arial" w:hAnsi="Arial"/>
                <w:iCs/>
                <w:color w:val="000000"/>
                <w:sz w:val="16"/>
                <w:szCs w:val="20"/>
              </w:rPr>
              <w:t>(pouze integrovaný</w:t>
            </w:r>
            <w:r>
              <w:rPr>
                <w:rFonts w:ascii="Arial" w:hAnsi="Arial"/>
                <w:iCs/>
                <w:color w:val="000000"/>
                <w:sz w:val="16"/>
                <w:szCs w:val="20"/>
              </w:rPr>
              <w:t xml:space="preserve"> SM)</w:t>
            </w:r>
          </w:p>
        </w:tc>
        <w:tc>
          <w:tcPr>
            <w:tcW w:w="272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67DBF5" w14:textId="77777777" w:rsidR="003769D4" w:rsidRPr="008D7EEA" w:rsidRDefault="003769D4" w:rsidP="008F590C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9D4" w:rsidRPr="008D7EEA" w14:paraId="54A6BFB3" w14:textId="77777777" w:rsidTr="008F590C">
        <w:trPr>
          <w:trHeight w:val="28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C9863" w14:textId="77777777" w:rsidR="003769D4" w:rsidRDefault="003769D4" w:rsidP="008F590C">
            <w:pPr>
              <w:pStyle w:val="Zkladntext"/>
              <w:ind w:firstLine="0"/>
              <w:jc w:val="left"/>
              <w:outlineLvl w:val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br w:type="page"/>
            </w:r>
            <w:r w:rsidRPr="008D7EEA">
              <w:rPr>
                <w:sz w:val="16"/>
                <w:szCs w:val="16"/>
                <w:vertAlign w:val="superscript"/>
              </w:rPr>
              <w:t>1</w:t>
            </w:r>
            <w:r w:rsidRPr="008D7EEA">
              <w:rPr>
                <w:sz w:val="16"/>
                <w:szCs w:val="16"/>
              </w:rPr>
              <w:t>Výpočet v souladu s Metodikou výpočtu min. OAD COSM</w:t>
            </w:r>
          </w:p>
          <w:p w14:paraId="79BEE51A" w14:textId="77777777" w:rsidR="003769D4" w:rsidRDefault="003769D4" w:rsidP="008F590C">
            <w:pPr>
              <w:pStyle w:val="Zkladntext"/>
              <w:ind w:firstLine="0"/>
              <w:jc w:val="lef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Vyplňuje se pouze v případě, že v rámci SM není sjednocený certifikační cyklus dílčích SM, jinak platí 1/3 C nebo 1/2 OC</w:t>
            </w:r>
          </w:p>
          <w:p w14:paraId="2B68202A" w14:textId="77777777" w:rsidR="003769D4" w:rsidRPr="00324189" w:rsidRDefault="003769D4" w:rsidP="008F590C">
            <w:pPr>
              <w:pStyle w:val="Zkladntext"/>
              <w:ind w:firstLine="0"/>
              <w:jc w:val="left"/>
              <w:outlineLvl w:val="0"/>
              <w:rPr>
                <w:sz w:val="16"/>
                <w:szCs w:val="16"/>
              </w:rPr>
            </w:pPr>
          </w:p>
        </w:tc>
      </w:tr>
    </w:tbl>
    <w:p w14:paraId="1DEF3DEC" w14:textId="2035BD62" w:rsidR="00815959" w:rsidRDefault="003769D4" w:rsidP="003769D4">
      <w:pPr>
        <w:pStyle w:val="Zkladntext"/>
        <w:jc w:val="center"/>
        <w:rPr>
          <w:bCs/>
          <w:iCs/>
          <w:sz w:val="16"/>
        </w:rPr>
      </w:pPr>
      <w:r>
        <w:rPr>
          <w:b/>
          <w:iCs/>
          <w:sz w:val="28"/>
          <w:szCs w:val="28"/>
        </w:rPr>
        <w:br w:type="page"/>
      </w:r>
      <w:r w:rsidR="00815959" w:rsidRPr="00647A15">
        <w:rPr>
          <w:b/>
          <w:iCs/>
          <w:sz w:val="28"/>
          <w:szCs w:val="28"/>
        </w:rPr>
        <w:lastRenderedPageBreak/>
        <w:t xml:space="preserve">Část </w:t>
      </w:r>
      <w:r w:rsidR="001360E5">
        <w:rPr>
          <w:b/>
          <w:iCs/>
          <w:sz w:val="28"/>
          <w:szCs w:val="28"/>
        </w:rPr>
        <w:t>11</w:t>
      </w:r>
      <w:r w:rsidR="00815959" w:rsidRPr="00647A15">
        <w:rPr>
          <w:b/>
          <w:iCs/>
          <w:sz w:val="28"/>
          <w:szCs w:val="28"/>
        </w:rPr>
        <w:t>: SM na více pracovištích (podle IAF MD 01)</w:t>
      </w:r>
      <w:r w:rsidR="00815959" w:rsidRPr="00035088">
        <w:rPr>
          <w:rFonts w:cs="Arial"/>
          <w:iCs/>
          <w:sz w:val="28"/>
          <w:szCs w:val="28"/>
          <w:vertAlign w:val="superscript"/>
        </w:rPr>
        <w:t>2</w:t>
      </w:r>
      <w:r w:rsidR="00815959" w:rsidRPr="00D7066A">
        <w:rPr>
          <w:rFonts w:cs="Arial"/>
          <w:b/>
          <w:bCs/>
          <w:iCs/>
          <w:sz w:val="16"/>
        </w:rPr>
        <w:t xml:space="preserve"> </w:t>
      </w:r>
      <w:r w:rsidR="00815959">
        <w:rPr>
          <w:bCs/>
          <w:iCs/>
          <w:sz w:val="16"/>
        </w:rPr>
        <w:t xml:space="preserve">                                                                                    </w:t>
      </w:r>
      <w:r w:rsidR="00815959" w:rsidRPr="00544B1E">
        <w:rPr>
          <w:bCs/>
          <w:iCs/>
          <w:sz w:val="16"/>
        </w:rPr>
        <w:t>(Žadatel nevyplňuje)</w:t>
      </w:r>
    </w:p>
    <w:p w14:paraId="5ADB7EA1" w14:textId="77777777" w:rsidR="00C646E1" w:rsidRPr="00C646E1" w:rsidRDefault="00C646E1" w:rsidP="00815959">
      <w:pPr>
        <w:keepNext/>
        <w:keepLines/>
        <w:jc w:val="center"/>
        <w:outlineLvl w:val="0"/>
        <w:rPr>
          <w:rFonts w:ascii="Arial" w:hAnsi="Arial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1"/>
        <w:gridCol w:w="2310"/>
        <w:gridCol w:w="2310"/>
      </w:tblGrid>
      <w:tr w:rsidR="00C646E1" w:rsidRPr="008D7EEA" w14:paraId="3B0EF8B3" w14:textId="77777777" w:rsidTr="00C646E1">
        <w:trPr>
          <w:trHeight w:val="227"/>
        </w:trPr>
        <w:tc>
          <w:tcPr>
            <w:tcW w:w="5000" w:type="pct"/>
            <w:gridSpan w:val="3"/>
            <w:tcBorders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3739AF83" w14:textId="1DFC9740" w:rsidR="00C646E1" w:rsidRPr="008D7EEA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17DA">
              <w:rPr>
                <w:rFonts w:ascii="Arial" w:hAnsi="Arial" w:cs="Arial"/>
                <w:b/>
                <w:sz w:val="20"/>
                <w:szCs w:val="20"/>
              </w:rPr>
              <w:t>Organizace s více pracovišt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646E1" w:rsidRPr="008D7EEA" w14:paraId="38F95F7F" w14:textId="77777777" w:rsidTr="00157BFA">
        <w:trPr>
          <w:trHeight w:val="22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867C923" w14:textId="77777777" w:rsidR="00C646E1" w:rsidRDefault="00C646E1" w:rsidP="00157BFA">
            <w:pPr>
              <w:pStyle w:val="Podnadpis"/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09C22F3" w14:textId="77777777" w:rsidR="00C646E1" w:rsidRDefault="009916E2" w:rsidP="00157BFA">
            <w:pPr>
              <w:pStyle w:val="Podnadpis1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pict w14:anchorId="64D3553C">
                <v:shape id="_x0000_s1191" type="#_x0000_t202" style="position:absolute;margin-left:263.65pt;margin-top:4.45pt;width:12.75pt;height:12.75pt;z-index:251685888;visibility:visible;mso-position-horizontal:absolute;mso-position-horizontal-relative:text;mso-position-vertical-relative:text" o:allowincell="f" strokeweight="1pt">
                  <o:lock v:ext="edit" aspectratio="t"/>
                  <v:textbox style="mso-next-textbox:#_x0000_s1191" inset="0,0,0,0">
                    <w:txbxContent>
                      <w:p w14:paraId="316C77F1" w14:textId="77777777" w:rsidR="00C646E1" w:rsidRDefault="00C646E1" w:rsidP="00C646E1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646E1" w:rsidRPr="009B2F3C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F598F3" w14:textId="77777777" w:rsidR="00C646E1" w:rsidRPr="00CB256F" w:rsidRDefault="009916E2" w:rsidP="00157BFA">
            <w:pPr>
              <w:pStyle w:val="Podnadpis1"/>
              <w:rPr>
                <w:rFonts w:cs="Arial"/>
                <w:i w:val="0"/>
                <w:iCs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pict w14:anchorId="1A79C4DB">
                <v:shape id="_x0000_s1192" type="#_x0000_t202" style="position:absolute;margin-left:368.55pt;margin-top:4.45pt;width:12.75pt;height:12.75pt;z-index:251686912;visibility:visible;mso-position-horizontal:absolute;mso-position-horizontal-relative:text;mso-position-vertical-relative:text" o:allowincell="f" strokeweight="1pt">
                  <o:lock v:ext="edit" aspectratio="t"/>
                  <v:textbox style="mso-next-textbox:#_x0000_s1192" inset="0,0,0,0">
                    <w:txbxContent>
                      <w:p w14:paraId="2942159E" w14:textId="77777777" w:rsidR="00C646E1" w:rsidRDefault="00C646E1" w:rsidP="00C646E1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646E1">
              <w:rPr>
                <w:rFonts w:cs="Arial"/>
                <w:i w:val="0"/>
                <w:iCs/>
                <w:noProof/>
                <w:sz w:val="20"/>
              </w:rPr>
              <w:t>NE</w:t>
            </w:r>
          </w:p>
        </w:tc>
      </w:tr>
      <w:tr w:rsidR="007A27C6" w:rsidRPr="008D7EEA" w14:paraId="37855C4B" w14:textId="77777777" w:rsidTr="007A27C6">
        <w:trPr>
          <w:trHeight w:val="227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130B6744" w14:textId="3AC97AF0" w:rsidR="007A27C6" w:rsidRDefault="007A27C6" w:rsidP="007A27C6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 všech</w:t>
            </w:r>
            <w:r w:rsidRPr="009B2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coviští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sou</w:t>
            </w:r>
            <w:r w:rsidRPr="009B2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ádě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lišné</w:t>
            </w:r>
            <w:r w:rsidRPr="009B2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innosti/proces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A27C6" w:rsidRPr="008D7EEA" w14:paraId="346910DC" w14:textId="77777777" w:rsidTr="007A27C6">
        <w:trPr>
          <w:trHeight w:val="22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7DA726" w14:textId="4D1F5EA1" w:rsidR="007A27C6" w:rsidRPr="008947D5" w:rsidRDefault="007A27C6" w:rsidP="00EA557A">
            <w:pPr>
              <w:pStyle w:val="Podnadpis"/>
              <w:spacing w:before="72" w:after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821B71" w14:textId="2BDE9DB8" w:rsidR="007A27C6" w:rsidRPr="008947D5" w:rsidRDefault="009916E2" w:rsidP="00EA557A">
            <w:pPr>
              <w:pStyle w:val="Podnadpis"/>
              <w:spacing w:before="72" w:after="72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4C81B8CF">
                <v:shape id="_x0000_s1213" type="#_x0000_t202" style="position:absolute;margin-left:263.65pt;margin-top:4.55pt;width:12.75pt;height:12.75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allowincell="f" strokeweight="1pt">
                  <o:lock v:ext="edit" aspectratio="t"/>
                  <v:textbox style="mso-next-textbox:#_x0000_s1213" inset="0,0,0,0">
                    <w:txbxContent>
                      <w:p w14:paraId="166C48A1" w14:textId="77777777" w:rsidR="007A27C6" w:rsidRDefault="007A27C6" w:rsidP="007A27C6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A27C6" w:rsidRPr="008947D5">
              <w:rPr>
                <w:rFonts w:ascii="Arial" w:hAnsi="Arial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72C1" w14:textId="024348E3" w:rsidR="007A27C6" w:rsidRPr="008947D5" w:rsidRDefault="009916E2" w:rsidP="00EA557A">
            <w:pPr>
              <w:pStyle w:val="Podnadpis1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noProof/>
                <w:sz w:val="22"/>
                <w:szCs w:val="22"/>
              </w:rPr>
              <w:pict w14:anchorId="279BC055">
                <v:shape id="_x0000_s1217" type="#_x0000_t202" style="position:absolute;margin-left:368.55pt;margin-top:4.55pt;width:12.75pt;height:12.75pt;z-index:251696128;visibility:visible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217" inset="0,0,0,0">
                    <w:txbxContent>
                      <w:p w14:paraId="361BD17F" w14:textId="77777777" w:rsidR="005F4FCA" w:rsidRDefault="005F4FCA" w:rsidP="005F4FCA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5F4FCA" w:rsidRPr="008947D5">
              <w:rPr>
                <w:rFonts w:cs="Arial"/>
                <w:i w:val="0"/>
                <w:iCs/>
                <w:noProof/>
                <w:sz w:val="22"/>
                <w:szCs w:val="22"/>
              </w:rPr>
              <w:t>NE</w:t>
            </w:r>
          </w:p>
        </w:tc>
      </w:tr>
      <w:tr w:rsidR="00C646E1" w:rsidRPr="008D7EEA" w14:paraId="65A92431" w14:textId="77777777" w:rsidTr="007A27C6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51D14DF9" w14:textId="13A2D736" w:rsidR="00C646E1" w:rsidRPr="008D7EEA" w:rsidRDefault="007A27C6" w:rsidP="00157BFA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C646E1">
              <w:rPr>
                <w:rFonts w:ascii="Arial" w:hAnsi="Arial" w:cs="Arial"/>
                <w:b/>
                <w:bCs/>
                <w:sz w:val="20"/>
                <w:szCs w:val="20"/>
              </w:rPr>
              <w:t>a všech</w:t>
            </w:r>
            <w:r w:rsidR="00C646E1" w:rsidRPr="009B2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coviští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sou</w:t>
            </w:r>
            <w:r w:rsidR="00C646E1" w:rsidRPr="009B2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áděny stejné/velmi podobné činnosti/procesy</w:t>
            </w:r>
            <w:r w:rsidR="00C646E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646E1" w:rsidRPr="008D7EEA" w14:paraId="2BA7CC2D" w14:textId="77777777" w:rsidTr="007A27C6">
        <w:trPr>
          <w:trHeight w:val="22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DE6ABB" w14:textId="77777777" w:rsidR="00C646E1" w:rsidRPr="008D7EEA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B1563D" w14:textId="77777777" w:rsidR="00C646E1" w:rsidRPr="00CB256F" w:rsidRDefault="009916E2" w:rsidP="00157BFA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pict w14:anchorId="4C81B8CF">
                <v:shape id="_x0000_s1193" type="#_x0000_t202" style="position:absolute;margin-left:263.65pt;margin-top:4.45pt;width:12.75pt;height:12.75pt;z-index:251687936;visibility:visible;mso-position-horizontal:absolute;mso-position-horizontal-relative:text;mso-position-vertical-relative:text" o:allowincell="f" strokeweight="1pt">
                  <o:lock v:ext="edit" aspectratio="t"/>
                  <v:textbox style="mso-next-textbox:#_x0000_s1193" inset="0,0,0,0">
                    <w:txbxContent>
                      <w:p w14:paraId="674429A9" w14:textId="77777777" w:rsidR="00C646E1" w:rsidRDefault="00C646E1" w:rsidP="00C646E1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646E1" w:rsidRPr="009B2F3C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60E85" w14:textId="77777777" w:rsidR="00C646E1" w:rsidRPr="008D7EEA" w:rsidRDefault="009916E2" w:rsidP="00157BFA">
            <w:pPr>
              <w:pStyle w:val="Podnadpis1"/>
              <w:rPr>
                <w:rFonts w:cs="Arial"/>
                <w:sz w:val="20"/>
              </w:rPr>
            </w:pPr>
            <w:r>
              <w:rPr>
                <w:rFonts w:cs="Arial"/>
                <w:i w:val="0"/>
                <w:iCs/>
                <w:noProof/>
                <w:sz w:val="20"/>
              </w:rPr>
              <w:pict w14:anchorId="279BC055">
                <v:shape id="_x0000_s1194" type="#_x0000_t202" style="position:absolute;margin-left:368.55pt;margin-top:4.45pt;width:12.75pt;height:12.75pt;z-index:251688960;visibility:visible;mso-position-horizontal:absolute;mso-position-horizontal-relative:text;mso-position-vertical-relative:text" o:allowincell="f" strokeweight="1pt">
                  <o:lock v:ext="edit" aspectratio="t"/>
                  <v:textbox style="mso-next-textbox:#_x0000_s1194" inset="0,0,0,0">
                    <w:txbxContent>
                      <w:p w14:paraId="3CFF1B60" w14:textId="77777777" w:rsidR="00C646E1" w:rsidRDefault="00C646E1" w:rsidP="00C646E1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646E1">
              <w:rPr>
                <w:rFonts w:cs="Arial"/>
                <w:i w:val="0"/>
                <w:iCs/>
                <w:noProof/>
                <w:sz w:val="20"/>
              </w:rPr>
              <w:t>NE</w:t>
            </w:r>
          </w:p>
        </w:tc>
      </w:tr>
      <w:tr w:rsidR="00C646E1" w:rsidRPr="008D7EEA" w14:paraId="317A3C86" w14:textId="77777777" w:rsidTr="007A27C6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5F50953D" w14:textId="2001403E" w:rsidR="00C646E1" w:rsidRPr="008D7EEA" w:rsidRDefault="006343AA" w:rsidP="00157BFA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C646E1">
              <w:rPr>
                <w:rFonts w:ascii="Arial" w:hAnsi="Arial" w:cs="Arial"/>
                <w:b/>
                <w:bCs/>
                <w:sz w:val="20"/>
                <w:szCs w:val="20"/>
              </w:rPr>
              <w:t>a některých</w:t>
            </w:r>
            <w:r w:rsidR="00C646E1" w:rsidRPr="009B2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coviští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sou </w:t>
            </w:r>
            <w:r w:rsidR="00C646E1" w:rsidRPr="009B2F3C">
              <w:rPr>
                <w:rFonts w:ascii="Arial" w:hAnsi="Arial" w:cs="Arial"/>
                <w:b/>
                <w:bCs/>
                <w:sz w:val="20"/>
                <w:szCs w:val="20"/>
              </w:rPr>
              <w:t>prováděny stejné/velmi podobné činnosti/procesy</w:t>
            </w:r>
            <w:r w:rsidR="00C646E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646E1" w:rsidRPr="008D7EEA" w14:paraId="3B0C1515" w14:textId="77777777" w:rsidTr="00157BFA">
        <w:trPr>
          <w:trHeight w:val="227"/>
        </w:trPr>
        <w:tc>
          <w:tcPr>
            <w:tcW w:w="2500" w:type="pct"/>
            <w:tcBorders>
              <w:right w:val="nil"/>
            </w:tcBorders>
            <w:shd w:val="clear" w:color="auto" w:fill="auto"/>
            <w:noWrap/>
            <w:vAlign w:val="bottom"/>
          </w:tcPr>
          <w:p w14:paraId="3970A1B8" w14:textId="77777777" w:rsidR="00C646E1" w:rsidRPr="008D7EEA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F8DCCC" w14:textId="77777777" w:rsidR="00C646E1" w:rsidRPr="008D7EEA" w:rsidRDefault="009916E2" w:rsidP="00157BFA">
            <w:pPr>
              <w:pStyle w:val="Podnadpis1"/>
              <w:rPr>
                <w:rFonts w:cs="Arial"/>
                <w:sz w:val="20"/>
              </w:rPr>
            </w:pPr>
            <w:r>
              <w:rPr>
                <w:i w:val="0"/>
                <w:iCs/>
                <w:sz w:val="22"/>
                <w:szCs w:val="22"/>
              </w:rPr>
              <w:pict w14:anchorId="1D2E3C45">
                <v:shape id="_x0000_s1195" type="#_x0000_t202" style="position:absolute;margin-left:263.65pt;margin-top:4.45pt;width:12.75pt;height:12.75pt;z-index:251689984;visibility:visible;mso-position-horizontal:absolute;mso-position-horizontal-relative:text;mso-position-vertical-relative:text" o:allowincell="f" strokeweight="1pt">
                  <o:lock v:ext="edit" aspectratio="t"/>
                  <v:textbox style="mso-next-textbox:#_x0000_s1195" inset="0,0,0,0">
                    <w:txbxContent>
                      <w:p w14:paraId="21CA09B1" w14:textId="77777777" w:rsidR="00C646E1" w:rsidRDefault="00C646E1" w:rsidP="00C646E1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646E1" w:rsidRPr="009B2F3C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auto"/>
            <w:vAlign w:val="bottom"/>
          </w:tcPr>
          <w:p w14:paraId="563B467D" w14:textId="77777777" w:rsidR="00C646E1" w:rsidRPr="008D7EEA" w:rsidRDefault="009916E2" w:rsidP="00157BFA">
            <w:pPr>
              <w:pStyle w:val="Podnadpis1"/>
              <w:rPr>
                <w:rFonts w:cs="Arial"/>
                <w:sz w:val="20"/>
              </w:rPr>
            </w:pPr>
            <w:r>
              <w:rPr>
                <w:i w:val="0"/>
                <w:iCs/>
                <w:sz w:val="22"/>
                <w:szCs w:val="22"/>
              </w:rPr>
              <w:pict w14:anchorId="11CAF02C">
                <v:shape id="_x0000_s1196" type="#_x0000_t202" style="position:absolute;margin-left:368.55pt;margin-top:4.45pt;width:12.75pt;height:12.75pt;z-index:251691008;visibility:visible;mso-position-horizontal:absolute;mso-position-horizontal-relative:text;mso-position-vertical-relative:text" o:allowincell="f" strokeweight="1pt">
                  <o:lock v:ext="edit" aspectratio="t"/>
                  <v:textbox style="mso-next-textbox:#_x0000_s1196" inset="0,0,0,0">
                    <w:txbxContent>
                      <w:p w14:paraId="5EE2A0A4" w14:textId="77777777" w:rsidR="00C646E1" w:rsidRDefault="00C646E1" w:rsidP="00C646E1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646E1" w:rsidRPr="00A77A94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C646E1" w:rsidRPr="008D7EEA" w14:paraId="42DFCC1A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5991A124" w14:textId="1B858CFD" w:rsidR="00C646E1" w:rsidRPr="00A77A94" w:rsidRDefault="00C646E1" w:rsidP="00157BFA">
            <w:pPr>
              <w:pStyle w:val="Podnadpis"/>
              <w:spacing w:before="60"/>
              <w:jc w:val="left"/>
              <w:rPr>
                <w:i/>
                <w:iCs/>
                <w:sz w:val="22"/>
                <w:szCs w:val="22"/>
              </w:rPr>
            </w:pPr>
            <w:r w:rsidRPr="00A77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č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covišť, na kterých jsou prováděny </w:t>
            </w:r>
            <w:r w:rsidRPr="009B2F3C">
              <w:rPr>
                <w:rFonts w:ascii="Arial" w:hAnsi="Arial" w:cs="Arial"/>
                <w:b/>
                <w:bCs/>
                <w:sz w:val="20"/>
                <w:szCs w:val="20"/>
              </w:rPr>
              <w:t>stejné/velmi podobné činnosti/procesy</w:t>
            </w:r>
            <w:r w:rsidR="006377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ro účely vzorkování pracovišť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646E1" w:rsidRPr="008D7EEA" w14:paraId="5BF9EFC4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1EA5DC1C" w14:textId="656FB960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502DFE41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1E702AFD" w14:textId="5725407E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3AF4738F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0F7FF55C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1B631F8D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4F020413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4DA2888D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44BE251C" w14:textId="2D754CB2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6B4C9E64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6F5D59D8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48ED01EB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756543F5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18E3DF4B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476F6E36" w14:textId="533D26DB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27F692A8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78F9F345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7328A4FE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396502C9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5A16E1E9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794EAB84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12127ECF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3AE58455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3713515" w14:textId="77777777" w:rsidR="00815959" w:rsidRPr="00D7066A" w:rsidRDefault="00815959" w:rsidP="00815959">
      <w:pPr>
        <w:pStyle w:val="Zkladntext"/>
        <w:spacing w:before="60"/>
        <w:ind w:firstLine="0"/>
        <w:jc w:val="left"/>
        <w:outlineLvl w:val="0"/>
        <w:rPr>
          <w:sz w:val="16"/>
          <w:szCs w:val="16"/>
        </w:rPr>
      </w:pPr>
      <w:r w:rsidRPr="00D7066A">
        <w:rPr>
          <w:sz w:val="16"/>
          <w:szCs w:val="16"/>
          <w:vertAlign w:val="superscript"/>
        </w:rPr>
        <w:t>2</w:t>
      </w:r>
      <w:r w:rsidRPr="00324189">
        <w:rPr>
          <w:sz w:val="16"/>
          <w:szCs w:val="16"/>
        </w:rPr>
        <w:t>V</w:t>
      </w:r>
      <w:r>
        <w:rPr>
          <w:sz w:val="16"/>
          <w:szCs w:val="16"/>
        </w:rPr>
        <w:t>zorkování</w:t>
      </w:r>
      <w:r w:rsidRPr="00324189">
        <w:rPr>
          <w:sz w:val="16"/>
          <w:szCs w:val="16"/>
        </w:rPr>
        <w:t xml:space="preserve"> v souladu s Metodikou výpočtu min. OAD COSM</w:t>
      </w:r>
    </w:p>
    <w:p w14:paraId="233FF9E1" w14:textId="77777777" w:rsidR="001360E5" w:rsidRPr="001360E5" w:rsidRDefault="00815959" w:rsidP="001360E5">
      <w:pPr>
        <w:spacing w:after="120"/>
        <w:jc w:val="center"/>
        <w:rPr>
          <w:rFonts w:ascii="Arial" w:hAnsi="Arial"/>
          <w:b/>
          <w:iCs/>
          <w:color w:val="000000"/>
          <w:sz w:val="22"/>
          <w:szCs w:val="22"/>
        </w:rPr>
      </w:pPr>
      <w:r>
        <w:rPr>
          <w:rFonts w:ascii="Arial" w:hAnsi="Arial"/>
          <w:b/>
          <w:iCs/>
          <w:color w:val="000000"/>
        </w:rPr>
        <w:br w:type="page"/>
      </w:r>
      <w:r w:rsidR="001360E5" w:rsidRPr="001360E5">
        <w:rPr>
          <w:rFonts w:ascii="Arial" w:hAnsi="Arial"/>
          <w:b/>
          <w:iCs/>
          <w:color w:val="000000"/>
          <w:sz w:val="22"/>
          <w:szCs w:val="22"/>
        </w:rPr>
        <w:lastRenderedPageBreak/>
        <w:t>Prohlášení</w:t>
      </w:r>
    </w:p>
    <w:p w14:paraId="6862029B" w14:textId="77777777" w:rsidR="001360E5" w:rsidRPr="008D7EEA" w:rsidRDefault="001360E5" w:rsidP="001360E5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 xml:space="preserve">Žádáme o </w:t>
      </w:r>
      <w:r>
        <w:rPr>
          <w:rFonts w:ascii="Arial" w:hAnsi="Arial"/>
          <w:b/>
          <w:iCs/>
          <w:sz w:val="18"/>
          <w:szCs w:val="18"/>
        </w:rPr>
        <w:t xml:space="preserve">rozšíření </w:t>
      </w:r>
      <w:r w:rsidRPr="008D7EEA">
        <w:rPr>
          <w:rFonts w:ascii="Arial" w:hAnsi="Arial"/>
          <w:b/>
          <w:iCs/>
          <w:sz w:val="18"/>
          <w:szCs w:val="18"/>
        </w:rPr>
        <w:t xml:space="preserve">certifikaci SM </w:t>
      </w:r>
      <w:r>
        <w:rPr>
          <w:rFonts w:ascii="Arial" w:hAnsi="Arial"/>
          <w:b/>
          <w:iCs/>
          <w:sz w:val="18"/>
          <w:szCs w:val="18"/>
        </w:rPr>
        <w:t>v rozsahu viz Část 1, resp. 3.</w:t>
      </w:r>
    </w:p>
    <w:p w14:paraId="130AD44B" w14:textId="77777777" w:rsidR="001360E5" w:rsidRPr="008D7EEA" w:rsidRDefault="001360E5" w:rsidP="001360E5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 xml:space="preserve">Prohlašujeme, že jsme byli seznámeni s postupy a s podmínkami auditování za účelem </w:t>
      </w:r>
      <w:r>
        <w:rPr>
          <w:rFonts w:ascii="Arial" w:hAnsi="Arial"/>
          <w:b/>
          <w:iCs/>
          <w:sz w:val="18"/>
          <w:szCs w:val="18"/>
        </w:rPr>
        <w:t xml:space="preserve">rozšíření rozsahu </w:t>
      </w:r>
      <w:r w:rsidRPr="008D7EEA">
        <w:rPr>
          <w:rFonts w:ascii="Arial" w:hAnsi="Arial"/>
          <w:b/>
          <w:iCs/>
          <w:sz w:val="18"/>
          <w:szCs w:val="18"/>
        </w:rPr>
        <w:t>certifikace SM</w:t>
      </w:r>
      <w:r>
        <w:rPr>
          <w:rFonts w:ascii="Arial" w:hAnsi="Arial"/>
          <w:b/>
          <w:iCs/>
          <w:sz w:val="18"/>
          <w:szCs w:val="18"/>
        </w:rPr>
        <w:t xml:space="preserve"> („Základní informace o službách COSM“ dostupné na web. stránkách CO)</w:t>
      </w:r>
      <w:r w:rsidRPr="008D7EEA">
        <w:rPr>
          <w:rFonts w:ascii="Arial" w:hAnsi="Arial"/>
          <w:b/>
          <w:iCs/>
          <w:sz w:val="18"/>
          <w:szCs w:val="18"/>
        </w:rPr>
        <w:t>, které bude provádět certifikační orgán SILMOS-Q s.r.o. (dále jen CO). Jsme připraveni plně respektovat aktuální pravidla akreditačního systému (specifikovaná zejména v dokumentech EA a IAF) aplikovaná pracovníky CO v průběhu auditování.</w:t>
      </w:r>
    </w:p>
    <w:p w14:paraId="217F0EE0" w14:textId="77777777" w:rsidR="001360E5" w:rsidRPr="008D7EEA" w:rsidRDefault="001360E5" w:rsidP="001360E5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Jsme si vědomi nevratnosti registračního poplatku.</w:t>
      </w:r>
    </w:p>
    <w:p w14:paraId="226A61BF" w14:textId="77777777" w:rsidR="001360E5" w:rsidRPr="008D7EEA" w:rsidRDefault="001360E5" w:rsidP="001360E5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Zavazujeme se vyhovět požadavkům certifikace a předložit veškerou dokumentaci potřebnou pro auditování, umožnit přístup do všech prostor, k záznamům a ke všem zainteresovaným pracovníkům.</w:t>
      </w:r>
    </w:p>
    <w:p w14:paraId="6634A2F8" w14:textId="77777777" w:rsidR="001360E5" w:rsidRPr="008D7EEA" w:rsidRDefault="001360E5" w:rsidP="001360E5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Bez ohledu na výsledek certifikace souhlasíme s úhradou činností spojených s auditováním plnění požadavků certifikace.</w:t>
      </w:r>
    </w:p>
    <w:p w14:paraId="0C5CE1FB" w14:textId="77777777" w:rsidR="001360E5" w:rsidRPr="008D7EEA" w:rsidRDefault="001360E5" w:rsidP="001360E5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Souhlasíme s úhradou služeb za dozor spojených s posuzováním průběžného plnění požadavků certifikace za podmínek stanovených před vydáním certifikátu SM.</w:t>
      </w:r>
    </w:p>
    <w:p w14:paraId="62562483" w14:textId="77777777" w:rsidR="001360E5" w:rsidRPr="008D7EEA" w:rsidRDefault="001360E5" w:rsidP="001360E5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Umožníme přítomnost pozorovatelů na auditu (jedná se zejména o posuzovatele akreditačního orgánu nebo auditorů v </w:t>
      </w:r>
      <w:r>
        <w:rPr>
          <w:rFonts w:ascii="Arial" w:hAnsi="Arial"/>
          <w:b/>
          <w:iCs/>
          <w:sz w:val="18"/>
          <w:szCs w:val="18"/>
        </w:rPr>
        <w:t>přípravě</w:t>
      </w:r>
      <w:r w:rsidRPr="008D7EEA">
        <w:rPr>
          <w:rFonts w:ascii="Arial" w:hAnsi="Arial"/>
          <w:b/>
          <w:iCs/>
          <w:sz w:val="18"/>
          <w:szCs w:val="18"/>
        </w:rPr>
        <w:t>).</w:t>
      </w:r>
    </w:p>
    <w:p w14:paraId="1DC396A0" w14:textId="77777777" w:rsidR="001360E5" w:rsidRPr="008D7EEA" w:rsidRDefault="001360E5" w:rsidP="001360E5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Bereme na vědomí povinnost CO poskytovat informace získané při auditování na základě právního předpisu a/nebo smluvních ujednání.</w:t>
      </w:r>
    </w:p>
    <w:p w14:paraId="73763437" w14:textId="77777777" w:rsidR="001360E5" w:rsidRPr="0029379E" w:rsidRDefault="001360E5" w:rsidP="001360E5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29379E">
        <w:rPr>
          <w:rFonts w:ascii="Arial" w:hAnsi="Arial"/>
          <w:b/>
          <w:iCs/>
          <w:sz w:val="18"/>
          <w:szCs w:val="18"/>
        </w:rPr>
        <w:t>Po dobu platnosti certifikátu SM se zavazujeme:</w:t>
      </w:r>
    </w:p>
    <w:p w14:paraId="18BE15BF" w14:textId="77777777" w:rsidR="001360E5" w:rsidRPr="00ED3D56" w:rsidRDefault="001360E5" w:rsidP="001360E5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trvale dodržovat požadavky a závazky certifikace uvedené v příslušných normách a průběžně zapracovávat jejich aktualizované znění a změny jejich obsahu;</w:t>
      </w:r>
    </w:p>
    <w:p w14:paraId="4F550C4A" w14:textId="77777777" w:rsidR="001360E5" w:rsidRPr="00ED3D56" w:rsidRDefault="001360E5" w:rsidP="001360E5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udržovat informace dodané CO v aktuálním stavu, zejména počty pracovníků, počet stálých provozoven, změny organizační struktury;</w:t>
      </w:r>
    </w:p>
    <w:p w14:paraId="0CC54CCD" w14:textId="77777777" w:rsidR="001360E5" w:rsidRPr="00ED3D56" w:rsidRDefault="001360E5" w:rsidP="001360E5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písemně informovat CO o skutečnostech, které mohou mít podstatný vliv na průběžné dodržování certifikačních kritérií nebo závazků podmiňujících certifikaci;</w:t>
      </w:r>
    </w:p>
    <w:p w14:paraId="082006C1" w14:textId="77777777" w:rsidR="001360E5" w:rsidRPr="00ED3D56" w:rsidRDefault="001360E5" w:rsidP="001360E5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podrobit se pravidelnému dozoru, kterým se posuzuje dodržování všech požadavků a závazků certifikace v požadovaném termínu;</w:t>
      </w:r>
    </w:p>
    <w:p w14:paraId="4FAFC905" w14:textId="77777777" w:rsidR="001360E5" w:rsidRPr="00ED3D56" w:rsidRDefault="001360E5" w:rsidP="001360E5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být ve shodě s CO, pokud se odkazujeme na svůj stav certifikace v rámci komunikace v médiích, jako jsou internet, publikace, reklama nebo v jiných dokumentech;</w:t>
      </w:r>
    </w:p>
    <w:p w14:paraId="25BF936B" w14:textId="77777777" w:rsidR="001360E5" w:rsidRPr="00ED3D56" w:rsidRDefault="001360E5" w:rsidP="001360E5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nečinit nebo nedovolit žádná zavádějící prohlášení týkající se její certifikace;</w:t>
      </w:r>
    </w:p>
    <w:p w14:paraId="4187381A" w14:textId="77777777" w:rsidR="001360E5" w:rsidRPr="00ED3D56" w:rsidRDefault="001360E5" w:rsidP="001360E5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nepoužívat nebo nedovolovat používat certifikát nebo jakoukoliv jeho část zavádějícím způsobem;</w:t>
      </w:r>
    </w:p>
    <w:p w14:paraId="7B801B2D" w14:textId="77777777" w:rsidR="001360E5" w:rsidRPr="00ED3D56" w:rsidRDefault="001360E5" w:rsidP="001360E5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odvolávat se na certifikaci pouze v daném rozsahu, viz certifikát včetně přílohy. Nesmíme naznačovat, že se certifikace vztahuje na činnosti a místa, které jsou mimo rozsah certifikace;</w:t>
      </w:r>
    </w:p>
    <w:p w14:paraId="7C9F9677" w14:textId="77777777" w:rsidR="001360E5" w:rsidRPr="00ED3D56" w:rsidRDefault="001360E5" w:rsidP="001360E5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při pozastavení nebo odnětí certifikátu nevyužívat propagační materiály obsahující jakékoliv odkazy na certifikaci a vrátit veškeré certifikační dokumenty, které si CO vyžádá;</w:t>
      </w:r>
    </w:p>
    <w:p w14:paraId="115C3CA8" w14:textId="77777777" w:rsidR="001360E5" w:rsidRPr="00ED3D56" w:rsidRDefault="001360E5" w:rsidP="001360E5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upravit veškeré reklamní předměty, pokud došlo k omezení rozsahu certifikace;</w:t>
      </w:r>
    </w:p>
    <w:p w14:paraId="1A8FC263" w14:textId="77777777" w:rsidR="001360E5" w:rsidRPr="00AD67B8" w:rsidRDefault="001360E5" w:rsidP="001360E5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 xml:space="preserve">nepoužívat značku CO na produktech nebo jejich balení, ani jiným způsobem, který by mohl být </w:t>
      </w:r>
      <w:r w:rsidRPr="00AD67B8">
        <w:rPr>
          <w:rFonts w:ascii="Arial" w:hAnsi="Arial"/>
          <w:b/>
          <w:iCs/>
          <w:sz w:val="18"/>
          <w:szCs w:val="18"/>
        </w:rPr>
        <w:t>chápán jako označení shody produktu. Pokud používáme prohlášení o certifikaci SM na obalech produktů nebo doprovodných informacích k produktu, musí toto prohlášení obsahovat vždy odkaz na identifikaci naší organizace, typ certifikovaného SM a příslušnou normu a CO vydávající certifikát tak, aby prohlášení nemohlo indikovat, že jsou tímto certifikovány produkty, procesy nebo služby;</w:t>
      </w:r>
    </w:p>
    <w:p w14:paraId="18212323" w14:textId="77777777" w:rsidR="001360E5" w:rsidRPr="00AD67B8" w:rsidRDefault="001360E5" w:rsidP="001360E5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AD67B8">
        <w:rPr>
          <w:rFonts w:ascii="Arial" w:hAnsi="Arial"/>
          <w:b/>
          <w:iCs/>
          <w:sz w:val="18"/>
          <w:szCs w:val="18"/>
        </w:rPr>
        <w:t>nepoužívat značku CO na protokolech zkušebních laboratoří, kalibračních listech/certifikátech nebo inspekčních zprávách;</w:t>
      </w:r>
    </w:p>
    <w:p w14:paraId="4A4DC104" w14:textId="77777777" w:rsidR="001360E5" w:rsidRPr="00AD67B8" w:rsidRDefault="001360E5" w:rsidP="001360E5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AD67B8">
        <w:rPr>
          <w:rFonts w:ascii="Arial" w:hAnsi="Arial"/>
          <w:b/>
          <w:iCs/>
          <w:sz w:val="18"/>
          <w:szCs w:val="18"/>
        </w:rPr>
        <w:t>poskytovat CO v rámci auditování na požádání záznamy o všech sděleních, stížnostech a opatřeních k nápravě přijatých v souladu s požadavky norem pro SM a jiných normativních dokumentů;</w:t>
      </w:r>
    </w:p>
    <w:p w14:paraId="23F2A559" w14:textId="77777777" w:rsidR="001360E5" w:rsidRPr="001A1753" w:rsidRDefault="001360E5" w:rsidP="001360E5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1A1753">
        <w:rPr>
          <w:rFonts w:ascii="Arial" w:hAnsi="Arial"/>
          <w:b/>
          <w:iCs/>
          <w:sz w:val="18"/>
          <w:szCs w:val="18"/>
        </w:rPr>
        <w:t>informovat CO bezodkladně o všech záležitostech a změnách, které mohou ovlivnit způsobilost SM trvale plnit požadavky certifikace nebo závazků podmiňujících certifikaci, mimo jiné i o mimořádných událostech, jakými mohou být vážný příp. smrtelný úraz, ekologická havárie či destrukce stavebního díla a návazně umožnit CO na základě jeho oznámení zahájit audit;</w:t>
      </w:r>
    </w:p>
    <w:p w14:paraId="2EBE1A94" w14:textId="77777777" w:rsidR="001360E5" w:rsidRPr="001A1753" w:rsidRDefault="001360E5" w:rsidP="001360E5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1A1753">
        <w:rPr>
          <w:rFonts w:ascii="Arial" w:hAnsi="Arial"/>
          <w:b/>
          <w:iCs/>
          <w:sz w:val="18"/>
          <w:szCs w:val="18"/>
        </w:rPr>
        <w:t>nepoužívat svou certifikaci způsobem, který by mohl ohrozit pověst CO a nečinit žádná vyjádření stran své certifikace, která by mohl CO považovat za zavádějící nebo neoprávněná;</w:t>
      </w:r>
    </w:p>
    <w:p w14:paraId="4E0E7209" w14:textId="77777777" w:rsidR="001360E5" w:rsidRPr="001A1753" w:rsidRDefault="001360E5" w:rsidP="001360E5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1A1753">
        <w:rPr>
          <w:rFonts w:ascii="Arial" w:hAnsi="Arial"/>
          <w:b/>
          <w:iCs/>
          <w:sz w:val="18"/>
          <w:szCs w:val="18"/>
        </w:rPr>
        <w:t>nepoužívat certifikaci takovým způsobem, který by mohl vést ke zpochybnění CO nebo certifikačního systému nebo ke ztrátě důvěry veřejnosti.</w:t>
      </w:r>
    </w:p>
    <w:p w14:paraId="1B39AE0B" w14:textId="77777777" w:rsidR="001360E5" w:rsidRPr="008D7EEA" w:rsidRDefault="001360E5" w:rsidP="001360E5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V souladu s požadavky Nařízení Evropského Parlamentu a Rady (EU) 2016/679 máme zavedena vhodná administrativní, technická a fyzická preventivní opatření k ochraně osobních údajů před nahodilým či nezákonným zničením, nahodilou ztrátou, neoprávněnými úpravami, neoprávněným poskytováním či přístupem, zneužíváním a jakýmikoliv dalšími nezákonnými formami zpracování.</w:t>
      </w:r>
    </w:p>
    <w:p w14:paraId="0ED6AF9F" w14:textId="77777777" w:rsidR="001360E5" w:rsidRPr="008D7EEA" w:rsidRDefault="001360E5" w:rsidP="001360E5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Jsme seznámeni a souhlasíme s důsledky neplnění požadavků a závazků podmiňujících certifikaci</w:t>
      </w:r>
      <w:r>
        <w:rPr>
          <w:rFonts w:ascii="Arial" w:hAnsi="Arial"/>
          <w:b/>
          <w:iCs/>
          <w:sz w:val="18"/>
          <w:szCs w:val="18"/>
        </w:rPr>
        <w:t xml:space="preserve"> SM</w:t>
      </w:r>
      <w:r w:rsidRPr="008D7EEA">
        <w:rPr>
          <w:rFonts w:ascii="Arial" w:hAnsi="Arial"/>
          <w:b/>
          <w:iCs/>
          <w:sz w:val="18"/>
          <w:szCs w:val="18"/>
        </w:rPr>
        <w:t>.</w:t>
      </w:r>
      <w:r>
        <w:rPr>
          <w:rFonts w:ascii="Arial" w:hAnsi="Arial"/>
          <w:b/>
          <w:iCs/>
          <w:sz w:val="18"/>
          <w:szCs w:val="18"/>
        </w:rPr>
        <w:t xml:space="preserve"> </w:t>
      </w:r>
    </w:p>
    <w:p w14:paraId="4F615090" w14:textId="5D1C0F26" w:rsidR="009D40AA" w:rsidRPr="008D7EEA" w:rsidRDefault="000C2660" w:rsidP="001360E5">
      <w:pPr>
        <w:spacing w:after="120"/>
        <w:jc w:val="center"/>
        <w:rPr>
          <w:iCs/>
          <w:sz w:val="12"/>
          <w:szCs w:val="12"/>
        </w:rPr>
      </w:pPr>
      <w:r>
        <w:rPr>
          <w:iCs/>
          <w:sz w:val="12"/>
          <w:szCs w:val="12"/>
        </w:rPr>
        <w:br w:type="page"/>
      </w:r>
    </w:p>
    <w:p w14:paraId="635C8B43" w14:textId="77777777" w:rsidR="009D40AA" w:rsidRPr="008D7EEA" w:rsidRDefault="009D40AA" w:rsidP="009D40AA">
      <w:pPr>
        <w:pStyle w:val="Zkladntext"/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>Jménem organizace žádající o certifikaci prohlašuji, že veškeré údaje uvedené v žádosti a jejich přílohách jsou pravdivé a odpovídají současnému stavu.</w:t>
      </w:r>
    </w:p>
    <w:p w14:paraId="66D1C75C" w14:textId="10EB344A" w:rsidR="009D40AA" w:rsidRDefault="009D40AA" w:rsidP="009D40AA">
      <w:pPr>
        <w:pStyle w:val="Zkladntext"/>
        <w:rPr>
          <w:iCs/>
          <w:sz w:val="18"/>
          <w:szCs w:val="18"/>
        </w:rPr>
      </w:pPr>
    </w:p>
    <w:p w14:paraId="2A41B328" w14:textId="2BC342C7" w:rsidR="000C2660" w:rsidRDefault="000C2660" w:rsidP="009D40AA">
      <w:pPr>
        <w:pStyle w:val="Zkladntext"/>
        <w:rPr>
          <w:iCs/>
          <w:sz w:val="18"/>
          <w:szCs w:val="18"/>
        </w:rPr>
      </w:pPr>
    </w:p>
    <w:p w14:paraId="7CE5A71A" w14:textId="11489658" w:rsidR="00556A31" w:rsidRDefault="00556A31" w:rsidP="009D40AA">
      <w:pPr>
        <w:pStyle w:val="Zkladntext"/>
        <w:rPr>
          <w:iCs/>
          <w:sz w:val="18"/>
          <w:szCs w:val="18"/>
        </w:rPr>
      </w:pPr>
    </w:p>
    <w:p w14:paraId="28BC7839" w14:textId="77777777" w:rsidR="00556A31" w:rsidRDefault="00556A31" w:rsidP="009D40AA">
      <w:pPr>
        <w:pStyle w:val="Zkladntext"/>
        <w:rPr>
          <w:iCs/>
          <w:sz w:val="18"/>
          <w:szCs w:val="18"/>
        </w:rPr>
      </w:pPr>
    </w:p>
    <w:p w14:paraId="2EDA3815" w14:textId="77777777" w:rsidR="00035088" w:rsidRDefault="00035088" w:rsidP="009D40AA">
      <w:pPr>
        <w:pStyle w:val="Zkladntext"/>
        <w:rPr>
          <w:iCs/>
          <w:sz w:val="18"/>
          <w:szCs w:val="18"/>
        </w:rPr>
      </w:pPr>
    </w:p>
    <w:p w14:paraId="755ED81C" w14:textId="77777777" w:rsidR="000C2660" w:rsidRPr="008D7EEA" w:rsidRDefault="000C2660" w:rsidP="009D40AA">
      <w:pPr>
        <w:pStyle w:val="Zkladntext"/>
        <w:rPr>
          <w:iCs/>
          <w:sz w:val="18"/>
          <w:szCs w:val="18"/>
        </w:rPr>
      </w:pPr>
    </w:p>
    <w:p w14:paraId="18D9FDD9" w14:textId="77777777" w:rsidR="009D40AA" w:rsidRPr="008D7EEA" w:rsidRDefault="009D40AA" w:rsidP="009D40AA">
      <w:pPr>
        <w:pStyle w:val="Zkladntext"/>
        <w:rPr>
          <w:iCs/>
          <w:sz w:val="18"/>
          <w:szCs w:val="18"/>
        </w:rPr>
      </w:pPr>
    </w:p>
    <w:p w14:paraId="7DEC371C" w14:textId="77777777" w:rsidR="009D40AA" w:rsidRPr="008D7EEA" w:rsidRDefault="009D40AA" w:rsidP="009D40AA">
      <w:pPr>
        <w:pStyle w:val="Zkladntext"/>
        <w:outlineLvl w:val="0"/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>V .................................................dne..................................</w:t>
      </w:r>
    </w:p>
    <w:p w14:paraId="6A0B1FBC" w14:textId="52959060" w:rsidR="009D40AA" w:rsidRDefault="009D40AA" w:rsidP="009D40AA">
      <w:pPr>
        <w:pStyle w:val="Zkladntext"/>
        <w:rPr>
          <w:iCs/>
          <w:sz w:val="18"/>
          <w:szCs w:val="18"/>
        </w:rPr>
      </w:pPr>
    </w:p>
    <w:p w14:paraId="4ED0836C" w14:textId="0F8CD32C" w:rsidR="000C2660" w:rsidRDefault="000C2660" w:rsidP="009D40AA">
      <w:pPr>
        <w:pStyle w:val="Zkladntext"/>
        <w:rPr>
          <w:iCs/>
          <w:sz w:val="18"/>
          <w:szCs w:val="18"/>
        </w:rPr>
      </w:pPr>
    </w:p>
    <w:p w14:paraId="288DF828" w14:textId="77777777" w:rsidR="007D467B" w:rsidRDefault="007D467B" w:rsidP="009D40AA">
      <w:pPr>
        <w:pStyle w:val="Zkladntext"/>
        <w:rPr>
          <w:iCs/>
          <w:sz w:val="18"/>
          <w:szCs w:val="18"/>
        </w:rPr>
      </w:pPr>
    </w:p>
    <w:p w14:paraId="54E3D91D" w14:textId="615CFCC5" w:rsidR="000C2660" w:rsidRDefault="000C2660" w:rsidP="009D40AA">
      <w:pPr>
        <w:pStyle w:val="Zkladntext"/>
        <w:rPr>
          <w:iCs/>
          <w:sz w:val="18"/>
          <w:szCs w:val="18"/>
        </w:rPr>
      </w:pPr>
    </w:p>
    <w:p w14:paraId="4759F825" w14:textId="77777777" w:rsidR="00556A31" w:rsidRDefault="00556A31" w:rsidP="009D40AA">
      <w:pPr>
        <w:pStyle w:val="Zkladntext"/>
        <w:rPr>
          <w:iCs/>
          <w:sz w:val="18"/>
          <w:szCs w:val="18"/>
        </w:rPr>
      </w:pPr>
    </w:p>
    <w:p w14:paraId="388DEE0A" w14:textId="77777777" w:rsidR="007D467B" w:rsidRPr="008D7EEA" w:rsidRDefault="007D467B" w:rsidP="009D40AA">
      <w:pPr>
        <w:pStyle w:val="Zkladntext"/>
        <w:rPr>
          <w:iCs/>
          <w:sz w:val="18"/>
          <w:szCs w:val="18"/>
        </w:rPr>
      </w:pPr>
    </w:p>
    <w:p w14:paraId="231086C7" w14:textId="684EF964" w:rsidR="00160AE8" w:rsidRDefault="00160AE8" w:rsidP="009D40AA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6B7DBE5F" w14:textId="77777777" w:rsidR="00705994" w:rsidRDefault="00705994" w:rsidP="009D40AA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47CD6529" w14:textId="72DCFE31" w:rsidR="009D40AA" w:rsidRPr="008D7EEA" w:rsidRDefault="009D40AA" w:rsidP="009D40AA">
      <w:pPr>
        <w:pStyle w:val="Zkladntext"/>
        <w:tabs>
          <w:tab w:val="left" w:pos="5387"/>
        </w:tabs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ab/>
        <w:t>................................................................</w:t>
      </w:r>
    </w:p>
    <w:p w14:paraId="502783DB" w14:textId="77777777" w:rsidR="007D467B" w:rsidRDefault="009D40AA" w:rsidP="009D40AA">
      <w:pPr>
        <w:pStyle w:val="Zkladntext"/>
        <w:tabs>
          <w:tab w:val="left" w:pos="1843"/>
          <w:tab w:val="left" w:pos="5812"/>
        </w:tabs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ab/>
      </w:r>
      <w:r w:rsidRPr="008D7EEA">
        <w:rPr>
          <w:iCs/>
          <w:sz w:val="18"/>
          <w:szCs w:val="18"/>
        </w:rPr>
        <w:tab/>
      </w:r>
      <w:r w:rsidR="007D467B" w:rsidRPr="008D7EEA">
        <w:rPr>
          <w:iCs/>
          <w:sz w:val="18"/>
          <w:szCs w:val="18"/>
        </w:rPr>
        <w:t>J</w:t>
      </w:r>
      <w:r w:rsidRPr="008D7EEA">
        <w:rPr>
          <w:iCs/>
          <w:sz w:val="18"/>
          <w:szCs w:val="18"/>
        </w:rPr>
        <w:t>méno</w:t>
      </w:r>
      <w:r w:rsidR="007D467B">
        <w:rPr>
          <w:iCs/>
          <w:sz w:val="18"/>
          <w:szCs w:val="18"/>
        </w:rPr>
        <w:t xml:space="preserve"> </w:t>
      </w:r>
      <w:r w:rsidRPr="008D7EEA">
        <w:rPr>
          <w:iCs/>
          <w:sz w:val="18"/>
          <w:szCs w:val="18"/>
        </w:rPr>
        <w:t xml:space="preserve">a podpis </w:t>
      </w:r>
      <w:r w:rsidR="007D467B">
        <w:rPr>
          <w:iCs/>
          <w:sz w:val="18"/>
          <w:szCs w:val="18"/>
        </w:rPr>
        <w:t xml:space="preserve">oprávněného </w:t>
      </w:r>
    </w:p>
    <w:p w14:paraId="2DAEA505" w14:textId="40DA3E17" w:rsidR="009D40AA" w:rsidRPr="008D7EEA" w:rsidRDefault="007D467B" w:rsidP="009D40AA">
      <w:pPr>
        <w:pStyle w:val="Zkladntext"/>
        <w:tabs>
          <w:tab w:val="left" w:pos="1843"/>
          <w:tab w:val="left" w:pos="5812"/>
        </w:tabs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>zástupce žadatele</w:t>
      </w:r>
    </w:p>
    <w:p w14:paraId="45AC7F58" w14:textId="059E3607" w:rsidR="000C2660" w:rsidRDefault="000C2660" w:rsidP="009D40AA">
      <w:pPr>
        <w:pStyle w:val="Zkladntext"/>
        <w:tabs>
          <w:tab w:val="left" w:pos="284"/>
        </w:tabs>
        <w:rPr>
          <w:sz w:val="18"/>
          <w:szCs w:val="18"/>
        </w:rPr>
      </w:pPr>
    </w:p>
    <w:p w14:paraId="218B62F7" w14:textId="7B606EF3" w:rsidR="000C2660" w:rsidRDefault="000C2660" w:rsidP="009D40AA">
      <w:pPr>
        <w:pStyle w:val="Zkladntext"/>
        <w:tabs>
          <w:tab w:val="left" w:pos="284"/>
        </w:tabs>
        <w:rPr>
          <w:sz w:val="18"/>
          <w:szCs w:val="18"/>
        </w:rPr>
      </w:pPr>
    </w:p>
    <w:p w14:paraId="3D8D5C95" w14:textId="7325A727" w:rsidR="000C2660" w:rsidRDefault="000C2660" w:rsidP="009D40AA">
      <w:pPr>
        <w:pStyle w:val="Zkladntext"/>
        <w:tabs>
          <w:tab w:val="left" w:pos="284"/>
        </w:tabs>
        <w:rPr>
          <w:sz w:val="18"/>
          <w:szCs w:val="18"/>
        </w:rPr>
      </w:pPr>
    </w:p>
    <w:sectPr w:rsidR="000C2660" w:rsidSect="002A25FE">
      <w:pgSz w:w="11907" w:h="16840" w:code="9"/>
      <w:pgMar w:top="1135" w:right="1418" w:bottom="709" w:left="1418" w:header="56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EE2C" w14:textId="77777777" w:rsidR="00AB1959" w:rsidRDefault="00AB1959">
      <w:r>
        <w:separator/>
      </w:r>
    </w:p>
  </w:endnote>
  <w:endnote w:type="continuationSeparator" w:id="0">
    <w:p w14:paraId="43479C81" w14:textId="77777777" w:rsidR="00AB1959" w:rsidRDefault="00AB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RWClaTEEB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URWCla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2EC" w14:textId="77777777" w:rsidR="00B159C0" w:rsidRDefault="00B159C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1D8ACEF" w14:textId="77777777" w:rsidR="00B159C0" w:rsidRDefault="00B159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1559" w14:textId="57C3F24A" w:rsidR="002238BC" w:rsidRPr="00432499" w:rsidRDefault="00B159C0" w:rsidP="002238BC">
    <w:pPr>
      <w:pStyle w:val="Zpat"/>
      <w:jc w:val="center"/>
      <w:rPr>
        <w:rFonts w:ascii="Arial" w:hAnsi="Arial" w:cs="Arial"/>
      </w:rPr>
    </w:pPr>
    <w:r w:rsidRPr="00432499">
      <w:rPr>
        <w:rFonts w:ascii="Arial" w:hAnsi="Arial" w:cs="Arial"/>
      </w:rPr>
      <w:fldChar w:fldCharType="begin"/>
    </w:r>
    <w:r w:rsidRPr="00432499">
      <w:rPr>
        <w:rFonts w:ascii="Arial" w:hAnsi="Arial" w:cs="Arial"/>
      </w:rPr>
      <w:instrText xml:space="preserve"> PAGE   \* MERGEFORMAT </w:instrText>
    </w:r>
    <w:r w:rsidRPr="0043249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9</w:t>
    </w:r>
    <w:r w:rsidRPr="00432499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E413" w14:textId="77777777" w:rsidR="00B159C0" w:rsidRDefault="00B159C0" w:rsidP="00954C33">
    <w:pPr>
      <w:pStyle w:val="Zkladntext"/>
      <w:ind w:firstLine="0"/>
      <w:jc w:val="left"/>
      <w:outlineLvl w:val="0"/>
      <w:rPr>
        <w:sz w:val="16"/>
      </w:rPr>
    </w:pPr>
    <w:r>
      <w:rPr>
        <w:sz w:val="16"/>
      </w:rPr>
      <w:t>Žadatel nevyplňuje</w:t>
    </w:r>
  </w:p>
  <w:p w14:paraId="57E2A6BC" w14:textId="77777777" w:rsidR="00B159C0" w:rsidRPr="00201DDD" w:rsidRDefault="00B159C0" w:rsidP="00954C33">
    <w:pPr>
      <w:pStyle w:val="Zpat"/>
      <w:tabs>
        <w:tab w:val="clear" w:pos="4536"/>
        <w:tab w:val="left" w:pos="3686"/>
      </w:tabs>
      <w:rPr>
        <w:rFonts w:ascii="Arial" w:hAnsi="Arial" w:cs="Arial"/>
        <w:sz w:val="8"/>
        <w:szCs w:val="8"/>
      </w:rPr>
    </w:pPr>
  </w:p>
  <w:p w14:paraId="2D235CFB" w14:textId="77777777" w:rsidR="00B159C0" w:rsidRPr="00201DDD" w:rsidRDefault="00B159C0" w:rsidP="005B024F">
    <w:pPr>
      <w:pStyle w:val="Zpat"/>
      <w:tabs>
        <w:tab w:val="clear" w:pos="4536"/>
        <w:tab w:val="clear" w:pos="9072"/>
        <w:tab w:val="left" w:pos="3686"/>
      </w:tabs>
      <w:rPr>
        <w:rFonts w:ascii="Arial" w:hAnsi="Arial" w:cs="Arial"/>
        <w:sz w:val="8"/>
        <w:szCs w:val="8"/>
      </w:rPr>
    </w:pPr>
    <w:r>
      <w:rPr>
        <w:rFonts w:ascii="Arial" w:hAnsi="Arial" w:cs="Arial"/>
        <w:sz w:val="8"/>
        <w:szCs w:val="8"/>
      </w:rPr>
      <w:tab/>
    </w:r>
  </w:p>
  <w:p w14:paraId="40B2C520" w14:textId="77777777" w:rsidR="00B159C0" w:rsidRPr="00201DDD" w:rsidRDefault="00B159C0" w:rsidP="00954C33">
    <w:pPr>
      <w:pStyle w:val="Zpat"/>
      <w:tabs>
        <w:tab w:val="clear" w:pos="4536"/>
        <w:tab w:val="left" w:pos="3686"/>
      </w:tabs>
      <w:rPr>
        <w:rFonts w:ascii="Arial" w:hAnsi="Arial" w:cs="Arial"/>
        <w:sz w:val="8"/>
        <w:szCs w:val="8"/>
      </w:rPr>
    </w:pPr>
  </w:p>
  <w:p w14:paraId="25414274" w14:textId="77777777" w:rsidR="00B159C0" w:rsidRDefault="00B159C0" w:rsidP="00954C33">
    <w:pPr>
      <w:pStyle w:val="Zpat"/>
      <w:tabs>
        <w:tab w:val="clear" w:pos="4536"/>
        <w:tab w:val="left" w:pos="3686"/>
      </w:tabs>
      <w:rPr>
        <w:rFonts w:ascii="Arial" w:hAnsi="Arial" w:cs="Arial"/>
      </w:rPr>
    </w:pPr>
    <w:r w:rsidRPr="0040042C">
      <w:rPr>
        <w:rFonts w:ascii="Arial" w:hAnsi="Arial" w:cs="Arial"/>
      </w:rPr>
      <w:t>Přezkoumal: ŘCO</w:t>
    </w:r>
    <w:r>
      <w:rPr>
        <w:rFonts w:ascii="Arial" w:hAnsi="Arial" w:cs="Arial"/>
      </w:rPr>
      <w:tab/>
    </w:r>
    <w:r w:rsidRPr="0040042C">
      <w:rPr>
        <w:rFonts w:ascii="Arial" w:hAnsi="Arial" w:cs="Arial"/>
      </w:rPr>
      <w:t>dne:</w:t>
    </w:r>
    <w:r w:rsidRPr="0040042C">
      <w:rPr>
        <w:rFonts w:ascii="Arial" w:hAnsi="Arial" w:cs="Arial"/>
      </w:rPr>
      <w:tab/>
    </w:r>
  </w:p>
  <w:p w14:paraId="539F3036" w14:textId="409A2EB6" w:rsidR="00B159C0" w:rsidRPr="00D323B2" w:rsidRDefault="00B159C0" w:rsidP="00421899">
    <w:pPr>
      <w:pStyle w:val="Zpat"/>
      <w:tabs>
        <w:tab w:val="clear" w:pos="4536"/>
        <w:tab w:val="left" w:pos="1191"/>
        <w:tab w:val="left" w:pos="3686"/>
      </w:tabs>
      <w:rPr>
        <w:rFonts w:ascii="Arial" w:hAnsi="Arial" w:cs="Arial"/>
      </w:rPr>
    </w:pPr>
    <w:r>
      <w:rPr>
        <w:rFonts w:ascii="Arial" w:hAnsi="Arial" w:cs="Arial"/>
      </w:rPr>
      <w:tab/>
    </w:r>
    <w:r w:rsidRPr="00CE0882">
      <w:rPr>
        <w:rFonts w:ascii="Arial" w:hAnsi="Arial" w:cs="Arial"/>
      </w:rPr>
      <w:t>VA</w:t>
    </w:r>
    <w:r w:rsidRPr="00CE0882">
      <w:rPr>
        <w:rFonts w:ascii="Arial" w:hAnsi="Arial" w:cs="Arial"/>
      </w:rPr>
      <w:tab/>
      <w:t>dne:</w:t>
    </w:r>
    <w:r>
      <w:rPr>
        <w:rFonts w:ascii="Arial" w:hAnsi="Arial" w:cs="Arial"/>
      </w:rPr>
      <w:tab/>
    </w:r>
    <w:r w:rsidR="00C80666">
      <w:rPr>
        <w:rFonts w:ascii="Arial" w:hAnsi="Arial" w:cs="Arial"/>
        <w:snapToGrid w:val="0"/>
        <w:sz w:val="12"/>
        <w:szCs w:val="12"/>
      </w:rPr>
      <w:t>COS</w:t>
    </w:r>
    <w:r w:rsidRPr="0040042C">
      <w:rPr>
        <w:rFonts w:ascii="Arial" w:hAnsi="Arial" w:cs="Arial"/>
        <w:snapToGrid w:val="0"/>
        <w:sz w:val="12"/>
        <w:szCs w:val="12"/>
      </w:rPr>
      <w:t>M Ž</w:t>
    </w:r>
    <w:r w:rsidR="000D2CD9">
      <w:rPr>
        <w:rFonts w:ascii="Arial" w:hAnsi="Arial" w:cs="Arial"/>
        <w:snapToGrid w:val="0"/>
        <w:sz w:val="12"/>
        <w:szCs w:val="12"/>
      </w:rPr>
      <w:t>Z</w:t>
    </w:r>
    <w:r w:rsidR="00C80666">
      <w:rPr>
        <w:rFonts w:ascii="Arial" w:hAnsi="Arial" w:cs="Arial"/>
        <w:snapToGrid w:val="0"/>
        <w:sz w:val="12"/>
        <w:szCs w:val="12"/>
      </w:rPr>
      <w:t>C</w:t>
    </w:r>
    <w:r w:rsidRPr="0040042C">
      <w:rPr>
        <w:rFonts w:ascii="Arial" w:hAnsi="Arial" w:cs="Arial"/>
        <w:snapToGrid w:val="0"/>
        <w:sz w:val="12"/>
        <w:szCs w:val="12"/>
      </w:rPr>
      <w:t>-</w:t>
    </w:r>
    <w:r>
      <w:rPr>
        <w:rFonts w:ascii="Arial" w:hAnsi="Arial" w:cs="Arial"/>
        <w:snapToGrid w:val="0"/>
        <w:sz w:val="12"/>
        <w:szCs w:val="12"/>
      </w:rPr>
      <w:t>0</w:t>
    </w:r>
    <w:r w:rsidR="00B50A2D">
      <w:rPr>
        <w:rFonts w:ascii="Arial" w:hAnsi="Arial" w:cs="Arial"/>
        <w:snapToGrid w:val="0"/>
        <w:sz w:val="12"/>
        <w:szCs w:val="12"/>
      </w:rPr>
      <w:t>5</w:t>
    </w:r>
    <w:r w:rsidRPr="0040042C">
      <w:rPr>
        <w:rFonts w:ascii="Arial" w:hAnsi="Arial" w:cs="Arial"/>
        <w:snapToGrid w:val="0"/>
        <w:sz w:val="12"/>
        <w:szCs w:val="12"/>
      </w:rPr>
      <w:t>/</w:t>
    </w:r>
    <w:r>
      <w:rPr>
        <w:rFonts w:ascii="Arial" w:hAnsi="Arial" w:cs="Arial"/>
        <w:snapToGrid w:val="0"/>
        <w:sz w:val="12"/>
        <w:szCs w:val="12"/>
      </w:rPr>
      <w:t>2</w:t>
    </w:r>
    <w:r w:rsidR="000C7D10">
      <w:rPr>
        <w:rFonts w:ascii="Arial" w:hAnsi="Arial" w:cs="Arial"/>
        <w:snapToGrid w:val="0"/>
        <w:sz w:val="12"/>
        <w:szCs w:val="12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9634" w14:textId="77777777" w:rsidR="00B159C0" w:rsidRPr="00421899" w:rsidRDefault="00B159C0" w:rsidP="00421899">
    <w:pPr>
      <w:pStyle w:val="Zpat"/>
      <w:jc w:val="center"/>
      <w:rPr>
        <w:rFonts w:ascii="Arial" w:hAnsi="Arial" w:cs="Arial"/>
      </w:rPr>
    </w:pPr>
    <w:r w:rsidRPr="00421899">
      <w:rPr>
        <w:rFonts w:ascii="Arial" w:hAnsi="Arial" w:cs="Arial"/>
      </w:rPr>
      <w:fldChar w:fldCharType="begin"/>
    </w:r>
    <w:r w:rsidRPr="00421899">
      <w:rPr>
        <w:rFonts w:ascii="Arial" w:hAnsi="Arial" w:cs="Arial"/>
      </w:rPr>
      <w:instrText>PAGE   \* MERGEFORMAT</w:instrText>
    </w:r>
    <w:r w:rsidRPr="0042189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2189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BC6B" w14:textId="77777777" w:rsidR="00AB1959" w:rsidRDefault="00AB1959">
      <w:r>
        <w:separator/>
      </w:r>
    </w:p>
  </w:footnote>
  <w:footnote w:type="continuationSeparator" w:id="0">
    <w:p w14:paraId="2D35A545" w14:textId="77777777" w:rsidR="00AB1959" w:rsidRDefault="00AB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2946" w14:textId="1C9C5296" w:rsidR="00B159C0" w:rsidRDefault="009916E2" w:rsidP="00D0201F">
    <w:pPr>
      <w:pStyle w:val="Zhlav"/>
      <w:jc w:val="right"/>
      <w:rPr>
        <w:rFonts w:ascii="Arial" w:hAnsi="Arial"/>
        <w:sz w:val="18"/>
      </w:rPr>
    </w:pPr>
    <w:r>
      <w:rPr>
        <w:rFonts w:ascii="Arial" w:hAnsi="Arial"/>
        <w:noProof/>
        <w:sz w:val="18"/>
      </w:rPr>
      <w:pict w14:anchorId="74710CEA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287.5pt;margin-top:-43.65pt;width:211.5pt;height:125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M2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" o:allowincell="f" filled="f" stroked="f">
          <v:textbox style="mso-next-textbox:#_x0000_s2057">
            <w:txbxContent>
              <w:p w14:paraId="6D0E952A" w14:textId="77777777" w:rsidR="00B159C0" w:rsidRPr="00BD2185" w:rsidRDefault="00B159C0" w:rsidP="00EB5C03">
                <w:pPr>
                  <w:pStyle w:val="Podnadpis1"/>
                  <w:jc w:val="center"/>
                  <w:rPr>
                    <w:i w:val="0"/>
                    <w:iCs/>
                    <w:sz w:val="32"/>
                    <w:szCs w:val="32"/>
                  </w:rPr>
                </w:pPr>
                <w:r w:rsidRPr="00BD2185">
                  <w:rPr>
                    <w:i w:val="0"/>
                    <w:iCs/>
                    <w:sz w:val="32"/>
                    <w:szCs w:val="32"/>
                  </w:rPr>
                  <w:t>SILMOS-Q s.r.o.</w:t>
                </w:r>
              </w:p>
              <w:p w14:paraId="637D61AB" w14:textId="77777777" w:rsidR="00B159C0" w:rsidRPr="00561008" w:rsidRDefault="00B159C0" w:rsidP="00123DF5">
                <w:pPr>
                  <w:pStyle w:val="Nadpis6"/>
                  <w:rPr>
                    <w:rFonts w:ascii="Arial" w:hAnsi="Arial"/>
                    <w:i w:val="0"/>
                    <w:iCs/>
                    <w:caps w:val="0"/>
                    <w:sz w:val="20"/>
                  </w:rPr>
                </w:pPr>
                <w:r w:rsidRPr="00561008">
                  <w:rPr>
                    <w:rFonts w:ascii="Arial" w:hAnsi="Arial"/>
                    <w:i w:val="0"/>
                    <w:iCs/>
                    <w:caps w:val="0"/>
                    <w:sz w:val="20"/>
                  </w:rPr>
                  <w:t>Certifikační orgán pro certifikaci systémů managementu</w:t>
                </w:r>
              </w:p>
              <w:p w14:paraId="5C18CF3C" w14:textId="77777777" w:rsidR="00B159C0" w:rsidRPr="00561008" w:rsidRDefault="00B159C0" w:rsidP="00123DF5">
                <w:pPr>
                  <w:pStyle w:val="Nadpis8"/>
                  <w:rPr>
                    <w:rFonts w:ascii="Arial" w:hAnsi="Arial"/>
                    <w:i w:val="0"/>
                    <w:iCs/>
                    <w:sz w:val="16"/>
                    <w:szCs w:val="16"/>
                  </w:rPr>
                </w:pPr>
                <w:r w:rsidRPr="00561008">
                  <w:rPr>
                    <w:rFonts w:ascii="Arial" w:hAnsi="Arial"/>
                    <w:i w:val="0"/>
                    <w:iCs/>
                    <w:sz w:val="16"/>
                    <w:szCs w:val="16"/>
                  </w:rPr>
                  <w:t>akreditovaný Českým institutem pro akreditaci, o.p.s.</w:t>
                </w:r>
              </w:p>
              <w:p w14:paraId="3ED32323" w14:textId="16DF76F1" w:rsidR="00B159C0" w:rsidRPr="00561008" w:rsidRDefault="00B159C0" w:rsidP="00123DF5">
                <w:pPr>
                  <w:pStyle w:val="Nadpis8"/>
                  <w:rPr>
                    <w:rFonts w:ascii="Arial" w:hAnsi="Arial"/>
                    <w:i w:val="0"/>
                    <w:iCs/>
                    <w:sz w:val="16"/>
                    <w:szCs w:val="16"/>
                  </w:rPr>
                </w:pPr>
                <w:r w:rsidRPr="00561008">
                  <w:rPr>
                    <w:rFonts w:ascii="Arial" w:hAnsi="Arial"/>
                    <w:i w:val="0"/>
                    <w:iCs/>
                    <w:sz w:val="16"/>
                    <w:szCs w:val="16"/>
                  </w:rPr>
                  <w:t>podle ČSN EN ISO/IEC 17021-1:2016</w:t>
                </w:r>
              </w:p>
              <w:p w14:paraId="44F7D699" w14:textId="77777777" w:rsidR="00B159C0" w:rsidRPr="00762758" w:rsidRDefault="00B159C0" w:rsidP="00EB5C03">
                <w:pPr>
                  <w:rPr>
                    <w:iCs/>
                    <w:sz w:val="8"/>
                    <w:szCs w:val="8"/>
                  </w:rPr>
                </w:pPr>
              </w:p>
              <w:p w14:paraId="72F08019" w14:textId="77777777" w:rsidR="00B159C0" w:rsidRPr="00561008" w:rsidRDefault="00B159C0" w:rsidP="00123DF5">
                <w:pPr>
                  <w:pStyle w:val="Nadpis7"/>
                  <w:rPr>
                    <w:rFonts w:ascii="Arial" w:hAnsi="Arial" w:cs="Arial"/>
                    <w:i w:val="0"/>
                    <w:iCs/>
                    <w:szCs w:val="18"/>
                  </w:rPr>
                </w:pPr>
                <w:r w:rsidRPr="00561008">
                  <w:rPr>
                    <w:rFonts w:ascii="Arial" w:hAnsi="Arial" w:cs="Arial"/>
                    <w:i w:val="0"/>
                    <w:iCs/>
                    <w:szCs w:val="18"/>
                  </w:rPr>
                  <w:t>Křižíkova 70, 612 00  Brno</w:t>
                </w:r>
              </w:p>
              <w:p w14:paraId="0F6F3B17" w14:textId="3B32B595" w:rsidR="00B159C0" w:rsidRPr="00561008" w:rsidRDefault="00B159C0" w:rsidP="00123DF5">
                <w:pPr>
                  <w:pStyle w:val="Nadpis7"/>
                  <w:rPr>
                    <w:rFonts w:ascii="Arial" w:hAnsi="Arial" w:cs="Arial"/>
                    <w:i w:val="0"/>
                    <w:iCs/>
                    <w:szCs w:val="18"/>
                  </w:rPr>
                </w:pPr>
                <w:r w:rsidRPr="00561008">
                  <w:rPr>
                    <w:rFonts w:ascii="Arial" w:hAnsi="Arial" w:cs="Arial"/>
                    <w:i w:val="0"/>
                    <w:iCs/>
                    <w:szCs w:val="18"/>
                  </w:rPr>
                  <w:sym w:font="Wingdings" w:char="F028"/>
                </w:r>
                <w:r w:rsidR="00CA3310" w:rsidRPr="00561008">
                  <w:rPr>
                    <w:rFonts w:ascii="Arial" w:hAnsi="Arial" w:cs="Arial"/>
                    <w:i w:val="0"/>
                    <w:iCs/>
                    <w:szCs w:val="18"/>
                  </w:rPr>
                  <w:t xml:space="preserve"> </w:t>
                </w:r>
                <w:r w:rsidR="00C7639A" w:rsidRPr="00561008">
                  <w:rPr>
                    <w:rFonts w:ascii="Arial" w:hAnsi="Arial" w:cs="Arial"/>
                    <w:i w:val="0"/>
                    <w:iCs/>
                    <w:szCs w:val="18"/>
                  </w:rPr>
                  <w:t xml:space="preserve">+420 </w:t>
                </w:r>
                <w:r w:rsidRPr="00561008">
                  <w:rPr>
                    <w:rFonts w:ascii="Arial" w:hAnsi="Arial" w:cs="Arial"/>
                    <w:i w:val="0"/>
                    <w:iCs/>
                    <w:szCs w:val="18"/>
                  </w:rPr>
                  <w:t>541 633 291</w:t>
                </w:r>
              </w:p>
              <w:p w14:paraId="393AAC82" w14:textId="77777777" w:rsidR="00B159C0" w:rsidRPr="00561008" w:rsidRDefault="00B159C0" w:rsidP="00123DF5">
                <w:pPr>
                  <w:pStyle w:val="Nadpis7"/>
                  <w:rPr>
                    <w:rFonts w:ascii="Arial" w:hAnsi="Arial" w:cs="Arial"/>
                    <w:i w:val="0"/>
                    <w:iCs/>
                    <w:szCs w:val="18"/>
                  </w:rPr>
                </w:pPr>
                <w:r w:rsidRPr="00561008">
                  <w:rPr>
                    <w:rFonts w:ascii="Arial" w:hAnsi="Arial" w:cs="Arial"/>
                    <w:i w:val="0"/>
                    <w:iCs/>
                    <w:szCs w:val="18"/>
                  </w:rPr>
                  <w:t xml:space="preserve">e-mail: </w:t>
                </w:r>
                <w:hyperlink r:id="rId1" w:history="1">
                  <w:r w:rsidRPr="00561008">
                    <w:rPr>
                      <w:rStyle w:val="Hypertextovodkaz"/>
                      <w:rFonts w:ascii="Arial" w:hAnsi="Arial" w:cs="Arial"/>
                      <w:i w:val="0"/>
                      <w:iCs/>
                      <w:szCs w:val="18"/>
                    </w:rPr>
                    <w:t>silmos-q</w:t>
                  </w:r>
                  <w:r w:rsidRPr="00561008">
                    <w:rPr>
                      <w:rStyle w:val="Hypertextovodkaz"/>
                      <w:rFonts w:ascii="Arial" w:hAnsi="Arial" w:cs="Arial"/>
                      <w:i w:val="0"/>
                      <w:iCs/>
                      <w:szCs w:val="18"/>
                      <w:lang w:val="it-IT"/>
                    </w:rPr>
                    <w:t>@</w:t>
                  </w:r>
                  <w:r w:rsidRPr="00561008">
                    <w:rPr>
                      <w:rStyle w:val="Hypertextovodkaz"/>
                      <w:rFonts w:ascii="Arial" w:hAnsi="Arial" w:cs="Arial"/>
                      <w:i w:val="0"/>
                      <w:iCs/>
                      <w:szCs w:val="18"/>
                    </w:rPr>
                    <w:t>silmos-q.cz</w:t>
                  </w:r>
                </w:hyperlink>
              </w:p>
              <w:p w14:paraId="1AF8D830" w14:textId="77777777" w:rsidR="00B159C0" w:rsidRPr="00561008" w:rsidRDefault="00B159C0" w:rsidP="00123DF5">
                <w:pPr>
                  <w:pStyle w:val="Nadpis7"/>
                  <w:rPr>
                    <w:rStyle w:val="Hypertextovodkaz"/>
                    <w:rFonts w:ascii="Arial" w:hAnsi="Arial" w:cs="Arial"/>
                    <w:i w:val="0"/>
                    <w:iCs/>
                    <w:szCs w:val="18"/>
                  </w:rPr>
                </w:pPr>
                <w:r w:rsidRPr="00561008">
                  <w:rPr>
                    <w:rStyle w:val="Hypertextovodkaz"/>
                    <w:rFonts w:ascii="Arial" w:hAnsi="Arial" w:cs="Arial"/>
                    <w:i w:val="0"/>
                    <w:iCs/>
                    <w:szCs w:val="18"/>
                  </w:rPr>
                  <w:t>www.silmos-q.cz</w:t>
                </w:r>
              </w:p>
              <w:p w14:paraId="578A5E90" w14:textId="77777777" w:rsidR="00B159C0" w:rsidRPr="000B7A05" w:rsidRDefault="00B159C0" w:rsidP="00123DF5"/>
            </w:txbxContent>
          </v:textbox>
        </v:shape>
      </w:pict>
    </w:r>
    <w:r>
      <w:rPr>
        <w:rFonts w:ascii="Arial" w:hAnsi="Arial"/>
        <w:noProof/>
        <w:sz w:val="18"/>
      </w:rPr>
      <w:object w:dxaOrig="1440" w:dyaOrig="1440" w14:anchorId="30096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.45pt;margin-top:-36.15pt;width:63.2pt;height:60.7pt;z-index:251656192;visibility:visible;mso-wrap-edited:f" o:allowincell="f">
          <v:imagedata r:id="rId2" o:title=""/>
          <w10:wrap type="topAndBottom"/>
        </v:shape>
        <o:OLEObject Type="Embed" ProgID="Word.Picture.8" ShapeID="_x0000_s2052" DrawAspect="Content" ObjectID="_1758360978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645F" w14:textId="77777777" w:rsidR="00B159C0" w:rsidRPr="002238BC" w:rsidRDefault="00B159C0" w:rsidP="002238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388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024C99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9872B97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1C00A1"/>
    <w:multiLevelType w:val="multilevel"/>
    <w:tmpl w:val="7CD8EB6C"/>
    <w:lvl w:ilvl="0">
      <w:start w:val="1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2"/>
        </w:tabs>
        <w:ind w:left="1842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17A83115"/>
    <w:multiLevelType w:val="multilevel"/>
    <w:tmpl w:val="590A6B3E"/>
    <w:lvl w:ilvl="0">
      <w:start w:val="2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 w15:restartNumberingAfterBreak="0">
    <w:nsid w:val="1E851E23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0ED4BEF"/>
    <w:multiLevelType w:val="hybridMultilevel"/>
    <w:tmpl w:val="CF7C64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3C7F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63F7822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A356DA3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F1C6F0F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6620CE6"/>
    <w:multiLevelType w:val="singleLevel"/>
    <w:tmpl w:val="CCEE81B2"/>
    <w:lvl w:ilvl="0">
      <w:start w:val="1"/>
      <w:numFmt w:val="bullet"/>
      <w:pStyle w:val="Styl3"/>
      <w:lvlText w:val=""/>
      <w:lvlJc w:val="left"/>
      <w:pPr>
        <w:tabs>
          <w:tab w:val="num" w:pos="700"/>
        </w:tabs>
        <w:ind w:left="454" w:hanging="114"/>
      </w:pPr>
      <w:rPr>
        <w:rFonts w:ascii="Symbol" w:hAnsi="Symbol" w:hint="default"/>
      </w:rPr>
    </w:lvl>
  </w:abstractNum>
  <w:abstractNum w:abstractNumId="13" w15:restartNumberingAfterBreak="0">
    <w:nsid w:val="38152AEF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830363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A2010FE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E2A09ED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19838EF"/>
    <w:multiLevelType w:val="hybridMultilevel"/>
    <w:tmpl w:val="F2D8EC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14B46"/>
    <w:multiLevelType w:val="hybridMultilevel"/>
    <w:tmpl w:val="F2CE65B2"/>
    <w:lvl w:ilvl="0" w:tplc="FFFFFFFF">
      <w:start w:val="1"/>
      <w:numFmt w:val="bullet"/>
      <w:lvlText w:val="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AA320BD"/>
    <w:multiLevelType w:val="multilevel"/>
    <w:tmpl w:val="38A0E45E"/>
    <w:lvl w:ilvl="0">
      <w:start w:val="45"/>
      <w:numFmt w:val="decimal"/>
      <w:lvlText w:val="%1"/>
      <w:lvlJc w:val="left"/>
      <w:pPr>
        <w:tabs>
          <w:tab w:val="num" w:pos="984"/>
        </w:tabs>
        <w:ind w:left="984" w:hanging="984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1268"/>
        </w:tabs>
        <w:ind w:left="1268" w:hanging="9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2"/>
        </w:tabs>
        <w:ind w:left="1552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0" w15:restartNumberingAfterBreak="0">
    <w:nsid w:val="4B2B7DF6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D73036E"/>
    <w:multiLevelType w:val="multilevel"/>
    <w:tmpl w:val="8A36C050"/>
    <w:lvl w:ilvl="0">
      <w:start w:val="1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62F01A5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5AB46FB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5AEB3181"/>
    <w:multiLevelType w:val="hybridMultilevel"/>
    <w:tmpl w:val="335E1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D2BD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6E7C5C8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754403B2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77B65841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786B7094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7A387F6E"/>
    <w:multiLevelType w:val="multilevel"/>
    <w:tmpl w:val="C3C0267A"/>
    <w:lvl w:ilvl="0">
      <w:start w:val="45"/>
      <w:numFmt w:val="decimal"/>
      <w:lvlText w:val="%1"/>
      <w:lvlJc w:val="left"/>
      <w:pPr>
        <w:tabs>
          <w:tab w:val="num" w:pos="984"/>
        </w:tabs>
        <w:ind w:left="984" w:hanging="984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1268"/>
        </w:tabs>
        <w:ind w:left="1268" w:hanging="9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2"/>
        </w:tabs>
        <w:ind w:left="1552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1" w15:restartNumberingAfterBreak="0">
    <w:nsid w:val="7C010F88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7C8972DC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69276289">
    <w:abstractNumId w:val="0"/>
  </w:num>
  <w:num w:numId="2" w16cid:durableId="1104544500">
    <w:abstractNumId w:val="22"/>
  </w:num>
  <w:num w:numId="3" w16cid:durableId="820122378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482703879">
    <w:abstractNumId w:val="21"/>
  </w:num>
  <w:num w:numId="5" w16cid:durableId="599218269">
    <w:abstractNumId w:val="11"/>
  </w:num>
  <w:num w:numId="6" w16cid:durableId="1741440920">
    <w:abstractNumId w:val="3"/>
  </w:num>
  <w:num w:numId="7" w16cid:durableId="1068454067">
    <w:abstractNumId w:val="29"/>
  </w:num>
  <w:num w:numId="8" w16cid:durableId="688140655">
    <w:abstractNumId w:val="9"/>
  </w:num>
  <w:num w:numId="9" w16cid:durableId="1535072716">
    <w:abstractNumId w:val="2"/>
  </w:num>
  <w:num w:numId="10" w16cid:durableId="1984963322">
    <w:abstractNumId w:val="6"/>
  </w:num>
  <w:num w:numId="11" w16cid:durableId="1600525233">
    <w:abstractNumId w:val="26"/>
  </w:num>
  <w:num w:numId="12" w16cid:durableId="1170410032">
    <w:abstractNumId w:val="25"/>
  </w:num>
  <w:num w:numId="13" w16cid:durableId="1615281262">
    <w:abstractNumId w:val="28"/>
  </w:num>
  <w:num w:numId="14" w16cid:durableId="426970263">
    <w:abstractNumId w:val="32"/>
  </w:num>
  <w:num w:numId="15" w16cid:durableId="2087531466">
    <w:abstractNumId w:val="13"/>
  </w:num>
  <w:num w:numId="16" w16cid:durableId="110126491">
    <w:abstractNumId w:val="14"/>
  </w:num>
  <w:num w:numId="17" w16cid:durableId="1820073007">
    <w:abstractNumId w:val="15"/>
  </w:num>
  <w:num w:numId="18" w16cid:durableId="1587424675">
    <w:abstractNumId w:val="31"/>
  </w:num>
  <w:num w:numId="19" w16cid:durableId="661280256">
    <w:abstractNumId w:val="20"/>
  </w:num>
  <w:num w:numId="20" w16cid:durableId="146090521">
    <w:abstractNumId w:val="8"/>
  </w:num>
  <w:num w:numId="21" w16cid:durableId="1085032633">
    <w:abstractNumId w:val="23"/>
  </w:num>
  <w:num w:numId="22" w16cid:durableId="109134146">
    <w:abstractNumId w:val="16"/>
  </w:num>
  <w:num w:numId="23" w16cid:durableId="1388381659">
    <w:abstractNumId w:val="10"/>
  </w:num>
  <w:num w:numId="24" w16cid:durableId="1993678353">
    <w:abstractNumId w:val="27"/>
  </w:num>
  <w:num w:numId="25" w16cid:durableId="1327056467">
    <w:abstractNumId w:val="12"/>
  </w:num>
  <w:num w:numId="26" w16cid:durableId="1795906085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 w16cid:durableId="308479094">
    <w:abstractNumId w:val="30"/>
  </w:num>
  <w:num w:numId="28" w16cid:durableId="53092926">
    <w:abstractNumId w:val="19"/>
  </w:num>
  <w:num w:numId="29" w16cid:durableId="1270041985">
    <w:abstractNumId w:val="4"/>
  </w:num>
  <w:num w:numId="30" w16cid:durableId="432433487">
    <w:abstractNumId w:val="5"/>
  </w:num>
  <w:num w:numId="31" w16cid:durableId="969898826">
    <w:abstractNumId w:val="7"/>
  </w:num>
  <w:num w:numId="32" w16cid:durableId="935477227">
    <w:abstractNumId w:val="18"/>
  </w:num>
  <w:num w:numId="33" w16cid:durableId="1316643733">
    <w:abstractNumId w:val="24"/>
  </w:num>
  <w:num w:numId="34" w16cid:durableId="1702212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 fillcolor="white">
      <v:fill color="white"/>
      <v:stroke weight="1pt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5E7"/>
    <w:rsid w:val="0000586C"/>
    <w:rsid w:val="0002166F"/>
    <w:rsid w:val="00022407"/>
    <w:rsid w:val="00024F5E"/>
    <w:rsid w:val="0002687C"/>
    <w:rsid w:val="00027085"/>
    <w:rsid w:val="000310F9"/>
    <w:rsid w:val="00035088"/>
    <w:rsid w:val="000364A6"/>
    <w:rsid w:val="000604AA"/>
    <w:rsid w:val="00065CD9"/>
    <w:rsid w:val="0006620E"/>
    <w:rsid w:val="00066BFF"/>
    <w:rsid w:val="000678D0"/>
    <w:rsid w:val="000714CD"/>
    <w:rsid w:val="00081974"/>
    <w:rsid w:val="00082A74"/>
    <w:rsid w:val="00086E5A"/>
    <w:rsid w:val="00090473"/>
    <w:rsid w:val="00092024"/>
    <w:rsid w:val="00095EE2"/>
    <w:rsid w:val="000968D2"/>
    <w:rsid w:val="000A618E"/>
    <w:rsid w:val="000B311A"/>
    <w:rsid w:val="000B5F39"/>
    <w:rsid w:val="000C0610"/>
    <w:rsid w:val="000C2660"/>
    <w:rsid w:val="000C7CAF"/>
    <w:rsid w:val="000C7D10"/>
    <w:rsid w:val="000D2CD9"/>
    <w:rsid w:val="000E07DB"/>
    <w:rsid w:val="000E54DF"/>
    <w:rsid w:val="000E5F8C"/>
    <w:rsid w:val="000F3DA5"/>
    <w:rsid w:val="000F5AB9"/>
    <w:rsid w:val="00103972"/>
    <w:rsid w:val="00106C57"/>
    <w:rsid w:val="00113CE2"/>
    <w:rsid w:val="00115EA6"/>
    <w:rsid w:val="00123809"/>
    <w:rsid w:val="00123DF5"/>
    <w:rsid w:val="001242FF"/>
    <w:rsid w:val="00125244"/>
    <w:rsid w:val="00131CB2"/>
    <w:rsid w:val="0013292C"/>
    <w:rsid w:val="00134D1D"/>
    <w:rsid w:val="00135BB5"/>
    <w:rsid w:val="001360E5"/>
    <w:rsid w:val="0013695F"/>
    <w:rsid w:val="00136F68"/>
    <w:rsid w:val="0014324C"/>
    <w:rsid w:val="00144F21"/>
    <w:rsid w:val="001512B2"/>
    <w:rsid w:val="0015656E"/>
    <w:rsid w:val="0015756E"/>
    <w:rsid w:val="00160AE8"/>
    <w:rsid w:val="001627C0"/>
    <w:rsid w:val="00174093"/>
    <w:rsid w:val="00184C74"/>
    <w:rsid w:val="0019574E"/>
    <w:rsid w:val="0019641F"/>
    <w:rsid w:val="001A2DB5"/>
    <w:rsid w:val="001A537A"/>
    <w:rsid w:val="001A5383"/>
    <w:rsid w:val="001A7EF7"/>
    <w:rsid w:val="001B3E77"/>
    <w:rsid w:val="001C4062"/>
    <w:rsid w:val="001C40C7"/>
    <w:rsid w:val="001C5549"/>
    <w:rsid w:val="001D2242"/>
    <w:rsid w:val="001D67F5"/>
    <w:rsid w:val="001E4041"/>
    <w:rsid w:val="001F0173"/>
    <w:rsid w:val="002027C3"/>
    <w:rsid w:val="00203B2E"/>
    <w:rsid w:val="0021365B"/>
    <w:rsid w:val="002238BC"/>
    <w:rsid w:val="002364A8"/>
    <w:rsid w:val="0024255E"/>
    <w:rsid w:val="0024311F"/>
    <w:rsid w:val="00245669"/>
    <w:rsid w:val="002458B7"/>
    <w:rsid w:val="00247756"/>
    <w:rsid w:val="002703A7"/>
    <w:rsid w:val="00272715"/>
    <w:rsid w:val="00276822"/>
    <w:rsid w:val="0028543C"/>
    <w:rsid w:val="0029474A"/>
    <w:rsid w:val="0029566F"/>
    <w:rsid w:val="00297F81"/>
    <w:rsid w:val="002A0CF3"/>
    <w:rsid w:val="002A25FE"/>
    <w:rsid w:val="002B12E7"/>
    <w:rsid w:val="002B1E86"/>
    <w:rsid w:val="002B4521"/>
    <w:rsid w:val="002B5A9E"/>
    <w:rsid w:val="002C0C4A"/>
    <w:rsid w:val="002C72DC"/>
    <w:rsid w:val="002C7F51"/>
    <w:rsid w:val="002D49BC"/>
    <w:rsid w:val="002D5C8C"/>
    <w:rsid w:val="002F6E07"/>
    <w:rsid w:val="003031A3"/>
    <w:rsid w:val="00303660"/>
    <w:rsid w:val="00313AF2"/>
    <w:rsid w:val="003178B4"/>
    <w:rsid w:val="00324189"/>
    <w:rsid w:val="003356E6"/>
    <w:rsid w:val="00344B09"/>
    <w:rsid w:val="00344EFF"/>
    <w:rsid w:val="00353403"/>
    <w:rsid w:val="003612ED"/>
    <w:rsid w:val="0036467A"/>
    <w:rsid w:val="0037452E"/>
    <w:rsid w:val="003769D4"/>
    <w:rsid w:val="00386F58"/>
    <w:rsid w:val="003874F8"/>
    <w:rsid w:val="00391484"/>
    <w:rsid w:val="00397144"/>
    <w:rsid w:val="003B28C3"/>
    <w:rsid w:val="003B4972"/>
    <w:rsid w:val="003B630C"/>
    <w:rsid w:val="003B76C9"/>
    <w:rsid w:val="003B7C2B"/>
    <w:rsid w:val="003C1402"/>
    <w:rsid w:val="003C6081"/>
    <w:rsid w:val="003C7AFE"/>
    <w:rsid w:val="003D18EC"/>
    <w:rsid w:val="003D4065"/>
    <w:rsid w:val="003D68DE"/>
    <w:rsid w:val="003E7FFA"/>
    <w:rsid w:val="003F4DA4"/>
    <w:rsid w:val="00402245"/>
    <w:rsid w:val="00407859"/>
    <w:rsid w:val="004125F8"/>
    <w:rsid w:val="0041272F"/>
    <w:rsid w:val="00412F37"/>
    <w:rsid w:val="004214F3"/>
    <w:rsid w:val="00421899"/>
    <w:rsid w:val="00422366"/>
    <w:rsid w:val="00424DA2"/>
    <w:rsid w:val="00432499"/>
    <w:rsid w:val="00436938"/>
    <w:rsid w:val="00465413"/>
    <w:rsid w:val="0046667E"/>
    <w:rsid w:val="00475FCE"/>
    <w:rsid w:val="004763BB"/>
    <w:rsid w:val="0047798D"/>
    <w:rsid w:val="0048137F"/>
    <w:rsid w:val="00486A43"/>
    <w:rsid w:val="00490ABD"/>
    <w:rsid w:val="00491F0D"/>
    <w:rsid w:val="004A4911"/>
    <w:rsid w:val="004B45B2"/>
    <w:rsid w:val="004D1DAC"/>
    <w:rsid w:val="004D6388"/>
    <w:rsid w:val="004E6AC6"/>
    <w:rsid w:val="0050011F"/>
    <w:rsid w:val="00514CEC"/>
    <w:rsid w:val="0052243A"/>
    <w:rsid w:val="00526220"/>
    <w:rsid w:val="00530357"/>
    <w:rsid w:val="005324B3"/>
    <w:rsid w:val="00533A36"/>
    <w:rsid w:val="00535BD8"/>
    <w:rsid w:val="005360BE"/>
    <w:rsid w:val="005478CA"/>
    <w:rsid w:val="005552EB"/>
    <w:rsid w:val="00555662"/>
    <w:rsid w:val="00556A31"/>
    <w:rsid w:val="00561008"/>
    <w:rsid w:val="005650D4"/>
    <w:rsid w:val="00566CC3"/>
    <w:rsid w:val="00571C06"/>
    <w:rsid w:val="0058420D"/>
    <w:rsid w:val="0058617D"/>
    <w:rsid w:val="005A00D2"/>
    <w:rsid w:val="005A0535"/>
    <w:rsid w:val="005B024F"/>
    <w:rsid w:val="005C0B2F"/>
    <w:rsid w:val="005C350E"/>
    <w:rsid w:val="005C36E4"/>
    <w:rsid w:val="005D62B3"/>
    <w:rsid w:val="005E1590"/>
    <w:rsid w:val="005E2DB9"/>
    <w:rsid w:val="005E589A"/>
    <w:rsid w:val="005E702B"/>
    <w:rsid w:val="005E793A"/>
    <w:rsid w:val="005F4FCA"/>
    <w:rsid w:val="00604163"/>
    <w:rsid w:val="00613D69"/>
    <w:rsid w:val="00615320"/>
    <w:rsid w:val="00621338"/>
    <w:rsid w:val="00632C95"/>
    <w:rsid w:val="006343AA"/>
    <w:rsid w:val="00637778"/>
    <w:rsid w:val="00646CF9"/>
    <w:rsid w:val="00647A15"/>
    <w:rsid w:val="00660DDA"/>
    <w:rsid w:val="00672437"/>
    <w:rsid w:val="00674D30"/>
    <w:rsid w:val="00675BA6"/>
    <w:rsid w:val="00691C8C"/>
    <w:rsid w:val="00697EBB"/>
    <w:rsid w:val="006A4082"/>
    <w:rsid w:val="006B0490"/>
    <w:rsid w:val="006B05E7"/>
    <w:rsid w:val="006B3383"/>
    <w:rsid w:val="006C2931"/>
    <w:rsid w:val="006D2FC5"/>
    <w:rsid w:val="006E3E83"/>
    <w:rsid w:val="006F0EE0"/>
    <w:rsid w:val="006F4065"/>
    <w:rsid w:val="00700500"/>
    <w:rsid w:val="00703344"/>
    <w:rsid w:val="00705994"/>
    <w:rsid w:val="007100B6"/>
    <w:rsid w:val="007145C9"/>
    <w:rsid w:val="007327F5"/>
    <w:rsid w:val="00732890"/>
    <w:rsid w:val="00734622"/>
    <w:rsid w:val="00736473"/>
    <w:rsid w:val="0074039F"/>
    <w:rsid w:val="00740771"/>
    <w:rsid w:val="0074298A"/>
    <w:rsid w:val="007436AE"/>
    <w:rsid w:val="00744046"/>
    <w:rsid w:val="0074651F"/>
    <w:rsid w:val="0076200F"/>
    <w:rsid w:val="00762758"/>
    <w:rsid w:val="00775FFE"/>
    <w:rsid w:val="00776830"/>
    <w:rsid w:val="00790E53"/>
    <w:rsid w:val="0079120F"/>
    <w:rsid w:val="00797A64"/>
    <w:rsid w:val="007A27C6"/>
    <w:rsid w:val="007A55AF"/>
    <w:rsid w:val="007A745D"/>
    <w:rsid w:val="007C1413"/>
    <w:rsid w:val="007D159B"/>
    <w:rsid w:val="007D467B"/>
    <w:rsid w:val="007D54DA"/>
    <w:rsid w:val="007E4CDE"/>
    <w:rsid w:val="007E59A9"/>
    <w:rsid w:val="007F599B"/>
    <w:rsid w:val="008021BA"/>
    <w:rsid w:val="00803924"/>
    <w:rsid w:val="0080538F"/>
    <w:rsid w:val="0081339E"/>
    <w:rsid w:val="00815959"/>
    <w:rsid w:val="00815EE8"/>
    <w:rsid w:val="00827679"/>
    <w:rsid w:val="008306AE"/>
    <w:rsid w:val="00830E76"/>
    <w:rsid w:val="00831629"/>
    <w:rsid w:val="008359B9"/>
    <w:rsid w:val="008359FA"/>
    <w:rsid w:val="00856D9A"/>
    <w:rsid w:val="0086781A"/>
    <w:rsid w:val="00874414"/>
    <w:rsid w:val="00876EE4"/>
    <w:rsid w:val="0088343C"/>
    <w:rsid w:val="008848EB"/>
    <w:rsid w:val="0088684F"/>
    <w:rsid w:val="00886C02"/>
    <w:rsid w:val="008929B9"/>
    <w:rsid w:val="00894427"/>
    <w:rsid w:val="008947D5"/>
    <w:rsid w:val="00895374"/>
    <w:rsid w:val="008A0601"/>
    <w:rsid w:val="008A6B5A"/>
    <w:rsid w:val="008B2586"/>
    <w:rsid w:val="008B39C2"/>
    <w:rsid w:val="008B43AD"/>
    <w:rsid w:val="008C0CAE"/>
    <w:rsid w:val="008C2CEB"/>
    <w:rsid w:val="008C325B"/>
    <w:rsid w:val="008C4E0A"/>
    <w:rsid w:val="008D18E5"/>
    <w:rsid w:val="008D7EEA"/>
    <w:rsid w:val="008E7C12"/>
    <w:rsid w:val="008F10C9"/>
    <w:rsid w:val="00913F49"/>
    <w:rsid w:val="00917819"/>
    <w:rsid w:val="0092034F"/>
    <w:rsid w:val="00922573"/>
    <w:rsid w:val="00931F10"/>
    <w:rsid w:val="0094067B"/>
    <w:rsid w:val="00941350"/>
    <w:rsid w:val="00941AB7"/>
    <w:rsid w:val="00944B52"/>
    <w:rsid w:val="0094522F"/>
    <w:rsid w:val="00954C33"/>
    <w:rsid w:val="009601C0"/>
    <w:rsid w:val="009731B0"/>
    <w:rsid w:val="0097432F"/>
    <w:rsid w:val="00974B24"/>
    <w:rsid w:val="00981E07"/>
    <w:rsid w:val="0098445A"/>
    <w:rsid w:val="00987B33"/>
    <w:rsid w:val="009916E2"/>
    <w:rsid w:val="00993B3B"/>
    <w:rsid w:val="00994A6A"/>
    <w:rsid w:val="00995EDD"/>
    <w:rsid w:val="00996D6D"/>
    <w:rsid w:val="009A538F"/>
    <w:rsid w:val="009B6986"/>
    <w:rsid w:val="009C7BE4"/>
    <w:rsid w:val="009D11C4"/>
    <w:rsid w:val="009D40AA"/>
    <w:rsid w:val="009E4D64"/>
    <w:rsid w:val="009F4262"/>
    <w:rsid w:val="00A01925"/>
    <w:rsid w:val="00A03AC9"/>
    <w:rsid w:val="00A20313"/>
    <w:rsid w:val="00A400A8"/>
    <w:rsid w:val="00A43325"/>
    <w:rsid w:val="00A47F62"/>
    <w:rsid w:val="00A578C8"/>
    <w:rsid w:val="00A66AD0"/>
    <w:rsid w:val="00A749AE"/>
    <w:rsid w:val="00A761AE"/>
    <w:rsid w:val="00A77D9B"/>
    <w:rsid w:val="00A84300"/>
    <w:rsid w:val="00A902D3"/>
    <w:rsid w:val="00A9794B"/>
    <w:rsid w:val="00AA2816"/>
    <w:rsid w:val="00AA4C18"/>
    <w:rsid w:val="00AB08AD"/>
    <w:rsid w:val="00AB1959"/>
    <w:rsid w:val="00AB2514"/>
    <w:rsid w:val="00AB4AAB"/>
    <w:rsid w:val="00AC1F82"/>
    <w:rsid w:val="00AC41BA"/>
    <w:rsid w:val="00AD2721"/>
    <w:rsid w:val="00AD7448"/>
    <w:rsid w:val="00AF71FD"/>
    <w:rsid w:val="00B159C0"/>
    <w:rsid w:val="00B15FBD"/>
    <w:rsid w:val="00B2018F"/>
    <w:rsid w:val="00B27992"/>
    <w:rsid w:val="00B27A08"/>
    <w:rsid w:val="00B369DC"/>
    <w:rsid w:val="00B3705E"/>
    <w:rsid w:val="00B461E5"/>
    <w:rsid w:val="00B50040"/>
    <w:rsid w:val="00B50A2D"/>
    <w:rsid w:val="00B565F0"/>
    <w:rsid w:val="00B80A1A"/>
    <w:rsid w:val="00B819C0"/>
    <w:rsid w:val="00B846E8"/>
    <w:rsid w:val="00B90A16"/>
    <w:rsid w:val="00B90CB8"/>
    <w:rsid w:val="00B948FB"/>
    <w:rsid w:val="00B978FB"/>
    <w:rsid w:val="00BA3A64"/>
    <w:rsid w:val="00BA5460"/>
    <w:rsid w:val="00BA6FF3"/>
    <w:rsid w:val="00BB1AEC"/>
    <w:rsid w:val="00BB7B29"/>
    <w:rsid w:val="00BD2185"/>
    <w:rsid w:val="00BE34A6"/>
    <w:rsid w:val="00BE47F0"/>
    <w:rsid w:val="00BE4F7A"/>
    <w:rsid w:val="00BF3F6A"/>
    <w:rsid w:val="00BF45A1"/>
    <w:rsid w:val="00C06D2B"/>
    <w:rsid w:val="00C10710"/>
    <w:rsid w:val="00C223FF"/>
    <w:rsid w:val="00C2265D"/>
    <w:rsid w:val="00C23DED"/>
    <w:rsid w:val="00C309C6"/>
    <w:rsid w:val="00C646E1"/>
    <w:rsid w:val="00C7639A"/>
    <w:rsid w:val="00C80666"/>
    <w:rsid w:val="00C83252"/>
    <w:rsid w:val="00CA3310"/>
    <w:rsid w:val="00CA37AA"/>
    <w:rsid w:val="00CB44B0"/>
    <w:rsid w:val="00CC05FA"/>
    <w:rsid w:val="00CC4EC1"/>
    <w:rsid w:val="00CC58BF"/>
    <w:rsid w:val="00CC747E"/>
    <w:rsid w:val="00CD6C5F"/>
    <w:rsid w:val="00CE0882"/>
    <w:rsid w:val="00CE19EB"/>
    <w:rsid w:val="00CE2B81"/>
    <w:rsid w:val="00CF7494"/>
    <w:rsid w:val="00D0201F"/>
    <w:rsid w:val="00D221FC"/>
    <w:rsid w:val="00D229BF"/>
    <w:rsid w:val="00D277DE"/>
    <w:rsid w:val="00D32144"/>
    <w:rsid w:val="00D323B2"/>
    <w:rsid w:val="00D37FE1"/>
    <w:rsid w:val="00D430DB"/>
    <w:rsid w:val="00D60DF2"/>
    <w:rsid w:val="00D62A91"/>
    <w:rsid w:val="00D631C8"/>
    <w:rsid w:val="00D633BF"/>
    <w:rsid w:val="00D649E1"/>
    <w:rsid w:val="00D745C1"/>
    <w:rsid w:val="00D866DF"/>
    <w:rsid w:val="00D87282"/>
    <w:rsid w:val="00D90392"/>
    <w:rsid w:val="00D91D29"/>
    <w:rsid w:val="00DA4A24"/>
    <w:rsid w:val="00DA7917"/>
    <w:rsid w:val="00DB18A3"/>
    <w:rsid w:val="00DB4CCB"/>
    <w:rsid w:val="00DC686A"/>
    <w:rsid w:val="00DE378D"/>
    <w:rsid w:val="00DE6AD0"/>
    <w:rsid w:val="00DF126D"/>
    <w:rsid w:val="00E00219"/>
    <w:rsid w:val="00E100E5"/>
    <w:rsid w:val="00E148EC"/>
    <w:rsid w:val="00E149DC"/>
    <w:rsid w:val="00E14A8A"/>
    <w:rsid w:val="00E16059"/>
    <w:rsid w:val="00E161F9"/>
    <w:rsid w:val="00E164A9"/>
    <w:rsid w:val="00E25C9F"/>
    <w:rsid w:val="00E266C5"/>
    <w:rsid w:val="00E26CC9"/>
    <w:rsid w:val="00E26F6D"/>
    <w:rsid w:val="00E42A83"/>
    <w:rsid w:val="00E4406D"/>
    <w:rsid w:val="00E4432B"/>
    <w:rsid w:val="00E449B5"/>
    <w:rsid w:val="00E4623B"/>
    <w:rsid w:val="00E57404"/>
    <w:rsid w:val="00E578F0"/>
    <w:rsid w:val="00E662CC"/>
    <w:rsid w:val="00E72793"/>
    <w:rsid w:val="00E8514A"/>
    <w:rsid w:val="00E87D98"/>
    <w:rsid w:val="00E96094"/>
    <w:rsid w:val="00E97551"/>
    <w:rsid w:val="00EA3B2E"/>
    <w:rsid w:val="00EA557A"/>
    <w:rsid w:val="00EA56A9"/>
    <w:rsid w:val="00EB3389"/>
    <w:rsid w:val="00EB5877"/>
    <w:rsid w:val="00EB5C03"/>
    <w:rsid w:val="00EB64BB"/>
    <w:rsid w:val="00EC506D"/>
    <w:rsid w:val="00ED2E92"/>
    <w:rsid w:val="00EE351A"/>
    <w:rsid w:val="00EF10E2"/>
    <w:rsid w:val="00EF2CA2"/>
    <w:rsid w:val="00F10BA3"/>
    <w:rsid w:val="00F111A2"/>
    <w:rsid w:val="00F155D5"/>
    <w:rsid w:val="00F20100"/>
    <w:rsid w:val="00F248BD"/>
    <w:rsid w:val="00F25445"/>
    <w:rsid w:val="00F33099"/>
    <w:rsid w:val="00F366BE"/>
    <w:rsid w:val="00F37704"/>
    <w:rsid w:val="00F42534"/>
    <w:rsid w:val="00F46115"/>
    <w:rsid w:val="00F832F8"/>
    <w:rsid w:val="00F90791"/>
    <w:rsid w:val="00F90E9B"/>
    <w:rsid w:val="00F92AAF"/>
    <w:rsid w:val="00F93FC9"/>
    <w:rsid w:val="00F968F3"/>
    <w:rsid w:val="00FA00E1"/>
    <w:rsid w:val="00FA169B"/>
    <w:rsid w:val="00FD6C35"/>
    <w:rsid w:val="00FE00BF"/>
    <w:rsid w:val="00FE544E"/>
    <w:rsid w:val="00FF302A"/>
    <w:rsid w:val="00FF402F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fillcolor="white">
      <v:fill color="white"/>
      <v:stroke weight="1pt"/>
      <v:textbox inset="0,0,0,0"/>
    </o:shapedefaults>
    <o:shapelayout v:ext="edit">
      <o:idmap v:ext="edit" data="1"/>
    </o:shapelayout>
  </w:shapeDefaults>
  <w:decimalSymbol w:val=","/>
  <w:listSeparator w:val=";"/>
  <w14:docId w14:val="2AD9FEAD"/>
  <w15:docId w15:val="{3BDCF208-CDCD-420F-BA56-37374F5D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4A24"/>
  </w:style>
  <w:style w:type="paragraph" w:styleId="Nadpis2">
    <w:name w:val="heading 2"/>
    <w:basedOn w:val="Normln"/>
    <w:next w:val="Normln"/>
    <w:link w:val="Nadpis2Char"/>
    <w:qFormat/>
    <w:rsid w:val="00DA4A24"/>
    <w:pPr>
      <w:keepNext/>
      <w:jc w:val="center"/>
      <w:outlineLvl w:val="1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DA4A24"/>
    <w:pPr>
      <w:spacing w:after="120"/>
      <w:jc w:val="center"/>
      <w:outlineLvl w:val="4"/>
    </w:pPr>
    <w:rPr>
      <w:rFonts w:ascii="URWClaTEEBla" w:hAnsi="URWClaTEEBla"/>
      <w:i/>
      <w:sz w:val="40"/>
    </w:rPr>
  </w:style>
  <w:style w:type="paragraph" w:styleId="Nadpis6">
    <w:name w:val="heading 6"/>
    <w:basedOn w:val="Normln"/>
    <w:next w:val="Normln"/>
    <w:link w:val="Nadpis6Char"/>
    <w:qFormat/>
    <w:rsid w:val="00DA4A24"/>
    <w:pPr>
      <w:jc w:val="center"/>
      <w:outlineLvl w:val="5"/>
    </w:pPr>
    <w:rPr>
      <w:rFonts w:ascii="URWClaTEEBla" w:hAnsi="URWClaTEEBla"/>
      <w:i/>
      <w:caps/>
      <w:sz w:val="28"/>
    </w:rPr>
  </w:style>
  <w:style w:type="paragraph" w:styleId="Nadpis7">
    <w:name w:val="heading 7"/>
    <w:basedOn w:val="Normln"/>
    <w:next w:val="Normln"/>
    <w:link w:val="Nadpis7Char"/>
    <w:qFormat/>
    <w:rsid w:val="00DA4A24"/>
    <w:pPr>
      <w:jc w:val="center"/>
      <w:outlineLvl w:val="6"/>
    </w:pPr>
    <w:rPr>
      <w:rFonts w:ascii="URWClaTEE" w:hAnsi="URWClaTEE"/>
      <w:i/>
      <w:sz w:val="18"/>
    </w:rPr>
  </w:style>
  <w:style w:type="paragraph" w:styleId="Nadpis8">
    <w:name w:val="heading 8"/>
    <w:basedOn w:val="Normln"/>
    <w:next w:val="Normln"/>
    <w:link w:val="Nadpis8Char"/>
    <w:qFormat/>
    <w:rsid w:val="00DA4A24"/>
    <w:pPr>
      <w:jc w:val="center"/>
      <w:outlineLvl w:val="7"/>
    </w:pPr>
    <w:rPr>
      <w:rFonts w:ascii="URWClaTEE" w:hAnsi="URWClaTEE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DA4A24"/>
  </w:style>
  <w:style w:type="paragraph" w:customStyle="1" w:styleId="Nadpis">
    <w:name w:val="Nadpis"/>
    <w:rsid w:val="00DA4A24"/>
    <w:pPr>
      <w:keepNext/>
      <w:keepLines/>
      <w:spacing w:before="144" w:after="144"/>
      <w:jc w:val="center"/>
    </w:pPr>
    <w:rPr>
      <w:rFonts w:ascii="Arial" w:hAnsi="Arial"/>
      <w:b/>
      <w:i/>
      <w:color w:val="000000"/>
      <w:sz w:val="36"/>
    </w:rPr>
  </w:style>
  <w:style w:type="paragraph" w:customStyle="1" w:styleId="Podnadpis1">
    <w:name w:val="Podnadpis1"/>
    <w:link w:val="PodnadpisChar"/>
    <w:rsid w:val="00DA4A24"/>
    <w:pPr>
      <w:spacing w:before="72" w:after="72"/>
    </w:pPr>
    <w:rPr>
      <w:rFonts w:ascii="Arial" w:hAnsi="Arial"/>
      <w:b/>
      <w:i/>
      <w:color w:val="000000"/>
      <w:sz w:val="24"/>
    </w:rPr>
  </w:style>
  <w:style w:type="paragraph" w:customStyle="1" w:styleId="Podnatpiszarnasted">
    <w:name w:val="Podnatpis+zar. na střed"/>
    <w:basedOn w:val="Podnadpis1"/>
    <w:rsid w:val="00DA4A24"/>
    <w:pPr>
      <w:jc w:val="center"/>
    </w:pPr>
  </w:style>
  <w:style w:type="paragraph" w:styleId="Zkladntext">
    <w:name w:val="Body Text"/>
    <w:basedOn w:val="Normln"/>
    <w:link w:val="ZkladntextChar"/>
    <w:rsid w:val="00DA4A24"/>
    <w:pPr>
      <w:ind w:firstLine="284"/>
      <w:jc w:val="both"/>
    </w:pPr>
    <w:rPr>
      <w:rFonts w:ascii="Arial" w:hAnsi="Arial"/>
      <w:color w:val="000000"/>
      <w:sz w:val="24"/>
    </w:rPr>
  </w:style>
  <w:style w:type="paragraph" w:styleId="Zpat">
    <w:name w:val="footer"/>
    <w:basedOn w:val="Normln"/>
    <w:link w:val="ZpatChar"/>
    <w:uiPriority w:val="99"/>
    <w:rsid w:val="00DA4A24"/>
    <w:pPr>
      <w:tabs>
        <w:tab w:val="center" w:pos="4536"/>
        <w:tab w:val="right" w:pos="9072"/>
      </w:tabs>
    </w:pPr>
  </w:style>
  <w:style w:type="paragraph" w:customStyle="1" w:styleId="Styl3">
    <w:name w:val="Styl3"/>
    <w:basedOn w:val="Styl2"/>
    <w:rsid w:val="00DA4A24"/>
    <w:pPr>
      <w:numPr>
        <w:numId w:val="25"/>
      </w:numPr>
    </w:pPr>
  </w:style>
  <w:style w:type="paragraph" w:customStyle="1" w:styleId="Styl2">
    <w:name w:val="Styl2"/>
    <w:basedOn w:val="Normln"/>
    <w:rsid w:val="00DA4A24"/>
    <w:pPr>
      <w:ind w:left="340" w:hanging="340"/>
      <w:jc w:val="both"/>
    </w:pPr>
    <w:rPr>
      <w:rFonts w:ascii="Arial" w:hAnsi="Arial"/>
      <w:b/>
      <w:i/>
      <w:sz w:val="22"/>
    </w:rPr>
  </w:style>
  <w:style w:type="paragraph" w:customStyle="1" w:styleId="Zkladntextbezodsazen">
    <w:name w:val="Základní text bez odsazení"/>
    <w:basedOn w:val="Zkladntext"/>
    <w:rsid w:val="00DA4A24"/>
    <w:pPr>
      <w:ind w:firstLine="0"/>
    </w:pPr>
  </w:style>
  <w:style w:type="paragraph" w:customStyle="1" w:styleId="Znaka1">
    <w:name w:val="Značka 1"/>
    <w:rsid w:val="00DA4A24"/>
    <w:pPr>
      <w:ind w:left="568" w:hanging="284"/>
      <w:jc w:val="both"/>
    </w:pPr>
    <w:rPr>
      <w:rFonts w:ascii="Arial" w:hAnsi="Arial"/>
      <w:color w:val="000000"/>
      <w:sz w:val="24"/>
    </w:rPr>
  </w:style>
  <w:style w:type="paragraph" w:customStyle="1" w:styleId="Zkladntexttun">
    <w:name w:val="Základní text+tučné"/>
    <w:aliases w:val=" kurzíva"/>
    <w:basedOn w:val="Zkladntext"/>
    <w:rsid w:val="00DA4A24"/>
    <w:rPr>
      <w:b/>
      <w:i/>
    </w:rPr>
  </w:style>
  <w:style w:type="paragraph" w:styleId="Zhlav">
    <w:name w:val="header"/>
    <w:basedOn w:val="Normln"/>
    <w:link w:val="ZhlavChar"/>
    <w:uiPriority w:val="99"/>
    <w:rsid w:val="00DA4A24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DA4A24"/>
    <w:pPr>
      <w:shd w:val="clear" w:color="auto" w:fill="000080"/>
    </w:pPr>
    <w:rPr>
      <w:rFonts w:ascii="Tahoma" w:hAnsi="Tahoma"/>
    </w:rPr>
  </w:style>
  <w:style w:type="character" w:customStyle="1" w:styleId="PodnadpisChar">
    <w:name w:val="Podnadpis Char"/>
    <w:link w:val="Podnadpis1"/>
    <w:rsid w:val="00D62A91"/>
    <w:rPr>
      <w:rFonts w:ascii="Arial" w:hAnsi="Arial"/>
      <w:b/>
      <w:i/>
      <w:color w:val="000000"/>
      <w:sz w:val="24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A03AC9"/>
  </w:style>
  <w:style w:type="character" w:customStyle="1" w:styleId="ZpatChar">
    <w:name w:val="Zápatí Char"/>
    <w:basedOn w:val="Standardnpsmoodstavce"/>
    <w:link w:val="Zpat"/>
    <w:uiPriority w:val="99"/>
    <w:rsid w:val="00A03AC9"/>
  </w:style>
  <w:style w:type="character" w:customStyle="1" w:styleId="Nadpis2Char">
    <w:name w:val="Nadpis 2 Char"/>
    <w:link w:val="Nadpis2"/>
    <w:rsid w:val="003B28C3"/>
    <w:rPr>
      <w:rFonts w:ascii="Arial" w:hAnsi="Arial"/>
      <w:b/>
    </w:rPr>
  </w:style>
  <w:style w:type="paragraph" w:styleId="Textbubliny">
    <w:name w:val="Balloon Text"/>
    <w:basedOn w:val="Normln"/>
    <w:link w:val="TextbublinyChar"/>
    <w:rsid w:val="00475FC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75FCE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rsid w:val="00123DF5"/>
    <w:rPr>
      <w:rFonts w:ascii="URWClaTEEBla" w:hAnsi="URWClaTEEBla"/>
      <w:i/>
      <w:caps/>
      <w:sz w:val="28"/>
    </w:rPr>
  </w:style>
  <w:style w:type="character" w:customStyle="1" w:styleId="Nadpis7Char">
    <w:name w:val="Nadpis 7 Char"/>
    <w:link w:val="Nadpis7"/>
    <w:rsid w:val="00123DF5"/>
    <w:rPr>
      <w:rFonts w:ascii="URWClaTEE" w:hAnsi="URWClaTEE"/>
      <w:i/>
      <w:sz w:val="18"/>
    </w:rPr>
  </w:style>
  <w:style w:type="character" w:customStyle="1" w:styleId="Nadpis8Char">
    <w:name w:val="Nadpis 8 Char"/>
    <w:link w:val="Nadpis8"/>
    <w:rsid w:val="00123DF5"/>
    <w:rPr>
      <w:rFonts w:ascii="URWClaTEE" w:hAnsi="URWClaTEE"/>
      <w:i/>
    </w:rPr>
  </w:style>
  <w:style w:type="character" w:styleId="Hypertextovodkaz">
    <w:name w:val="Hyperlink"/>
    <w:rsid w:val="00123DF5"/>
    <w:rPr>
      <w:color w:val="0000FF"/>
      <w:u w:val="single"/>
    </w:rPr>
  </w:style>
  <w:style w:type="character" w:styleId="Odkaznakoment">
    <w:name w:val="annotation reference"/>
    <w:rsid w:val="00F90E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0E9B"/>
  </w:style>
  <w:style w:type="character" w:customStyle="1" w:styleId="TextkomenteChar">
    <w:name w:val="Text komentáře Char"/>
    <w:basedOn w:val="Standardnpsmoodstavce"/>
    <w:link w:val="Textkomente"/>
    <w:rsid w:val="00F90E9B"/>
  </w:style>
  <w:style w:type="paragraph" w:styleId="Pedmtkomente">
    <w:name w:val="annotation subject"/>
    <w:basedOn w:val="Textkomente"/>
    <w:next w:val="Textkomente"/>
    <w:link w:val="PedmtkomenteChar"/>
    <w:rsid w:val="00F90E9B"/>
    <w:rPr>
      <w:b/>
      <w:bCs/>
    </w:rPr>
  </w:style>
  <w:style w:type="character" w:customStyle="1" w:styleId="PedmtkomenteChar">
    <w:name w:val="Předmět komentáře Char"/>
    <w:link w:val="Pedmtkomente"/>
    <w:rsid w:val="00F90E9B"/>
    <w:rPr>
      <w:b/>
      <w:bCs/>
    </w:rPr>
  </w:style>
  <w:style w:type="paragraph" w:styleId="Odstavecseseznamem">
    <w:name w:val="List Paragraph"/>
    <w:basedOn w:val="Normln"/>
    <w:uiPriority w:val="34"/>
    <w:qFormat/>
    <w:rsid w:val="009D40AA"/>
    <w:pPr>
      <w:ind w:left="720"/>
      <w:contextualSpacing/>
    </w:pPr>
  </w:style>
  <w:style w:type="paragraph" w:styleId="Podnadpis">
    <w:name w:val="Subtitle"/>
    <w:basedOn w:val="Normln"/>
    <w:next w:val="Normln"/>
    <w:link w:val="PodnadpisChar1"/>
    <w:qFormat/>
    <w:rsid w:val="00CE088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1">
    <w:name w:val="Podnadpis Char1"/>
    <w:link w:val="Podnadpis"/>
    <w:rsid w:val="00CE0882"/>
    <w:rPr>
      <w:rFonts w:ascii="Calibri Light" w:eastAsia="Times New Roman" w:hAnsi="Calibri Light" w:cs="Times New Roman"/>
      <w:sz w:val="24"/>
      <w:szCs w:val="24"/>
    </w:rPr>
  </w:style>
  <w:style w:type="table" w:styleId="Mkatabulky">
    <w:name w:val="Table Grid"/>
    <w:basedOn w:val="Normlntabulka"/>
    <w:rsid w:val="003D6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675BA6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silmos-q@silmos-q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E7963EA48DF4AA07D5E92ABEA9A76" ma:contentTypeVersion="0" ma:contentTypeDescription="Vytvoří nový dokument" ma:contentTypeScope="" ma:versionID="f57b741b0e82d1032f65054ac6393d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CDB7A-048C-4307-9080-8E4FC04E5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B4D70-3F3C-4BA2-9EB9-0190FF9F2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10CC08-B9A8-4A88-86B8-4B1D3E281700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47E58F8-12AC-4B9D-8710-15E7F5648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52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řižíkova 70, 612 00 Brno</vt:lpstr>
    </vt:vector>
  </TitlesOfParts>
  <Company>SILMOS Praha s.r.o. - pracoviště Brno</Company>
  <LinksUpToDate>false</LinksUpToDate>
  <CharactersWithSpaces>12757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silmos-q@silmos-q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řižíkova 70, 612 00 Brno</dc:title>
  <dc:subject/>
  <dc:creator>Barbara Šulcová</dc:creator>
  <cp:keywords/>
  <cp:lastModifiedBy>Barbara Sulcova</cp:lastModifiedBy>
  <cp:revision>2</cp:revision>
  <cp:lastPrinted>2023-02-02T09:16:00Z</cp:lastPrinted>
  <dcterms:created xsi:type="dcterms:W3CDTF">2023-10-09T10:50:00Z</dcterms:created>
  <dcterms:modified xsi:type="dcterms:W3CDTF">2023-10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E7963EA48DF4AA07D5E92ABEA9A76</vt:lpwstr>
  </property>
</Properties>
</file>